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D5E4D" w14:textId="7487A0C8" w:rsidR="000B1B57" w:rsidRPr="00D95905" w:rsidRDefault="000B1B57" w:rsidP="000B1B57">
      <w:pPr>
        <w:tabs>
          <w:tab w:val="left" w:pos="4820"/>
        </w:tabs>
        <w:spacing w:line="237" w:lineRule="auto"/>
        <w:ind w:left="4797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7639BD">
        <w:rPr>
          <w:rFonts w:ascii="Times New Roman" w:hAnsi="Times New Roman"/>
          <w:b/>
          <w:sz w:val="20"/>
          <w:szCs w:val="20"/>
        </w:rPr>
        <w:t>ZAŁĄCZNIK N</w:t>
      </w:r>
      <w:r w:rsidR="007639BD">
        <w:rPr>
          <w:rFonts w:ascii="Times New Roman" w:hAnsi="Times New Roman"/>
          <w:b/>
          <w:sz w:val="20"/>
          <w:szCs w:val="20"/>
        </w:rPr>
        <w:t>R</w:t>
      </w:r>
      <w:r w:rsidRPr="007639BD">
        <w:rPr>
          <w:rFonts w:ascii="Times New Roman" w:hAnsi="Times New Roman"/>
          <w:b/>
          <w:sz w:val="20"/>
          <w:szCs w:val="20"/>
        </w:rPr>
        <w:t xml:space="preserve"> </w:t>
      </w:r>
      <w:r w:rsidR="007639BD">
        <w:rPr>
          <w:rFonts w:ascii="Times New Roman" w:hAnsi="Times New Roman"/>
          <w:b/>
          <w:sz w:val="20"/>
          <w:szCs w:val="20"/>
        </w:rPr>
        <w:t>8</w:t>
      </w:r>
      <w:r w:rsidR="00A90A03" w:rsidRPr="00D95905">
        <w:rPr>
          <w:rFonts w:ascii="Times New Roman" w:hAnsi="Times New Roman"/>
          <w:bCs/>
          <w:sz w:val="20"/>
          <w:szCs w:val="20"/>
        </w:rPr>
        <w:t xml:space="preserve"> </w:t>
      </w:r>
      <w:r w:rsidRPr="00D95905">
        <w:rPr>
          <w:rFonts w:ascii="Times New Roman" w:hAnsi="Times New Roman"/>
          <w:bCs/>
          <w:sz w:val="20"/>
          <w:szCs w:val="20"/>
        </w:rPr>
        <w:t>do Uchwały Nr</w:t>
      </w:r>
      <w:r w:rsidRPr="00D95905">
        <w:rPr>
          <w:rFonts w:ascii="Times New Roman" w:hAnsi="Times New Roman"/>
          <w:bCs/>
          <w:spacing w:val="-27"/>
          <w:sz w:val="20"/>
          <w:szCs w:val="20"/>
        </w:rPr>
        <w:t xml:space="preserve">  </w:t>
      </w:r>
      <w:r w:rsidR="00E9720E">
        <w:rPr>
          <w:rFonts w:ascii="Times New Roman" w:hAnsi="Times New Roman"/>
          <w:bCs/>
          <w:spacing w:val="-27"/>
          <w:sz w:val="20"/>
          <w:szCs w:val="20"/>
        </w:rPr>
        <w:t>2</w:t>
      </w:r>
      <w:r w:rsidR="00A90A03" w:rsidRPr="00D95905">
        <w:rPr>
          <w:rFonts w:ascii="Times New Roman" w:hAnsi="Times New Roman"/>
          <w:bCs/>
          <w:spacing w:val="-27"/>
          <w:sz w:val="20"/>
          <w:szCs w:val="20"/>
        </w:rPr>
        <w:t>5</w:t>
      </w:r>
      <w:r w:rsidRPr="00D95905">
        <w:rPr>
          <w:rFonts w:ascii="Times New Roman" w:hAnsi="Times New Roman"/>
          <w:bCs/>
          <w:sz w:val="20"/>
          <w:szCs w:val="20"/>
        </w:rPr>
        <w:t>/VI/202</w:t>
      </w:r>
      <w:r w:rsidR="00E9720E">
        <w:rPr>
          <w:rFonts w:ascii="Times New Roman" w:hAnsi="Times New Roman"/>
          <w:bCs/>
          <w:sz w:val="20"/>
          <w:szCs w:val="20"/>
        </w:rPr>
        <w:t>5</w:t>
      </w:r>
      <w:r w:rsidR="00A90A03" w:rsidRPr="00D95905">
        <w:rPr>
          <w:rFonts w:ascii="Times New Roman" w:hAnsi="Times New Roman"/>
          <w:bCs/>
          <w:sz w:val="20"/>
          <w:szCs w:val="20"/>
        </w:rPr>
        <w:t xml:space="preserve"> z</w:t>
      </w:r>
      <w:r w:rsidR="00E9720E">
        <w:rPr>
          <w:rFonts w:ascii="Times New Roman" w:hAnsi="Times New Roman"/>
          <w:bCs/>
          <w:sz w:val="20"/>
          <w:szCs w:val="20"/>
        </w:rPr>
        <w:t> </w:t>
      </w:r>
      <w:r w:rsidR="00A90A03" w:rsidRPr="00D95905">
        <w:rPr>
          <w:rFonts w:ascii="Times New Roman" w:hAnsi="Times New Roman"/>
          <w:bCs/>
          <w:sz w:val="20"/>
          <w:szCs w:val="20"/>
        </w:rPr>
        <w:t xml:space="preserve">dnia </w:t>
      </w:r>
      <w:r w:rsidR="00E9720E">
        <w:rPr>
          <w:rFonts w:ascii="Times New Roman" w:hAnsi="Times New Roman"/>
          <w:bCs/>
          <w:sz w:val="20"/>
          <w:szCs w:val="20"/>
        </w:rPr>
        <w:t>27</w:t>
      </w:r>
      <w:r w:rsidR="00A90A03" w:rsidRPr="00D95905">
        <w:rPr>
          <w:rFonts w:ascii="Times New Roman" w:hAnsi="Times New Roman"/>
          <w:bCs/>
          <w:sz w:val="20"/>
          <w:szCs w:val="20"/>
        </w:rPr>
        <w:t xml:space="preserve"> marca 202</w:t>
      </w:r>
      <w:r w:rsidR="00E9720E">
        <w:rPr>
          <w:rFonts w:ascii="Times New Roman" w:hAnsi="Times New Roman"/>
          <w:bCs/>
          <w:sz w:val="20"/>
          <w:szCs w:val="20"/>
        </w:rPr>
        <w:t>5</w:t>
      </w:r>
      <w:r w:rsidR="00A90A03" w:rsidRPr="00D95905">
        <w:rPr>
          <w:rFonts w:ascii="Times New Roman" w:hAnsi="Times New Roman"/>
          <w:bCs/>
          <w:sz w:val="20"/>
          <w:szCs w:val="20"/>
        </w:rPr>
        <w:t xml:space="preserve"> r. </w:t>
      </w:r>
      <w:r w:rsidRPr="00D95905">
        <w:rPr>
          <w:rFonts w:ascii="Times New Roman" w:hAnsi="Times New Roman"/>
          <w:bCs/>
          <w:sz w:val="20"/>
          <w:szCs w:val="20"/>
        </w:rPr>
        <w:t>Krajowej Rady Akredytacyjnej Szkół</w:t>
      </w:r>
      <w:r w:rsidRPr="00D95905">
        <w:rPr>
          <w:rFonts w:ascii="Times New Roman" w:hAnsi="Times New Roman"/>
          <w:bCs/>
          <w:spacing w:val="19"/>
          <w:sz w:val="20"/>
          <w:szCs w:val="20"/>
        </w:rPr>
        <w:t xml:space="preserve"> </w:t>
      </w:r>
      <w:r w:rsidRPr="00D95905">
        <w:rPr>
          <w:rFonts w:ascii="Times New Roman" w:hAnsi="Times New Roman"/>
          <w:bCs/>
          <w:sz w:val="20"/>
          <w:szCs w:val="20"/>
        </w:rPr>
        <w:t>Pielęgniarek</w:t>
      </w:r>
      <w:r w:rsidRPr="00D95905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Pr="00D95905">
        <w:rPr>
          <w:rFonts w:ascii="Times New Roman" w:hAnsi="Times New Roman"/>
          <w:bCs/>
          <w:sz w:val="20"/>
          <w:szCs w:val="20"/>
        </w:rPr>
        <w:t xml:space="preserve">i Położnych </w:t>
      </w:r>
    </w:p>
    <w:p w14:paraId="7D8B4A42" w14:textId="77777777" w:rsidR="00F35F13" w:rsidRDefault="00F35F13" w:rsidP="00361AB0">
      <w:pPr>
        <w:shd w:val="clear" w:color="auto" w:fill="FFFFFF" w:themeFill="background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151B9D8" w14:textId="77777777" w:rsidR="00361AB0" w:rsidRPr="001269ED" w:rsidRDefault="00361AB0" w:rsidP="00361AB0">
      <w:pPr>
        <w:shd w:val="clear" w:color="auto" w:fill="FFFFFF" w:themeFill="background1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269ED">
        <w:rPr>
          <w:rFonts w:ascii="Times New Roman" w:hAnsi="Times New Roman"/>
          <w:b/>
          <w:color w:val="FF0000"/>
          <w:sz w:val="24"/>
          <w:szCs w:val="24"/>
        </w:rPr>
        <w:t xml:space="preserve">WZÓR   </w:t>
      </w:r>
    </w:p>
    <w:p w14:paraId="475369C9" w14:textId="77777777" w:rsidR="00361AB0" w:rsidRDefault="00361AB0" w:rsidP="00361AB0">
      <w:pPr>
        <w:jc w:val="right"/>
        <w:rPr>
          <w:rFonts w:ascii="Times New Roman" w:hAnsi="Times New Roman"/>
          <w:sz w:val="24"/>
          <w:szCs w:val="24"/>
        </w:rPr>
      </w:pPr>
      <w:r w:rsidRPr="009E1ED1">
        <w:rPr>
          <w:rFonts w:ascii="Times New Roman" w:hAnsi="Times New Roman"/>
          <w:sz w:val="24"/>
          <w:szCs w:val="24"/>
        </w:rPr>
        <w:t>Miejscowość, data ………………………..</w:t>
      </w:r>
    </w:p>
    <w:p w14:paraId="660E2773" w14:textId="77777777" w:rsidR="00361AB0" w:rsidRDefault="00361AB0" w:rsidP="00361AB0">
      <w:pPr>
        <w:jc w:val="right"/>
        <w:rPr>
          <w:rFonts w:ascii="Times New Roman" w:hAnsi="Times New Roman"/>
          <w:sz w:val="24"/>
          <w:szCs w:val="24"/>
        </w:rPr>
      </w:pPr>
    </w:p>
    <w:p w14:paraId="480C420A" w14:textId="77777777" w:rsidR="00361AB0" w:rsidRDefault="00361AB0" w:rsidP="00361AB0">
      <w:pPr>
        <w:shd w:val="clear" w:color="auto" w:fill="0020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ODZAJ I ZAKRES INFORMACJI O OCENIANYM KIERUNKU </w:t>
      </w:r>
    </w:p>
    <w:p w14:paraId="194E5C9E" w14:textId="1B8C41B7" w:rsidR="00361AB0" w:rsidRPr="00AA5D7D" w:rsidRDefault="00361AB0" w:rsidP="00361AB0">
      <w:pPr>
        <w:shd w:val="clear" w:color="auto" w:fill="0020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D7D">
        <w:rPr>
          <w:rFonts w:ascii="Times New Roman" w:hAnsi="Times New Roman" w:cs="Times New Roman"/>
          <w:b/>
          <w:bCs/>
          <w:sz w:val="28"/>
          <w:szCs w:val="28"/>
        </w:rPr>
        <w:t xml:space="preserve">Kierunek </w:t>
      </w:r>
      <w:r>
        <w:rPr>
          <w:rFonts w:ascii="Times New Roman" w:hAnsi="Times New Roman" w:cs="Times New Roman"/>
          <w:b/>
          <w:bCs/>
          <w:sz w:val="28"/>
          <w:szCs w:val="28"/>
        </w:rPr>
        <w:t>położnictwo</w:t>
      </w:r>
      <w:r w:rsidRPr="00AA5D7D">
        <w:rPr>
          <w:rFonts w:ascii="Times New Roman" w:hAnsi="Times New Roman" w:cs="Times New Roman"/>
          <w:b/>
          <w:bCs/>
          <w:sz w:val="28"/>
          <w:szCs w:val="28"/>
        </w:rPr>
        <w:t xml:space="preserve">, studi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rugiego </w:t>
      </w:r>
      <w:r w:rsidRPr="00AA5D7D">
        <w:rPr>
          <w:rFonts w:ascii="Times New Roman" w:hAnsi="Times New Roman" w:cs="Times New Roman"/>
          <w:b/>
          <w:bCs/>
          <w:sz w:val="28"/>
          <w:szCs w:val="28"/>
        </w:rPr>
        <w:t>stopnia, profil praktyczny</w:t>
      </w:r>
    </w:p>
    <w:p w14:paraId="2FF94AC3" w14:textId="77777777" w:rsidR="005645B7" w:rsidRDefault="005645B7" w:rsidP="005645B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9B5EC37" w14:textId="77777777" w:rsidR="005645B7" w:rsidRDefault="005645B7" w:rsidP="00A90A03">
      <w:pPr>
        <w:pStyle w:val="Akapitzlist"/>
        <w:numPr>
          <w:ilvl w:val="0"/>
          <w:numId w:val="11"/>
        </w:numPr>
        <w:shd w:val="clear" w:color="auto" w:fill="D9D9D9" w:themeFill="background1" w:themeFillShade="D9"/>
        <w:tabs>
          <w:tab w:val="left" w:pos="426"/>
          <w:tab w:val="left" w:pos="1560"/>
          <w:tab w:val="left" w:pos="1985"/>
        </w:tabs>
        <w:spacing w:line="25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ÓW I JEGO REALIZACJA</w:t>
      </w:r>
    </w:p>
    <w:p w14:paraId="2333B780" w14:textId="76516F5F" w:rsidR="005645B7" w:rsidRDefault="005645B7" w:rsidP="005645B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udowa i realizacja programu studiów: przyporządkowanie do dyscypliny/dyscyplin  naukowych, tytuł zawodowy nadawany absolwentom, cele kształcenia, efekty uczenia się, grupy zajęć i zajęcia </w:t>
      </w:r>
    </w:p>
    <w:p w14:paraId="2D2A8FF1" w14:textId="77777777" w:rsidR="0046487C" w:rsidRDefault="0046487C" w:rsidP="005645B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14020F" w14:textId="2C9600D1" w:rsidR="005645B7" w:rsidRPr="002229DD" w:rsidRDefault="002229DD" w:rsidP="002229DD">
      <w:pPr>
        <w:pStyle w:val="Akapitzlist"/>
        <w:numPr>
          <w:ilvl w:val="0"/>
          <w:numId w:val="28"/>
        </w:numPr>
        <w:spacing w:line="25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P</w:t>
      </w:r>
      <w:r w:rsidR="005645B7" w:rsidRPr="00222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yporządkowanie efektów uczenia się do dyscypliny/dyscyplin naukowych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645B7" w:rsidRPr="002229DD">
        <w:rPr>
          <w:rFonts w:ascii="Times New Roman" w:hAnsi="Times New Roman" w:cs="Times New Roman"/>
          <w:color w:val="000000" w:themeColor="text1"/>
          <w:sz w:val="24"/>
          <w:szCs w:val="24"/>
        </w:rPr>
        <w:t>Dokument/dokumenty określające dyscyplinę/dyscypliny. W</w:t>
      </w:r>
      <w:r w:rsidR="005645B7" w:rsidRPr="002229DD">
        <w:rPr>
          <w:rFonts w:ascii="Times New Roman" w:hAnsi="Times New Roman" w:cs="Times New Roman"/>
          <w:sz w:val="24"/>
          <w:szCs w:val="24"/>
        </w:rPr>
        <w:t xml:space="preserve"> przypadku przyporządkowania kierunku studiów do więcej niż jednej dyscypliny należy określić dla każdej z tych dyscyplin procentowy udział liczby punktów ECTS w ogólnej liczbie punktów ECTS, koniecznej do ukończenia studiów, ze wskazaniem dyscypliny wiodącej</w:t>
      </w:r>
      <w:r w:rsidR="00D95905">
        <w:rPr>
          <w:rFonts w:ascii="Times New Roman" w:hAnsi="Times New Roman" w:cs="Times New Roman"/>
          <w:sz w:val="24"/>
          <w:szCs w:val="24"/>
        </w:rPr>
        <w:t>.</w:t>
      </w:r>
    </w:p>
    <w:p w14:paraId="019FB9AB" w14:textId="77777777" w:rsidR="005645B7" w:rsidRDefault="005645B7" w:rsidP="005645B7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67A27BC8" w14:textId="77777777" w:rsidR="005645B7" w:rsidRDefault="005645B7" w:rsidP="002229D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cyplina wiodąca ……………………………. liczba punktów ECTS, co stanowi ….. % udziału liczby punktów ECTS w liczbie punktów ECTS, koniecznej do ukończenia studiów.</w:t>
      </w:r>
    </w:p>
    <w:p w14:paraId="5F739D5E" w14:textId="77777777" w:rsidR="005645B7" w:rsidRDefault="005645B7" w:rsidP="005645B7">
      <w:pPr>
        <w:pStyle w:val="Akapitzlist"/>
        <w:ind w:left="303"/>
        <w:jc w:val="both"/>
        <w:rPr>
          <w:rFonts w:ascii="Times New Roman" w:hAnsi="Times New Roman" w:cs="Times New Roman"/>
          <w:sz w:val="24"/>
          <w:szCs w:val="24"/>
        </w:rPr>
      </w:pPr>
    </w:p>
    <w:p w14:paraId="71691229" w14:textId="11AA2852" w:rsidR="005645B7" w:rsidRDefault="005645B7" w:rsidP="002229D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dyscypliny z uwzgl. liczby punktów ECTS, i % udziału liczby punktów ECTS w liczbie punktów ECTS, koniecznej do ukończenia studiów</w:t>
      </w:r>
      <w:r w:rsidR="00D95905">
        <w:rPr>
          <w:rFonts w:ascii="Times New Roman" w:hAnsi="Times New Roman" w:cs="Times New Roman"/>
          <w:sz w:val="24"/>
          <w:szCs w:val="24"/>
        </w:rPr>
        <w:t>.</w:t>
      </w:r>
    </w:p>
    <w:p w14:paraId="22B78687" w14:textId="77777777" w:rsidR="005645B7" w:rsidRDefault="005645B7" w:rsidP="005645B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2A4F6" w14:textId="77777777" w:rsidR="005645B7" w:rsidRPr="00E43988" w:rsidRDefault="005645B7" w:rsidP="005645B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439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6EAA820" w14:textId="77777777" w:rsidR="005645B7" w:rsidRPr="00E43988" w:rsidRDefault="005645B7" w:rsidP="005645B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875C469" w14:textId="752D4087" w:rsidR="005645B7" w:rsidRPr="002229DD" w:rsidRDefault="005645B7" w:rsidP="002229DD">
      <w:pPr>
        <w:pStyle w:val="Akapitzlist"/>
        <w:numPr>
          <w:ilvl w:val="0"/>
          <w:numId w:val="29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29DD">
        <w:rPr>
          <w:rFonts w:ascii="Times New Roman" w:hAnsi="Times New Roman" w:cs="Times New Roman"/>
          <w:sz w:val="24"/>
          <w:szCs w:val="24"/>
        </w:rPr>
        <w:t>Tytuł zawodowy nadawany absolwentom ……………………………</w:t>
      </w:r>
    </w:p>
    <w:p w14:paraId="58FCE003" w14:textId="77777777" w:rsidR="005645B7" w:rsidRPr="00E43988" w:rsidRDefault="005645B7" w:rsidP="005645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82AB445" w14:textId="47D995D3" w:rsidR="005645B7" w:rsidRPr="00E43988" w:rsidRDefault="005645B7" w:rsidP="002229DD">
      <w:pPr>
        <w:pStyle w:val="Akapitzlist"/>
        <w:numPr>
          <w:ilvl w:val="0"/>
          <w:numId w:val="29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988">
        <w:rPr>
          <w:rFonts w:ascii="Times New Roman" w:hAnsi="Times New Roman" w:cs="Times New Roman"/>
          <w:sz w:val="24"/>
          <w:szCs w:val="24"/>
        </w:rPr>
        <w:t>Cele kształcenia i wskazanie (</w:t>
      </w:r>
      <w:r w:rsidRPr="00E43988">
        <w:rPr>
          <w:rFonts w:ascii="Times New Roman" w:hAnsi="Times New Roman" w:cs="Times New Roman"/>
          <w:i/>
          <w:sz w:val="24"/>
          <w:szCs w:val="24"/>
        </w:rPr>
        <w:t>przez uczelnię</w:t>
      </w:r>
      <w:r w:rsidRPr="00E43988">
        <w:rPr>
          <w:rFonts w:ascii="Times New Roman" w:hAnsi="Times New Roman" w:cs="Times New Roman"/>
          <w:sz w:val="24"/>
          <w:szCs w:val="24"/>
        </w:rPr>
        <w:t>) ich związku z dyscypliną/dyscyplinami naukowymi, do których kierunek został przyporządkowany</w:t>
      </w:r>
      <w:r w:rsidR="00D95905">
        <w:rPr>
          <w:rFonts w:ascii="Times New Roman" w:hAnsi="Times New Roman" w:cs="Times New Roman"/>
          <w:sz w:val="24"/>
          <w:szCs w:val="24"/>
        </w:rPr>
        <w:t>.</w:t>
      </w:r>
    </w:p>
    <w:p w14:paraId="13889307" w14:textId="77777777" w:rsidR="005645B7" w:rsidRPr="00E43988" w:rsidRDefault="005645B7" w:rsidP="002229DD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39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797D401E" w14:textId="77777777" w:rsidR="005645B7" w:rsidRPr="00E43988" w:rsidRDefault="005645B7" w:rsidP="005645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511B12A" w14:textId="015596CC" w:rsidR="005645B7" w:rsidRPr="00E43988" w:rsidRDefault="005645B7" w:rsidP="002229DD">
      <w:pPr>
        <w:pStyle w:val="Akapitzlist"/>
        <w:numPr>
          <w:ilvl w:val="0"/>
          <w:numId w:val="29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988">
        <w:rPr>
          <w:rFonts w:ascii="Times New Roman" w:hAnsi="Times New Roman" w:cs="Times New Roman"/>
          <w:sz w:val="24"/>
          <w:szCs w:val="24"/>
        </w:rPr>
        <w:t>Cele kształcenia i wykazanie (</w:t>
      </w:r>
      <w:r w:rsidRPr="00E43988">
        <w:rPr>
          <w:rFonts w:ascii="Times New Roman" w:hAnsi="Times New Roman" w:cs="Times New Roman"/>
          <w:i/>
          <w:sz w:val="24"/>
          <w:szCs w:val="24"/>
        </w:rPr>
        <w:t>przez uczelnię</w:t>
      </w:r>
      <w:r w:rsidRPr="00E43988">
        <w:rPr>
          <w:rFonts w:ascii="Times New Roman" w:hAnsi="Times New Roman" w:cs="Times New Roman"/>
          <w:sz w:val="24"/>
          <w:szCs w:val="24"/>
        </w:rPr>
        <w:t xml:space="preserve">) ich zgodności z: sylwetką absolwenta określoną w standardach kształcenia oraz kompetencjami zawodowymi </w:t>
      </w:r>
      <w:r w:rsidR="000D3D06" w:rsidRPr="00E43988">
        <w:rPr>
          <w:rFonts w:ascii="Times New Roman" w:hAnsi="Times New Roman" w:cs="Times New Roman"/>
          <w:sz w:val="24"/>
          <w:szCs w:val="24"/>
        </w:rPr>
        <w:t xml:space="preserve">magistra położnictwa </w:t>
      </w:r>
      <w:r w:rsidRPr="00E43988">
        <w:rPr>
          <w:rFonts w:ascii="Times New Roman" w:hAnsi="Times New Roman" w:cs="Times New Roman"/>
          <w:sz w:val="24"/>
          <w:szCs w:val="24"/>
        </w:rPr>
        <w:t>określonymi w ustawie o zawodach pielęgniarki i położnej</w:t>
      </w:r>
      <w:r w:rsidR="00D95905">
        <w:rPr>
          <w:rFonts w:ascii="Times New Roman" w:hAnsi="Times New Roman" w:cs="Times New Roman"/>
          <w:sz w:val="24"/>
          <w:szCs w:val="24"/>
        </w:rPr>
        <w:t>.</w:t>
      </w:r>
    </w:p>
    <w:p w14:paraId="22C67240" w14:textId="77777777" w:rsidR="005645B7" w:rsidRPr="00E43988" w:rsidRDefault="005645B7" w:rsidP="002229DD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219BA7F" w14:textId="77777777" w:rsidR="005645B7" w:rsidRPr="00E43988" w:rsidRDefault="005645B7" w:rsidP="002229DD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39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20146B49" w14:textId="77777777" w:rsidR="005645B7" w:rsidRPr="00E43988" w:rsidRDefault="005645B7" w:rsidP="002229DD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A649E7E" w14:textId="4B86CD1A" w:rsidR="005645B7" w:rsidRPr="00E43988" w:rsidRDefault="005645B7" w:rsidP="002229DD">
      <w:pPr>
        <w:pStyle w:val="Akapitzlist"/>
        <w:numPr>
          <w:ilvl w:val="0"/>
          <w:numId w:val="29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988">
        <w:rPr>
          <w:rFonts w:ascii="Times New Roman" w:hAnsi="Times New Roman" w:cs="Times New Roman"/>
          <w:sz w:val="24"/>
          <w:szCs w:val="24"/>
        </w:rPr>
        <w:t>Wskazanie (</w:t>
      </w:r>
      <w:r w:rsidRPr="00E43988">
        <w:rPr>
          <w:rFonts w:ascii="Times New Roman" w:hAnsi="Times New Roman" w:cs="Times New Roman"/>
          <w:i/>
          <w:sz w:val="24"/>
          <w:szCs w:val="24"/>
        </w:rPr>
        <w:t>przez uczelnię</w:t>
      </w:r>
      <w:r w:rsidRPr="00E43988">
        <w:rPr>
          <w:rFonts w:ascii="Times New Roman" w:hAnsi="Times New Roman" w:cs="Times New Roman"/>
          <w:sz w:val="24"/>
          <w:szCs w:val="24"/>
        </w:rPr>
        <w:t>) udziału interesariuszy wewnętrznych i zewnętrznych w zakresie formułowania celów kształcenia oraz ich zgodność z potrzebami otoczenia społeczno-gospodarczego. Dokumenty potwierdzające współpracę (</w:t>
      </w:r>
      <w:r w:rsidRPr="00E43988">
        <w:rPr>
          <w:rFonts w:ascii="Times New Roman" w:hAnsi="Times New Roman" w:cs="Times New Roman"/>
          <w:i/>
          <w:sz w:val="24"/>
          <w:szCs w:val="24"/>
        </w:rPr>
        <w:t>udostępnienie przez uczelnię</w:t>
      </w:r>
      <w:r w:rsidRPr="00E43988">
        <w:rPr>
          <w:rFonts w:ascii="Times New Roman" w:hAnsi="Times New Roman" w:cs="Times New Roman"/>
          <w:sz w:val="24"/>
          <w:szCs w:val="24"/>
        </w:rPr>
        <w:t>)</w:t>
      </w:r>
      <w:r w:rsidR="00D95905">
        <w:rPr>
          <w:rFonts w:ascii="Times New Roman" w:hAnsi="Times New Roman" w:cs="Times New Roman"/>
          <w:sz w:val="24"/>
          <w:szCs w:val="24"/>
        </w:rPr>
        <w:t>.</w:t>
      </w:r>
    </w:p>
    <w:p w14:paraId="112132D9" w14:textId="77777777" w:rsidR="005645B7" w:rsidRPr="00E43988" w:rsidRDefault="005645B7" w:rsidP="002229DD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3988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...</w:t>
      </w:r>
    </w:p>
    <w:p w14:paraId="41A877F6" w14:textId="77777777" w:rsidR="005645B7" w:rsidRPr="00E43988" w:rsidRDefault="005645B7" w:rsidP="002229DD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70EFCFE" w14:textId="0D7732BF" w:rsidR="005645B7" w:rsidRPr="00E43988" w:rsidRDefault="005645B7" w:rsidP="002229DD">
      <w:pPr>
        <w:pStyle w:val="Akapitzlist"/>
        <w:numPr>
          <w:ilvl w:val="0"/>
          <w:numId w:val="29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988">
        <w:rPr>
          <w:rFonts w:ascii="Times New Roman" w:hAnsi="Times New Roman" w:cs="Times New Roman"/>
          <w:sz w:val="24"/>
          <w:szCs w:val="24"/>
        </w:rPr>
        <w:t xml:space="preserve">Wskazanie przez uczelnię związku efektów uczenia się w zakresie wiedzy, umiejętności </w:t>
      </w:r>
      <w:r w:rsidR="00C20678">
        <w:rPr>
          <w:rFonts w:ascii="Times New Roman" w:hAnsi="Times New Roman" w:cs="Times New Roman"/>
          <w:sz w:val="24"/>
          <w:szCs w:val="24"/>
        </w:rPr>
        <w:br/>
      </w:r>
      <w:r w:rsidRPr="00E43988">
        <w:rPr>
          <w:rFonts w:ascii="Times New Roman" w:hAnsi="Times New Roman" w:cs="Times New Roman"/>
          <w:sz w:val="24"/>
          <w:szCs w:val="24"/>
        </w:rPr>
        <w:t xml:space="preserve">i kompetencji społecznych ze standardem kształcenia na kierunku </w:t>
      </w:r>
      <w:r w:rsidR="00A9072F" w:rsidRPr="00E43988">
        <w:rPr>
          <w:rFonts w:ascii="Times New Roman" w:hAnsi="Times New Roman" w:cs="Times New Roman"/>
          <w:sz w:val="24"/>
          <w:szCs w:val="24"/>
        </w:rPr>
        <w:t>położnictwo</w:t>
      </w:r>
      <w:r w:rsidRPr="00E43988">
        <w:rPr>
          <w:rFonts w:ascii="Times New Roman" w:hAnsi="Times New Roman" w:cs="Times New Roman"/>
          <w:sz w:val="24"/>
          <w:szCs w:val="24"/>
        </w:rPr>
        <w:t xml:space="preserve"> studia </w:t>
      </w:r>
      <w:r w:rsidR="002114FA" w:rsidRPr="00E43988">
        <w:rPr>
          <w:rFonts w:ascii="Times New Roman" w:hAnsi="Times New Roman" w:cs="Times New Roman"/>
          <w:sz w:val="24"/>
          <w:szCs w:val="24"/>
        </w:rPr>
        <w:t>drugiego</w:t>
      </w:r>
      <w:r w:rsidRPr="00E43988">
        <w:rPr>
          <w:rFonts w:ascii="Times New Roman" w:hAnsi="Times New Roman" w:cs="Times New Roman"/>
          <w:sz w:val="24"/>
          <w:szCs w:val="24"/>
        </w:rPr>
        <w:t xml:space="preserve"> stopnia</w:t>
      </w:r>
      <w:r w:rsidR="00D95905">
        <w:rPr>
          <w:rFonts w:ascii="Times New Roman" w:hAnsi="Times New Roman" w:cs="Times New Roman"/>
          <w:sz w:val="24"/>
          <w:szCs w:val="24"/>
        </w:rPr>
        <w:t>.</w:t>
      </w:r>
      <w:r w:rsidRPr="00E43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C9A4E" w14:textId="77777777" w:rsidR="005645B7" w:rsidRPr="00E43988" w:rsidRDefault="005645B7" w:rsidP="002229DD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39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1F8869E5" w14:textId="77777777" w:rsidR="005645B7" w:rsidRPr="00E43988" w:rsidRDefault="005645B7" w:rsidP="005645B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F533B93" w14:textId="30E26F3A" w:rsidR="005645B7" w:rsidRPr="00E43988" w:rsidRDefault="005645B7" w:rsidP="002229DD">
      <w:pPr>
        <w:pStyle w:val="Akapitzlist"/>
        <w:numPr>
          <w:ilvl w:val="0"/>
          <w:numId w:val="29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988">
        <w:rPr>
          <w:rFonts w:ascii="Times New Roman" w:hAnsi="Times New Roman" w:cs="Times New Roman"/>
          <w:sz w:val="24"/>
          <w:szCs w:val="24"/>
        </w:rPr>
        <w:t xml:space="preserve"> Wskazanie przez uczelnię związku efektów uczenia się z celami kształcenia oraz sylwetką absolwenta</w:t>
      </w:r>
      <w:r w:rsidR="00D95905">
        <w:rPr>
          <w:rFonts w:ascii="Times New Roman" w:hAnsi="Times New Roman" w:cs="Times New Roman"/>
          <w:sz w:val="24"/>
          <w:szCs w:val="24"/>
        </w:rPr>
        <w:t>.</w:t>
      </w:r>
      <w:r w:rsidRPr="00E43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55F01" w14:textId="10337AEB" w:rsidR="005645B7" w:rsidRDefault="005645B7" w:rsidP="002229DD">
      <w:pPr>
        <w:pStyle w:val="Akapitzli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439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21FF4B03" w14:textId="59ED6A0F" w:rsidR="00C20678" w:rsidRDefault="00C20678" w:rsidP="002229DD">
      <w:pPr>
        <w:pStyle w:val="Akapitzlist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29E52A2A" w14:textId="446B0BD5" w:rsidR="00C20678" w:rsidRPr="00C20678" w:rsidRDefault="00C20678" w:rsidP="00C20678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0678">
        <w:rPr>
          <w:rFonts w:ascii="Times New Roman" w:hAnsi="Times New Roman" w:cs="Times New Roman"/>
          <w:sz w:val="24"/>
          <w:szCs w:val="24"/>
        </w:rPr>
        <w:t>Przyporządkowanie efektów uczenia się do poziomu Polskiej Ramy Kwalifikacji: Wskazanie poziomu PRK ……………………………………..</w:t>
      </w:r>
    </w:p>
    <w:p w14:paraId="040AB598" w14:textId="77777777" w:rsidR="00C20678" w:rsidRDefault="00C20678" w:rsidP="002229DD">
      <w:pPr>
        <w:pStyle w:val="Akapitzlist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0AB667A2" w14:textId="79D1D37E" w:rsidR="002229DD" w:rsidRDefault="002229DD" w:rsidP="008F20D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, 11, 12</w:t>
      </w:r>
      <w:r w:rsidR="00C20678">
        <w:rPr>
          <w:rFonts w:ascii="Times New Roman" w:hAnsi="Times New Roman" w:cs="Times New Roman"/>
          <w:sz w:val="24"/>
          <w:szCs w:val="24"/>
        </w:rPr>
        <w:t>, 13</w:t>
      </w:r>
      <w:r>
        <w:rPr>
          <w:rFonts w:ascii="Times New Roman" w:hAnsi="Times New Roman" w:cs="Times New Roman"/>
          <w:sz w:val="24"/>
          <w:szCs w:val="24"/>
        </w:rPr>
        <w:t>. Wykazanie związku treści kształcenia z efektami uczenia się, zakresem wiedzy, umiejętności i kompetencji społecznych mających zastosowanie w dyscyplinie /dyscyplinach do których kierunek został przyporządkowany, normami i zasadami oraz aktualnym stanem praktyki w obszarze położniczej działalności zawodowej /gospodarczej oraz zawodowego rynku pracy</w:t>
      </w:r>
      <w:r w:rsidR="00D959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26242" w14:textId="77777777" w:rsidR="002229DD" w:rsidRDefault="002229DD" w:rsidP="002229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543F2883" w14:textId="77777777" w:rsidR="008F20D7" w:rsidRPr="00D46389" w:rsidRDefault="008F20D7" w:rsidP="00E85B8C">
      <w:pPr>
        <w:shd w:val="clear" w:color="auto" w:fill="FFFFFF" w:themeFill="background1"/>
        <w:spacing w:line="240" w:lineRule="auto"/>
        <w:ind w:left="284"/>
        <w:jc w:val="both"/>
        <w:rPr>
          <w:rFonts w:ascii="Times New Roman" w:hAnsi="Times New Roman" w:cs="Times New Roman"/>
          <w:i/>
          <w:iCs/>
        </w:rPr>
      </w:pPr>
      <w:bookmarkStart w:id="0" w:name="_Hlk102392548"/>
      <w:r w:rsidRPr="00D46389">
        <w:rPr>
          <w:rFonts w:ascii="Times New Roman" w:hAnsi="Times New Roman" w:cs="Times New Roman"/>
          <w:i/>
          <w:iCs/>
        </w:rPr>
        <w:t xml:space="preserve">Program studiów odrębnie na każdy cykl kształcenia stanowi załącznik nr </w:t>
      </w:r>
      <w:r>
        <w:rPr>
          <w:rFonts w:ascii="Times New Roman" w:hAnsi="Times New Roman" w:cs="Times New Roman"/>
          <w:i/>
          <w:iCs/>
        </w:rPr>
        <w:t xml:space="preserve">….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16021890" w14:textId="77777777" w:rsidR="008F20D7" w:rsidRPr="00D46389" w:rsidRDefault="008F20D7" w:rsidP="00E85B8C">
      <w:pPr>
        <w:shd w:val="clear" w:color="auto" w:fill="FFFFFF" w:themeFill="background1"/>
        <w:spacing w:line="240" w:lineRule="auto"/>
        <w:ind w:left="284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bookmarkEnd w:id="0"/>
    <w:p w14:paraId="1C06317F" w14:textId="694D48DE" w:rsidR="005645B7" w:rsidRPr="00D95905" w:rsidRDefault="00C20678" w:rsidP="005645B7">
      <w:pPr>
        <w:jc w:val="both"/>
        <w:rPr>
          <w:rFonts w:ascii="Times New Roman" w:hAnsi="Times New Roman" w:cs="Times New Roman"/>
          <w:sz w:val="24"/>
          <w:szCs w:val="24"/>
        </w:rPr>
      </w:pPr>
      <w:r w:rsidRPr="00D95905">
        <w:rPr>
          <w:rFonts w:ascii="Times New Roman" w:hAnsi="Times New Roman" w:cs="Times New Roman"/>
          <w:sz w:val="24"/>
          <w:szCs w:val="24"/>
        </w:rPr>
        <w:t>14, 15, 16, 17. 18-2</w:t>
      </w:r>
      <w:r w:rsidR="003B13B2">
        <w:rPr>
          <w:rFonts w:ascii="Times New Roman" w:hAnsi="Times New Roman" w:cs="Times New Roman"/>
          <w:sz w:val="24"/>
          <w:szCs w:val="24"/>
        </w:rPr>
        <w:t>4</w:t>
      </w:r>
      <w:r w:rsidRPr="00D95905">
        <w:rPr>
          <w:rFonts w:ascii="Times New Roman" w:hAnsi="Times New Roman" w:cs="Times New Roman"/>
          <w:sz w:val="24"/>
          <w:szCs w:val="24"/>
        </w:rPr>
        <w:t xml:space="preserve">, 25, 26-32. </w:t>
      </w:r>
      <w:r w:rsidR="005645B7" w:rsidRPr="00D95905">
        <w:rPr>
          <w:rFonts w:ascii="Times New Roman" w:hAnsi="Times New Roman" w:cs="Times New Roman"/>
          <w:sz w:val="24"/>
          <w:szCs w:val="24"/>
        </w:rPr>
        <w:t xml:space="preserve">Charakterystyka programu studiów na kierunku </w:t>
      </w:r>
      <w:r w:rsidR="00A9072F" w:rsidRPr="00D95905">
        <w:rPr>
          <w:rFonts w:ascii="Times New Roman" w:hAnsi="Times New Roman" w:cs="Times New Roman"/>
          <w:sz w:val="24"/>
          <w:szCs w:val="24"/>
        </w:rPr>
        <w:t>położnictwo</w:t>
      </w:r>
      <w:r w:rsidR="005645B7" w:rsidRPr="00D95905">
        <w:rPr>
          <w:rFonts w:ascii="Times New Roman" w:hAnsi="Times New Roman" w:cs="Times New Roman"/>
          <w:sz w:val="24"/>
          <w:szCs w:val="24"/>
        </w:rPr>
        <w:t xml:space="preserve"> </w:t>
      </w:r>
      <w:r w:rsidR="0071353D" w:rsidRPr="00D95905">
        <w:rPr>
          <w:rFonts w:ascii="Times New Roman" w:hAnsi="Times New Roman" w:cs="Times New Roman"/>
          <w:sz w:val="24"/>
          <w:szCs w:val="24"/>
        </w:rPr>
        <w:t xml:space="preserve">studia </w:t>
      </w:r>
      <w:r w:rsidR="002114FA" w:rsidRPr="00D95905">
        <w:rPr>
          <w:rFonts w:ascii="Times New Roman" w:hAnsi="Times New Roman" w:cs="Times New Roman"/>
          <w:sz w:val="24"/>
          <w:szCs w:val="24"/>
        </w:rPr>
        <w:t>drugiego</w:t>
      </w:r>
      <w:r w:rsidR="005645B7" w:rsidRPr="00D95905">
        <w:rPr>
          <w:rFonts w:ascii="Times New Roman" w:hAnsi="Times New Roman" w:cs="Times New Roman"/>
          <w:sz w:val="24"/>
          <w:szCs w:val="24"/>
        </w:rPr>
        <w:t xml:space="preserve"> stopnia o profilu praktycznym</w:t>
      </w:r>
      <w:r w:rsidR="00D9590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3668"/>
        <w:gridCol w:w="1575"/>
        <w:gridCol w:w="1286"/>
        <w:gridCol w:w="1985"/>
      </w:tblGrid>
      <w:tr w:rsidR="00E43988" w:rsidRPr="00E43988" w14:paraId="6CADCAA5" w14:textId="77777777" w:rsidTr="00E01FB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592F4" w14:textId="77777777" w:rsidR="005645B7" w:rsidRPr="00E43988" w:rsidRDefault="0056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036EDC" w14:textId="77777777" w:rsidR="005645B7" w:rsidRPr="00E43988" w:rsidRDefault="005645B7">
            <w:pPr>
              <w:rPr>
                <w:rFonts w:ascii="Times New Roman" w:hAnsi="Times New Roman" w:cs="Times New Roman"/>
              </w:rPr>
            </w:pPr>
            <w:r w:rsidRPr="00E43988">
              <w:rPr>
                <w:rFonts w:ascii="Times New Roman" w:hAnsi="Times New Roman" w:cs="Times New Roman"/>
              </w:rPr>
              <w:t xml:space="preserve">Zakres informacji 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C0CE0E" w14:textId="77777777" w:rsidR="005645B7" w:rsidRPr="00E43988" w:rsidRDefault="005645B7">
            <w:pPr>
              <w:rPr>
                <w:rFonts w:ascii="Times New Roman" w:hAnsi="Times New Roman" w:cs="Times New Roman"/>
              </w:rPr>
            </w:pPr>
            <w:r w:rsidRPr="00E43988">
              <w:rPr>
                <w:rFonts w:ascii="Times New Roman" w:hAnsi="Times New Roman" w:cs="Times New Roman"/>
              </w:rPr>
              <w:t xml:space="preserve">Opis </w:t>
            </w:r>
          </w:p>
        </w:tc>
      </w:tr>
      <w:tr w:rsidR="00E43988" w:rsidRPr="00E43988" w14:paraId="3B558FFC" w14:textId="77777777" w:rsidTr="00E01FB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5777" w14:textId="42FA1EDC" w:rsidR="005645B7" w:rsidRPr="00E43988" w:rsidRDefault="005645B7">
            <w:pPr>
              <w:rPr>
                <w:rFonts w:ascii="Times New Roman" w:hAnsi="Times New Roman" w:cs="Times New Roman"/>
              </w:rPr>
            </w:pPr>
            <w:r w:rsidRPr="00E43988">
              <w:rPr>
                <w:rFonts w:ascii="Times New Roman" w:hAnsi="Times New Roman" w:cs="Times New Roman"/>
              </w:rPr>
              <w:t>1</w:t>
            </w:r>
            <w:r w:rsidR="00C20678">
              <w:rPr>
                <w:rFonts w:ascii="Times New Roman" w:hAnsi="Times New Roman" w:cs="Times New Roman"/>
              </w:rPr>
              <w:t>4</w:t>
            </w:r>
            <w:r w:rsidRPr="00E4398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250" w14:textId="77777777" w:rsidR="005645B7" w:rsidRPr="00E43988" w:rsidRDefault="005645B7">
            <w:pPr>
              <w:rPr>
                <w:rFonts w:ascii="Times New Roman" w:hAnsi="Times New Roman" w:cs="Times New Roman"/>
              </w:rPr>
            </w:pPr>
            <w:r w:rsidRPr="00E43988">
              <w:rPr>
                <w:rFonts w:ascii="Times New Roman" w:hAnsi="Times New Roman" w:cs="Times New Roman"/>
              </w:rPr>
              <w:t>Forma/formy studiów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97FC" w14:textId="77777777" w:rsidR="005645B7" w:rsidRPr="00C20678" w:rsidRDefault="005645B7" w:rsidP="0012781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20678">
              <w:rPr>
                <w:rFonts w:ascii="Times New Roman" w:hAnsi="Times New Roman" w:cs="Times New Roman"/>
              </w:rPr>
              <w:t>Stacjonarne*</w:t>
            </w:r>
          </w:p>
          <w:p w14:paraId="21B07EFB" w14:textId="77777777" w:rsidR="005645B7" w:rsidRPr="00C20678" w:rsidRDefault="005645B7" w:rsidP="0012781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20678">
              <w:rPr>
                <w:rFonts w:ascii="Times New Roman" w:hAnsi="Times New Roman" w:cs="Times New Roman"/>
              </w:rPr>
              <w:t>Niestacjonarne*</w:t>
            </w:r>
          </w:p>
          <w:p w14:paraId="0B043442" w14:textId="77777777" w:rsidR="005645B7" w:rsidRPr="00E43988" w:rsidRDefault="00564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3988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Pr="00C2067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iewłaściwe skreślić</w:t>
            </w:r>
            <w:r w:rsidRPr="00E439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43988" w:rsidRPr="00E43988" w14:paraId="167047A9" w14:textId="77777777" w:rsidTr="00E01FB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7F60" w14:textId="69483AE8" w:rsidR="005645B7" w:rsidRPr="00E43988" w:rsidRDefault="005645B7">
            <w:pPr>
              <w:rPr>
                <w:rFonts w:ascii="Times New Roman" w:hAnsi="Times New Roman" w:cs="Times New Roman"/>
              </w:rPr>
            </w:pPr>
            <w:r w:rsidRPr="00E43988">
              <w:rPr>
                <w:rFonts w:ascii="Times New Roman" w:hAnsi="Times New Roman" w:cs="Times New Roman"/>
              </w:rPr>
              <w:t>1</w:t>
            </w:r>
            <w:r w:rsidR="00C20678">
              <w:rPr>
                <w:rFonts w:ascii="Times New Roman" w:hAnsi="Times New Roman" w:cs="Times New Roman"/>
              </w:rPr>
              <w:t>5</w:t>
            </w:r>
            <w:r w:rsidRPr="00E4398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74FE" w14:textId="77777777" w:rsidR="005645B7" w:rsidRPr="00E43988" w:rsidRDefault="005645B7">
            <w:pPr>
              <w:rPr>
                <w:rFonts w:ascii="Times New Roman" w:hAnsi="Times New Roman" w:cs="Times New Roman"/>
              </w:rPr>
            </w:pPr>
            <w:r w:rsidRPr="00E43988">
              <w:rPr>
                <w:rFonts w:ascii="Times New Roman" w:hAnsi="Times New Roman" w:cs="Times New Roman"/>
              </w:rPr>
              <w:t>Liczba semestrów konieczna do ukończenia studiów na danym poziomie (czas trwania studiów)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1C6C" w14:textId="77777777" w:rsidR="005645B7" w:rsidRPr="00E43988" w:rsidRDefault="005645B7">
            <w:pPr>
              <w:rPr>
                <w:rFonts w:ascii="Times New Roman" w:hAnsi="Times New Roman" w:cs="Times New Roman"/>
              </w:rPr>
            </w:pPr>
          </w:p>
        </w:tc>
      </w:tr>
      <w:tr w:rsidR="005645B7" w14:paraId="7A4CFBA9" w14:textId="77777777" w:rsidTr="00E01FB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CB93" w14:textId="4BEAB6DC" w:rsidR="005645B7" w:rsidRDefault="00564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067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B48D" w14:textId="77777777" w:rsidR="005645B7" w:rsidRDefault="00564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unktów ECTS konieczna do ukończenia studiów na danym poziomie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394D" w14:textId="77777777" w:rsidR="005645B7" w:rsidRDefault="005645B7">
            <w:pPr>
              <w:rPr>
                <w:rFonts w:ascii="Times New Roman" w:hAnsi="Times New Roman" w:cs="Times New Roman"/>
              </w:rPr>
            </w:pPr>
          </w:p>
        </w:tc>
      </w:tr>
      <w:tr w:rsidR="00B978D5" w14:paraId="69F2A686" w14:textId="77777777" w:rsidTr="00032A05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EA791" w14:textId="752A750F" w:rsidR="00B978D5" w:rsidRDefault="00B978D5" w:rsidP="00B97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3699" w14:textId="3B16184F" w:rsidR="00B978D5" w:rsidRDefault="00B978D5" w:rsidP="00B978D5">
            <w:pPr>
              <w:rPr>
                <w:rFonts w:ascii="Times New Roman" w:hAnsi="Times New Roman" w:cs="Times New Roman"/>
              </w:rPr>
            </w:pPr>
            <w:r w:rsidRPr="00E01FB0">
              <w:rPr>
                <w:rFonts w:ascii="Times New Roman" w:hAnsi="Times New Roman" w:cs="Times New Roman"/>
              </w:rPr>
              <w:t xml:space="preserve">Organizacja kształcenia </w:t>
            </w:r>
            <w:r w:rsidRPr="00E01FB0">
              <w:rPr>
                <w:rFonts w:ascii="Times New Roman" w:hAnsi="Times New Roman" w:cs="Times New Roman"/>
              </w:rPr>
              <w:br/>
              <w:t xml:space="preserve">z wykorzystaniem metod i technik kształcenia na odległość: 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F6637" w14:textId="77777777" w:rsidR="00B978D5" w:rsidRPr="00E01FB0" w:rsidRDefault="00B978D5" w:rsidP="00B978D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01FB0">
              <w:rPr>
                <w:rFonts w:ascii="Times New Roman" w:hAnsi="Times New Roman" w:cs="Times New Roman"/>
              </w:rPr>
              <w:t xml:space="preserve">Łączna liczba  punktów ECTS przewidziana </w:t>
            </w:r>
            <w:r w:rsidRPr="00E01FB0">
              <w:rPr>
                <w:rFonts w:ascii="Times New Roman" w:hAnsi="Times New Roman" w:cs="Times New Roman"/>
              </w:rPr>
              <w:br/>
              <w:t xml:space="preserve">w programie studiów realizowana metodami </w:t>
            </w:r>
            <w:r w:rsidRPr="00E01FB0">
              <w:rPr>
                <w:rFonts w:ascii="Times New Roman" w:hAnsi="Times New Roman" w:cs="Times New Roman"/>
              </w:rPr>
              <w:br/>
              <w:t>i technikami kształcenia na odległość ……………………</w:t>
            </w:r>
            <w:r w:rsidRPr="00E01FB0">
              <w:rPr>
                <w:rFonts w:ascii="Times New Roman" w:hAnsi="Times New Roman" w:cs="Times New Roman"/>
                <w:i/>
                <w:iCs/>
              </w:rPr>
              <w:t xml:space="preserve">(proszę wpisać </w:t>
            </w:r>
            <w:r w:rsidRPr="00E01FB0">
              <w:rPr>
                <w:rFonts w:ascii="Times New Roman" w:hAnsi="Times New Roman" w:cs="Times New Roman"/>
              </w:rPr>
              <w:t xml:space="preserve">liczbę  </w:t>
            </w:r>
            <w:r w:rsidRPr="00E01FB0">
              <w:rPr>
                <w:rFonts w:ascii="Times New Roman" w:hAnsi="Times New Roman" w:cs="Times New Roman"/>
                <w:i/>
                <w:iCs/>
              </w:rPr>
              <w:t>punktów ECTS w toku studiów).</w:t>
            </w:r>
          </w:p>
          <w:p w14:paraId="222E6C04" w14:textId="77777777" w:rsidR="00B978D5" w:rsidRDefault="00B978D5" w:rsidP="00B978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8D5" w14:paraId="25D37F57" w14:textId="77777777" w:rsidTr="004E08B3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A29C1" w14:textId="77777777" w:rsidR="00B978D5" w:rsidRDefault="00B978D5" w:rsidP="00B9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D007" w14:textId="77777777" w:rsidR="00B978D5" w:rsidRPr="00E01FB0" w:rsidRDefault="00B978D5" w:rsidP="00B978D5">
            <w:pPr>
              <w:pStyle w:val="Bezodstpw"/>
              <w:rPr>
                <w:rFonts w:ascii="Times New Roman" w:hAnsi="Times New Roman" w:cs="Times New Roman"/>
              </w:rPr>
            </w:pPr>
            <w:r w:rsidRPr="00E01FB0">
              <w:rPr>
                <w:rFonts w:ascii="Times New Roman" w:hAnsi="Times New Roman" w:cs="Times New Roman"/>
              </w:rPr>
              <w:t xml:space="preserve">Opis sposobu organizacji kształcenia z wykorzystaniem metod i technik kształcenia na odległość: </w:t>
            </w:r>
          </w:p>
          <w:p w14:paraId="7CC166DE" w14:textId="77777777" w:rsidR="00B978D5" w:rsidRPr="00E01FB0" w:rsidRDefault="00B978D5" w:rsidP="00B978D5">
            <w:pPr>
              <w:pStyle w:val="Bezodstpw"/>
              <w:rPr>
                <w:rFonts w:ascii="Times New Roman" w:hAnsi="Times New Roman" w:cs="Times New Roman"/>
              </w:rPr>
            </w:pPr>
            <w:r w:rsidRPr="00E01FB0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.</w:t>
            </w:r>
          </w:p>
          <w:p w14:paraId="22945A0C" w14:textId="77777777" w:rsidR="00B978D5" w:rsidRPr="00E01FB0" w:rsidRDefault="00B978D5" w:rsidP="00B978D5">
            <w:pPr>
              <w:pStyle w:val="Bezodstpw"/>
              <w:rPr>
                <w:rFonts w:ascii="Times New Roman" w:hAnsi="Times New Roman" w:cs="Times New Roman"/>
              </w:rPr>
            </w:pPr>
            <w:r w:rsidRPr="00E01FB0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.</w:t>
            </w:r>
          </w:p>
          <w:p w14:paraId="304F3A87" w14:textId="77777777" w:rsidR="00B978D5" w:rsidRDefault="00B978D5" w:rsidP="00B978D5">
            <w:pPr>
              <w:pStyle w:val="Bezodstpw"/>
              <w:rPr>
                <w:rFonts w:ascii="Times New Roman" w:hAnsi="Times New Roman" w:cs="Times New Roman"/>
              </w:rPr>
            </w:pPr>
            <w:r w:rsidRPr="00E01FB0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.</w:t>
            </w:r>
          </w:p>
          <w:p w14:paraId="6A852169" w14:textId="77777777" w:rsidR="00B978D5" w:rsidRPr="00E01FB0" w:rsidRDefault="00B978D5" w:rsidP="00B978D5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874043D" w14:textId="105FA738" w:rsidR="00B978D5" w:rsidRDefault="00B978D5" w:rsidP="00B978D5">
            <w:pPr>
              <w:jc w:val="center"/>
              <w:rPr>
                <w:rFonts w:ascii="Times New Roman" w:hAnsi="Times New Roman" w:cs="Times New Roman"/>
              </w:rPr>
            </w:pPr>
            <w:r w:rsidRPr="00E00D22">
              <w:rPr>
                <w:rFonts w:ascii="Times New Roman" w:hAnsi="Times New Roman" w:cs="Times New Roman"/>
                <w:i/>
                <w:iCs/>
              </w:rPr>
              <w:t xml:space="preserve">Harmonogram realizacji programu studiów (plan studiów)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E00D22">
              <w:rPr>
                <w:rFonts w:ascii="Times New Roman" w:hAnsi="Times New Roman" w:cs="Times New Roman"/>
                <w:i/>
                <w:iCs/>
              </w:rPr>
              <w:t xml:space="preserve">odrębnie na każdy cykl kształcenia – </w:t>
            </w:r>
            <w:r>
              <w:rPr>
                <w:rFonts w:ascii="Times New Roman" w:hAnsi="Times New Roman" w:cs="Times New Roman"/>
                <w:i/>
                <w:iCs/>
              </w:rPr>
              <w:t>stanowi załącznik n</w:t>
            </w:r>
            <w:r w:rsidRPr="00D46389">
              <w:rPr>
                <w:rFonts w:ascii="Times New Roman" w:hAnsi="Times New Roman" w:cs="Times New Roman"/>
                <w:i/>
                <w:iCs/>
              </w:rPr>
              <w:t xml:space="preserve">r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…. </w:t>
            </w:r>
            <w:r w:rsidRPr="00D46389">
              <w:rPr>
                <w:rFonts w:ascii="Times New Roman" w:hAnsi="Times New Roman" w:cs="Times New Roman"/>
                <w:i/>
                <w:iCs/>
              </w:rPr>
              <w:t xml:space="preserve">do </w:t>
            </w:r>
            <w:r>
              <w:rPr>
                <w:rFonts w:ascii="Times New Roman" w:hAnsi="Times New Roman" w:cs="Times New Roman"/>
                <w:i/>
                <w:iCs/>
              </w:rPr>
              <w:t>Rodzaju i zakresu informacji o ocenianym kierunku studiów (…).</w:t>
            </w:r>
          </w:p>
        </w:tc>
      </w:tr>
      <w:tr w:rsidR="00B978D5" w14:paraId="5C2347BB" w14:textId="77777777" w:rsidTr="00E01FB0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5F878A" w14:textId="24AAAF37" w:rsidR="00B978D5" w:rsidRDefault="00B978D5" w:rsidP="00B97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-24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B0CB" w14:textId="77777777" w:rsidR="00B978D5" w:rsidRDefault="00B978D5" w:rsidP="00B97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unków ECTS przypisana poszczególnym grupom zajęć w ramach których student osiąga szczegółowe efekty uczenia się w tym: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E38BC" w14:textId="77777777" w:rsidR="00B978D5" w:rsidRDefault="00B978D5" w:rsidP="00B978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8D5" w14:paraId="7418B2F1" w14:textId="77777777" w:rsidTr="00E01F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3BD0E" w14:textId="77777777" w:rsidR="00B978D5" w:rsidRDefault="00B978D5" w:rsidP="00B9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A00B" w14:textId="599219C4" w:rsidR="00B978D5" w:rsidRPr="00B978D5" w:rsidRDefault="00B978D5" w:rsidP="00B978D5">
            <w:pPr>
              <w:pStyle w:val="Akapitzlist"/>
              <w:numPr>
                <w:ilvl w:val="0"/>
                <w:numId w:val="14"/>
              </w:numPr>
              <w:ind w:left="451" w:hanging="283"/>
              <w:rPr>
                <w:rFonts w:ascii="Times New Roman" w:hAnsi="Times New Roman" w:cs="Times New Roman"/>
              </w:rPr>
            </w:pPr>
            <w:r w:rsidRPr="00B978D5">
              <w:rPr>
                <w:rFonts w:ascii="Times New Roman" w:hAnsi="Times New Roman" w:cs="Times New Roman"/>
              </w:rPr>
              <w:t>Nauki społeczne i humanistyczne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BDA9" w14:textId="77777777" w:rsidR="00B978D5" w:rsidRDefault="00B978D5" w:rsidP="00B978D5">
            <w:pPr>
              <w:rPr>
                <w:rFonts w:ascii="Times New Roman" w:hAnsi="Times New Roman" w:cs="Times New Roman"/>
              </w:rPr>
            </w:pPr>
          </w:p>
        </w:tc>
      </w:tr>
      <w:tr w:rsidR="00B978D5" w14:paraId="28AA64B9" w14:textId="77777777" w:rsidTr="00E01F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5AA61" w14:textId="77777777" w:rsidR="00B978D5" w:rsidRDefault="00B978D5" w:rsidP="00B9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3B8E" w14:textId="752BABEE" w:rsidR="00B978D5" w:rsidRPr="00B978D5" w:rsidRDefault="00B978D5" w:rsidP="00B978D5">
            <w:pPr>
              <w:pStyle w:val="Akapitzlist"/>
              <w:numPr>
                <w:ilvl w:val="0"/>
                <w:numId w:val="14"/>
              </w:numPr>
              <w:ind w:left="451" w:hanging="283"/>
              <w:rPr>
                <w:rFonts w:ascii="Times New Roman" w:hAnsi="Times New Roman" w:cs="Times New Roman"/>
              </w:rPr>
            </w:pPr>
            <w:r w:rsidRPr="00B978D5">
              <w:rPr>
                <w:rFonts w:ascii="Times New Roman" w:hAnsi="Times New Roman"/>
                <w:lang w:eastAsia="pl-PL"/>
              </w:rPr>
              <w:t>Zaawansowana praktyka zawodowa położnej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9B37" w14:textId="77777777" w:rsidR="00B978D5" w:rsidRDefault="00B978D5" w:rsidP="00B978D5">
            <w:pPr>
              <w:rPr>
                <w:rFonts w:ascii="Times New Roman" w:hAnsi="Times New Roman" w:cs="Times New Roman"/>
              </w:rPr>
            </w:pPr>
          </w:p>
        </w:tc>
      </w:tr>
      <w:tr w:rsidR="00B978D5" w14:paraId="1C792FD0" w14:textId="77777777" w:rsidTr="00E01F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E6DB95" w14:textId="77777777" w:rsidR="00B978D5" w:rsidRDefault="00B978D5" w:rsidP="00B9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BCD1" w14:textId="0CA5467C" w:rsidR="00B978D5" w:rsidRPr="00B978D5" w:rsidRDefault="00B978D5" w:rsidP="00B978D5">
            <w:pPr>
              <w:pStyle w:val="Akapitzlist"/>
              <w:numPr>
                <w:ilvl w:val="0"/>
                <w:numId w:val="14"/>
              </w:numPr>
              <w:ind w:left="451" w:hanging="283"/>
              <w:rPr>
                <w:rFonts w:ascii="Times New Roman" w:hAnsi="Times New Roman" w:cs="Times New Roman"/>
              </w:rPr>
            </w:pPr>
            <w:r w:rsidRPr="00B978D5">
              <w:rPr>
                <w:rFonts w:ascii="Times New Roman" w:hAnsi="Times New Roman"/>
                <w:lang w:eastAsia="pl-PL"/>
              </w:rPr>
              <w:t>Badania naukowe i rozwój praktyki zawodowej położnej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8805" w14:textId="77777777" w:rsidR="00B978D5" w:rsidRDefault="00B978D5" w:rsidP="00B978D5">
            <w:pPr>
              <w:rPr>
                <w:rFonts w:ascii="Times New Roman" w:hAnsi="Times New Roman" w:cs="Times New Roman"/>
              </w:rPr>
            </w:pPr>
          </w:p>
        </w:tc>
      </w:tr>
      <w:tr w:rsidR="00B978D5" w14:paraId="4E218C19" w14:textId="77777777" w:rsidTr="00E01F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C0C1C" w14:textId="77777777" w:rsidR="00B978D5" w:rsidRDefault="00B978D5" w:rsidP="00B9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8E4C" w14:textId="0C0B4D90" w:rsidR="00B978D5" w:rsidRPr="00B978D5" w:rsidRDefault="00B978D5" w:rsidP="00B978D5">
            <w:pPr>
              <w:pStyle w:val="Akapitzlist"/>
              <w:numPr>
                <w:ilvl w:val="0"/>
                <w:numId w:val="14"/>
              </w:numPr>
              <w:ind w:left="451" w:hanging="283"/>
              <w:rPr>
                <w:rFonts w:ascii="Times New Roman" w:hAnsi="Times New Roman" w:cs="Times New Roman"/>
              </w:rPr>
            </w:pPr>
            <w:r w:rsidRPr="00B978D5">
              <w:rPr>
                <w:rFonts w:ascii="Times New Roman" w:hAnsi="Times New Roman" w:cs="Times New Roman"/>
              </w:rPr>
              <w:t>Praktyki zawodowe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EAD4" w14:textId="77777777" w:rsidR="00B978D5" w:rsidRDefault="00B978D5" w:rsidP="00B978D5">
            <w:pPr>
              <w:rPr>
                <w:rFonts w:ascii="Times New Roman" w:hAnsi="Times New Roman" w:cs="Times New Roman"/>
              </w:rPr>
            </w:pPr>
          </w:p>
        </w:tc>
      </w:tr>
      <w:tr w:rsidR="00B978D5" w14:paraId="5657B55A" w14:textId="77777777" w:rsidTr="00E01F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8870D" w14:textId="77777777" w:rsidR="00B978D5" w:rsidRDefault="00B978D5" w:rsidP="00B9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F41B" w14:textId="605EA924" w:rsidR="00B978D5" w:rsidRPr="00B978D5" w:rsidRDefault="00B978D5" w:rsidP="00B978D5">
            <w:pPr>
              <w:pStyle w:val="Akapitzlist"/>
              <w:numPr>
                <w:ilvl w:val="0"/>
                <w:numId w:val="14"/>
              </w:numPr>
              <w:ind w:left="451" w:hanging="283"/>
              <w:rPr>
                <w:rFonts w:ascii="Times New Roman" w:hAnsi="Times New Roman" w:cs="Times New Roman"/>
              </w:rPr>
            </w:pPr>
            <w:r w:rsidRPr="00B978D5">
              <w:rPr>
                <w:rFonts w:ascii="Times New Roman" w:hAnsi="Times New Roman" w:cs="Times New Roman"/>
              </w:rPr>
              <w:t xml:space="preserve">Zajęcia z języka angielskiego 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AFB6" w14:textId="77777777" w:rsidR="00B978D5" w:rsidRDefault="00B978D5" w:rsidP="00B978D5">
            <w:pPr>
              <w:rPr>
                <w:rFonts w:ascii="Times New Roman" w:hAnsi="Times New Roman" w:cs="Times New Roman"/>
              </w:rPr>
            </w:pPr>
          </w:p>
        </w:tc>
      </w:tr>
      <w:tr w:rsidR="00B978D5" w14:paraId="0C2BC779" w14:textId="77777777" w:rsidTr="00E01F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52E89" w14:textId="77777777" w:rsidR="00B978D5" w:rsidRDefault="00B978D5" w:rsidP="00B9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2CBC" w14:textId="68A31F93" w:rsidR="00B978D5" w:rsidRPr="00B978D5" w:rsidRDefault="00B978D5" w:rsidP="00B978D5">
            <w:pPr>
              <w:pStyle w:val="Akapitzlist"/>
              <w:numPr>
                <w:ilvl w:val="0"/>
                <w:numId w:val="14"/>
              </w:numPr>
              <w:ind w:left="451" w:hanging="283"/>
              <w:rPr>
                <w:rFonts w:ascii="Times New Roman" w:hAnsi="Times New Roman" w:cs="Times New Roman"/>
              </w:rPr>
            </w:pPr>
            <w:r w:rsidRPr="00B978D5">
              <w:rPr>
                <w:rFonts w:ascii="Times New Roman" w:hAnsi="Times New Roman" w:cs="Times New Roman"/>
              </w:rPr>
              <w:t xml:space="preserve">Za przygotowanie pracy dyplomowej i przygotowanie do egzaminu dyplomowego 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28F2" w14:textId="77777777" w:rsidR="00B978D5" w:rsidRDefault="00B978D5" w:rsidP="00B978D5">
            <w:pPr>
              <w:rPr>
                <w:rFonts w:ascii="Times New Roman" w:hAnsi="Times New Roman" w:cs="Times New Roman"/>
              </w:rPr>
            </w:pPr>
          </w:p>
        </w:tc>
      </w:tr>
      <w:tr w:rsidR="00B27479" w14:paraId="0982D3F2" w14:textId="77777777" w:rsidTr="00E01F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F77E1" w14:textId="77777777" w:rsidR="00B27479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D9B1" w14:textId="1B70F1DE" w:rsidR="00B27479" w:rsidRPr="00B978D5" w:rsidRDefault="00B27479" w:rsidP="00B27479">
            <w:pPr>
              <w:pStyle w:val="Akapitzlist"/>
              <w:numPr>
                <w:ilvl w:val="0"/>
                <w:numId w:val="14"/>
              </w:numPr>
              <w:ind w:left="451" w:hanging="283"/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 xml:space="preserve">Liczba punktów ECTS  przypisana do zajęć będących w dyspozycji Uczelni 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5E8" w14:textId="77777777" w:rsidR="00B27479" w:rsidRPr="003D287E" w:rsidRDefault="00B27479" w:rsidP="00B27479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 xml:space="preserve">Łączna liczba punków dla zajęć będących w dyspozycji Uczelni …………….; </w:t>
            </w:r>
          </w:p>
          <w:p w14:paraId="599A24CE" w14:textId="0CB2D155" w:rsidR="00B27479" w:rsidRDefault="00B27479" w:rsidP="00B27479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 xml:space="preserve">% punktów ECTS z </w:t>
            </w:r>
            <w:r w:rsidRPr="003D287E">
              <w:rPr>
                <w:rFonts w:ascii="Times New Roman" w:eastAsia="Times New Roman" w:hAnsi="Times New Roman"/>
              </w:rPr>
              <w:t>liczby punktów ECTS koniecznej do ukończenia studiów</w:t>
            </w:r>
            <w:r w:rsidRPr="003D287E">
              <w:rPr>
                <w:rFonts w:ascii="Times New Roman" w:hAnsi="Times New Roman" w:cs="Times New Roman"/>
              </w:rPr>
              <w:t xml:space="preserve"> dla zajęć do wyboru …………</w:t>
            </w:r>
          </w:p>
        </w:tc>
      </w:tr>
      <w:tr w:rsidR="00B27479" w14:paraId="08868EE1" w14:textId="77777777" w:rsidTr="00B27479">
        <w:trPr>
          <w:trHeight w:val="13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E5D79" w14:textId="77777777" w:rsidR="00B27479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AAE0" w14:textId="54B91021" w:rsidR="00B27479" w:rsidRPr="00B978D5" w:rsidRDefault="00B27479" w:rsidP="00B27479">
            <w:pPr>
              <w:pStyle w:val="Akapitzlist"/>
              <w:numPr>
                <w:ilvl w:val="0"/>
                <w:numId w:val="14"/>
              </w:numPr>
              <w:ind w:left="451" w:hanging="283"/>
              <w:rPr>
                <w:rFonts w:ascii="Times New Roman" w:hAnsi="Times New Roman" w:cs="Times New Roman"/>
              </w:rPr>
            </w:pPr>
            <w:r w:rsidRPr="00BE7526">
              <w:rPr>
                <w:rFonts w:ascii="Times New Roman" w:hAnsi="Times New Roman" w:cs="Times New Roman"/>
              </w:rPr>
              <w:t xml:space="preserve">Łączna liczba punktów ECTS dla zajęć z dziedziny nauk humanistycznych lub nauk społecznych w tym liczba punktów ECTS za język angielski 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0487" w14:textId="5AACB350" w:rsidR="00B27479" w:rsidRDefault="00B27479" w:rsidP="00B27479">
            <w:pPr>
              <w:rPr>
                <w:rFonts w:ascii="Times New Roman" w:hAnsi="Times New Roman" w:cs="Times New Roman"/>
              </w:rPr>
            </w:pPr>
            <w:r w:rsidRPr="00BE7526">
              <w:rPr>
                <w:rFonts w:ascii="Times New Roman" w:hAnsi="Times New Roman" w:cs="Times New Roman"/>
              </w:rPr>
              <w:t>Łączna liczba punktów ECTS dla zajęć z dziedziny nauk humanistycznych lub nauk społecznych  wynosi ……., w tym liczba punktów za język angielski wynosi ………….</w:t>
            </w:r>
          </w:p>
        </w:tc>
      </w:tr>
      <w:tr w:rsidR="00B27479" w14:paraId="7513E2A3" w14:textId="77777777" w:rsidTr="00E01F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E97F3" w14:textId="77777777" w:rsidR="00B27479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1094" w14:textId="77777777" w:rsidR="00B27479" w:rsidRPr="00B978D5" w:rsidRDefault="00B27479" w:rsidP="00B27479">
            <w:pPr>
              <w:rPr>
                <w:rFonts w:ascii="Times New Roman" w:hAnsi="Times New Roman" w:cs="Times New Roman"/>
              </w:rPr>
            </w:pPr>
            <w:r w:rsidRPr="00B978D5">
              <w:rPr>
                <w:rFonts w:ascii="Times New Roman" w:hAnsi="Times New Roman" w:cs="Times New Roman"/>
              </w:rPr>
              <w:t xml:space="preserve">Inne zajęcia wprowadzone przez uczelnię 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CAA" w14:textId="77777777" w:rsidR="00B27479" w:rsidRDefault="00B27479" w:rsidP="00B27479">
            <w:pPr>
              <w:rPr>
                <w:rFonts w:ascii="Times New Roman" w:hAnsi="Times New Roman" w:cs="Times New Roman"/>
              </w:rPr>
            </w:pPr>
          </w:p>
        </w:tc>
      </w:tr>
      <w:tr w:rsidR="00B27479" w14:paraId="332FA7FE" w14:textId="77777777" w:rsidTr="00AC54B2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A7FDA" w14:textId="77777777" w:rsidR="00B27479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792C1" w14:textId="77777777" w:rsidR="00B27479" w:rsidRDefault="00B27479" w:rsidP="00B2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5D7AC" w14:textId="77777777" w:rsidR="00B27479" w:rsidRDefault="00B27479" w:rsidP="00B27479">
            <w:pPr>
              <w:rPr>
                <w:rFonts w:ascii="Times New Roman" w:hAnsi="Times New Roman" w:cs="Times New Roman"/>
              </w:rPr>
            </w:pPr>
          </w:p>
        </w:tc>
      </w:tr>
      <w:tr w:rsidR="00B27479" w14:paraId="625793CC" w14:textId="239139AA" w:rsidTr="00C355FA">
        <w:trPr>
          <w:trHeight w:val="288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4C9231" w14:textId="43109145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913041" w14:textId="1676B690" w:rsidR="00B27479" w:rsidRPr="00B978D5" w:rsidRDefault="00B27479" w:rsidP="00B27479">
            <w:pPr>
              <w:pStyle w:val="Akapitzlist"/>
              <w:ind w:left="191"/>
              <w:rPr>
                <w:rFonts w:ascii="Times New Roman" w:hAnsi="Times New Roman" w:cs="Times New Roman"/>
              </w:rPr>
            </w:pPr>
            <w:r w:rsidRPr="00B978D5">
              <w:rPr>
                <w:rFonts w:ascii="Times New Roman" w:hAnsi="Times New Roman" w:cs="Times New Roman"/>
              </w:rPr>
              <w:t xml:space="preserve">Nazwa zajęć w ramach godzin do dyspozycji uczelni  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F56B" w14:textId="62CD642B" w:rsidR="00B27479" w:rsidRPr="00E43988" w:rsidRDefault="00B27479" w:rsidP="00B27479">
            <w:pPr>
              <w:jc w:val="center"/>
              <w:rPr>
                <w:rFonts w:ascii="Times New Roman" w:hAnsi="Times New Roman" w:cs="Times New Roman"/>
              </w:rPr>
            </w:pPr>
            <w:r w:rsidRPr="00E43988">
              <w:rPr>
                <w:rFonts w:ascii="Times New Roman" w:hAnsi="Times New Roman" w:cs="Times New Roman"/>
              </w:rPr>
              <w:t>Rozliczenie godzin do dyspozycji uczelni</w:t>
            </w:r>
          </w:p>
        </w:tc>
      </w:tr>
      <w:tr w:rsidR="00B27479" w14:paraId="60109C52" w14:textId="77777777" w:rsidTr="00E01FB0">
        <w:trPr>
          <w:trHeight w:val="266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DD2D7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EFB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DAF5" w14:textId="1B042CDF" w:rsidR="00B27479" w:rsidRPr="00E43988" w:rsidRDefault="00B27479" w:rsidP="00B27479">
            <w:pPr>
              <w:jc w:val="center"/>
              <w:rPr>
                <w:rFonts w:ascii="Times New Roman" w:hAnsi="Times New Roman" w:cs="Times New Roman"/>
              </w:rPr>
            </w:pPr>
            <w:r w:rsidRPr="00E43988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D8DF" w14:textId="118C62DA" w:rsidR="00B27479" w:rsidRPr="00E43988" w:rsidRDefault="00B27479" w:rsidP="00B27479">
            <w:pPr>
              <w:jc w:val="center"/>
              <w:rPr>
                <w:rFonts w:ascii="Times New Roman" w:hAnsi="Times New Roman" w:cs="Times New Roman"/>
              </w:rPr>
            </w:pPr>
            <w:r w:rsidRPr="00E43988">
              <w:rPr>
                <w:rFonts w:ascii="Times New Roman" w:hAnsi="Times New Roman" w:cs="Times New Roman"/>
              </w:rPr>
              <w:t>liczba punków EC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C41F" w14:textId="08C31358" w:rsidR="00B27479" w:rsidRPr="00E43988" w:rsidRDefault="00B27479" w:rsidP="00B27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</w:t>
            </w:r>
            <w:r w:rsidRPr="008466ED">
              <w:rPr>
                <w:rFonts w:ascii="Times New Roman" w:hAnsi="Times New Roman" w:cs="Times New Roman"/>
              </w:rPr>
              <w:t>obligatoryjn</w:t>
            </w:r>
            <w:r>
              <w:rPr>
                <w:rFonts w:ascii="Times New Roman" w:hAnsi="Times New Roman" w:cs="Times New Roman"/>
              </w:rPr>
              <w:t>e</w:t>
            </w:r>
            <w:r w:rsidRPr="008466ED">
              <w:rPr>
                <w:rFonts w:ascii="Times New Roman" w:hAnsi="Times New Roman" w:cs="Times New Roman"/>
              </w:rPr>
              <w:t xml:space="preserve"> (O) lub do wyboru/ fakultatywn</w:t>
            </w:r>
            <w:r>
              <w:rPr>
                <w:rFonts w:ascii="Times New Roman" w:hAnsi="Times New Roman" w:cs="Times New Roman"/>
              </w:rPr>
              <w:t>e</w:t>
            </w:r>
            <w:r w:rsidRPr="008466ED">
              <w:rPr>
                <w:rFonts w:ascii="Times New Roman" w:hAnsi="Times New Roman" w:cs="Times New Roman"/>
              </w:rPr>
              <w:t xml:space="preserve"> (F)</w:t>
            </w:r>
          </w:p>
        </w:tc>
      </w:tr>
      <w:tr w:rsidR="00B27479" w14:paraId="4D969FBC" w14:textId="7E755E99" w:rsidTr="00E01FB0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2E201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27FC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F6C4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2D3E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07CB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</w:tr>
      <w:tr w:rsidR="00B27479" w14:paraId="7696288B" w14:textId="5DB638B4" w:rsidTr="00E01FB0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8F2B0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06B5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D25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FC5F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284F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</w:tr>
      <w:tr w:rsidR="00B27479" w14:paraId="0E066600" w14:textId="122B1D47" w:rsidTr="00E01FB0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E8ACA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65EF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7A16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F318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EB10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</w:tr>
      <w:tr w:rsidR="00B27479" w14:paraId="3E5FF92E" w14:textId="043FE37D" w:rsidTr="00E01FB0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A9CC5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D76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2749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6DB1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F519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</w:tr>
      <w:tr w:rsidR="00B27479" w14:paraId="0EF02512" w14:textId="77777777" w:rsidTr="00E01FB0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77EDA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6231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1FC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C28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96E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</w:tr>
      <w:tr w:rsidR="00B27479" w14:paraId="36C0B0E6" w14:textId="77777777" w:rsidTr="00E01FB0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50B15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2162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9714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203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5C52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</w:tr>
      <w:tr w:rsidR="00B27479" w14:paraId="4402215A" w14:textId="77777777" w:rsidTr="00E01FB0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80B80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CE0D90" w14:textId="5E42197A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  <w:r w:rsidRPr="00E43988"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EAFB8C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C0E01C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625921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</w:tr>
      <w:tr w:rsidR="00B27479" w14:paraId="4CD06248" w14:textId="77777777" w:rsidTr="00E01FB0"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1888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376025" w14:textId="16C4BF01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  <w:r w:rsidRPr="00E43988">
              <w:rPr>
                <w:rFonts w:ascii="Times New Roman" w:hAnsi="Times New Roman" w:cs="Times New Roman"/>
              </w:rPr>
              <w:t>% liczby punktów ECTS koniecznych do ukończenia studiów dla zajęć do wyboru (F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705DEF" w14:textId="1E5622ED" w:rsidR="00B27479" w:rsidRPr="00E43988" w:rsidRDefault="00B27479" w:rsidP="00B2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479" w14:paraId="093171A7" w14:textId="77777777" w:rsidTr="00E01FB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DE7D" w14:textId="1DBCD9E0" w:rsidR="00B27479" w:rsidRDefault="00B27479" w:rsidP="00B2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3208" w14:textId="77777777" w:rsidR="00B27479" w:rsidRDefault="00B27479" w:rsidP="00B2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liczby punktów ECTS, w odniesieniu do liczby punktów ECTS koniecznej do ukończenia studiów, przypisanych do zajęć lub grup zajęć kształtujących umiejętności praktyczne 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47D4" w14:textId="77777777" w:rsidR="00B27479" w:rsidRDefault="00B27479" w:rsidP="00B27479">
            <w:pPr>
              <w:rPr>
                <w:rFonts w:ascii="Times New Roman" w:hAnsi="Times New Roman" w:cs="Times New Roman"/>
              </w:rPr>
            </w:pPr>
          </w:p>
        </w:tc>
      </w:tr>
      <w:tr w:rsidR="00B27479" w14:paraId="657A55DD" w14:textId="77777777" w:rsidTr="00E01FB0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E1BAC8" w14:textId="11F7819D" w:rsidR="00B27479" w:rsidRDefault="00B27479" w:rsidP="00B2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-32.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5D74" w14:textId="3F4BFA22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  <w:r w:rsidRPr="00E43988">
              <w:rPr>
                <w:rFonts w:ascii="Times New Roman" w:hAnsi="Times New Roman" w:cs="Times New Roman"/>
              </w:rPr>
              <w:t xml:space="preserve">Łączna liczba godzin zajęć i praktyk w programie studiów 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F9F6" w14:textId="77777777" w:rsidR="00B27479" w:rsidRDefault="00B27479" w:rsidP="00B27479">
            <w:pPr>
              <w:rPr>
                <w:rFonts w:ascii="Times New Roman" w:hAnsi="Times New Roman" w:cs="Times New Roman"/>
              </w:rPr>
            </w:pPr>
          </w:p>
        </w:tc>
      </w:tr>
      <w:tr w:rsidR="00B27479" w14:paraId="229BCA55" w14:textId="77777777" w:rsidTr="00E01F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CF719" w14:textId="77777777" w:rsidR="00B27479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3E91" w14:textId="7777777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  <w:r w:rsidRPr="00E43988">
              <w:rPr>
                <w:rFonts w:ascii="Times New Roman" w:hAnsi="Times New Roman" w:cs="Times New Roman"/>
              </w:rPr>
              <w:t xml:space="preserve">Liczba godzin zajęć zorganizowanych </w:t>
            </w:r>
            <w:r w:rsidRPr="00E43988">
              <w:rPr>
                <w:rFonts w:ascii="Times New Roman" w:hAnsi="Times New Roman" w:cs="Times New Roman"/>
              </w:rPr>
              <w:br/>
              <w:t>w poszczególnych grupach zajęć w ramach, których student osiąga szczegółowe efekty uczenia się w tym: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D1B44" w14:textId="77777777" w:rsidR="00B27479" w:rsidRDefault="00B27479" w:rsidP="00B27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479" w14:paraId="536D0E45" w14:textId="77777777" w:rsidTr="00E01F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DF56C" w14:textId="77777777" w:rsidR="00B27479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0235" w14:textId="36C36B2F" w:rsidR="00B27479" w:rsidRPr="00B978D5" w:rsidRDefault="00B27479" w:rsidP="00B27479">
            <w:pPr>
              <w:pStyle w:val="Akapitzlist"/>
              <w:numPr>
                <w:ilvl w:val="0"/>
                <w:numId w:val="15"/>
              </w:numPr>
              <w:ind w:left="309" w:hanging="283"/>
              <w:rPr>
                <w:rFonts w:ascii="Times New Roman" w:hAnsi="Times New Roman" w:cs="Times New Roman"/>
              </w:rPr>
            </w:pPr>
            <w:r w:rsidRPr="00B978D5">
              <w:rPr>
                <w:rFonts w:ascii="Times New Roman" w:hAnsi="Times New Roman" w:cs="Times New Roman"/>
              </w:rPr>
              <w:t>Nauki społeczne i humanistyczne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7A26" w14:textId="77777777" w:rsidR="00B27479" w:rsidRDefault="00B27479" w:rsidP="00B27479">
            <w:pPr>
              <w:rPr>
                <w:rFonts w:ascii="Times New Roman" w:hAnsi="Times New Roman" w:cs="Times New Roman"/>
              </w:rPr>
            </w:pPr>
          </w:p>
        </w:tc>
      </w:tr>
      <w:tr w:rsidR="00B27479" w14:paraId="5644A3E2" w14:textId="77777777" w:rsidTr="00E01F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960AF" w14:textId="77777777" w:rsidR="00B27479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D777" w14:textId="3103E72D" w:rsidR="00B27479" w:rsidRPr="00B978D5" w:rsidRDefault="00B27479" w:rsidP="00B27479">
            <w:pPr>
              <w:pStyle w:val="Akapitzlist"/>
              <w:numPr>
                <w:ilvl w:val="0"/>
                <w:numId w:val="15"/>
              </w:numPr>
              <w:ind w:left="309" w:hanging="283"/>
              <w:rPr>
                <w:rFonts w:ascii="Times New Roman" w:hAnsi="Times New Roman" w:cs="Times New Roman"/>
              </w:rPr>
            </w:pPr>
            <w:r w:rsidRPr="00B978D5">
              <w:rPr>
                <w:rFonts w:ascii="Times New Roman" w:hAnsi="Times New Roman"/>
                <w:lang w:eastAsia="pl-PL"/>
              </w:rPr>
              <w:t>Zaawansowana praktyka zawodowa położnej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CB6B" w14:textId="77777777" w:rsidR="00B27479" w:rsidRDefault="00B27479" w:rsidP="00B27479">
            <w:pPr>
              <w:rPr>
                <w:rFonts w:ascii="Times New Roman" w:hAnsi="Times New Roman" w:cs="Times New Roman"/>
              </w:rPr>
            </w:pPr>
          </w:p>
        </w:tc>
      </w:tr>
      <w:tr w:rsidR="00B27479" w14:paraId="0D64F410" w14:textId="77777777" w:rsidTr="00E01F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FF10A" w14:textId="77777777" w:rsidR="00B27479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E199" w14:textId="15708EA5" w:rsidR="00B27479" w:rsidRPr="00B978D5" w:rsidRDefault="00B27479" w:rsidP="00B27479">
            <w:pPr>
              <w:pStyle w:val="Akapitzlist"/>
              <w:numPr>
                <w:ilvl w:val="0"/>
                <w:numId w:val="15"/>
              </w:numPr>
              <w:ind w:left="309" w:hanging="283"/>
              <w:rPr>
                <w:rFonts w:ascii="Times New Roman" w:hAnsi="Times New Roman" w:cs="Times New Roman"/>
              </w:rPr>
            </w:pPr>
            <w:r w:rsidRPr="00B978D5">
              <w:rPr>
                <w:rFonts w:ascii="Times New Roman" w:hAnsi="Times New Roman"/>
                <w:lang w:eastAsia="pl-PL"/>
              </w:rPr>
              <w:t>Badania naukowe i rozwój praktyki zawodowej położnej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AA09" w14:textId="77777777" w:rsidR="00B27479" w:rsidRDefault="00B27479" w:rsidP="00B27479">
            <w:pPr>
              <w:rPr>
                <w:rFonts w:ascii="Times New Roman" w:hAnsi="Times New Roman" w:cs="Times New Roman"/>
              </w:rPr>
            </w:pPr>
          </w:p>
        </w:tc>
      </w:tr>
      <w:tr w:rsidR="00B27479" w14:paraId="2315C744" w14:textId="77777777" w:rsidTr="00E01F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3C6A7" w14:textId="77777777" w:rsidR="00B27479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E164" w14:textId="31DA054E" w:rsidR="00B27479" w:rsidRPr="00B978D5" w:rsidRDefault="00B27479" w:rsidP="00B27479">
            <w:pPr>
              <w:pStyle w:val="Akapitzlist"/>
              <w:numPr>
                <w:ilvl w:val="0"/>
                <w:numId w:val="15"/>
              </w:numPr>
              <w:ind w:left="309" w:hanging="283"/>
              <w:rPr>
                <w:rFonts w:ascii="Times New Roman" w:hAnsi="Times New Roman" w:cs="Times New Roman"/>
              </w:rPr>
            </w:pPr>
            <w:r w:rsidRPr="00B978D5">
              <w:rPr>
                <w:rFonts w:ascii="Times New Roman" w:hAnsi="Times New Roman" w:cs="Times New Roman"/>
              </w:rPr>
              <w:t>Praktyki zawodowe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8263" w14:textId="77777777" w:rsidR="00B27479" w:rsidRDefault="00B27479" w:rsidP="00B27479">
            <w:pPr>
              <w:rPr>
                <w:rFonts w:ascii="Times New Roman" w:hAnsi="Times New Roman" w:cs="Times New Roman"/>
              </w:rPr>
            </w:pPr>
          </w:p>
        </w:tc>
      </w:tr>
      <w:tr w:rsidR="00B27479" w14:paraId="5E0DA58C" w14:textId="77777777" w:rsidTr="00E01F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914B8" w14:textId="77777777" w:rsidR="00B27479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A00C" w14:textId="6B644A03" w:rsidR="00B27479" w:rsidRPr="00B978D5" w:rsidRDefault="00B27479" w:rsidP="00B27479">
            <w:pPr>
              <w:pStyle w:val="Akapitzlist"/>
              <w:numPr>
                <w:ilvl w:val="0"/>
                <w:numId w:val="15"/>
              </w:numPr>
              <w:ind w:left="309" w:hanging="283"/>
              <w:rPr>
                <w:rFonts w:ascii="Times New Roman" w:hAnsi="Times New Roman" w:cs="Times New Roman"/>
              </w:rPr>
            </w:pPr>
            <w:r w:rsidRPr="00B978D5">
              <w:rPr>
                <w:rFonts w:ascii="Times New Roman" w:hAnsi="Times New Roman" w:cs="Times New Roman"/>
              </w:rPr>
              <w:t xml:space="preserve">Zajęcia z języka angielskiego 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D7F5" w14:textId="77777777" w:rsidR="00B27479" w:rsidRDefault="00B27479" w:rsidP="00B27479">
            <w:pPr>
              <w:rPr>
                <w:rFonts w:ascii="Times New Roman" w:hAnsi="Times New Roman" w:cs="Times New Roman"/>
              </w:rPr>
            </w:pPr>
          </w:p>
        </w:tc>
      </w:tr>
      <w:tr w:rsidR="00B27479" w14:paraId="227F7899" w14:textId="77777777" w:rsidTr="00E01F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50B26" w14:textId="77777777" w:rsidR="00B27479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AEC3" w14:textId="10126C9D" w:rsidR="00B27479" w:rsidRPr="00B978D5" w:rsidRDefault="00B27479" w:rsidP="00B27479">
            <w:pPr>
              <w:pStyle w:val="Akapitzlist"/>
              <w:numPr>
                <w:ilvl w:val="0"/>
                <w:numId w:val="15"/>
              </w:numPr>
              <w:ind w:left="30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dziny do dyspozycji Uczelni </w:t>
            </w:r>
            <w:r w:rsidRPr="00B978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2F5B" w14:textId="77777777" w:rsidR="00B27479" w:rsidRDefault="00B27479" w:rsidP="00B27479">
            <w:pPr>
              <w:rPr>
                <w:rFonts w:ascii="Times New Roman" w:hAnsi="Times New Roman" w:cs="Times New Roman"/>
              </w:rPr>
            </w:pPr>
          </w:p>
        </w:tc>
      </w:tr>
      <w:tr w:rsidR="00B27479" w14:paraId="053EB041" w14:textId="77777777" w:rsidTr="00E01FB0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8B7D5" w14:textId="77777777" w:rsidR="00B27479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435D" w14:textId="61893E28" w:rsidR="00B27479" w:rsidRPr="00B978D5" w:rsidRDefault="00B27479" w:rsidP="00B27479">
            <w:pPr>
              <w:pStyle w:val="Akapitzlist"/>
              <w:numPr>
                <w:ilvl w:val="0"/>
                <w:numId w:val="15"/>
              </w:numPr>
              <w:ind w:left="309" w:hanging="283"/>
              <w:rPr>
                <w:rFonts w:ascii="Times New Roman" w:hAnsi="Times New Roman" w:cs="Times New Roman"/>
              </w:rPr>
            </w:pPr>
            <w:r w:rsidRPr="00B978D5">
              <w:rPr>
                <w:rFonts w:ascii="Times New Roman" w:hAnsi="Times New Roman" w:cs="Times New Roman"/>
              </w:rPr>
              <w:t xml:space="preserve">Inne zajęcia wprowadzone przez uczelnię 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3096" w14:textId="77777777" w:rsidR="00B27479" w:rsidRDefault="00B27479" w:rsidP="00B27479">
            <w:pPr>
              <w:rPr>
                <w:rFonts w:ascii="Times New Roman" w:hAnsi="Times New Roman" w:cs="Times New Roman"/>
              </w:rPr>
            </w:pPr>
          </w:p>
        </w:tc>
      </w:tr>
      <w:tr w:rsidR="00B27479" w14:paraId="255DB688" w14:textId="77777777" w:rsidTr="00422211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6963F" w14:textId="77777777" w:rsidR="00B27479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85C67" w14:textId="5AE0A324" w:rsidR="00B27479" w:rsidRDefault="00B27479" w:rsidP="00B2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em </w:t>
            </w:r>
          </w:p>
        </w:tc>
      </w:tr>
      <w:tr w:rsidR="00B27479" w14:paraId="4F342339" w14:textId="77777777" w:rsidTr="00B27479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C95FB" w14:textId="1918119B" w:rsidR="00B27479" w:rsidRDefault="00B27479" w:rsidP="00B2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96E7" w14:textId="462BAE67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>Łączna liczba godzin i punktów ECTS, jaką student musi uzyskać w  ramach zajęć prowadzonych z bezpośrednim udziałem nauczycieli akademickich lub innych osób prowadzących zajęcia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D1CA" w14:textId="13F8DCEE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</w:p>
        </w:tc>
      </w:tr>
      <w:tr w:rsidR="00B27479" w14:paraId="6B6F2100" w14:textId="77777777" w:rsidTr="00B27479"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14:paraId="7D127D43" w14:textId="1359B6C0" w:rsidR="00B27479" w:rsidRDefault="00B27479" w:rsidP="00B2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A8D" w14:textId="5201975B" w:rsidR="00B27479" w:rsidRPr="0021121C" w:rsidRDefault="00B27479" w:rsidP="00B27479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 xml:space="preserve">Łączna liczba godzin </w:t>
            </w:r>
            <w:r w:rsidRPr="003D287E">
              <w:rPr>
                <w:rFonts w:ascii="Times New Roman" w:eastAsia="Times New Roman" w:hAnsi="Times New Roman"/>
              </w:rPr>
              <w:t>w grupie zajęć A. Nauki społeczne i humanistyczne realizowanych w warunkach symulacji w oparciu o scenariusze wysokiej wierności w tym: (proszę wskazać nazwę zajęć oraz liczbę godzin)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FE6B" w14:textId="171E4A45" w:rsidR="00B27479" w:rsidRPr="003D287E" w:rsidRDefault="00B27479" w:rsidP="00B27479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>1)</w:t>
            </w:r>
          </w:p>
          <w:p w14:paraId="5E38190C" w14:textId="77777777" w:rsidR="00B27479" w:rsidRPr="003D287E" w:rsidRDefault="00B27479" w:rsidP="00B27479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>2)</w:t>
            </w:r>
          </w:p>
          <w:p w14:paraId="2925DAD2" w14:textId="77777777" w:rsidR="00B27479" w:rsidRPr="003D287E" w:rsidRDefault="00B27479" w:rsidP="00B27479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>3)</w:t>
            </w:r>
          </w:p>
          <w:p w14:paraId="79707CC2" w14:textId="2C486EA0" w:rsidR="00B27479" w:rsidRPr="00E43988" w:rsidRDefault="00B27479" w:rsidP="00B27479">
            <w:pPr>
              <w:tabs>
                <w:tab w:val="left" w:pos="1848"/>
              </w:tabs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>4)</w:t>
            </w:r>
          </w:p>
        </w:tc>
      </w:tr>
      <w:tr w:rsidR="00B27479" w14:paraId="6D418166" w14:textId="77777777" w:rsidTr="000A574D"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14:paraId="4A7D7B7D" w14:textId="3EF82BA4" w:rsidR="00B27479" w:rsidRDefault="00B27479" w:rsidP="00B2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D35" w14:textId="52C10DAE" w:rsidR="00B27479" w:rsidRPr="0021121C" w:rsidRDefault="00B27479" w:rsidP="00B27479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 xml:space="preserve">Łączna liczba godzin </w:t>
            </w:r>
            <w:r w:rsidRPr="003D287E">
              <w:rPr>
                <w:rFonts w:ascii="Times New Roman" w:eastAsia="Times New Roman" w:hAnsi="Times New Roman"/>
              </w:rPr>
              <w:t xml:space="preserve">w grupie zajęć B. </w:t>
            </w:r>
            <w:r w:rsidRPr="00B978D5">
              <w:rPr>
                <w:rFonts w:ascii="Times New Roman" w:hAnsi="Times New Roman"/>
                <w:lang w:eastAsia="pl-PL"/>
              </w:rPr>
              <w:t>Zaawansowana praktyka zawodowa położnej</w:t>
            </w:r>
            <w:r w:rsidRPr="0021121C">
              <w:rPr>
                <w:rFonts w:ascii="Times New Roman" w:hAnsi="Times New Roman" w:cs="Times New Roman"/>
              </w:rPr>
              <w:t xml:space="preserve"> </w:t>
            </w:r>
            <w:r w:rsidRPr="003D287E">
              <w:rPr>
                <w:rFonts w:ascii="Times New Roman" w:eastAsia="Times New Roman" w:hAnsi="Times New Roman"/>
              </w:rPr>
              <w:t>realizowanych w warunkach symulacji w oparciu o scenariusze wysokiej wierności w tym: (proszę wskazać nazwę zajęć oraz liczbę godzin)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F563" w14:textId="77777777" w:rsidR="00B27479" w:rsidRPr="003D287E" w:rsidRDefault="00B27479" w:rsidP="00B27479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>1)</w:t>
            </w:r>
          </w:p>
          <w:p w14:paraId="18B992E9" w14:textId="77777777" w:rsidR="00B27479" w:rsidRPr="003D287E" w:rsidRDefault="00B27479" w:rsidP="00B27479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>2)</w:t>
            </w:r>
          </w:p>
          <w:p w14:paraId="2245B41D" w14:textId="77777777" w:rsidR="00B27479" w:rsidRPr="003D287E" w:rsidRDefault="00B27479" w:rsidP="00B27479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>3)</w:t>
            </w:r>
          </w:p>
          <w:p w14:paraId="09F3E915" w14:textId="671B77E5" w:rsidR="00B27479" w:rsidRPr="00E43988" w:rsidRDefault="00B27479" w:rsidP="00B27479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>4)</w:t>
            </w:r>
          </w:p>
        </w:tc>
      </w:tr>
      <w:tr w:rsidR="000A574D" w:rsidRPr="000A574D" w14:paraId="04C32364" w14:textId="77777777" w:rsidTr="00E01FB0"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90C" w14:textId="57167EA8" w:rsidR="000A574D" w:rsidRDefault="000A574D" w:rsidP="00B2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.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5B5A" w14:textId="1F40B525" w:rsidR="000A574D" w:rsidRPr="003D287E" w:rsidRDefault="000A574D" w:rsidP="00B2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Łączna </w:t>
            </w:r>
            <w:r w:rsidRPr="000A574D">
              <w:rPr>
                <w:rFonts w:ascii="Times New Roman" w:hAnsi="Times New Roman" w:cs="Times New Roman"/>
              </w:rPr>
              <w:t xml:space="preserve">liczba godzin </w:t>
            </w:r>
            <w:r w:rsidRPr="000A574D">
              <w:rPr>
                <w:rFonts w:ascii="Times New Roman" w:eastAsia="Times New Roman" w:hAnsi="Times New Roman"/>
              </w:rPr>
              <w:t>w grupie zajęć B. Zaawansowana praktyka zawodowa położnej z diagnostyki ultrasonograficznej w położnictwie i</w:t>
            </w:r>
            <w:r>
              <w:rPr>
                <w:rFonts w:ascii="Times New Roman" w:eastAsia="Times New Roman" w:hAnsi="Times New Roman"/>
              </w:rPr>
              <w:t> </w:t>
            </w:r>
            <w:r w:rsidRPr="000A574D">
              <w:rPr>
                <w:rFonts w:ascii="Times New Roman" w:eastAsia="Times New Roman" w:hAnsi="Times New Roman"/>
              </w:rPr>
              <w:t>ginekologii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7C2A" w14:textId="55ADB82A" w:rsidR="000A574D" w:rsidRPr="000A574D" w:rsidRDefault="000A574D" w:rsidP="00B27479">
            <w:pPr>
              <w:rPr>
                <w:rFonts w:ascii="Times New Roman" w:hAnsi="Times New Roman" w:cs="Times New Roman"/>
              </w:rPr>
            </w:pPr>
            <w:r w:rsidRPr="000A574D">
              <w:rPr>
                <w:rFonts w:ascii="Times New Roman" w:hAnsi="Times New Roman" w:cs="Times New Roman"/>
              </w:rPr>
              <w:t xml:space="preserve">Liczba godzin ogółem …….. w tym </w:t>
            </w:r>
            <w:r w:rsidRPr="000A574D">
              <w:rPr>
                <w:rFonts w:ascii="Times New Roman" w:eastAsia="Times New Roman" w:hAnsi="Times New Roman"/>
              </w:rPr>
              <w:t>w formie ćwiczeń w pracowni ultrasonograficznej, w warunkach symulowanych lub naturalnych.</w:t>
            </w:r>
          </w:p>
        </w:tc>
      </w:tr>
    </w:tbl>
    <w:p w14:paraId="157919BE" w14:textId="77777777" w:rsidR="008D2621" w:rsidRDefault="008D2621" w:rsidP="005645B7">
      <w:pPr>
        <w:rPr>
          <w:rFonts w:ascii="Times New Roman" w:hAnsi="Times New Roman" w:cs="Times New Roman"/>
          <w:sz w:val="24"/>
          <w:szCs w:val="24"/>
        </w:rPr>
      </w:pPr>
    </w:p>
    <w:p w14:paraId="1684DF12" w14:textId="614364C8" w:rsidR="005645B7" w:rsidRDefault="00902AEC" w:rsidP="008F20D7">
      <w:pPr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574D">
        <w:rPr>
          <w:rFonts w:ascii="Times New Roman" w:hAnsi="Times New Roman" w:cs="Times New Roman"/>
          <w:sz w:val="24"/>
          <w:szCs w:val="24"/>
        </w:rPr>
        <w:t>6</w:t>
      </w:r>
      <w:r w:rsidR="005645B7">
        <w:rPr>
          <w:rFonts w:ascii="Times New Roman" w:hAnsi="Times New Roman" w:cs="Times New Roman"/>
          <w:sz w:val="24"/>
          <w:szCs w:val="24"/>
        </w:rPr>
        <w:t xml:space="preserve">. Wykazanie sekwencyjności grup zajęć i zajęć oraz ich form i treści kształcenia.  </w:t>
      </w:r>
    </w:p>
    <w:p w14:paraId="026E675F" w14:textId="77777777" w:rsidR="005645B7" w:rsidRDefault="005645B7" w:rsidP="00564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..…………………………………………………………………………………………..</w:t>
      </w:r>
    </w:p>
    <w:p w14:paraId="41F3E9D2" w14:textId="77777777" w:rsidR="008F012A" w:rsidRPr="00D46389" w:rsidRDefault="008F012A" w:rsidP="008F012A">
      <w:pPr>
        <w:shd w:val="clear" w:color="auto" w:fill="FFFFFF" w:themeFill="background1"/>
        <w:ind w:left="284"/>
        <w:jc w:val="both"/>
        <w:rPr>
          <w:rFonts w:ascii="Times New Roman" w:hAnsi="Times New Roman" w:cs="Times New Roman"/>
          <w:i/>
          <w:iCs/>
        </w:rPr>
      </w:pPr>
      <w:bookmarkStart w:id="1" w:name="_Hlk102540449"/>
      <w:r w:rsidRPr="00E00D22">
        <w:rPr>
          <w:rFonts w:ascii="Times New Roman" w:hAnsi="Times New Roman" w:cs="Times New Roman"/>
          <w:i/>
          <w:iCs/>
        </w:rPr>
        <w:t xml:space="preserve">Harmonogram realizacji programu studiów (plan studiów) </w:t>
      </w:r>
      <w:r>
        <w:rPr>
          <w:rFonts w:ascii="Times New Roman" w:hAnsi="Times New Roman" w:cs="Times New Roman"/>
          <w:i/>
          <w:iCs/>
        </w:rPr>
        <w:t xml:space="preserve">– </w:t>
      </w:r>
      <w:r w:rsidRPr="00E00D22">
        <w:rPr>
          <w:rFonts w:ascii="Times New Roman" w:hAnsi="Times New Roman" w:cs="Times New Roman"/>
          <w:i/>
          <w:iCs/>
        </w:rPr>
        <w:t xml:space="preserve">odrębnie na każdy cykl kształcenia – </w:t>
      </w:r>
      <w:r>
        <w:rPr>
          <w:rFonts w:ascii="Times New Roman" w:hAnsi="Times New Roman" w:cs="Times New Roman"/>
          <w:i/>
          <w:iCs/>
        </w:rPr>
        <w:t>stanowi załącznik n</w:t>
      </w:r>
      <w:r w:rsidRPr="00D46389">
        <w:rPr>
          <w:rFonts w:ascii="Times New Roman" w:hAnsi="Times New Roman" w:cs="Times New Roman"/>
          <w:i/>
          <w:iCs/>
        </w:rPr>
        <w:t xml:space="preserve">r </w:t>
      </w:r>
      <w:r>
        <w:rPr>
          <w:rFonts w:ascii="Times New Roman" w:hAnsi="Times New Roman" w:cs="Times New Roman"/>
          <w:i/>
          <w:iCs/>
        </w:rPr>
        <w:t xml:space="preserve">….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bookmarkEnd w:id="1"/>
    <w:p w14:paraId="0B4702A1" w14:textId="12CDC2D3" w:rsidR="00902AEC" w:rsidRPr="00902AEC" w:rsidRDefault="00902AEC" w:rsidP="00902AEC">
      <w:pPr>
        <w:pStyle w:val="TableParagraph"/>
        <w:tabs>
          <w:tab w:val="left" w:pos="425"/>
        </w:tabs>
        <w:spacing w:line="293" w:lineRule="exact"/>
        <w:ind w:left="284" w:right="122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902AEC">
        <w:rPr>
          <w:rFonts w:ascii="Times New Roman" w:hAnsi="Times New Roman"/>
          <w:sz w:val="24"/>
          <w:szCs w:val="24"/>
          <w:lang w:val="pl-PL"/>
        </w:rPr>
        <w:t>3</w:t>
      </w:r>
      <w:r w:rsidR="000A574D">
        <w:rPr>
          <w:rFonts w:ascii="Times New Roman" w:hAnsi="Times New Roman"/>
          <w:sz w:val="24"/>
          <w:szCs w:val="24"/>
          <w:lang w:val="pl-PL"/>
        </w:rPr>
        <w:t>7</w:t>
      </w:r>
      <w:r w:rsidRPr="00902AEC">
        <w:rPr>
          <w:rFonts w:ascii="Times New Roman" w:hAnsi="Times New Roman"/>
          <w:sz w:val="24"/>
          <w:szCs w:val="24"/>
          <w:lang w:val="pl-PL"/>
        </w:rPr>
        <w:t xml:space="preserve">. Wykazanie w jaki sposób uczelnia zapewnienia studentom będącym absolwentami studiów pierwszego stopnia, którzy rozpoczęli kształcenie przed rokiem akademickim 2016/2017 </w:t>
      </w:r>
      <w:r w:rsidRPr="00902AEC">
        <w:rPr>
          <w:rFonts w:ascii="Times New Roman" w:hAnsi="Times New Roman"/>
          <w:sz w:val="24"/>
          <w:szCs w:val="24"/>
          <w:lang w:val="pl-PL"/>
        </w:rPr>
        <w:br/>
        <w:t xml:space="preserve">i nie ukończyli kursu specjalistycznego, o którym mowa w art. 15a ust. 2 ustawy z dnia 15 lipca 2011 r. o zawodach pielęgniarki i położnej, osiągnięcie szczegółowych efektów uczenia się określonych dla studiów pierwszego stopnia w zakresie wystawiania recept na leki, środki spożywcze specjalnego przeznaczenia żywieniowego i wyroby medyczne, </w:t>
      </w:r>
      <w:r w:rsidRPr="00902AEC">
        <w:rPr>
          <w:rFonts w:ascii="Times New Roman" w:hAnsi="Times New Roman"/>
          <w:sz w:val="24"/>
          <w:szCs w:val="24"/>
          <w:lang w:val="pl-PL"/>
        </w:rPr>
        <w:lastRenderedPageBreak/>
        <w:t>niezbędne do kontynuacji leczenia w ramach realizacji zleceń lekarskich</w:t>
      </w:r>
      <w:r w:rsidR="00D95905">
        <w:rPr>
          <w:rFonts w:ascii="Times New Roman" w:hAnsi="Times New Roman"/>
          <w:sz w:val="24"/>
          <w:szCs w:val="24"/>
          <w:lang w:val="pl-PL"/>
        </w:rPr>
        <w:t>.</w:t>
      </w:r>
    </w:p>
    <w:p w14:paraId="3E3C8C77" w14:textId="77777777" w:rsidR="00902AEC" w:rsidRPr="00902AEC" w:rsidRDefault="00902AEC" w:rsidP="00902AEC">
      <w:pPr>
        <w:pStyle w:val="TableParagraph"/>
        <w:tabs>
          <w:tab w:val="left" w:pos="284"/>
        </w:tabs>
        <w:spacing w:line="293" w:lineRule="exact"/>
        <w:ind w:left="426" w:right="122" w:hanging="568"/>
        <w:jc w:val="both"/>
        <w:rPr>
          <w:rFonts w:ascii="Times New Roman" w:hAnsi="Times New Roman"/>
          <w:sz w:val="24"/>
          <w:szCs w:val="24"/>
          <w:lang w:val="pl-PL"/>
        </w:rPr>
      </w:pPr>
      <w:r w:rsidRPr="00902AEC">
        <w:rPr>
          <w:rFonts w:ascii="Times New Roman" w:hAnsi="Times New Roman"/>
          <w:sz w:val="24"/>
          <w:szCs w:val="24"/>
          <w:lang w:val="pl-PL"/>
        </w:rPr>
        <w:tab/>
        <w:t>……………………………………………………………………………………………..</w:t>
      </w:r>
    </w:p>
    <w:p w14:paraId="09099306" w14:textId="1FFCB8B2" w:rsidR="008F20D7" w:rsidRDefault="008F20D7" w:rsidP="00C8149A">
      <w:pPr>
        <w:shd w:val="clear" w:color="auto" w:fill="FFFFFF" w:themeFill="background1"/>
        <w:spacing w:line="240" w:lineRule="auto"/>
        <w:ind w:left="284"/>
        <w:jc w:val="both"/>
        <w:rPr>
          <w:rFonts w:ascii="Times New Roman" w:hAnsi="Times New Roman" w:cs="Times New Roman"/>
          <w:i/>
          <w:iCs/>
        </w:rPr>
      </w:pPr>
      <w:bookmarkStart w:id="2" w:name="_Hlk102540636"/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bookmarkEnd w:id="2"/>
    <w:p w14:paraId="7D0ACC4F" w14:textId="77777777" w:rsidR="00C8149A" w:rsidRPr="00D46389" w:rsidRDefault="00C8149A" w:rsidP="00C8149A">
      <w:pPr>
        <w:shd w:val="clear" w:color="auto" w:fill="FFFFFF" w:themeFill="background1"/>
        <w:ind w:left="284"/>
        <w:jc w:val="both"/>
        <w:rPr>
          <w:rFonts w:ascii="Times New Roman" w:hAnsi="Times New Roman" w:cs="Times New Roman"/>
          <w:i/>
          <w:iCs/>
        </w:rPr>
      </w:pPr>
      <w:r w:rsidRPr="00E00D22">
        <w:rPr>
          <w:rFonts w:ascii="Times New Roman" w:hAnsi="Times New Roman" w:cs="Times New Roman"/>
          <w:i/>
          <w:iCs/>
        </w:rPr>
        <w:t xml:space="preserve">Harmonogram realizacji programu studiów (plan studiów) </w:t>
      </w:r>
      <w:r>
        <w:rPr>
          <w:rFonts w:ascii="Times New Roman" w:hAnsi="Times New Roman" w:cs="Times New Roman"/>
          <w:i/>
          <w:iCs/>
        </w:rPr>
        <w:t xml:space="preserve">– </w:t>
      </w:r>
      <w:r w:rsidRPr="00E00D22">
        <w:rPr>
          <w:rFonts w:ascii="Times New Roman" w:hAnsi="Times New Roman" w:cs="Times New Roman"/>
          <w:i/>
          <w:iCs/>
        </w:rPr>
        <w:t xml:space="preserve">odrębnie na każdy cykl kształcenia – </w:t>
      </w:r>
      <w:r>
        <w:rPr>
          <w:rFonts w:ascii="Times New Roman" w:hAnsi="Times New Roman" w:cs="Times New Roman"/>
          <w:i/>
          <w:iCs/>
        </w:rPr>
        <w:t>stanowi załącznik n</w:t>
      </w:r>
      <w:r w:rsidRPr="00D46389">
        <w:rPr>
          <w:rFonts w:ascii="Times New Roman" w:hAnsi="Times New Roman" w:cs="Times New Roman"/>
          <w:i/>
          <w:iCs/>
        </w:rPr>
        <w:t xml:space="preserve">r </w:t>
      </w:r>
      <w:r>
        <w:rPr>
          <w:rFonts w:ascii="Times New Roman" w:hAnsi="Times New Roman" w:cs="Times New Roman"/>
          <w:i/>
          <w:iCs/>
        </w:rPr>
        <w:t xml:space="preserve">….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1A1D9B39" w14:textId="590149B5" w:rsidR="005645B7" w:rsidRDefault="000A574D" w:rsidP="00902AEC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, 39, 40</w:t>
      </w:r>
      <w:r w:rsidR="00902AEC">
        <w:rPr>
          <w:rFonts w:ascii="Times New Roman" w:hAnsi="Times New Roman" w:cs="Times New Roman"/>
          <w:sz w:val="24"/>
          <w:szCs w:val="24"/>
        </w:rPr>
        <w:t xml:space="preserve">. </w:t>
      </w:r>
      <w:r w:rsidR="005645B7">
        <w:rPr>
          <w:rFonts w:ascii="Times New Roman" w:hAnsi="Times New Roman" w:cs="Times New Roman"/>
          <w:sz w:val="24"/>
          <w:szCs w:val="24"/>
        </w:rPr>
        <w:t>Dobór metody kształcenia w ramach realizacji treści kształcenia w poszczególnych grupach zajęć, w ramach których student osiąga szczegółowe efekty uczenia się. Wskazanie związku/związków stosowanych metod dydaktycznych z efektami uczenia się w zakresie wiedzy, umiejętności i kompetencji społecznych oraz w zakresie rozwijania umiejętności praktycznych w warunkach symulowanych i umożliwiających uzyskanie umiejętności w zakresie opanowania języka angielskiego na poziomie B2</w:t>
      </w:r>
      <w:r w:rsidR="00EB7979">
        <w:rPr>
          <w:rFonts w:ascii="Times New Roman" w:hAnsi="Times New Roman" w:cs="Times New Roman"/>
          <w:sz w:val="24"/>
          <w:szCs w:val="24"/>
        </w:rPr>
        <w:t>+</w:t>
      </w:r>
      <w:r w:rsidR="005645B7">
        <w:rPr>
          <w:rFonts w:ascii="Times New Roman" w:hAnsi="Times New Roman" w:cs="Times New Roman"/>
          <w:sz w:val="24"/>
          <w:szCs w:val="24"/>
        </w:rPr>
        <w:t xml:space="preserve"> ESOKJ</w:t>
      </w:r>
      <w:r w:rsidR="00D95905">
        <w:rPr>
          <w:rFonts w:ascii="Times New Roman" w:hAnsi="Times New Roman" w:cs="Times New Roman"/>
          <w:sz w:val="24"/>
          <w:szCs w:val="24"/>
        </w:rPr>
        <w:t>.</w:t>
      </w:r>
    </w:p>
    <w:p w14:paraId="7CD89D24" w14:textId="77777777" w:rsidR="005645B7" w:rsidRPr="00E43988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988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67BF0A52" w14:textId="77777777" w:rsidR="008F012A" w:rsidRDefault="008F012A" w:rsidP="008F012A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bookmarkStart w:id="3" w:name="_Hlk102540509"/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26FBD3B8" w14:textId="77777777" w:rsidR="008F012A" w:rsidRDefault="008F012A" w:rsidP="008F012A">
      <w:pPr>
        <w:pStyle w:val="Bezodstpw"/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  <w:bookmarkStart w:id="4" w:name="_Hlk102391069"/>
      <w:r w:rsidRPr="00DC66B2">
        <w:rPr>
          <w:rFonts w:ascii="Times New Roman" w:hAnsi="Times New Roman" w:cs="Times New Roman"/>
          <w:bCs/>
          <w:i/>
          <w:iCs/>
          <w:shd w:val="clear" w:color="auto" w:fill="FFFFFF" w:themeFill="background1"/>
        </w:rPr>
        <w:t>Harmonogram kształcenia</w:t>
      </w:r>
      <w:r w:rsidRPr="00EF4270">
        <w:rPr>
          <w:rFonts w:ascii="Times New Roman" w:hAnsi="Times New Roman" w:cs="Times New Roman"/>
          <w:bCs/>
          <w:i/>
          <w:iCs/>
        </w:rPr>
        <w:t xml:space="preserve"> praktycznego w warunkach symulowanych załącznik nr 4 </w:t>
      </w:r>
      <w:r w:rsidRPr="00EF4270">
        <w:rPr>
          <w:rFonts w:ascii="Times New Roman" w:hAnsi="Times New Roman" w:cs="Times New Roman"/>
          <w:i/>
          <w:iCs/>
        </w:rPr>
        <w:t xml:space="preserve">do Rodzaju </w:t>
      </w:r>
      <w:r>
        <w:rPr>
          <w:rFonts w:ascii="Times New Roman" w:hAnsi="Times New Roman" w:cs="Times New Roman"/>
          <w:i/>
          <w:iCs/>
        </w:rPr>
        <w:br/>
      </w:r>
      <w:r w:rsidRPr="00EF4270">
        <w:rPr>
          <w:rFonts w:ascii="Times New Roman" w:hAnsi="Times New Roman" w:cs="Times New Roman"/>
          <w:i/>
          <w:iCs/>
        </w:rPr>
        <w:t>i zakresu informacji o ocenianym kierunku studiów (…) Tabela 4. Harmonogram kształcenia praktycznego w warunkach symulowanych</w:t>
      </w:r>
      <w:bookmarkEnd w:id="4"/>
      <w:r>
        <w:rPr>
          <w:rFonts w:ascii="Times New Roman" w:hAnsi="Times New Roman" w:cs="Times New Roman"/>
          <w:i/>
          <w:iCs/>
        </w:rPr>
        <w:t>.</w:t>
      </w:r>
    </w:p>
    <w:bookmarkEnd w:id="3"/>
    <w:p w14:paraId="25F601DA" w14:textId="77777777" w:rsidR="008F012A" w:rsidRPr="00D46389" w:rsidRDefault="008F012A" w:rsidP="008F012A">
      <w:pPr>
        <w:pStyle w:val="Bezodstpw"/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</w:p>
    <w:p w14:paraId="44F35094" w14:textId="5E161B41" w:rsidR="005645B7" w:rsidRPr="0012781E" w:rsidRDefault="00E3467E" w:rsidP="00564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, 42, 43, 44, 45</w:t>
      </w:r>
      <w:r w:rsidR="00EF28DF">
        <w:rPr>
          <w:rFonts w:ascii="Times New Roman" w:hAnsi="Times New Roman" w:cs="Times New Roman"/>
          <w:sz w:val="24"/>
          <w:szCs w:val="24"/>
        </w:rPr>
        <w:t xml:space="preserve">. </w:t>
      </w:r>
      <w:r w:rsidR="005645B7" w:rsidRPr="0012781E">
        <w:rPr>
          <w:rFonts w:ascii="Times New Roman" w:hAnsi="Times New Roman" w:cs="Times New Roman"/>
          <w:sz w:val="24"/>
          <w:szCs w:val="24"/>
        </w:rPr>
        <w:t>Organizacja i przebieg realizacji praktyk zawodowych. Ocena realizacji praktyk zawodowych (PZ). Dokumenty regulujące PZ. Dokumentowanie przebiegu kształcenia praktycznego.</w:t>
      </w:r>
    </w:p>
    <w:p w14:paraId="4567168E" w14:textId="20A5A5C3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68"/>
        <w:gridCol w:w="2440"/>
        <w:gridCol w:w="2959"/>
      </w:tblGrid>
      <w:tr w:rsidR="00EF28DF" w:rsidRPr="00E43988" w14:paraId="319E7EBD" w14:textId="77777777" w:rsidTr="006357DA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7A243C" w14:textId="77777777" w:rsidR="00EF28DF" w:rsidRPr="00E43988" w:rsidRDefault="00EF28DF" w:rsidP="006357DA">
            <w:pPr>
              <w:rPr>
                <w:rFonts w:ascii="Times New Roman" w:hAnsi="Times New Roman" w:cs="Times New Roman"/>
              </w:rPr>
            </w:pPr>
            <w:r w:rsidRPr="00E43988">
              <w:rPr>
                <w:rFonts w:ascii="Times New Roman" w:hAnsi="Times New Roman" w:cs="Times New Roman"/>
              </w:rPr>
              <w:t xml:space="preserve">Zakres informacji 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CD89B" w14:textId="77777777" w:rsidR="00EF28DF" w:rsidRPr="00E43988" w:rsidRDefault="00EF28DF" w:rsidP="006357DA">
            <w:pPr>
              <w:rPr>
                <w:rFonts w:ascii="Times New Roman" w:hAnsi="Times New Roman" w:cs="Times New Roman"/>
              </w:rPr>
            </w:pPr>
            <w:r w:rsidRPr="00E43988">
              <w:rPr>
                <w:rFonts w:ascii="Times New Roman" w:hAnsi="Times New Roman" w:cs="Times New Roman"/>
              </w:rPr>
              <w:t xml:space="preserve">Opis </w:t>
            </w:r>
          </w:p>
        </w:tc>
      </w:tr>
      <w:tr w:rsidR="00EF28DF" w14:paraId="28B9940D" w14:textId="77777777" w:rsidTr="006357DA">
        <w:trPr>
          <w:trHeight w:val="372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D6A1" w14:textId="77777777" w:rsidR="00EF28DF" w:rsidRPr="00E43988" w:rsidRDefault="00EF28DF" w:rsidP="006357DA">
            <w:pPr>
              <w:rPr>
                <w:rFonts w:ascii="Times New Roman" w:hAnsi="Times New Roman" w:cs="Times New Roman"/>
              </w:rPr>
            </w:pPr>
            <w:r w:rsidRPr="00E43988">
              <w:rPr>
                <w:rFonts w:ascii="Times New Roman" w:hAnsi="Times New Roman" w:cs="Times New Roman"/>
              </w:rPr>
              <w:t xml:space="preserve">Liczba godzin i liczba punktów ECTS przypisanych do praktyk zawodowych 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9A49" w14:textId="77777777" w:rsidR="00EF28DF" w:rsidRPr="00E43988" w:rsidRDefault="00EF28DF" w:rsidP="006357DA">
            <w:pPr>
              <w:jc w:val="center"/>
              <w:rPr>
                <w:rFonts w:ascii="Times New Roman" w:hAnsi="Times New Roman" w:cs="Times New Roman"/>
              </w:rPr>
            </w:pPr>
            <w:r w:rsidRPr="00E43988">
              <w:rPr>
                <w:rFonts w:ascii="Times New Roman" w:hAnsi="Times New Roman" w:cs="Times New Roman"/>
              </w:rPr>
              <w:t>Praktyka zawodowa</w:t>
            </w:r>
          </w:p>
        </w:tc>
      </w:tr>
      <w:tr w:rsidR="00EF28DF" w14:paraId="2188B467" w14:textId="77777777" w:rsidTr="006357DA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6CAB" w14:textId="77777777" w:rsidR="00EF28DF" w:rsidRPr="00E43988" w:rsidRDefault="00EF28DF" w:rsidP="0063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D3EF" w14:textId="77777777" w:rsidR="00EF28DF" w:rsidRPr="00E43988" w:rsidRDefault="00EF28DF" w:rsidP="006357DA">
            <w:pPr>
              <w:jc w:val="center"/>
              <w:rPr>
                <w:rFonts w:ascii="Times New Roman" w:hAnsi="Times New Roman" w:cs="Times New Roman"/>
              </w:rPr>
            </w:pPr>
            <w:r w:rsidRPr="00E43988">
              <w:rPr>
                <w:rFonts w:ascii="Times New Roman" w:hAnsi="Times New Roman" w:cs="Times New Roman"/>
              </w:rPr>
              <w:t>Liczba godzin</w:t>
            </w:r>
          </w:p>
          <w:p w14:paraId="5E693C62" w14:textId="77777777" w:rsidR="00EF28DF" w:rsidRPr="00E43988" w:rsidRDefault="00EF28DF" w:rsidP="00635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5D29" w14:textId="77777777" w:rsidR="00EF28DF" w:rsidRPr="00E43988" w:rsidRDefault="00EF28DF" w:rsidP="006357DA">
            <w:pPr>
              <w:jc w:val="center"/>
              <w:rPr>
                <w:rFonts w:ascii="Times New Roman" w:hAnsi="Times New Roman" w:cs="Times New Roman"/>
              </w:rPr>
            </w:pPr>
            <w:r w:rsidRPr="00E43988">
              <w:rPr>
                <w:rFonts w:ascii="Times New Roman" w:hAnsi="Times New Roman" w:cs="Times New Roman"/>
              </w:rPr>
              <w:t>Liczba punktów ECTS</w:t>
            </w:r>
          </w:p>
        </w:tc>
      </w:tr>
      <w:tr w:rsidR="003B13B2" w14:paraId="50C2F5FB" w14:textId="77777777" w:rsidTr="00861724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AA56" w14:textId="7AFDD663" w:rsidR="003B13B2" w:rsidRPr="00E43988" w:rsidRDefault="003B13B2" w:rsidP="003B13B2">
            <w:pPr>
              <w:rPr>
                <w:rFonts w:ascii="Times New Roman" w:hAnsi="Times New Roman" w:cs="Times New Roman"/>
              </w:rPr>
            </w:pPr>
            <w:r w:rsidRPr="00676134">
              <w:rPr>
                <w:rFonts w:ascii="Times New Roman" w:hAnsi="Times New Roman" w:cs="Times New Roman"/>
              </w:rPr>
              <w:t>Zarządzanie w praktyce zawodowej położne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73B1" w14:textId="77777777" w:rsidR="003B13B2" w:rsidRPr="00E43988" w:rsidRDefault="003B13B2" w:rsidP="003B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2DF5" w14:textId="77777777" w:rsidR="003B13B2" w:rsidRPr="00E43988" w:rsidRDefault="003B13B2" w:rsidP="003B13B2">
            <w:pPr>
              <w:rPr>
                <w:rFonts w:ascii="Times New Roman" w:hAnsi="Times New Roman" w:cs="Times New Roman"/>
              </w:rPr>
            </w:pPr>
          </w:p>
        </w:tc>
      </w:tr>
      <w:tr w:rsidR="003B13B2" w14:paraId="179FBA06" w14:textId="77777777" w:rsidTr="006357DA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8043" w14:textId="77A6088E" w:rsidR="003B13B2" w:rsidRPr="00E43988" w:rsidRDefault="003B13B2" w:rsidP="003B13B2">
            <w:pPr>
              <w:rPr>
                <w:rFonts w:ascii="Times New Roman" w:hAnsi="Times New Roman" w:cs="Times New Roman"/>
              </w:rPr>
            </w:pPr>
            <w:r w:rsidRPr="0052393F">
              <w:rPr>
                <w:rFonts w:ascii="Times New Roman" w:hAnsi="Times New Roman" w:cs="Times New Roman"/>
              </w:rPr>
              <w:t>Diagnostyka ultrasonograficzna w</w:t>
            </w:r>
            <w:r>
              <w:rPr>
                <w:rFonts w:ascii="Times New Roman" w:hAnsi="Times New Roman" w:cs="Times New Roman"/>
              </w:rPr>
              <w:t> </w:t>
            </w:r>
            <w:r w:rsidRPr="0052393F">
              <w:rPr>
                <w:rFonts w:ascii="Times New Roman" w:hAnsi="Times New Roman" w:cs="Times New Roman"/>
              </w:rPr>
              <w:t xml:space="preserve">położnictwie i ginekologii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81A1" w14:textId="77777777" w:rsidR="003B13B2" w:rsidRPr="00E43988" w:rsidRDefault="003B13B2" w:rsidP="003B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B790" w14:textId="77777777" w:rsidR="003B13B2" w:rsidRPr="00E43988" w:rsidRDefault="003B13B2" w:rsidP="003B13B2">
            <w:pPr>
              <w:rPr>
                <w:rFonts w:ascii="Times New Roman" w:hAnsi="Times New Roman" w:cs="Times New Roman"/>
              </w:rPr>
            </w:pPr>
          </w:p>
        </w:tc>
      </w:tr>
      <w:tr w:rsidR="003B13B2" w14:paraId="57DF2D70" w14:textId="77777777" w:rsidTr="006357DA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402F" w14:textId="717CB5A8" w:rsidR="003B13B2" w:rsidRPr="00E43988" w:rsidRDefault="003B13B2" w:rsidP="003B13B2">
            <w:pPr>
              <w:rPr>
                <w:rFonts w:ascii="Times New Roman" w:hAnsi="Times New Roman" w:cs="Times New Roman"/>
              </w:rPr>
            </w:pPr>
            <w:r w:rsidRPr="00676134">
              <w:rPr>
                <w:rFonts w:ascii="Times New Roman" w:hAnsi="Times New Roman" w:cs="Times New Roman"/>
              </w:rPr>
              <w:t>Opieka specjalistyczna nad pacjentką i</w:t>
            </w:r>
            <w:r>
              <w:rPr>
                <w:rFonts w:ascii="Times New Roman" w:hAnsi="Times New Roman" w:cs="Times New Roman"/>
              </w:rPr>
              <w:t> </w:t>
            </w:r>
            <w:r w:rsidRPr="00676134">
              <w:rPr>
                <w:rFonts w:ascii="Times New Roman" w:hAnsi="Times New Roman" w:cs="Times New Roman"/>
              </w:rPr>
              <w:t>jej rodziną w ujęciu interdyscyplinarnym oraz edukacja w</w:t>
            </w:r>
            <w:r>
              <w:rPr>
                <w:rFonts w:ascii="Times New Roman" w:hAnsi="Times New Roman" w:cs="Times New Roman"/>
              </w:rPr>
              <w:t> </w:t>
            </w:r>
            <w:r w:rsidRPr="00676134">
              <w:rPr>
                <w:rFonts w:ascii="Times New Roman" w:hAnsi="Times New Roman" w:cs="Times New Roman"/>
              </w:rPr>
              <w:t>praktyce zawodowej położne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3A45" w14:textId="77777777" w:rsidR="003B13B2" w:rsidRPr="00E43988" w:rsidRDefault="003B13B2" w:rsidP="003B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31D3" w14:textId="77777777" w:rsidR="003B13B2" w:rsidRPr="00E43988" w:rsidRDefault="003B13B2" w:rsidP="003B13B2">
            <w:pPr>
              <w:rPr>
                <w:rFonts w:ascii="Times New Roman" w:hAnsi="Times New Roman" w:cs="Times New Roman"/>
              </w:rPr>
            </w:pPr>
          </w:p>
        </w:tc>
      </w:tr>
      <w:tr w:rsidR="003B13B2" w14:paraId="21A3AF1F" w14:textId="77777777" w:rsidTr="006357DA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0DF6" w14:textId="5D30B71C" w:rsidR="003B13B2" w:rsidRPr="00E43988" w:rsidRDefault="003B13B2" w:rsidP="003B13B2">
            <w:pPr>
              <w:rPr>
                <w:rFonts w:ascii="Times New Roman" w:hAnsi="Times New Roman" w:cs="Times New Roman"/>
              </w:rPr>
            </w:pPr>
            <w:r w:rsidRPr="000F2D8B">
              <w:rPr>
                <w:rFonts w:ascii="Times New Roman" w:hAnsi="Times New Roman" w:cs="Times New Roman"/>
              </w:rPr>
              <w:t>Ordynowanie leków i wystawianie recep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5BE7" w14:textId="77777777" w:rsidR="003B13B2" w:rsidRPr="00E43988" w:rsidRDefault="003B13B2" w:rsidP="003B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5FA" w14:textId="77777777" w:rsidR="003B13B2" w:rsidRPr="00E43988" w:rsidRDefault="003B13B2" w:rsidP="003B13B2">
            <w:pPr>
              <w:rPr>
                <w:rFonts w:ascii="Times New Roman" w:hAnsi="Times New Roman" w:cs="Times New Roman"/>
              </w:rPr>
            </w:pPr>
          </w:p>
        </w:tc>
      </w:tr>
      <w:tr w:rsidR="003B13B2" w14:paraId="7269A390" w14:textId="77777777" w:rsidTr="006357DA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EDB0" w14:textId="30ED9F5D" w:rsidR="003B13B2" w:rsidRPr="00E43988" w:rsidRDefault="003B13B2" w:rsidP="003B13B2">
            <w:pPr>
              <w:rPr>
                <w:rFonts w:ascii="Times New Roman" w:hAnsi="Times New Roman" w:cs="Times New Roman"/>
              </w:rPr>
            </w:pPr>
            <w:r w:rsidRPr="009F614E">
              <w:rPr>
                <w:rFonts w:ascii="Times New Roman" w:hAnsi="Times New Roman" w:cs="Times New Roman"/>
              </w:rPr>
              <w:t>Inne zajęcia wprowadzone przez uczelnię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3FF8" w14:textId="77777777" w:rsidR="003B13B2" w:rsidRPr="00E43988" w:rsidRDefault="003B13B2" w:rsidP="003B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EE6D" w14:textId="77777777" w:rsidR="003B13B2" w:rsidRPr="00E43988" w:rsidRDefault="003B13B2" w:rsidP="003B13B2">
            <w:pPr>
              <w:rPr>
                <w:rFonts w:ascii="Times New Roman" w:hAnsi="Times New Roman" w:cs="Times New Roman"/>
              </w:rPr>
            </w:pPr>
          </w:p>
        </w:tc>
      </w:tr>
      <w:tr w:rsidR="003B13B2" w14:paraId="38B5D0CD" w14:textId="77777777" w:rsidTr="006357DA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B4AE97" w14:textId="77777777" w:rsidR="003B13B2" w:rsidRDefault="003B13B2" w:rsidP="003B1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9ACAA0" w14:textId="77777777" w:rsidR="003B13B2" w:rsidRDefault="003B13B2" w:rsidP="003B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5C0196" w14:textId="77777777" w:rsidR="003B13B2" w:rsidRDefault="003B13B2" w:rsidP="003B13B2">
            <w:pPr>
              <w:rPr>
                <w:rFonts w:ascii="Times New Roman" w:hAnsi="Times New Roman" w:cs="Times New Roman"/>
              </w:rPr>
            </w:pPr>
          </w:p>
        </w:tc>
      </w:tr>
    </w:tbl>
    <w:p w14:paraId="4E68A34B" w14:textId="77777777" w:rsidR="00167FA3" w:rsidRDefault="00167FA3" w:rsidP="00167FA3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  <w:bookmarkStart w:id="5" w:name="_Hlk102533550"/>
    </w:p>
    <w:p w14:paraId="5AE9831A" w14:textId="009AD1A0" w:rsidR="00167FA3" w:rsidRPr="00D46389" w:rsidRDefault="00167FA3" w:rsidP="00167FA3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  <w:bookmarkStart w:id="6" w:name="_Hlk102540887"/>
      <w:r w:rsidRPr="00E00D22">
        <w:rPr>
          <w:rFonts w:ascii="Times New Roman" w:hAnsi="Times New Roman" w:cs="Times New Roman"/>
          <w:i/>
          <w:iCs/>
        </w:rPr>
        <w:t xml:space="preserve">Harmonogram realizacji programu studiów (plan studiów) </w:t>
      </w:r>
      <w:r>
        <w:rPr>
          <w:rFonts w:ascii="Times New Roman" w:hAnsi="Times New Roman" w:cs="Times New Roman"/>
          <w:i/>
          <w:iCs/>
        </w:rPr>
        <w:t xml:space="preserve">– </w:t>
      </w:r>
      <w:r w:rsidRPr="00E00D22">
        <w:rPr>
          <w:rFonts w:ascii="Times New Roman" w:hAnsi="Times New Roman" w:cs="Times New Roman"/>
          <w:i/>
          <w:iCs/>
        </w:rPr>
        <w:t xml:space="preserve">odrębnie na każdy cykl kształcenia – </w:t>
      </w:r>
      <w:r>
        <w:rPr>
          <w:rFonts w:ascii="Times New Roman" w:hAnsi="Times New Roman" w:cs="Times New Roman"/>
          <w:i/>
          <w:iCs/>
        </w:rPr>
        <w:t>stanowi załącznik n</w:t>
      </w:r>
      <w:r w:rsidRPr="00D46389">
        <w:rPr>
          <w:rFonts w:ascii="Times New Roman" w:hAnsi="Times New Roman" w:cs="Times New Roman"/>
          <w:i/>
          <w:iCs/>
        </w:rPr>
        <w:t xml:space="preserve">r </w:t>
      </w:r>
      <w:r>
        <w:rPr>
          <w:rFonts w:ascii="Times New Roman" w:hAnsi="Times New Roman" w:cs="Times New Roman"/>
          <w:i/>
          <w:iCs/>
        </w:rPr>
        <w:t xml:space="preserve">….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73FA1922" w14:textId="77777777" w:rsidR="00167FA3" w:rsidRPr="00D46389" w:rsidRDefault="00167FA3" w:rsidP="00167FA3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787C9055" w14:textId="77777777" w:rsidR="00167FA3" w:rsidRPr="00EF4270" w:rsidRDefault="00167FA3" w:rsidP="00167FA3">
      <w:pPr>
        <w:pStyle w:val="Bezodstpw"/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  <w:r w:rsidRPr="007C3810">
        <w:rPr>
          <w:rFonts w:ascii="Times New Roman" w:hAnsi="Times New Roman" w:cs="Times New Roman"/>
          <w:bCs/>
          <w:i/>
          <w:iCs/>
          <w:shd w:val="clear" w:color="auto" w:fill="FFFFFF" w:themeFill="background1"/>
        </w:rPr>
        <w:lastRenderedPageBreak/>
        <w:t>Harmonogram kształcenia</w:t>
      </w:r>
      <w:r w:rsidRPr="007C3810">
        <w:rPr>
          <w:rFonts w:ascii="Times New Roman" w:hAnsi="Times New Roman" w:cs="Times New Roman"/>
          <w:bCs/>
          <w:i/>
          <w:iCs/>
        </w:rPr>
        <w:t xml:space="preserve"> praktycznego w warunkach symulowanych załącznik nr 4 </w:t>
      </w:r>
      <w:r w:rsidRPr="007C3810">
        <w:rPr>
          <w:rFonts w:ascii="Times New Roman" w:hAnsi="Times New Roman" w:cs="Times New Roman"/>
          <w:i/>
          <w:iCs/>
        </w:rPr>
        <w:t xml:space="preserve">do Rodzaju </w:t>
      </w:r>
      <w:r w:rsidRPr="007C3810">
        <w:rPr>
          <w:rFonts w:ascii="Times New Roman" w:hAnsi="Times New Roman" w:cs="Times New Roman"/>
          <w:i/>
          <w:iCs/>
        </w:rPr>
        <w:br/>
        <w:t xml:space="preserve">i zakresu informacji o ocenianym kierunku studiów (…) </w:t>
      </w:r>
      <w:r>
        <w:rPr>
          <w:rFonts w:ascii="Times New Roman" w:hAnsi="Times New Roman" w:cs="Times New Roman"/>
          <w:i/>
          <w:iCs/>
        </w:rPr>
        <w:t>– Ta</w:t>
      </w:r>
      <w:r w:rsidRPr="007C3810">
        <w:rPr>
          <w:rFonts w:ascii="Times New Roman" w:hAnsi="Times New Roman" w:cs="Times New Roman"/>
          <w:i/>
          <w:iCs/>
        </w:rPr>
        <w:t>bela 4. Harmonogram kształcenia praktycznego w warunkach symulowanych.</w:t>
      </w:r>
    </w:p>
    <w:p w14:paraId="5DBA109A" w14:textId="77777777" w:rsidR="00167FA3" w:rsidRDefault="00167FA3" w:rsidP="00167FA3">
      <w:pPr>
        <w:pStyle w:val="Bezodstpw"/>
        <w:ind w:left="426"/>
        <w:rPr>
          <w:rFonts w:ascii="Times New Roman" w:hAnsi="Times New Roman" w:cs="Times New Roman"/>
          <w:i/>
          <w:iCs/>
        </w:rPr>
      </w:pPr>
    </w:p>
    <w:p w14:paraId="461BCA5F" w14:textId="77777777" w:rsidR="00167FA3" w:rsidRPr="0012781E" w:rsidRDefault="00167FA3" w:rsidP="00167FA3">
      <w:pPr>
        <w:pStyle w:val="Bezodstpw"/>
        <w:ind w:left="42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Szczegółowe harmonogramy kształcenia praktycznego – ZP i PZ – (semestralne / tygodniowe /dzienne) </w:t>
      </w:r>
      <w:r w:rsidRPr="0012781E">
        <w:rPr>
          <w:rFonts w:ascii="Times New Roman" w:hAnsi="Times New Roman" w:cs="Times New Roman"/>
          <w:i/>
          <w:iCs/>
        </w:rPr>
        <w:t xml:space="preserve">realizacji programu studiów - odrębnie na każdy cykl kształcenia – </w:t>
      </w:r>
      <w:r w:rsidRPr="0012781E">
        <w:rPr>
          <w:rFonts w:ascii="Times New Roman" w:hAnsi="Times New Roman" w:cs="Times New Roman"/>
          <w:i/>
          <w:iCs/>
          <w:u w:val="single"/>
        </w:rPr>
        <w:t>do wglądu podczas wizytacji</w:t>
      </w:r>
      <w:r w:rsidRPr="0012781E">
        <w:rPr>
          <w:rFonts w:ascii="Times New Roman" w:hAnsi="Times New Roman" w:cs="Times New Roman"/>
          <w:i/>
          <w:iCs/>
        </w:rPr>
        <w:t>.</w:t>
      </w:r>
    </w:p>
    <w:bookmarkEnd w:id="5"/>
    <w:bookmarkEnd w:id="6"/>
    <w:p w14:paraId="43E4FAD0" w14:textId="77777777" w:rsidR="005645B7" w:rsidRPr="0012781E" w:rsidRDefault="005645B7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</w:p>
    <w:p w14:paraId="61527D32" w14:textId="248E5537" w:rsidR="005645B7" w:rsidRPr="0012781E" w:rsidRDefault="00E3467E" w:rsidP="00EF28DF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, 47, 48, 49. </w:t>
      </w:r>
      <w:r w:rsidR="005645B7" w:rsidRPr="0012781E">
        <w:rPr>
          <w:rFonts w:ascii="Times New Roman" w:hAnsi="Times New Roman" w:cs="Times New Roman"/>
          <w:sz w:val="24"/>
          <w:szCs w:val="24"/>
        </w:rPr>
        <w:t xml:space="preserve">Wykazanie zgodności efektów uczenia się i treści kształcenia przypisanych do praktyk zawodowych (PZ). Dokumentacja potwierdzająca osiągnięcie przez studentów efektów uczenia się przypisanych do PZ. </w:t>
      </w:r>
    </w:p>
    <w:p w14:paraId="3499D3BC" w14:textId="77777777" w:rsidR="005645B7" w:rsidRPr="0012781E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0577748D" w14:textId="77777777" w:rsidR="00167FA3" w:rsidRPr="00D46389" w:rsidRDefault="00167FA3" w:rsidP="00167FA3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  <w:bookmarkStart w:id="7" w:name="_Hlk102533651"/>
      <w:r w:rsidRPr="00E00D22">
        <w:rPr>
          <w:rFonts w:ascii="Times New Roman" w:hAnsi="Times New Roman" w:cs="Times New Roman"/>
          <w:i/>
          <w:iCs/>
        </w:rPr>
        <w:t xml:space="preserve">Harmonogram realizacji programu studiów (plan studiów) </w:t>
      </w:r>
      <w:r>
        <w:rPr>
          <w:rFonts w:ascii="Times New Roman" w:hAnsi="Times New Roman" w:cs="Times New Roman"/>
          <w:i/>
          <w:iCs/>
        </w:rPr>
        <w:t xml:space="preserve">– </w:t>
      </w:r>
      <w:r w:rsidRPr="00E00D22">
        <w:rPr>
          <w:rFonts w:ascii="Times New Roman" w:hAnsi="Times New Roman" w:cs="Times New Roman"/>
          <w:i/>
          <w:iCs/>
        </w:rPr>
        <w:t xml:space="preserve">odrębnie na każdy cykl kształcenia – </w:t>
      </w:r>
      <w:r>
        <w:rPr>
          <w:rFonts w:ascii="Times New Roman" w:hAnsi="Times New Roman" w:cs="Times New Roman"/>
          <w:i/>
          <w:iCs/>
        </w:rPr>
        <w:t>stanowi załącznik n</w:t>
      </w:r>
      <w:r w:rsidRPr="00D46389">
        <w:rPr>
          <w:rFonts w:ascii="Times New Roman" w:hAnsi="Times New Roman" w:cs="Times New Roman"/>
          <w:i/>
          <w:iCs/>
        </w:rPr>
        <w:t xml:space="preserve">r </w:t>
      </w:r>
      <w:r>
        <w:rPr>
          <w:rFonts w:ascii="Times New Roman" w:hAnsi="Times New Roman" w:cs="Times New Roman"/>
          <w:i/>
          <w:iCs/>
        </w:rPr>
        <w:t xml:space="preserve">….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05EFBED4" w14:textId="77777777" w:rsidR="00167FA3" w:rsidRPr="00D46389" w:rsidRDefault="00167FA3" w:rsidP="00167FA3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bookmarkEnd w:id="7"/>
    <w:p w14:paraId="203499C4" w14:textId="77777777" w:rsidR="005645B7" w:rsidRDefault="005645B7" w:rsidP="005645B7">
      <w:pPr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CFBB58B" w14:textId="29FD9838" w:rsidR="005645B7" w:rsidRPr="0012781E" w:rsidRDefault="00E3467E" w:rsidP="00EF28DF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, 51, 52</w:t>
      </w:r>
      <w:r w:rsidR="00EF28DF">
        <w:rPr>
          <w:rFonts w:ascii="Times New Roman" w:hAnsi="Times New Roman" w:cs="Times New Roman"/>
          <w:sz w:val="24"/>
          <w:szCs w:val="24"/>
        </w:rPr>
        <w:t xml:space="preserve">. </w:t>
      </w:r>
      <w:r w:rsidR="005645B7" w:rsidRPr="0012781E">
        <w:rPr>
          <w:rFonts w:ascii="Times New Roman" w:hAnsi="Times New Roman" w:cs="Times New Roman"/>
          <w:sz w:val="24"/>
          <w:szCs w:val="24"/>
        </w:rPr>
        <w:t xml:space="preserve">Liczba i kompetencje nauczycieli i innych osób sprawujących opiekę nad studentami w czasie realizacji zajęć praktycznych oraz opiekunów praktyk zawodowych na poziomie podmiotu leczniczego lub innego miejsca ich odbywania; osoby z ramienia uczelni odpowiadającej za organizacje zajęć praktycznych i praktyk zawodowych. Kryteria doboru. </w:t>
      </w:r>
    </w:p>
    <w:p w14:paraId="7F7057F4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13EB3044" w14:textId="2D7B57CC" w:rsidR="005645B7" w:rsidRPr="0012781E" w:rsidRDefault="00E3467E" w:rsidP="00EF28DF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, 54, 55.</w:t>
      </w:r>
      <w:r w:rsidR="00EF28DF">
        <w:rPr>
          <w:rFonts w:ascii="Times New Roman" w:hAnsi="Times New Roman" w:cs="Times New Roman"/>
          <w:sz w:val="24"/>
          <w:szCs w:val="24"/>
        </w:rPr>
        <w:t xml:space="preserve"> </w:t>
      </w:r>
      <w:r w:rsidR="005645B7" w:rsidRPr="0012781E">
        <w:rPr>
          <w:rFonts w:ascii="Times New Roman" w:hAnsi="Times New Roman" w:cs="Times New Roman"/>
          <w:sz w:val="24"/>
          <w:szCs w:val="24"/>
        </w:rPr>
        <w:t xml:space="preserve">Liczba i charakterystyka podmiotów w ramach których realizowane są zajęć praktycznych (ZP) i praktyk zawodowych(PZ). Kryteria doboru miejsc realizacji ZP i PZ. </w:t>
      </w:r>
    </w:p>
    <w:p w14:paraId="40A767A9" w14:textId="77777777" w:rsidR="005645B7" w:rsidRPr="0012781E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714098C1" w14:textId="16B54EF0" w:rsidR="005645B7" w:rsidRPr="0012781E" w:rsidRDefault="005645B7" w:rsidP="00EF28DF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5</w:t>
      </w:r>
      <w:r w:rsidR="00E3467E">
        <w:rPr>
          <w:rFonts w:ascii="Times New Roman" w:hAnsi="Times New Roman" w:cs="Times New Roman"/>
          <w:sz w:val="24"/>
          <w:szCs w:val="24"/>
        </w:rPr>
        <w:t>6</w:t>
      </w:r>
      <w:r w:rsidRPr="0012781E">
        <w:rPr>
          <w:rFonts w:ascii="Times New Roman" w:hAnsi="Times New Roman" w:cs="Times New Roman"/>
          <w:sz w:val="24"/>
          <w:szCs w:val="24"/>
        </w:rPr>
        <w:t xml:space="preserve">. Możliwość, zasady i dokumentacja indywidualnego doboru przez studenta podmiotu do realizacji praktyk zawodowych. </w:t>
      </w:r>
    </w:p>
    <w:p w14:paraId="56312690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013A6CB6" w14:textId="2CFBA563" w:rsidR="00643D85" w:rsidRPr="00643D85" w:rsidRDefault="00A44793" w:rsidP="00643D85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3D85">
        <w:rPr>
          <w:rFonts w:ascii="Times New Roman" w:hAnsi="Times New Roman" w:cs="Times New Roman"/>
          <w:sz w:val="24"/>
          <w:szCs w:val="24"/>
        </w:rPr>
        <w:t>5</w:t>
      </w:r>
      <w:r w:rsidR="00E3467E" w:rsidRPr="00643D85">
        <w:rPr>
          <w:rFonts w:ascii="Times New Roman" w:hAnsi="Times New Roman" w:cs="Times New Roman"/>
          <w:sz w:val="24"/>
          <w:szCs w:val="24"/>
        </w:rPr>
        <w:t>7</w:t>
      </w:r>
      <w:r w:rsidR="00643D85" w:rsidRPr="00643D85">
        <w:rPr>
          <w:rFonts w:ascii="Times New Roman" w:hAnsi="Times New Roman" w:cs="Times New Roman"/>
          <w:sz w:val="24"/>
          <w:szCs w:val="24"/>
        </w:rPr>
        <w:t>, 58.</w:t>
      </w:r>
      <w:r w:rsidR="005645B7" w:rsidRPr="00643D85">
        <w:rPr>
          <w:rFonts w:ascii="Times New Roman" w:hAnsi="Times New Roman" w:cs="Times New Roman"/>
          <w:sz w:val="24"/>
          <w:szCs w:val="24"/>
        </w:rPr>
        <w:t xml:space="preserve"> Realizacja procesu nauczania i uczenia się. Rozplanowanie zajęć.</w:t>
      </w:r>
      <w:r w:rsidR="00643D85" w:rsidRPr="00643D85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96224768"/>
      <w:r w:rsidR="00643D85" w:rsidRPr="00643D85">
        <w:rPr>
          <w:rFonts w:ascii="Times New Roman" w:hAnsi="Times New Roman" w:cs="Times New Roman"/>
          <w:sz w:val="24"/>
          <w:szCs w:val="24"/>
        </w:rPr>
        <w:t>Liczebność grup studenckich, dokument formalny określający liczebność grup studenckich w ramach   poszczególnych form zajęć.</w:t>
      </w:r>
    </w:p>
    <w:bookmarkEnd w:id="8"/>
    <w:p w14:paraId="63EC260F" w14:textId="77777777" w:rsidR="005645B7" w:rsidRPr="0012781E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757D0927" w14:textId="77777777" w:rsidR="005645B7" w:rsidRPr="0012781E" w:rsidRDefault="005645B7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  <w:r w:rsidRPr="0012781E">
        <w:rPr>
          <w:rFonts w:ascii="Times New Roman" w:hAnsi="Times New Roman" w:cs="Times New Roman"/>
          <w:i/>
          <w:iCs/>
        </w:rPr>
        <w:t xml:space="preserve">Szczegółowe harmonogramy (semestralne / tygodniowe /dzienne) realizacji programu studiów - odrębnie na każdy cykl kształcenia – </w:t>
      </w:r>
      <w:r w:rsidRPr="0012781E">
        <w:rPr>
          <w:rFonts w:ascii="Times New Roman" w:hAnsi="Times New Roman" w:cs="Times New Roman"/>
          <w:i/>
          <w:iCs/>
          <w:u w:val="single"/>
        </w:rPr>
        <w:t>do wglądu podczas wizytacji</w:t>
      </w:r>
      <w:r w:rsidRPr="0012781E">
        <w:rPr>
          <w:rFonts w:ascii="Times New Roman" w:hAnsi="Times New Roman" w:cs="Times New Roman"/>
          <w:i/>
          <w:iCs/>
        </w:rPr>
        <w:t>.</w:t>
      </w:r>
    </w:p>
    <w:p w14:paraId="58D51919" w14:textId="77777777" w:rsidR="005645B7" w:rsidRPr="0012781E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230BEB6" w14:textId="0DE9312B" w:rsidR="005645B7" w:rsidRPr="0012781E" w:rsidRDefault="00643D85" w:rsidP="00564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, 60, 61, 62</w:t>
      </w:r>
      <w:r w:rsidR="00D95905">
        <w:rPr>
          <w:rFonts w:ascii="Times New Roman" w:hAnsi="Times New Roman" w:cs="Times New Roman"/>
          <w:sz w:val="24"/>
          <w:szCs w:val="24"/>
        </w:rPr>
        <w:t>.</w:t>
      </w:r>
      <w:r w:rsidR="005645B7" w:rsidRPr="0012781E">
        <w:rPr>
          <w:rFonts w:ascii="Times New Roman" w:hAnsi="Times New Roman" w:cs="Times New Roman"/>
          <w:sz w:val="24"/>
          <w:szCs w:val="24"/>
        </w:rPr>
        <w:t xml:space="preserve"> Metody weryfikacji i oceny osiągania przez studentów efektów uczenia się w zakresie wiedzy, umiejętności i kompetencji społecznych w tym również oceny opanowania umiejętności posługiwania się językiem angielskim na poziomie B2 ESOKJ</w:t>
      </w:r>
      <w:r w:rsidR="00D95905">
        <w:rPr>
          <w:rFonts w:ascii="Times New Roman" w:hAnsi="Times New Roman" w:cs="Times New Roman"/>
          <w:sz w:val="24"/>
          <w:szCs w:val="24"/>
        </w:rPr>
        <w:t>.</w:t>
      </w:r>
    </w:p>
    <w:p w14:paraId="2310EB70" w14:textId="77777777" w:rsidR="005645B7" w:rsidRPr="0012781E" w:rsidRDefault="005645B7" w:rsidP="005645B7">
      <w:pPr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4A11A7A0" w14:textId="77777777" w:rsidR="008F20D7" w:rsidRPr="00D46389" w:rsidRDefault="008F20D7" w:rsidP="00167FA3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lastRenderedPageBreak/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23BB2B53" w14:textId="341AFBCA" w:rsidR="005645B7" w:rsidRDefault="00643D85" w:rsidP="00EF28DF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645B7" w:rsidRPr="0012781E">
        <w:rPr>
          <w:rFonts w:ascii="Times New Roman" w:hAnsi="Times New Roman" w:cs="Times New Roman"/>
          <w:sz w:val="24"/>
          <w:szCs w:val="24"/>
        </w:rPr>
        <w:t xml:space="preserve">. Dowody na osiągnięcie efektów uczenia się przez studentów. Prace etapowe, ich rodzaje </w:t>
      </w:r>
      <w:r w:rsidR="005645B7" w:rsidRPr="0012781E">
        <w:rPr>
          <w:rFonts w:ascii="Times New Roman" w:hAnsi="Times New Roman" w:cs="Times New Roman"/>
          <w:sz w:val="24"/>
          <w:szCs w:val="24"/>
        </w:rPr>
        <w:br/>
        <w:t>i charakterystyka</w:t>
      </w:r>
      <w:r w:rsidR="005645B7">
        <w:rPr>
          <w:rFonts w:ascii="Times New Roman" w:hAnsi="Times New Roman" w:cs="Times New Roman"/>
          <w:sz w:val="24"/>
          <w:szCs w:val="24"/>
        </w:rPr>
        <w:t>. Sposoby dokumentowania wyników.</w:t>
      </w:r>
    </w:p>
    <w:p w14:paraId="5E79CFF7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234F575E" w14:textId="77777777" w:rsidR="008F20D7" w:rsidRPr="00D46389" w:rsidRDefault="008F20D7" w:rsidP="00167FA3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7033DAD2" w14:textId="55F69557" w:rsidR="005645B7" w:rsidRDefault="005645B7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Prace etapowe, dyplomowe – </w:t>
      </w:r>
      <w:r>
        <w:rPr>
          <w:rFonts w:ascii="Times New Roman" w:hAnsi="Times New Roman" w:cs="Times New Roman"/>
          <w:i/>
          <w:iCs/>
          <w:u w:val="single"/>
        </w:rPr>
        <w:t>do wglądu podczas wizytacji</w:t>
      </w:r>
      <w:r w:rsidR="00D95905">
        <w:rPr>
          <w:rFonts w:ascii="Times New Roman" w:hAnsi="Times New Roman" w:cs="Times New Roman"/>
          <w:i/>
          <w:iCs/>
          <w:u w:val="single"/>
        </w:rPr>
        <w:t>.</w:t>
      </w:r>
    </w:p>
    <w:p w14:paraId="105E94D8" w14:textId="77777777" w:rsidR="005645B7" w:rsidRDefault="005645B7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</w:p>
    <w:p w14:paraId="1780D1E7" w14:textId="346C9DDA" w:rsidR="005645B7" w:rsidRPr="0012781E" w:rsidRDefault="00643D85" w:rsidP="00564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, 65, 66</w:t>
      </w:r>
      <w:r w:rsidR="00EF28DF">
        <w:rPr>
          <w:rFonts w:ascii="Times New Roman" w:hAnsi="Times New Roman" w:cs="Times New Roman"/>
          <w:sz w:val="24"/>
          <w:szCs w:val="24"/>
        </w:rPr>
        <w:t xml:space="preserve">. </w:t>
      </w:r>
      <w:r w:rsidR="005645B7" w:rsidRPr="0012781E">
        <w:rPr>
          <w:rFonts w:ascii="Times New Roman" w:hAnsi="Times New Roman" w:cs="Times New Roman"/>
          <w:sz w:val="24"/>
          <w:szCs w:val="24"/>
        </w:rPr>
        <w:t>Egzamin dyplomowy (struktura, zakres weryfikowanych efektów uczenia się, organizacja, przebieg, forma i dokumentacja).</w:t>
      </w:r>
    </w:p>
    <w:p w14:paraId="44013D92" w14:textId="77777777" w:rsidR="005645B7" w:rsidRPr="0012781E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7EA3DBC8" w14:textId="77777777" w:rsidR="005645B7" w:rsidRPr="0012781E" w:rsidRDefault="005645B7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  <w:r w:rsidRPr="0012781E">
        <w:rPr>
          <w:rFonts w:ascii="Times New Roman" w:hAnsi="Times New Roman" w:cs="Times New Roman"/>
          <w:i/>
          <w:iCs/>
        </w:rPr>
        <w:t xml:space="preserve">Dokumentacja egzaminu dyplomowego – </w:t>
      </w:r>
      <w:r w:rsidRPr="0012781E">
        <w:rPr>
          <w:rFonts w:ascii="Times New Roman" w:hAnsi="Times New Roman" w:cs="Times New Roman"/>
          <w:i/>
          <w:iCs/>
          <w:u w:val="single"/>
        </w:rPr>
        <w:t>do wglądu podczas wizytacji</w:t>
      </w:r>
    </w:p>
    <w:p w14:paraId="6F338E60" w14:textId="77777777" w:rsidR="005645B7" w:rsidRPr="0012781E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E9E97E" w14:textId="6A49B31B" w:rsidR="005645B7" w:rsidRPr="00E43988" w:rsidRDefault="00643D85" w:rsidP="00564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, 68</w:t>
      </w:r>
      <w:r w:rsidR="00636BA7">
        <w:rPr>
          <w:rFonts w:ascii="Times New Roman" w:hAnsi="Times New Roman" w:cs="Times New Roman"/>
          <w:sz w:val="24"/>
          <w:szCs w:val="24"/>
        </w:rPr>
        <w:t xml:space="preserve">. </w:t>
      </w:r>
      <w:r w:rsidR="005645B7" w:rsidRPr="00E43988">
        <w:rPr>
          <w:rFonts w:ascii="Times New Roman" w:hAnsi="Times New Roman" w:cs="Times New Roman"/>
          <w:sz w:val="24"/>
          <w:szCs w:val="24"/>
        </w:rPr>
        <w:t>Praca dyplomowa (charakter, kwalifikacje opiekuna)</w:t>
      </w:r>
      <w:r w:rsidR="00D95905">
        <w:rPr>
          <w:rFonts w:ascii="Times New Roman" w:hAnsi="Times New Roman" w:cs="Times New Roman"/>
          <w:sz w:val="24"/>
          <w:szCs w:val="24"/>
        </w:rPr>
        <w:t>.</w:t>
      </w:r>
    </w:p>
    <w:p w14:paraId="53AF60E9" w14:textId="77777777" w:rsidR="005645B7" w:rsidRPr="00E43988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988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0A25B831" w14:textId="013516B1" w:rsidR="005645B7" w:rsidRPr="00E43988" w:rsidRDefault="005645B7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  <w:r w:rsidRPr="00E43988">
        <w:rPr>
          <w:rFonts w:ascii="Times New Roman" w:hAnsi="Times New Roman" w:cs="Times New Roman"/>
          <w:i/>
          <w:iCs/>
        </w:rPr>
        <w:t xml:space="preserve">Dokumentacja obejmująca zasady przygotowania pracy dyplomowej – </w:t>
      </w:r>
      <w:r w:rsidRPr="00E43988">
        <w:rPr>
          <w:rFonts w:ascii="Times New Roman" w:hAnsi="Times New Roman" w:cs="Times New Roman"/>
          <w:i/>
          <w:iCs/>
          <w:u w:val="single"/>
        </w:rPr>
        <w:t>do wglądu podczas wizytacji</w:t>
      </w:r>
      <w:r w:rsidR="00D95905">
        <w:rPr>
          <w:rFonts w:ascii="Times New Roman" w:hAnsi="Times New Roman" w:cs="Times New Roman"/>
          <w:i/>
          <w:iCs/>
          <w:u w:val="single"/>
        </w:rPr>
        <w:t>.</w:t>
      </w:r>
    </w:p>
    <w:p w14:paraId="6417F8B4" w14:textId="77777777" w:rsidR="005645B7" w:rsidRPr="00E43988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AD077B" w14:textId="60DD5957" w:rsidR="005645B7" w:rsidRPr="00E43988" w:rsidRDefault="005645B7" w:rsidP="00636BA7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3988">
        <w:rPr>
          <w:rFonts w:ascii="Times New Roman" w:hAnsi="Times New Roman" w:cs="Times New Roman"/>
          <w:sz w:val="24"/>
          <w:szCs w:val="24"/>
        </w:rPr>
        <w:t>6</w:t>
      </w:r>
      <w:r w:rsidR="00643D85">
        <w:rPr>
          <w:rFonts w:ascii="Times New Roman" w:hAnsi="Times New Roman" w:cs="Times New Roman"/>
          <w:sz w:val="24"/>
          <w:szCs w:val="24"/>
        </w:rPr>
        <w:t>9</w:t>
      </w:r>
      <w:r w:rsidRPr="00E43988">
        <w:rPr>
          <w:rFonts w:ascii="Times New Roman" w:hAnsi="Times New Roman" w:cs="Times New Roman"/>
          <w:sz w:val="24"/>
          <w:szCs w:val="24"/>
        </w:rPr>
        <w:t xml:space="preserve">. Udział interesariuszy wewnętrznych i zewnętrznych w opracowywaniu programu studiów. Sposób organizacji tej współpracy. Dokumenty potwierdzające. </w:t>
      </w:r>
    </w:p>
    <w:p w14:paraId="3704B75A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988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27143B0F" w14:textId="13B7672B" w:rsidR="00965190" w:rsidRPr="003D287E" w:rsidRDefault="00965190" w:rsidP="0096519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Pr="003D287E">
        <w:rPr>
          <w:rFonts w:ascii="Times New Roman" w:hAnsi="Times New Roman" w:cs="Times New Roman"/>
          <w:sz w:val="24"/>
          <w:szCs w:val="24"/>
        </w:rPr>
        <w:t xml:space="preserve">(1). </w:t>
      </w:r>
      <w:bookmarkStart w:id="9" w:name="_Hlk196321722"/>
      <w:r w:rsidRPr="003D287E">
        <w:rPr>
          <w:rFonts w:ascii="Times New Roman" w:hAnsi="Times New Roman"/>
          <w:sz w:val="24"/>
          <w:szCs w:val="24"/>
        </w:rPr>
        <w:t>Zakres i wymiar godzinowy zajęć w warunkach symulowanych w grupie zajęć B. w</w:t>
      </w:r>
      <w:r>
        <w:rPr>
          <w:rFonts w:ascii="Times New Roman" w:hAnsi="Times New Roman"/>
          <w:sz w:val="24"/>
          <w:szCs w:val="24"/>
        </w:rPr>
        <w:t> </w:t>
      </w:r>
      <w:r w:rsidRPr="003D287E">
        <w:rPr>
          <w:rFonts w:ascii="Times New Roman" w:hAnsi="Times New Roman"/>
          <w:sz w:val="24"/>
          <w:szCs w:val="24"/>
        </w:rPr>
        <w:t xml:space="preserve">odniesieniu do obowiązującego standardu kształcenia </w:t>
      </w:r>
      <w:r w:rsidRPr="003D287E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  <w:bookmarkEnd w:id="9"/>
    </w:p>
    <w:p w14:paraId="75E240F9" w14:textId="6B990A69" w:rsidR="005645B7" w:rsidRPr="00E43988" w:rsidRDefault="00965190" w:rsidP="00636BA7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645B7" w:rsidRPr="00E43988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, 72(3). </w:t>
      </w:r>
      <w:r w:rsidR="005645B7" w:rsidRPr="00E43988">
        <w:rPr>
          <w:rFonts w:ascii="Times New Roman" w:hAnsi="Times New Roman" w:cs="Times New Roman"/>
          <w:sz w:val="24"/>
          <w:szCs w:val="24"/>
        </w:rPr>
        <w:t>Wskazanie przez uczelnię korelacji programu studiów ze współpracą międzynarodową na ocenianym kierunku studiów. Formy umiędzynarodowienia programu studiów</w:t>
      </w:r>
      <w:r w:rsidR="00D95905">
        <w:rPr>
          <w:rFonts w:ascii="Times New Roman" w:hAnsi="Times New Roman" w:cs="Times New Roman"/>
          <w:sz w:val="24"/>
          <w:szCs w:val="24"/>
        </w:rPr>
        <w:t>.</w:t>
      </w:r>
    </w:p>
    <w:p w14:paraId="03E3965C" w14:textId="77777777" w:rsidR="005645B7" w:rsidRPr="00E43988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988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4D0BEB50" w14:textId="397165BD" w:rsidR="005645B7" w:rsidRPr="00E43988" w:rsidRDefault="00965190" w:rsidP="00636BA7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(4).</w:t>
      </w:r>
      <w:r w:rsidR="005645B7" w:rsidRPr="00E43988">
        <w:rPr>
          <w:rFonts w:ascii="Times New Roman" w:hAnsi="Times New Roman" w:cs="Times New Roman"/>
          <w:sz w:val="24"/>
          <w:szCs w:val="24"/>
        </w:rPr>
        <w:t xml:space="preserve"> Licz</w:t>
      </w:r>
      <w:r>
        <w:rPr>
          <w:rFonts w:ascii="Times New Roman" w:hAnsi="Times New Roman" w:cs="Times New Roman"/>
          <w:sz w:val="24"/>
          <w:szCs w:val="24"/>
        </w:rPr>
        <w:t>ba</w:t>
      </w:r>
      <w:r w:rsidR="005645B7" w:rsidRPr="00E43988">
        <w:rPr>
          <w:rFonts w:ascii="Times New Roman" w:hAnsi="Times New Roman" w:cs="Times New Roman"/>
          <w:sz w:val="24"/>
          <w:szCs w:val="24"/>
        </w:rPr>
        <w:t xml:space="preserve"> pozycji bibliograficznych jako literatura podstawowa i uzupełniająca, wykazana odrębnie dla każdych zajęć/przedmiotu – w karcie przedmiot</w:t>
      </w:r>
      <w:r w:rsidR="00D95905">
        <w:rPr>
          <w:rFonts w:ascii="Times New Roman" w:hAnsi="Times New Roman" w:cs="Times New Roman"/>
          <w:sz w:val="24"/>
          <w:szCs w:val="24"/>
        </w:rPr>
        <w:t>u</w:t>
      </w:r>
      <w:r w:rsidR="005645B7" w:rsidRPr="00E43988">
        <w:rPr>
          <w:rFonts w:ascii="Times New Roman" w:hAnsi="Times New Roman" w:cs="Times New Roman"/>
          <w:sz w:val="24"/>
          <w:szCs w:val="24"/>
        </w:rPr>
        <w:t>/sylabusie</w:t>
      </w:r>
      <w:r w:rsidR="00D95905">
        <w:rPr>
          <w:rFonts w:ascii="Times New Roman" w:hAnsi="Times New Roman" w:cs="Times New Roman"/>
          <w:sz w:val="24"/>
          <w:szCs w:val="24"/>
        </w:rPr>
        <w:t>.</w:t>
      </w:r>
      <w:r w:rsidR="005645B7" w:rsidRPr="00E43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F3620" w14:textId="77777777" w:rsidR="005645B7" w:rsidRPr="00E43988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988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35D77EED" w14:textId="77777777" w:rsidR="008F20D7" w:rsidRPr="00D46389" w:rsidRDefault="008F20D7" w:rsidP="00167FA3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16B06DFA" w14:textId="77777777" w:rsidR="00965190" w:rsidRPr="003D287E" w:rsidRDefault="00965190" w:rsidP="0096519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645B7" w:rsidRPr="001278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="005645B7" w:rsidRPr="0012781E">
        <w:rPr>
          <w:rFonts w:ascii="Times New Roman" w:hAnsi="Times New Roman" w:cs="Times New Roman"/>
          <w:sz w:val="24"/>
          <w:szCs w:val="24"/>
        </w:rPr>
        <w:t>)</w:t>
      </w:r>
      <w:r w:rsidR="00636BA7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_Hlk196202860"/>
      <w:r w:rsidRPr="003D287E">
        <w:rPr>
          <w:rFonts w:ascii="Times New Roman" w:hAnsi="Times New Roman" w:cs="Times New Roman"/>
          <w:sz w:val="24"/>
          <w:szCs w:val="24"/>
        </w:rPr>
        <w:t>Baza scenariuszy wysokiej wierności (liczba scenariuszy, zakres, wzór procedury / scenariusza do zajęć w warunkach symulowanych, sposób opracowani scenariuszy,  sposób udostępnienia studentom, dokumentacja realizacji zajęć i inne).</w:t>
      </w:r>
    </w:p>
    <w:bookmarkEnd w:id="10"/>
    <w:p w14:paraId="71BC4418" w14:textId="0977CAA5" w:rsidR="005645B7" w:rsidRDefault="005645B7" w:rsidP="0096519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541F85DC" w14:textId="51E66E2B" w:rsidR="00F6403C" w:rsidRPr="0021121C" w:rsidRDefault="00965190" w:rsidP="00F64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5</w:t>
      </w:r>
      <w:r w:rsidR="00F6403C" w:rsidRPr="002112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="00F6403C" w:rsidRPr="0021121C">
        <w:rPr>
          <w:rFonts w:ascii="Times New Roman" w:hAnsi="Times New Roman" w:cs="Times New Roman"/>
          <w:sz w:val="24"/>
          <w:szCs w:val="24"/>
        </w:rPr>
        <w:t>)</w:t>
      </w:r>
      <w:r w:rsidR="00636BA7">
        <w:rPr>
          <w:rFonts w:ascii="Times New Roman" w:hAnsi="Times New Roman" w:cs="Times New Roman"/>
          <w:sz w:val="24"/>
          <w:szCs w:val="24"/>
        </w:rPr>
        <w:t>.</w:t>
      </w:r>
      <w:r w:rsidR="00F6403C" w:rsidRPr="0021121C">
        <w:rPr>
          <w:rFonts w:ascii="Times New Roman" w:hAnsi="Times New Roman" w:cs="Times New Roman"/>
          <w:sz w:val="24"/>
          <w:szCs w:val="24"/>
        </w:rPr>
        <w:t xml:space="preserve"> Zajęcia </w:t>
      </w:r>
      <w:proofErr w:type="spellStart"/>
      <w:r w:rsidR="00F6403C" w:rsidRPr="0021121C">
        <w:rPr>
          <w:rFonts w:ascii="Times New Roman" w:hAnsi="Times New Roman" w:cs="Times New Roman"/>
          <w:sz w:val="24"/>
          <w:szCs w:val="24"/>
        </w:rPr>
        <w:t>interprofesjonalne</w:t>
      </w:r>
      <w:proofErr w:type="spellEnd"/>
      <w:r w:rsidR="00F6403C" w:rsidRPr="0021121C">
        <w:rPr>
          <w:rFonts w:ascii="Times New Roman" w:hAnsi="Times New Roman" w:cs="Times New Roman"/>
          <w:sz w:val="24"/>
          <w:szCs w:val="24"/>
        </w:rPr>
        <w:t xml:space="preserve"> (rodzaj, tematyka, wymiar godzin)</w:t>
      </w:r>
      <w:r w:rsidR="00D95905">
        <w:rPr>
          <w:rFonts w:ascii="Times New Roman" w:hAnsi="Times New Roman" w:cs="Times New Roman"/>
          <w:sz w:val="24"/>
          <w:szCs w:val="24"/>
        </w:rPr>
        <w:t>.</w:t>
      </w:r>
    </w:p>
    <w:p w14:paraId="4436E221" w14:textId="239DB11E" w:rsidR="00D95905" w:rsidRDefault="00F6403C" w:rsidP="00965190">
      <w:pPr>
        <w:jc w:val="both"/>
        <w:rPr>
          <w:rFonts w:ascii="Times New Roman" w:hAnsi="Times New Roman" w:cs="Times New Roman"/>
          <w:sz w:val="24"/>
          <w:szCs w:val="24"/>
        </w:rPr>
      </w:pPr>
      <w:r w:rsidRPr="002112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57F13D40" w14:textId="18C45068" w:rsidR="00965190" w:rsidRPr="003D287E" w:rsidRDefault="00965190" w:rsidP="0096519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11" w:name="_Hlk196321798"/>
      <w:r w:rsidRPr="003D287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D287E">
        <w:rPr>
          <w:rFonts w:ascii="Times New Roman" w:hAnsi="Times New Roman" w:cs="Times New Roman"/>
          <w:sz w:val="24"/>
          <w:szCs w:val="24"/>
        </w:rPr>
        <w:t xml:space="preserve">(7). Wskazywanie przez Uczelnię </w:t>
      </w:r>
      <w:r w:rsidRPr="003D287E">
        <w:rPr>
          <w:rFonts w:ascii="Times New Roman" w:hAnsi="Times New Roman"/>
          <w:sz w:val="24"/>
          <w:szCs w:val="24"/>
        </w:rPr>
        <w:t>miejsc odbywania PZ przewidzianych w programie studiów (zasady wskazywania miejsc PZ,  umowy i porozumienia).</w:t>
      </w:r>
    </w:p>
    <w:p w14:paraId="5CC7A63A" w14:textId="77777777" w:rsidR="00965190" w:rsidRDefault="00965190" w:rsidP="0096519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28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bookmarkEnd w:id="11"/>
    </w:p>
    <w:p w14:paraId="485794EF" w14:textId="77777777" w:rsidR="00D95905" w:rsidRDefault="00D95905" w:rsidP="00E43988">
      <w:pPr>
        <w:pStyle w:val="Bezodstpw"/>
        <w:ind w:left="426"/>
        <w:rPr>
          <w:rFonts w:ascii="Times New Roman" w:hAnsi="Times New Roman" w:cs="Times New Roman"/>
          <w:i/>
          <w:iCs/>
        </w:rPr>
      </w:pPr>
    </w:p>
    <w:p w14:paraId="12300C20" w14:textId="77777777" w:rsidR="00F35F13" w:rsidRDefault="00F35F13" w:rsidP="00E43988">
      <w:pPr>
        <w:pStyle w:val="Bezodstpw"/>
        <w:ind w:left="426"/>
        <w:rPr>
          <w:rFonts w:ascii="Times New Roman" w:hAnsi="Times New Roman" w:cs="Times New Roman"/>
          <w:i/>
          <w:iCs/>
        </w:rPr>
      </w:pPr>
    </w:p>
    <w:p w14:paraId="584DD7A7" w14:textId="77777777" w:rsidR="00F35F13" w:rsidRPr="00E43988" w:rsidRDefault="00F35F13" w:rsidP="00E43988">
      <w:pPr>
        <w:pStyle w:val="Bezodstpw"/>
        <w:ind w:left="426"/>
        <w:rPr>
          <w:rFonts w:ascii="Times New Roman" w:hAnsi="Times New Roman" w:cs="Times New Roman"/>
          <w:i/>
          <w:iCs/>
        </w:rPr>
      </w:pPr>
    </w:p>
    <w:p w14:paraId="4CEA918D" w14:textId="77777777" w:rsidR="00A90A03" w:rsidRDefault="00A90A03" w:rsidP="00A90A03">
      <w:pPr>
        <w:widowControl w:val="0"/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  <w:r w:rsidRPr="00E4360F">
        <w:rPr>
          <w:rFonts w:ascii="Times New Roman" w:hAnsi="Times New Roman" w:cs="Times New Roman"/>
          <w:b/>
          <w:w w:val="120"/>
          <w:sz w:val="24"/>
          <w:szCs w:val="24"/>
        </w:rPr>
        <w:t>B.</w:t>
      </w:r>
      <w:r w:rsidRPr="00E4360F">
        <w:rPr>
          <w:rFonts w:ascii="Times New Roman" w:hAnsi="Times New Roman" w:cs="Times New Roman"/>
          <w:b/>
          <w:w w:val="120"/>
          <w:sz w:val="24"/>
          <w:szCs w:val="24"/>
        </w:rPr>
        <w:tab/>
      </w:r>
      <w:r>
        <w:rPr>
          <w:rFonts w:ascii="Times New Roman" w:hAnsi="Times New Roman" w:cs="Times New Roman"/>
          <w:b/>
          <w:w w:val="120"/>
          <w:sz w:val="24"/>
          <w:szCs w:val="24"/>
        </w:rPr>
        <w:t>K</w:t>
      </w:r>
      <w:r w:rsidRPr="00E4360F">
        <w:rPr>
          <w:rFonts w:ascii="Times New Roman" w:hAnsi="Times New Roman" w:cs="Times New Roman"/>
          <w:b/>
          <w:w w:val="120"/>
          <w:sz w:val="24"/>
          <w:szCs w:val="24"/>
        </w:rPr>
        <w:t>AD</w:t>
      </w:r>
      <w:r>
        <w:rPr>
          <w:rFonts w:ascii="Times New Roman" w:hAnsi="Times New Roman" w:cs="Times New Roman"/>
          <w:b/>
          <w:w w:val="120"/>
          <w:sz w:val="24"/>
          <w:szCs w:val="24"/>
        </w:rPr>
        <w:t>RA</w:t>
      </w:r>
      <w:r w:rsidRPr="00E4360F">
        <w:rPr>
          <w:rFonts w:ascii="Times New Roman" w:hAnsi="Times New Roman" w:cs="Times New Roman"/>
          <w:b/>
          <w:w w:val="120"/>
          <w:sz w:val="24"/>
          <w:szCs w:val="24"/>
        </w:rPr>
        <w:t xml:space="preserve"> PROWADZĄC</w:t>
      </w:r>
      <w:r>
        <w:rPr>
          <w:rFonts w:ascii="Times New Roman" w:hAnsi="Times New Roman" w:cs="Times New Roman"/>
          <w:b/>
          <w:w w:val="120"/>
          <w:sz w:val="24"/>
          <w:szCs w:val="24"/>
        </w:rPr>
        <w:t>A</w:t>
      </w:r>
      <w:r w:rsidRPr="00E4360F">
        <w:rPr>
          <w:rFonts w:ascii="Times New Roman" w:hAnsi="Times New Roman" w:cs="Times New Roman"/>
          <w:b/>
          <w:w w:val="120"/>
          <w:sz w:val="24"/>
          <w:szCs w:val="24"/>
        </w:rPr>
        <w:t xml:space="preserve"> KSZTAŁCENIE</w:t>
      </w:r>
    </w:p>
    <w:p w14:paraId="78EE8234" w14:textId="4F13FD55" w:rsidR="002114FA" w:rsidRDefault="002114FA" w:rsidP="002114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w w:val="120"/>
          <w:sz w:val="24"/>
          <w:szCs w:val="24"/>
        </w:rPr>
      </w:pPr>
    </w:p>
    <w:p w14:paraId="7105FA4D" w14:textId="77777777" w:rsidR="002114FA" w:rsidRDefault="002114FA" w:rsidP="002114FA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robek naukowy, kompetencje dydaktyczne, liczebność i stabilność kadry oraz obsada zajęć</w:t>
      </w:r>
    </w:p>
    <w:p w14:paraId="0D604E18" w14:textId="77777777" w:rsidR="002114FA" w:rsidRDefault="002114FA" w:rsidP="002114FA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09468" w14:textId="62F97E79" w:rsidR="002114FA" w:rsidRDefault="002114FA" w:rsidP="0012781E">
      <w:pPr>
        <w:pStyle w:val="Akapitzlist"/>
        <w:numPr>
          <w:ilvl w:val="0"/>
          <w:numId w:val="16"/>
        </w:numPr>
        <w:spacing w:line="25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czba i odsetek  godzin zajęć prowadzonych/lub planowanych do realizacji na ocenianym kierunku przez nauczycieli akademickich zatrudnionych w uczelni jako podstawowym miejscu pracy</w:t>
      </w:r>
      <w:r w:rsidR="00D9590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6A41A2" w14:textId="77777777" w:rsidR="002114FA" w:rsidRDefault="002114FA" w:rsidP="002114FA">
      <w:pPr>
        <w:pStyle w:val="Akapitzlist"/>
        <w:tabs>
          <w:tab w:val="left" w:pos="709"/>
        </w:tabs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</w:t>
      </w:r>
    </w:p>
    <w:p w14:paraId="1C56B610" w14:textId="76AFB2DC" w:rsidR="00167FA3" w:rsidRPr="00D46389" w:rsidRDefault="00167FA3" w:rsidP="00167FA3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  <w:bookmarkStart w:id="12" w:name="_Hlk102533940"/>
      <w:r>
        <w:rPr>
          <w:rFonts w:ascii="Times New Roman" w:hAnsi="Times New Roman" w:cs="Times New Roman"/>
          <w:i/>
          <w:iCs/>
        </w:rPr>
        <w:t>W</w:t>
      </w:r>
      <w:r w:rsidRPr="00D46389">
        <w:rPr>
          <w:rFonts w:ascii="Times New Roman" w:hAnsi="Times New Roman" w:cs="Times New Roman"/>
          <w:i/>
          <w:iCs/>
        </w:rPr>
        <w:t xml:space="preserve"> oparciu o </w:t>
      </w:r>
      <w:r>
        <w:rPr>
          <w:rFonts w:ascii="Times New Roman" w:hAnsi="Times New Roman" w:cs="Times New Roman"/>
          <w:i/>
          <w:iCs/>
        </w:rPr>
        <w:t>z</w:t>
      </w:r>
      <w:r w:rsidRPr="00D46389">
        <w:rPr>
          <w:rFonts w:ascii="Times New Roman" w:hAnsi="Times New Roman" w:cs="Times New Roman"/>
          <w:i/>
          <w:iCs/>
        </w:rPr>
        <w:t xml:space="preserve">ałącznik nr </w:t>
      </w:r>
      <w:r>
        <w:rPr>
          <w:rFonts w:ascii="Times New Roman" w:hAnsi="Times New Roman" w:cs="Times New Roman"/>
          <w:i/>
          <w:iCs/>
        </w:rPr>
        <w:t xml:space="preserve">1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 xml:space="preserve">Rodzaju i zakresu informacji o ocenianym kierunku studiów (…) – </w:t>
      </w:r>
      <w:r w:rsidRPr="00D46389">
        <w:rPr>
          <w:rFonts w:ascii="Times New Roman" w:hAnsi="Times New Roman" w:cs="Times New Roman"/>
          <w:i/>
          <w:iCs/>
        </w:rPr>
        <w:t xml:space="preserve">Tabela </w:t>
      </w:r>
      <w:r>
        <w:rPr>
          <w:rFonts w:ascii="Times New Roman" w:hAnsi="Times New Roman" w:cs="Times New Roman"/>
          <w:i/>
          <w:iCs/>
        </w:rPr>
        <w:t xml:space="preserve">1. </w:t>
      </w:r>
      <w:r w:rsidRPr="002A761A">
        <w:rPr>
          <w:rFonts w:ascii="Times New Roman" w:hAnsi="Times New Roman" w:cs="Times New Roman"/>
          <w:i/>
          <w:iCs/>
        </w:rPr>
        <w:t xml:space="preserve">Wykaz nauczycieli akademickich </w:t>
      </w:r>
      <w:r w:rsidR="00785CFA">
        <w:rPr>
          <w:rFonts w:ascii="Times New Roman" w:hAnsi="Times New Roman" w:cs="Times New Roman"/>
          <w:i/>
          <w:iCs/>
        </w:rPr>
        <w:t xml:space="preserve">i innych osób </w:t>
      </w:r>
      <w:r w:rsidRPr="002A761A">
        <w:rPr>
          <w:rFonts w:ascii="Times New Roman" w:hAnsi="Times New Roman" w:cs="Times New Roman"/>
          <w:i/>
          <w:iCs/>
        </w:rPr>
        <w:t>realizujących zajęcia na ocenianym kierunku</w:t>
      </w:r>
      <w:r w:rsidRPr="00D935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</w:p>
    <w:bookmarkEnd w:id="12"/>
    <w:p w14:paraId="4A63D144" w14:textId="1875C625" w:rsidR="002114FA" w:rsidRDefault="002114FA" w:rsidP="002114F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ruktura kwalifikacji (tytuły zawodowe, doświadczenie zawodowe, stopnie i tytuły naukowe, dorobek naukowy) oraz liczba kadry w stosunku do liczby studentów</w:t>
      </w:r>
      <w:r w:rsidR="00D9590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72600B9F" w14:textId="1D09D176" w:rsidR="002114FA" w:rsidRDefault="002114FA" w:rsidP="002114FA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a.  wskaźnik dostępności nauczycieli w stosunku do liczby studentów  ………………………………………………………………………………………………</w:t>
      </w:r>
    </w:p>
    <w:p w14:paraId="69AABE82" w14:textId="7A7A0843" w:rsidR="002114FA" w:rsidRDefault="002114FA" w:rsidP="002114FA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b.  struktura kwalifikacji nauczycieli i in</w:t>
      </w:r>
      <w:r w:rsidR="00785CFA">
        <w:rPr>
          <w:rFonts w:ascii="Times New Roman" w:hAnsi="Times New Roman" w:cs="Times New Roman"/>
          <w:sz w:val="24"/>
          <w:szCs w:val="24"/>
        </w:rPr>
        <w:t xml:space="preserve">nych </w:t>
      </w:r>
      <w:r>
        <w:rPr>
          <w:rFonts w:ascii="Times New Roman" w:hAnsi="Times New Roman" w:cs="Times New Roman"/>
          <w:sz w:val="24"/>
          <w:szCs w:val="24"/>
        </w:rPr>
        <w:t>osób</w:t>
      </w:r>
      <w:r w:rsidR="00785CFA">
        <w:rPr>
          <w:rFonts w:ascii="Times New Roman" w:hAnsi="Times New Roman" w:cs="Times New Roman"/>
          <w:sz w:val="24"/>
          <w:szCs w:val="24"/>
        </w:rPr>
        <w:t xml:space="preserve"> realizujących zajęcia </w:t>
      </w:r>
      <w:r>
        <w:rPr>
          <w:rFonts w:ascii="Times New Roman" w:hAnsi="Times New Roman" w:cs="Times New Roman"/>
          <w:sz w:val="24"/>
          <w:szCs w:val="24"/>
        </w:rPr>
        <w:t xml:space="preserve">wg stopni </w:t>
      </w:r>
      <w:r w:rsidR="00785C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tytułów naukowych i zawodowych prowadzących zajęcia na ocenianym kierunku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55"/>
        <w:gridCol w:w="2267"/>
        <w:gridCol w:w="5240"/>
      </w:tblGrid>
      <w:tr w:rsidR="002114FA" w14:paraId="29149EDA" w14:textId="77777777" w:rsidTr="00363605"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5B62DB" w14:textId="77777777" w:rsidR="002114FA" w:rsidRDefault="002114FA" w:rsidP="0036360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ień/ tytuł    naukowy/ zawodowy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EC5F67" w14:textId="77777777" w:rsidR="002114FA" w:rsidRDefault="002114FA" w:rsidP="0036360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nauczycieli/ innych  osób prowadzących zajęcia na ocenianym kierunku</w:t>
            </w:r>
          </w:p>
        </w:tc>
      </w:tr>
      <w:tr w:rsidR="002114FA" w14:paraId="30FFCCF8" w14:textId="77777777" w:rsidTr="00363605">
        <w:trPr>
          <w:trHeight w:val="6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E006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CF5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med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EE04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2580F09A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24CD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BD16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o zdr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F56C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6FFD23C0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F88B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D9F7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C108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3378C2E5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6067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3FBD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3DA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7503DE06" w14:textId="77777777" w:rsidTr="00363605">
        <w:trPr>
          <w:trHeight w:val="6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96B8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tor habilitowany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EE47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med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070A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23062AC0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92C1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B247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o zdr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4887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341F59E9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DB12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1AC8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2AF3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3916837C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0AE0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F4F1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728E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6B5BD092" w14:textId="77777777" w:rsidTr="00363605">
        <w:trPr>
          <w:trHeight w:val="6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F3FB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tor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A60C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med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E73D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704A4567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60D5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A584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o zdr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680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7A268B33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7681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16E5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158C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0E25E809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20BC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93DB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FDF1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2D1E8BFA" w14:textId="77777777" w:rsidTr="00363605">
        <w:trPr>
          <w:trHeight w:val="6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60CF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er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C03D" w14:textId="4453F195" w:rsidR="002114FA" w:rsidRDefault="0001721B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łożnictwa 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B23D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1CF8D2B2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CA0B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C1C5" w14:textId="6B107C24" w:rsidR="002114FA" w:rsidRDefault="000D3D06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lęgniarstwa 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57C4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7C5AB42F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BE00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B67A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i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42A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598AC180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629D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FE78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jologii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ED8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7E4B8FAE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2BB5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A148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owia publicznego 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41E4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62C20386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0DD5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7586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B05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3488C9CC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1B2C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4B9D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9DB3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6649334B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74FE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24F8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F8C3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41B803" w14:textId="77777777" w:rsidR="002114FA" w:rsidRDefault="002114FA" w:rsidP="002114F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13D16EA" w14:textId="793F3947" w:rsidR="002114FA" w:rsidRDefault="002114FA" w:rsidP="002114F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c. Kryteria i procedura doboru nauczycieli oraz innych osób do prowadzenia zajęć na ocenianym kierunku studiów</w:t>
      </w:r>
      <w:r w:rsidR="00D95905">
        <w:rPr>
          <w:rFonts w:ascii="Times New Roman" w:hAnsi="Times New Roman" w:cs="Times New Roman"/>
          <w:sz w:val="24"/>
          <w:szCs w:val="24"/>
        </w:rPr>
        <w:t>.</w:t>
      </w:r>
    </w:p>
    <w:p w14:paraId="4FA50851" w14:textId="77777777" w:rsidR="002114FA" w:rsidRDefault="002114FA" w:rsidP="002114F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93CE844" w14:textId="463EAE82" w:rsidR="002114FA" w:rsidRPr="00B22B85" w:rsidRDefault="002114FA" w:rsidP="00B22B85">
      <w:pPr>
        <w:pStyle w:val="Akapitzlist"/>
        <w:numPr>
          <w:ilvl w:val="1"/>
          <w:numId w:val="40"/>
        </w:numPr>
        <w:tabs>
          <w:tab w:val="left" w:pos="0"/>
          <w:tab w:val="left" w:pos="142"/>
        </w:tabs>
        <w:spacing w:line="25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B85">
        <w:rPr>
          <w:rFonts w:ascii="Times New Roman" w:hAnsi="Times New Roman" w:cs="Times New Roman"/>
          <w:sz w:val="24"/>
          <w:szCs w:val="24"/>
        </w:rPr>
        <w:t>Realizacja poszczególnych grup zajęć i zajęć wg kwalifikacji, doświadczenia zawodowego  i dorobku naukowego</w:t>
      </w:r>
      <w:r w:rsidR="00D95905" w:rsidRPr="00B22B85">
        <w:rPr>
          <w:rFonts w:ascii="Times New Roman" w:hAnsi="Times New Roman" w:cs="Times New Roman"/>
          <w:sz w:val="24"/>
          <w:szCs w:val="24"/>
        </w:rPr>
        <w:t>.</w:t>
      </w:r>
      <w:r w:rsidRPr="00B22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72E35" w14:textId="77777777" w:rsidR="002114FA" w:rsidRDefault="002114FA" w:rsidP="002114F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59219EF" w14:textId="77777777" w:rsidR="00167FA3" w:rsidRPr="00B702C8" w:rsidRDefault="00167FA3" w:rsidP="00167FA3">
      <w:pPr>
        <w:shd w:val="clear" w:color="auto" w:fill="FFFFFF" w:themeFill="background1"/>
        <w:jc w:val="both"/>
        <w:rPr>
          <w:rFonts w:ascii="Times New Roman" w:hAnsi="Times New Roman" w:cs="Times New Roman"/>
          <w:i/>
          <w:iCs/>
        </w:rPr>
      </w:pPr>
      <w:bookmarkStart w:id="13" w:name="_Hlk102533995"/>
      <w:r w:rsidRPr="00B702C8">
        <w:rPr>
          <w:rFonts w:ascii="Times New Roman" w:hAnsi="Times New Roman" w:cs="Times New Roman"/>
          <w:i/>
          <w:iCs/>
        </w:rPr>
        <w:t>W oparciu o załącznik nr 2 do Rodzaju i zakresu informacji o ocenianym kierunku studiów (…) – Tabela 2. Karta kwalifikacji</w:t>
      </w:r>
      <w:r>
        <w:rPr>
          <w:rFonts w:ascii="Times New Roman" w:hAnsi="Times New Roman" w:cs="Times New Roman"/>
          <w:i/>
          <w:iCs/>
        </w:rPr>
        <w:t>.</w:t>
      </w:r>
    </w:p>
    <w:bookmarkEnd w:id="13"/>
    <w:p w14:paraId="44C53D29" w14:textId="327A7614" w:rsidR="00545EA2" w:rsidRDefault="002114FA" w:rsidP="00E42EE0">
      <w:pPr>
        <w:tabs>
          <w:tab w:val="left" w:pos="426"/>
        </w:tabs>
        <w:ind w:left="142" w:hanging="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2B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Ocena przez studentów nauczycieli akademickich i innych osób prowadzących zajęcia oraz opiekunów praktyk zawodowych (dokument określający/ wdrażający, procedura, zasady, kryteria, częstotliwość, planowanie</w:t>
      </w:r>
      <w:r w:rsidR="00545EA2">
        <w:rPr>
          <w:rFonts w:ascii="Times New Roman" w:hAnsi="Times New Roman" w:cs="Times New Roman"/>
          <w:sz w:val="24"/>
          <w:szCs w:val="24"/>
        </w:rPr>
        <w:t xml:space="preserve">. </w:t>
      </w:r>
      <w:r w:rsidR="00545EA2" w:rsidRPr="00545EA2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 </w:t>
      </w:r>
      <w:bookmarkStart w:id="14" w:name="_Hlk102541331"/>
      <w:r w:rsidR="00545EA2" w:rsidRPr="00525207">
        <w:rPr>
          <w:rFonts w:ascii="Times New Roman" w:hAnsi="Times New Roman" w:cs="Times New Roman"/>
          <w:i/>
          <w:iCs/>
          <w:shd w:val="clear" w:color="auto" w:fill="FFFFFF" w:themeFill="background1"/>
        </w:rPr>
        <w:t>Załącznik nr… do Rodzaju i zakresu informacji o ocenianym kierunku studiów (…)</w:t>
      </w:r>
      <w:bookmarkEnd w:id="14"/>
      <w:r w:rsidR="00545EA2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 </w:t>
      </w:r>
      <w:r w:rsidR="00E42EE0" w:rsidRPr="005356AC">
        <w:rPr>
          <w:rFonts w:ascii="Times New Roman" w:hAnsi="Times New Roman" w:cs="Times New Roman"/>
          <w:i/>
          <w:iCs/>
        </w:rPr>
        <w:t xml:space="preserve">– </w:t>
      </w:r>
      <w:r w:rsidR="00E42EE0" w:rsidRPr="003624FF">
        <w:rPr>
          <w:rFonts w:ascii="Times New Roman" w:hAnsi="Times New Roman" w:cs="Times New Roman"/>
          <w:i/>
          <w:iCs/>
        </w:rPr>
        <w:t>Raport z oceny nauczycieli akademickich i innych osób prowadzących zajęcia za ostatni semestr/rok</w:t>
      </w:r>
      <w:r w:rsidR="00545EA2">
        <w:rPr>
          <w:rFonts w:ascii="Times New Roman" w:hAnsi="Times New Roman" w:cs="Times New Roman"/>
          <w:i/>
          <w:iCs/>
        </w:rPr>
        <w:t>.</w:t>
      </w:r>
    </w:p>
    <w:p w14:paraId="0D05D568" w14:textId="3B5EF40C" w:rsidR="002114FA" w:rsidRPr="00C44FB6" w:rsidRDefault="002114FA" w:rsidP="00E42EE0">
      <w:pPr>
        <w:tabs>
          <w:tab w:val="left" w:pos="426"/>
        </w:tabs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FB6">
        <w:rPr>
          <w:rFonts w:ascii="Times New Roman" w:hAnsi="Times New Roman" w:cs="Times New Roman"/>
          <w:sz w:val="24"/>
          <w:szCs w:val="24"/>
        </w:rPr>
        <w:t>……...…………………………………………………………………………………………</w:t>
      </w:r>
    </w:p>
    <w:p w14:paraId="33D8A038" w14:textId="5B3FA72A" w:rsidR="002114FA" w:rsidRPr="00E42EE0" w:rsidRDefault="002114FA" w:rsidP="002114FA">
      <w:pPr>
        <w:tabs>
          <w:tab w:val="left" w:pos="426"/>
        </w:tabs>
        <w:ind w:left="142" w:hanging="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2B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Hospitacje zajęć dydaktycznych i praktyk zawodowych (dokument określający/ wdrażający, procedura, zasady, zakres, częstotliwość, planowanie).  </w:t>
      </w:r>
      <w:r w:rsidR="00545EA2" w:rsidRPr="00525207">
        <w:rPr>
          <w:rFonts w:ascii="Times New Roman" w:hAnsi="Times New Roman" w:cs="Times New Roman"/>
          <w:i/>
          <w:iCs/>
          <w:shd w:val="clear" w:color="auto" w:fill="FFFFFF" w:themeFill="background1"/>
        </w:rPr>
        <w:t>Załącznik nr… do Rodzaju i zakresu informacji o ocenianym kierunku studiów (…)</w:t>
      </w:r>
      <w:r w:rsidR="00545EA2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 – R</w:t>
      </w:r>
      <w:r w:rsidRPr="00E42EE0">
        <w:rPr>
          <w:rFonts w:ascii="Times New Roman" w:hAnsi="Times New Roman" w:cs="Times New Roman"/>
          <w:i/>
          <w:iCs/>
        </w:rPr>
        <w:t>aport z hospitacji za ostatni semestr/rok</w:t>
      </w:r>
      <w:r w:rsidR="00545EA2">
        <w:rPr>
          <w:rFonts w:ascii="Times New Roman" w:hAnsi="Times New Roman" w:cs="Times New Roman"/>
          <w:i/>
          <w:iCs/>
        </w:rPr>
        <w:t>.</w:t>
      </w:r>
    </w:p>
    <w:p w14:paraId="188748FB" w14:textId="77777777" w:rsidR="002114FA" w:rsidRPr="00C44FB6" w:rsidRDefault="002114FA" w:rsidP="002114F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FB6">
        <w:rPr>
          <w:rFonts w:ascii="Times New Roman" w:hAnsi="Times New Roman" w:cs="Times New Roman"/>
          <w:sz w:val="24"/>
          <w:szCs w:val="24"/>
        </w:rPr>
        <w:t>……...……………………………………………………………………………………………</w:t>
      </w:r>
    </w:p>
    <w:p w14:paraId="0E614C8D" w14:textId="0931CDEF" w:rsidR="00E42EE0" w:rsidRPr="003624FF" w:rsidRDefault="002114FA" w:rsidP="00E42EE0">
      <w:pPr>
        <w:ind w:left="284" w:hanging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2B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Okresowa ocena nauczycieli (dokument określający/ wdrażający, procedura, zakres, częstotliwość, planowanie).  </w:t>
      </w:r>
      <w:r w:rsidR="00545EA2" w:rsidRPr="00525207">
        <w:rPr>
          <w:rFonts w:ascii="Times New Roman" w:hAnsi="Times New Roman" w:cs="Times New Roman"/>
          <w:i/>
          <w:iCs/>
          <w:shd w:val="clear" w:color="auto" w:fill="FFFFFF" w:themeFill="background1"/>
        </w:rPr>
        <w:t>Załącznik nr… do Rodzaju i zakresu informacji o ocenianym kierunku studiów (…)</w:t>
      </w:r>
      <w:r w:rsidR="00545EA2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 </w:t>
      </w:r>
      <w:r w:rsidR="00E42EE0" w:rsidRPr="003624FF">
        <w:rPr>
          <w:rFonts w:ascii="Times New Roman" w:hAnsi="Times New Roman" w:cs="Times New Roman"/>
          <w:i/>
          <w:iCs/>
        </w:rPr>
        <w:t>– Raport z oceny okresowej nauczycieli akademickich</w:t>
      </w:r>
      <w:r w:rsidR="00545EA2">
        <w:rPr>
          <w:rFonts w:ascii="Times New Roman" w:hAnsi="Times New Roman" w:cs="Times New Roman"/>
          <w:i/>
          <w:iCs/>
        </w:rPr>
        <w:t>.</w:t>
      </w:r>
      <w:r w:rsidR="00E42EE0" w:rsidRPr="003624FF">
        <w:rPr>
          <w:rFonts w:ascii="Times New Roman" w:hAnsi="Times New Roman" w:cs="Times New Roman"/>
          <w:i/>
          <w:iCs/>
        </w:rPr>
        <w:t xml:space="preserve"> </w:t>
      </w:r>
    </w:p>
    <w:p w14:paraId="6BD4250F" w14:textId="45C272CC" w:rsidR="00C44FB6" w:rsidRDefault="002114FA" w:rsidP="00E42EE0">
      <w:pPr>
        <w:tabs>
          <w:tab w:val="left" w:pos="426"/>
        </w:tabs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FB6">
        <w:rPr>
          <w:rFonts w:ascii="Times New Roman" w:hAnsi="Times New Roman" w:cs="Times New Roman"/>
          <w:sz w:val="24"/>
          <w:szCs w:val="24"/>
        </w:rPr>
        <w:t>……...……………………………………………………………………………………………</w:t>
      </w:r>
    </w:p>
    <w:p w14:paraId="41C72123" w14:textId="1D72F3C7" w:rsidR="002114FA" w:rsidRPr="00C44FB6" w:rsidRDefault="00C44FB6" w:rsidP="00C44FB6">
      <w:pPr>
        <w:tabs>
          <w:tab w:val="left" w:pos="426"/>
        </w:tabs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2B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14FA" w:rsidRPr="00C44FB6">
        <w:rPr>
          <w:rFonts w:ascii="Times New Roman" w:hAnsi="Times New Roman" w:cs="Times New Roman"/>
          <w:sz w:val="24"/>
          <w:szCs w:val="24"/>
        </w:rPr>
        <w:t>Przykłady wykorzystania wyników z ocen nauczycieli i innych osób prowadzących zajęcia do doskonalenia kadry i jej rozwoju</w:t>
      </w:r>
      <w:r w:rsidR="00D95905">
        <w:rPr>
          <w:rFonts w:ascii="Times New Roman" w:hAnsi="Times New Roman" w:cs="Times New Roman"/>
          <w:sz w:val="24"/>
          <w:szCs w:val="24"/>
        </w:rPr>
        <w:t>.</w:t>
      </w:r>
    </w:p>
    <w:p w14:paraId="0606EC5D" w14:textId="77777777" w:rsidR="00B22B85" w:rsidRDefault="002114FA" w:rsidP="00B22B85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FB6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…..………..</w:t>
      </w:r>
    </w:p>
    <w:p w14:paraId="65BEB3FE" w14:textId="439E9AD7" w:rsidR="002114FA" w:rsidRPr="00B22B85" w:rsidRDefault="00B22B85" w:rsidP="00B22B85">
      <w:pPr>
        <w:tabs>
          <w:tab w:val="left" w:pos="426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2114FA" w:rsidRPr="00B22B85">
        <w:rPr>
          <w:rFonts w:ascii="Times New Roman" w:hAnsi="Times New Roman" w:cs="Times New Roman"/>
          <w:sz w:val="24"/>
          <w:szCs w:val="24"/>
        </w:rPr>
        <w:t>Monitorowanie, motywowanie i wspieranie rozwoju kadry (formy, rodzaj i zakres wsparcia, przykłady)</w:t>
      </w:r>
      <w:r w:rsidR="00D95905" w:rsidRPr="00B22B85">
        <w:rPr>
          <w:rFonts w:ascii="Times New Roman" w:hAnsi="Times New Roman" w:cs="Times New Roman"/>
          <w:sz w:val="24"/>
          <w:szCs w:val="24"/>
        </w:rPr>
        <w:t>.</w:t>
      </w:r>
    </w:p>
    <w:p w14:paraId="600BFF1F" w14:textId="77777777" w:rsidR="002114FA" w:rsidRPr="00C44FB6" w:rsidRDefault="002114FA" w:rsidP="002114F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FB6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</w:t>
      </w:r>
    </w:p>
    <w:p w14:paraId="47473F06" w14:textId="501150AA" w:rsidR="002114FA" w:rsidRDefault="002114FA" w:rsidP="002114FA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2B8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(1). Wykaz nauczycieli akademickich oraz innych osób prowadzących zajęcia wraz </w:t>
      </w:r>
      <w:r w:rsidR="00D959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daniem formy podniesienia kwalifikacje w zakresie zgodnym z realizowanym zajęciami</w:t>
      </w:r>
      <w:r w:rsidR="00D959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99F33" w14:textId="77777777" w:rsidR="002114FA" w:rsidRDefault="002114FA" w:rsidP="00211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A6D2F16" w14:textId="7F544761" w:rsidR="002114FA" w:rsidRPr="00E42EE0" w:rsidRDefault="00E42EE0" w:rsidP="008F26C7">
      <w:pPr>
        <w:spacing w:line="25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22B8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(</w:t>
      </w:r>
      <w:r w:rsidR="002114FA" w:rsidRPr="00E42EE0">
        <w:rPr>
          <w:rFonts w:ascii="Times New Roman" w:hAnsi="Times New Roman" w:cs="Times New Roman"/>
          <w:sz w:val="24"/>
          <w:szCs w:val="24"/>
        </w:rPr>
        <w:t xml:space="preserve">2). Wykaz nauczycieli akademickich oraz innych osób prowadzących zajęcia uczestniczących w pracach organizacji (z ich wskazaniem) działających na rzecz rozwoju praktyki </w:t>
      </w:r>
      <w:r w:rsidR="000D3D06" w:rsidRPr="00E42EE0">
        <w:rPr>
          <w:rFonts w:ascii="Times New Roman" w:hAnsi="Times New Roman" w:cs="Times New Roman"/>
          <w:sz w:val="24"/>
          <w:szCs w:val="24"/>
        </w:rPr>
        <w:t>położniczej</w:t>
      </w:r>
      <w:r w:rsidR="002114FA" w:rsidRPr="00E42EE0">
        <w:rPr>
          <w:rFonts w:ascii="Times New Roman" w:hAnsi="Times New Roman" w:cs="Times New Roman"/>
          <w:sz w:val="24"/>
          <w:szCs w:val="24"/>
        </w:rPr>
        <w:t xml:space="preserve"> i/ lub którzy sami podejmują taką inicjatywę. </w:t>
      </w:r>
    </w:p>
    <w:p w14:paraId="19B42461" w14:textId="77777777" w:rsidR="002114FA" w:rsidRDefault="002114FA" w:rsidP="00211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………………………………………………………………………………………………</w:t>
      </w:r>
    </w:p>
    <w:p w14:paraId="2EE4585C" w14:textId="32F1BCE8" w:rsidR="002114FA" w:rsidRPr="00E42EE0" w:rsidRDefault="00E42EE0" w:rsidP="00E42EE0">
      <w:pPr>
        <w:spacing w:line="256" w:lineRule="auto"/>
        <w:ind w:left="360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2B8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(</w:t>
      </w:r>
      <w:r w:rsidR="002114FA" w:rsidRPr="00E42EE0">
        <w:rPr>
          <w:rFonts w:ascii="Times New Roman" w:hAnsi="Times New Roman" w:cs="Times New Roman"/>
          <w:sz w:val="24"/>
          <w:szCs w:val="24"/>
        </w:rPr>
        <w:t>3). Działania i formy wsparcia przez Uczelnię rozwoju naukowego kadry dydaktycznej. Dokumenty potwierdzające  to wsparcie.</w:t>
      </w:r>
    </w:p>
    <w:p w14:paraId="41A6813B" w14:textId="16EB511A" w:rsidR="00A724C5" w:rsidRPr="00E43988" w:rsidRDefault="002114FA" w:rsidP="00A724C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39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C930326" w14:textId="04686407" w:rsidR="00A724C5" w:rsidRPr="00E43988" w:rsidRDefault="00B22B85" w:rsidP="00E42EE0">
      <w:pPr>
        <w:pStyle w:val="Akapitzlist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724C5" w:rsidRPr="00E43988">
        <w:rPr>
          <w:rFonts w:ascii="Times New Roman" w:hAnsi="Times New Roman" w:cs="Times New Roman"/>
          <w:sz w:val="24"/>
          <w:szCs w:val="24"/>
        </w:rPr>
        <w:t>(4). Wykaz</w:t>
      </w:r>
      <w:r w:rsidR="005D6ACD" w:rsidRPr="00E43988">
        <w:rPr>
          <w:rFonts w:ascii="Times New Roman" w:hAnsi="Times New Roman" w:cs="Times New Roman"/>
          <w:sz w:val="24"/>
          <w:szCs w:val="24"/>
        </w:rPr>
        <w:t xml:space="preserve">, wraz ze wskazaniem autora/autorów, </w:t>
      </w:r>
      <w:r w:rsidR="00A724C5" w:rsidRPr="00E43988">
        <w:rPr>
          <w:rFonts w:ascii="Times New Roman" w:hAnsi="Times New Roman" w:cs="Times New Roman"/>
          <w:sz w:val="24"/>
          <w:szCs w:val="24"/>
        </w:rPr>
        <w:t>podręczników akademickich, monografii lub rozdziałów  w podręcznikach/monografiach</w:t>
      </w:r>
      <w:r w:rsidR="005D6ACD" w:rsidRPr="00E43988">
        <w:rPr>
          <w:rFonts w:ascii="Times New Roman" w:hAnsi="Times New Roman" w:cs="Times New Roman"/>
          <w:sz w:val="24"/>
          <w:szCs w:val="24"/>
        </w:rPr>
        <w:t>, których nauczyciele akademiccy są autorami / współautorami /redaktorami</w:t>
      </w:r>
      <w:r w:rsidR="00D959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DEB9CD" w14:textId="77777777" w:rsidR="005D6ACD" w:rsidRPr="00E43988" w:rsidRDefault="005D6ACD" w:rsidP="005D6ACD">
      <w:pPr>
        <w:jc w:val="both"/>
        <w:rPr>
          <w:rFonts w:ascii="Times New Roman" w:hAnsi="Times New Roman" w:cs="Times New Roman"/>
          <w:sz w:val="24"/>
          <w:szCs w:val="24"/>
        </w:rPr>
      </w:pPr>
      <w:r w:rsidRPr="00E439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1DDF941" w14:textId="0A641D42" w:rsidR="00B22B85" w:rsidRPr="003D287E" w:rsidRDefault="00B22B85" w:rsidP="00B22B85">
      <w:pPr>
        <w:pStyle w:val="Akapitzlist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28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D287E">
        <w:rPr>
          <w:rFonts w:ascii="Times New Roman" w:hAnsi="Times New Roman" w:cs="Times New Roman"/>
          <w:sz w:val="24"/>
          <w:szCs w:val="24"/>
        </w:rPr>
        <w:t xml:space="preserve">(5). Wykaz, nauczycieli akademickich oraz innych osób prowadzących zajęcia w grupach zajęć A, B i C wraz ze wskazaniem </w:t>
      </w:r>
      <w:r w:rsidRPr="003D287E">
        <w:rPr>
          <w:rFonts w:ascii="Times New Roman" w:eastAsia="Times New Roman" w:hAnsi="Times New Roman"/>
          <w:sz w:val="24"/>
          <w:szCs w:val="24"/>
          <w:lang w:eastAsia="pl-PL"/>
        </w:rPr>
        <w:t xml:space="preserve">ukończonego szkolenia specjalizacyjnego w zakresie właściwym dla prowadzonych zajęć. </w:t>
      </w:r>
      <w:r w:rsidRPr="003D287E">
        <w:rPr>
          <w:rFonts w:ascii="Times New Roman" w:hAnsi="Times New Roman" w:cs="Times New Roman"/>
          <w:sz w:val="24"/>
          <w:szCs w:val="24"/>
        </w:rPr>
        <w:t>Wskazanie odsetka tych osób w odniesieniu do wszystkich osób zatrudnionych na ocenianym kierunku).</w:t>
      </w:r>
    </w:p>
    <w:p w14:paraId="6BB032AA" w14:textId="77777777" w:rsidR="00B22B85" w:rsidRPr="003D287E" w:rsidRDefault="00B22B85" w:rsidP="00B22B85">
      <w:pPr>
        <w:pStyle w:val="Akapitzlist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28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BD82FAC" w14:textId="5FA9C647" w:rsidR="00785CFA" w:rsidRDefault="00785CFA" w:rsidP="002114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8881C" w14:textId="77777777" w:rsidR="00785CFA" w:rsidRPr="00A2504D" w:rsidRDefault="00785CFA" w:rsidP="002114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829C0" w14:textId="5DDEA8BC" w:rsidR="009A7B51" w:rsidRPr="002D671C" w:rsidRDefault="009A7B51" w:rsidP="00A90A03">
      <w:pPr>
        <w:pStyle w:val="Akapitzlist"/>
        <w:numPr>
          <w:ilvl w:val="0"/>
          <w:numId w:val="1"/>
        </w:numPr>
        <w:shd w:val="clear" w:color="auto" w:fill="D9D9D9" w:themeFill="background1" w:themeFillShade="D9"/>
        <w:tabs>
          <w:tab w:val="left" w:pos="2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RASTRUKTURA I ZASOBY EDUKACYJNE WYKORZYSTYWANE </w:t>
      </w:r>
      <w:r w:rsidR="00A90A0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 REALIZACJI PROGRAMÓW STUDIÓW</w:t>
      </w:r>
    </w:p>
    <w:p w14:paraId="6B3CBCB3" w14:textId="77777777" w:rsidR="009A7B51" w:rsidRDefault="009A7B51" w:rsidP="009A7B51">
      <w:pPr>
        <w:pStyle w:val="Akapitzlist"/>
        <w:tabs>
          <w:tab w:val="left" w:pos="240"/>
        </w:tabs>
        <w:ind w:left="25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2006F5" w14:textId="16FAA2E0" w:rsidR="009A7B51" w:rsidRDefault="009A7B51" w:rsidP="0012781E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71C">
        <w:rPr>
          <w:rFonts w:ascii="Times New Roman" w:hAnsi="Times New Roman" w:cs="Times New Roman"/>
          <w:color w:val="000000"/>
          <w:sz w:val="24"/>
          <w:szCs w:val="24"/>
        </w:rPr>
        <w:t>Opis bazy kształc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D671C">
        <w:rPr>
          <w:rFonts w:ascii="Times New Roman" w:hAnsi="Times New Roman" w:cs="Times New Roman"/>
          <w:color w:val="000000"/>
          <w:sz w:val="24"/>
          <w:szCs w:val="24"/>
        </w:rPr>
        <w:t>i jej lokalizacji</w:t>
      </w:r>
      <w:r>
        <w:rPr>
          <w:rFonts w:ascii="Times New Roman" w:hAnsi="Times New Roman" w:cs="Times New Roman"/>
          <w:color w:val="000000"/>
          <w:sz w:val="24"/>
          <w:szCs w:val="24"/>
        </w:rPr>
        <w:t>) wykorzystywanej w realizacji kształcenia na ocenianym kierunku</w:t>
      </w:r>
      <w:r w:rsidR="00D9590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B79615" w14:textId="77777777" w:rsidR="009A7B51" w:rsidRPr="002D671C" w:rsidRDefault="009A7B51" w:rsidP="009A7B51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3D057C7F" w14:textId="54FFA194" w:rsidR="009A7B51" w:rsidRDefault="009A7B51" w:rsidP="009A7B51">
      <w:pPr>
        <w:pStyle w:val="Akapitzlist"/>
        <w:tabs>
          <w:tab w:val="left" w:pos="-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671C">
        <w:rPr>
          <w:rFonts w:ascii="Times New Roman" w:hAnsi="Times New Roman" w:cs="Times New Roman"/>
          <w:sz w:val="24"/>
          <w:szCs w:val="24"/>
        </w:rPr>
        <w:t xml:space="preserve">1 a. </w:t>
      </w:r>
      <w:r>
        <w:rPr>
          <w:rFonts w:ascii="Times New Roman" w:hAnsi="Times New Roman" w:cs="Times New Roman"/>
          <w:sz w:val="24"/>
          <w:szCs w:val="24"/>
        </w:rPr>
        <w:t>– 2,</w:t>
      </w:r>
      <w:r w:rsidR="00445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445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</w:t>
      </w:r>
      <w:r w:rsidR="00445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</w:t>
      </w:r>
      <w:r w:rsidRPr="002D671C">
        <w:rPr>
          <w:rFonts w:ascii="Times New Roman" w:hAnsi="Times New Roman" w:cs="Times New Roman"/>
          <w:sz w:val="24"/>
          <w:szCs w:val="24"/>
        </w:rPr>
        <w:t xml:space="preserve"> liczba sal dydaktycznych wg ich rodzaju </w:t>
      </w:r>
    </w:p>
    <w:p w14:paraId="1685D7F3" w14:textId="77777777" w:rsidR="009A7B51" w:rsidRDefault="009A7B51" w:rsidP="009A7B51">
      <w:pPr>
        <w:pStyle w:val="Akapitzlist"/>
        <w:tabs>
          <w:tab w:val="left" w:pos="-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31"/>
        <w:gridCol w:w="1947"/>
        <w:gridCol w:w="868"/>
        <w:gridCol w:w="549"/>
        <w:gridCol w:w="852"/>
        <w:gridCol w:w="1176"/>
        <w:gridCol w:w="1939"/>
      </w:tblGrid>
      <w:tr w:rsidR="00E43988" w:rsidRPr="00E43988" w14:paraId="11DD3030" w14:textId="77777777" w:rsidTr="00363605">
        <w:tc>
          <w:tcPr>
            <w:tcW w:w="955" w:type="pct"/>
            <w:shd w:val="clear" w:color="auto" w:fill="E7E6E6" w:themeFill="background2"/>
            <w:vAlign w:val="center"/>
          </w:tcPr>
          <w:p w14:paraId="27BA4784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_Hlk97231959"/>
            <w:r w:rsidRPr="00E43988">
              <w:rPr>
                <w:rFonts w:ascii="Times New Roman" w:hAnsi="Times New Roman" w:cs="Times New Roman"/>
                <w:sz w:val="20"/>
                <w:szCs w:val="20"/>
              </w:rPr>
              <w:t>Rodzaj sali</w:t>
            </w:r>
          </w:p>
        </w:tc>
        <w:tc>
          <w:tcPr>
            <w:tcW w:w="1074" w:type="pct"/>
            <w:shd w:val="clear" w:color="auto" w:fill="E7E6E6" w:themeFill="background2"/>
            <w:vAlign w:val="center"/>
          </w:tcPr>
          <w:p w14:paraId="30565C4F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8">
              <w:rPr>
                <w:rFonts w:ascii="Times New Roman" w:hAnsi="Times New Roman" w:cs="Times New Roman"/>
                <w:sz w:val="20"/>
                <w:szCs w:val="20"/>
              </w:rPr>
              <w:t>Typ sali</w:t>
            </w: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7C2015DE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8">
              <w:rPr>
                <w:rFonts w:ascii="Times New Roman" w:hAnsi="Times New Roman" w:cs="Times New Roman"/>
                <w:sz w:val="20"/>
                <w:szCs w:val="20"/>
              </w:rPr>
              <w:t>Liczba sal</w:t>
            </w:r>
          </w:p>
        </w:tc>
        <w:tc>
          <w:tcPr>
            <w:tcW w:w="303" w:type="pct"/>
            <w:shd w:val="clear" w:color="auto" w:fill="E7E6E6" w:themeFill="background2"/>
            <w:vAlign w:val="center"/>
          </w:tcPr>
          <w:p w14:paraId="75F3D750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8">
              <w:rPr>
                <w:rFonts w:ascii="Times New Roman" w:hAnsi="Times New Roman" w:cs="Times New Roman"/>
                <w:sz w:val="20"/>
                <w:szCs w:val="20"/>
              </w:rPr>
              <w:t>Nr sali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26980708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439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2</w:t>
            </w:r>
          </w:p>
        </w:tc>
        <w:tc>
          <w:tcPr>
            <w:tcW w:w="649" w:type="pct"/>
            <w:shd w:val="clear" w:color="auto" w:fill="E7E6E6" w:themeFill="background2"/>
            <w:vAlign w:val="center"/>
          </w:tcPr>
          <w:p w14:paraId="31529832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8">
              <w:rPr>
                <w:rFonts w:ascii="Times New Roman" w:hAnsi="Times New Roman" w:cs="Times New Roman"/>
                <w:sz w:val="20"/>
                <w:szCs w:val="20"/>
              </w:rPr>
              <w:t>Liczba miejsc/ liczba stanowisk</w:t>
            </w:r>
          </w:p>
        </w:tc>
        <w:tc>
          <w:tcPr>
            <w:tcW w:w="1070" w:type="pct"/>
            <w:shd w:val="clear" w:color="auto" w:fill="E7E6E6" w:themeFill="background2"/>
            <w:vAlign w:val="center"/>
          </w:tcPr>
          <w:p w14:paraId="48A58B48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8">
              <w:rPr>
                <w:rFonts w:ascii="Times New Roman" w:hAnsi="Times New Roman" w:cs="Times New Roman"/>
                <w:sz w:val="20"/>
                <w:szCs w:val="20"/>
              </w:rPr>
              <w:t>Zajęcia realizowane w sali, np. anatomia ćw.</w:t>
            </w:r>
          </w:p>
        </w:tc>
      </w:tr>
      <w:bookmarkEnd w:id="15"/>
      <w:tr w:rsidR="00E43988" w:rsidRPr="00E43988" w14:paraId="53902E1E" w14:textId="77777777" w:rsidTr="00363605">
        <w:tc>
          <w:tcPr>
            <w:tcW w:w="955" w:type="pct"/>
            <w:vMerge w:val="restart"/>
          </w:tcPr>
          <w:p w14:paraId="6D8E4B8B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8">
              <w:rPr>
                <w:rFonts w:ascii="Times New Roman" w:hAnsi="Times New Roman" w:cs="Times New Roman"/>
                <w:sz w:val="20"/>
                <w:szCs w:val="20"/>
              </w:rPr>
              <w:t xml:space="preserve">Aula </w:t>
            </w:r>
          </w:p>
        </w:tc>
        <w:tc>
          <w:tcPr>
            <w:tcW w:w="1074" w:type="pct"/>
            <w:vMerge w:val="restart"/>
          </w:tcPr>
          <w:p w14:paraId="06F516D9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8">
              <w:rPr>
                <w:rFonts w:ascii="Times New Roman" w:hAnsi="Times New Roman" w:cs="Times New Roman"/>
                <w:sz w:val="20"/>
                <w:szCs w:val="20"/>
              </w:rPr>
              <w:t>wykładowa</w:t>
            </w:r>
          </w:p>
        </w:tc>
        <w:tc>
          <w:tcPr>
            <w:tcW w:w="479" w:type="pct"/>
            <w:vMerge w:val="restart"/>
          </w:tcPr>
          <w:p w14:paraId="037A4659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4E96AB3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9AF0882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AE60E8A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6C8772A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88" w:rsidRPr="00E43988" w14:paraId="429290FF" w14:textId="77777777" w:rsidTr="00363605">
        <w:tc>
          <w:tcPr>
            <w:tcW w:w="955" w:type="pct"/>
            <w:vMerge/>
          </w:tcPr>
          <w:p w14:paraId="5D462703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6753906E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0BD8ACD9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26BAEFE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4824F58E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CED13AA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3E183ABF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88" w:rsidRPr="00E43988" w14:paraId="396939B4" w14:textId="77777777" w:rsidTr="00363605">
        <w:tc>
          <w:tcPr>
            <w:tcW w:w="955" w:type="pct"/>
            <w:vMerge/>
          </w:tcPr>
          <w:p w14:paraId="0BD157CA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792188FE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16916359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29D1689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3F76715E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3DE7F6B2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6EFD273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88" w:rsidRPr="00E43988" w14:paraId="2D99514B" w14:textId="77777777" w:rsidTr="00363605">
        <w:tc>
          <w:tcPr>
            <w:tcW w:w="955" w:type="pct"/>
            <w:vMerge/>
          </w:tcPr>
          <w:p w14:paraId="14D78383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ADCF941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7A530315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DAA3FFA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76543B1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32E2D064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4261662B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88" w:rsidRPr="00E43988" w14:paraId="0A10970B" w14:textId="77777777" w:rsidTr="00363605">
        <w:tc>
          <w:tcPr>
            <w:tcW w:w="955" w:type="pct"/>
            <w:vMerge w:val="restart"/>
          </w:tcPr>
          <w:p w14:paraId="6DD083A2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8">
              <w:rPr>
                <w:rFonts w:ascii="Times New Roman" w:hAnsi="Times New Roman" w:cs="Times New Roman"/>
                <w:sz w:val="20"/>
                <w:szCs w:val="20"/>
              </w:rPr>
              <w:t xml:space="preserve">Sale dydaktyczne </w:t>
            </w:r>
          </w:p>
        </w:tc>
        <w:tc>
          <w:tcPr>
            <w:tcW w:w="1074" w:type="pct"/>
            <w:vMerge w:val="restart"/>
          </w:tcPr>
          <w:p w14:paraId="7356D270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8">
              <w:rPr>
                <w:rFonts w:ascii="Times New Roman" w:hAnsi="Times New Roman" w:cs="Times New Roman"/>
                <w:sz w:val="20"/>
                <w:szCs w:val="20"/>
              </w:rPr>
              <w:t>Ćwiczeniowa teoretyczna</w:t>
            </w:r>
          </w:p>
        </w:tc>
        <w:tc>
          <w:tcPr>
            <w:tcW w:w="479" w:type="pct"/>
            <w:vMerge w:val="restart"/>
          </w:tcPr>
          <w:p w14:paraId="64D404CD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4C91EE4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22B2D251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13B3DD3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18BF9DAC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88" w:rsidRPr="00E43988" w14:paraId="03B342F5" w14:textId="77777777" w:rsidTr="00363605">
        <w:tc>
          <w:tcPr>
            <w:tcW w:w="955" w:type="pct"/>
            <w:vMerge/>
          </w:tcPr>
          <w:p w14:paraId="397F4661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62BBD8B8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5B75F0BF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6A1AA6C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1313E5AD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7D5EDBA9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3B1DDCFA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88" w:rsidRPr="00E43988" w14:paraId="0C7B39EF" w14:textId="77777777" w:rsidTr="00363605">
        <w:tc>
          <w:tcPr>
            <w:tcW w:w="955" w:type="pct"/>
            <w:vMerge/>
          </w:tcPr>
          <w:p w14:paraId="0F1C6635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4F89B161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7066C3EE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1777EAB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0432DAD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3C3C3198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6C4775B3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88" w:rsidRPr="00E43988" w14:paraId="743DCFAC" w14:textId="77777777" w:rsidTr="00363605">
        <w:tc>
          <w:tcPr>
            <w:tcW w:w="955" w:type="pct"/>
            <w:vMerge/>
          </w:tcPr>
          <w:p w14:paraId="6E6A3A7F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7C530E92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196301BC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646452B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0D83B1E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260C618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259C322E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88" w:rsidRPr="00E43988" w14:paraId="01CD7E8F" w14:textId="77777777" w:rsidTr="00363605">
        <w:tc>
          <w:tcPr>
            <w:tcW w:w="955" w:type="pct"/>
            <w:vMerge w:val="restart"/>
          </w:tcPr>
          <w:p w14:paraId="0254E5D6" w14:textId="77777777" w:rsidR="00E43988" w:rsidRPr="00E43988" w:rsidRDefault="00E43988" w:rsidP="00E43988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8">
              <w:rPr>
                <w:rFonts w:ascii="Times New Roman" w:hAnsi="Times New Roman" w:cs="Times New Roman"/>
                <w:sz w:val="20"/>
                <w:szCs w:val="20"/>
              </w:rPr>
              <w:t xml:space="preserve">Ćwiczeniowa/ laboratoryjna </w:t>
            </w:r>
          </w:p>
        </w:tc>
        <w:tc>
          <w:tcPr>
            <w:tcW w:w="1074" w:type="pct"/>
            <w:vMerge w:val="restart"/>
          </w:tcPr>
          <w:p w14:paraId="0E01E909" w14:textId="68178377" w:rsidR="00E43988" w:rsidRPr="00E43988" w:rsidRDefault="00E43988" w:rsidP="00E43988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8">
              <w:rPr>
                <w:rFonts w:ascii="Times New Roman" w:hAnsi="Times New Roman" w:cs="Times New Roman"/>
                <w:sz w:val="20"/>
                <w:szCs w:val="20"/>
              </w:rPr>
              <w:t xml:space="preserve">Nauki języków obcych </w:t>
            </w:r>
          </w:p>
        </w:tc>
        <w:tc>
          <w:tcPr>
            <w:tcW w:w="479" w:type="pct"/>
            <w:vMerge w:val="restart"/>
          </w:tcPr>
          <w:p w14:paraId="7A55AAC7" w14:textId="77777777" w:rsidR="00E43988" w:rsidRPr="00E43988" w:rsidRDefault="00E43988" w:rsidP="00E43988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3858117" w14:textId="77777777" w:rsidR="00E43988" w:rsidRPr="00E43988" w:rsidRDefault="00E43988" w:rsidP="00E43988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73B61F4D" w14:textId="77777777" w:rsidR="00E43988" w:rsidRPr="00E43988" w:rsidRDefault="00E43988" w:rsidP="00E43988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2CDBC5E9" w14:textId="77777777" w:rsidR="00E43988" w:rsidRPr="00E43988" w:rsidRDefault="00E43988" w:rsidP="00E43988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64435B8" w14:textId="77777777" w:rsidR="00E43988" w:rsidRPr="00E43988" w:rsidRDefault="00E43988" w:rsidP="00E43988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88" w:rsidRPr="00E43988" w14:paraId="242C24CC" w14:textId="77777777" w:rsidTr="00363605">
        <w:tc>
          <w:tcPr>
            <w:tcW w:w="955" w:type="pct"/>
            <w:vMerge/>
          </w:tcPr>
          <w:p w14:paraId="437CD598" w14:textId="77777777" w:rsidR="00E43988" w:rsidRPr="00E43988" w:rsidRDefault="00E43988" w:rsidP="00E43988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71AF10E" w14:textId="77777777" w:rsidR="00E43988" w:rsidRPr="00E43988" w:rsidRDefault="00E43988" w:rsidP="00E43988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4F9E5F7B" w14:textId="77777777" w:rsidR="00E43988" w:rsidRPr="00E43988" w:rsidRDefault="00E43988" w:rsidP="00E43988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9C1D0C5" w14:textId="77777777" w:rsidR="00E43988" w:rsidRPr="00E43988" w:rsidRDefault="00E43988" w:rsidP="00E43988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B72DC4C" w14:textId="77777777" w:rsidR="00E43988" w:rsidRPr="00E43988" w:rsidRDefault="00E43988" w:rsidP="00E43988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307A3B6F" w14:textId="77777777" w:rsidR="00E43988" w:rsidRPr="00E43988" w:rsidRDefault="00E43988" w:rsidP="00E43988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5C46D37C" w14:textId="77777777" w:rsidR="00E43988" w:rsidRPr="00E43988" w:rsidRDefault="00E43988" w:rsidP="00E43988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88" w:rsidRPr="00E43988" w14:paraId="6CCFCE63" w14:textId="77777777" w:rsidTr="00363605">
        <w:tc>
          <w:tcPr>
            <w:tcW w:w="955" w:type="pct"/>
            <w:vMerge/>
          </w:tcPr>
          <w:p w14:paraId="4C8C7D67" w14:textId="77777777" w:rsidR="00E43988" w:rsidRPr="00E43988" w:rsidRDefault="00E43988" w:rsidP="00E43988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44B3A359" w14:textId="77777777" w:rsidR="00E43988" w:rsidRPr="00E43988" w:rsidRDefault="00E43988" w:rsidP="00E43988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3A8E5963" w14:textId="77777777" w:rsidR="00E43988" w:rsidRPr="00E43988" w:rsidRDefault="00E43988" w:rsidP="00E43988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207EC75" w14:textId="77777777" w:rsidR="00E43988" w:rsidRPr="00E43988" w:rsidRDefault="00E43988" w:rsidP="00E43988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506EE8B" w14:textId="77777777" w:rsidR="00E43988" w:rsidRPr="00E43988" w:rsidRDefault="00E43988" w:rsidP="00E43988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75F9FA26" w14:textId="77777777" w:rsidR="00E43988" w:rsidRPr="00E43988" w:rsidRDefault="00E43988" w:rsidP="00E43988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11FE88B9" w14:textId="77777777" w:rsidR="00E43988" w:rsidRPr="00E43988" w:rsidRDefault="00E43988" w:rsidP="00E43988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88" w:rsidRPr="00E43988" w14:paraId="1A1E8AAF" w14:textId="77777777" w:rsidTr="00363605">
        <w:tc>
          <w:tcPr>
            <w:tcW w:w="955" w:type="pct"/>
            <w:vMerge/>
          </w:tcPr>
          <w:p w14:paraId="7B2D9A1B" w14:textId="77777777" w:rsidR="00E43988" w:rsidRPr="00E43988" w:rsidRDefault="00E43988" w:rsidP="00E43988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 w:val="restart"/>
          </w:tcPr>
          <w:p w14:paraId="1F7DFE9D" w14:textId="56C92D4C" w:rsidR="00E43988" w:rsidRPr="00E43988" w:rsidRDefault="00E43988" w:rsidP="00E43988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8">
              <w:rPr>
                <w:rFonts w:ascii="Times New Roman" w:hAnsi="Times New Roman" w:cs="Times New Roman"/>
                <w:sz w:val="20"/>
                <w:szCs w:val="20"/>
              </w:rPr>
              <w:t>Informatyczna</w:t>
            </w:r>
          </w:p>
        </w:tc>
        <w:tc>
          <w:tcPr>
            <w:tcW w:w="479" w:type="pct"/>
            <w:vMerge w:val="restart"/>
          </w:tcPr>
          <w:p w14:paraId="3F9D89CD" w14:textId="77777777" w:rsidR="00E43988" w:rsidRPr="00E43988" w:rsidRDefault="00E43988" w:rsidP="00E43988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9BC633A" w14:textId="77777777" w:rsidR="00E43988" w:rsidRPr="00E43988" w:rsidRDefault="00E43988" w:rsidP="00E43988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B37752B" w14:textId="77777777" w:rsidR="00E43988" w:rsidRPr="00E43988" w:rsidRDefault="00E43988" w:rsidP="00E43988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996EF4D" w14:textId="77777777" w:rsidR="00E43988" w:rsidRPr="00E43988" w:rsidRDefault="00E43988" w:rsidP="00E43988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3E674067" w14:textId="77777777" w:rsidR="00E43988" w:rsidRPr="00E43988" w:rsidRDefault="00E43988" w:rsidP="00E43988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88" w:rsidRPr="00E43988" w14:paraId="23E5D518" w14:textId="77777777" w:rsidTr="00363605">
        <w:tc>
          <w:tcPr>
            <w:tcW w:w="955" w:type="pct"/>
            <w:vMerge/>
          </w:tcPr>
          <w:p w14:paraId="20BB1832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449BE79E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2C116DBE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3ABE798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4E07654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22852A1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2FF6A35C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88" w:rsidRPr="00E43988" w14:paraId="5F02A082" w14:textId="77777777" w:rsidTr="00363605">
        <w:tc>
          <w:tcPr>
            <w:tcW w:w="955" w:type="pct"/>
            <w:vMerge/>
          </w:tcPr>
          <w:p w14:paraId="432CB6EF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572D807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41D638EB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25267EF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3E6A307D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0AD2FE22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5B6C2635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88" w:rsidRPr="00E43988" w14:paraId="1E7CE5D2" w14:textId="77777777" w:rsidTr="00363605">
        <w:tc>
          <w:tcPr>
            <w:tcW w:w="955" w:type="pct"/>
            <w:vMerge/>
          </w:tcPr>
          <w:p w14:paraId="2D291FD0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1DB63991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72CB42B2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ACA8A64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472C158A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014328AD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87C2AA6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88" w:rsidRPr="00E43988" w14:paraId="3D376117" w14:textId="77777777" w:rsidTr="00363605">
        <w:tc>
          <w:tcPr>
            <w:tcW w:w="955" w:type="pct"/>
            <w:vMerge/>
          </w:tcPr>
          <w:p w14:paraId="38895B28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087ACFA9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6A7D3227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FF9DF01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FED053B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2EE5013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5B829FC0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88" w:rsidRPr="00E43988" w14:paraId="514C396F" w14:textId="77777777" w:rsidTr="00363605">
        <w:tc>
          <w:tcPr>
            <w:tcW w:w="955" w:type="pct"/>
            <w:vMerge/>
          </w:tcPr>
          <w:p w14:paraId="10948F1E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E432A9F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61C6DC7E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505B999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7ADE4AB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52A55E8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142E5A55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B8" w:rsidRPr="00E43988" w14:paraId="64A40BDD" w14:textId="77777777" w:rsidTr="00363605">
        <w:tc>
          <w:tcPr>
            <w:tcW w:w="955" w:type="pct"/>
            <w:vMerge w:val="restart"/>
          </w:tcPr>
          <w:p w14:paraId="744426E5" w14:textId="77777777" w:rsidR="005C10B8" w:rsidRPr="00E43988" w:rsidRDefault="005C10B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8">
              <w:rPr>
                <w:rFonts w:ascii="Times New Roman" w:hAnsi="Times New Roman" w:cs="Times New Roman"/>
                <w:sz w:val="20"/>
                <w:szCs w:val="20"/>
              </w:rPr>
              <w:t>Symulacyjne</w:t>
            </w:r>
          </w:p>
        </w:tc>
        <w:tc>
          <w:tcPr>
            <w:tcW w:w="1074" w:type="pct"/>
            <w:vMerge w:val="restart"/>
          </w:tcPr>
          <w:p w14:paraId="75951BA5" w14:textId="7EDB92D9" w:rsidR="005C10B8" w:rsidRPr="00E43988" w:rsidRDefault="005C10B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8">
              <w:rPr>
                <w:rFonts w:ascii="Times New Roman" w:hAnsi="Times New Roman" w:cs="Times New Roman"/>
                <w:sz w:val="20"/>
                <w:szCs w:val="20"/>
              </w:rPr>
              <w:t xml:space="preserve">Pracownia umiejętności położniczych </w:t>
            </w:r>
          </w:p>
        </w:tc>
        <w:tc>
          <w:tcPr>
            <w:tcW w:w="479" w:type="pct"/>
            <w:vMerge w:val="restart"/>
          </w:tcPr>
          <w:p w14:paraId="74527DE7" w14:textId="77777777" w:rsidR="005C10B8" w:rsidRPr="00E43988" w:rsidRDefault="005C10B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BB4F597" w14:textId="77777777" w:rsidR="005C10B8" w:rsidRPr="00E43988" w:rsidRDefault="005C10B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83E6046" w14:textId="77777777" w:rsidR="005C10B8" w:rsidRPr="00E43988" w:rsidRDefault="005C10B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5C001CAB" w14:textId="77777777" w:rsidR="005C10B8" w:rsidRPr="00E43988" w:rsidRDefault="005C10B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B58B1A7" w14:textId="77777777" w:rsidR="005C10B8" w:rsidRPr="00E43988" w:rsidRDefault="005C10B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B8" w:rsidRPr="00E43988" w14:paraId="14F407F6" w14:textId="77777777" w:rsidTr="00363605">
        <w:tc>
          <w:tcPr>
            <w:tcW w:w="955" w:type="pct"/>
            <w:vMerge/>
          </w:tcPr>
          <w:p w14:paraId="0467FFF8" w14:textId="77777777" w:rsidR="005C10B8" w:rsidRPr="00E43988" w:rsidRDefault="005C10B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4D3890A" w14:textId="77777777" w:rsidR="005C10B8" w:rsidRPr="00E43988" w:rsidRDefault="005C10B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623D0418" w14:textId="77777777" w:rsidR="005C10B8" w:rsidRPr="00E43988" w:rsidRDefault="005C10B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9D30726" w14:textId="77777777" w:rsidR="005C10B8" w:rsidRPr="00E43988" w:rsidRDefault="005C10B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FC6355E" w14:textId="77777777" w:rsidR="005C10B8" w:rsidRPr="00E43988" w:rsidRDefault="005C10B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1FA1497" w14:textId="77777777" w:rsidR="005C10B8" w:rsidRPr="00E43988" w:rsidRDefault="005C10B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31F4BC99" w14:textId="77777777" w:rsidR="005C10B8" w:rsidRPr="00E43988" w:rsidRDefault="005C10B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B8" w:rsidRPr="00E43988" w14:paraId="50F4C447" w14:textId="77777777" w:rsidTr="00363605">
        <w:tc>
          <w:tcPr>
            <w:tcW w:w="955" w:type="pct"/>
            <w:vMerge/>
          </w:tcPr>
          <w:p w14:paraId="70E21BB1" w14:textId="77777777" w:rsidR="005C10B8" w:rsidRPr="00E43988" w:rsidRDefault="005C10B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D4D3F67" w14:textId="77777777" w:rsidR="005C10B8" w:rsidRPr="00E43988" w:rsidRDefault="005C10B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07860DB1" w14:textId="77777777" w:rsidR="005C10B8" w:rsidRPr="00E43988" w:rsidRDefault="005C10B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CC7E66A" w14:textId="77777777" w:rsidR="005C10B8" w:rsidRPr="00E43988" w:rsidRDefault="005C10B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BDF434D" w14:textId="77777777" w:rsidR="005C10B8" w:rsidRPr="00E43988" w:rsidRDefault="005C10B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F25D62A" w14:textId="77777777" w:rsidR="005C10B8" w:rsidRPr="00E43988" w:rsidRDefault="005C10B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995C009" w14:textId="77777777" w:rsidR="005C10B8" w:rsidRPr="00E43988" w:rsidRDefault="005C10B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B8" w:rsidRPr="00E43988" w14:paraId="6ADDB848" w14:textId="77777777" w:rsidTr="00363605">
        <w:tc>
          <w:tcPr>
            <w:tcW w:w="955" w:type="pct"/>
            <w:vMerge/>
          </w:tcPr>
          <w:p w14:paraId="4DE6A4D6" w14:textId="77777777" w:rsidR="005C10B8" w:rsidRPr="00E43988" w:rsidRDefault="005C10B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244E77F1" w14:textId="75C06C7D" w:rsidR="005C10B8" w:rsidRPr="00E43988" w:rsidRDefault="005C10B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a symulacji wysokiej wierności </w:t>
            </w:r>
          </w:p>
        </w:tc>
        <w:tc>
          <w:tcPr>
            <w:tcW w:w="479" w:type="pct"/>
          </w:tcPr>
          <w:p w14:paraId="715C15FD" w14:textId="77777777" w:rsidR="005C10B8" w:rsidRPr="00E43988" w:rsidRDefault="005C10B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4C48903" w14:textId="77777777" w:rsidR="005C10B8" w:rsidRPr="00E43988" w:rsidRDefault="005C10B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32C92CE7" w14:textId="77777777" w:rsidR="005C10B8" w:rsidRPr="00E43988" w:rsidRDefault="005C10B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6ACC7AA6" w14:textId="77777777" w:rsidR="005C10B8" w:rsidRPr="00E43988" w:rsidRDefault="005C10B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418A1F40" w14:textId="77777777" w:rsidR="005C10B8" w:rsidRPr="00E43988" w:rsidRDefault="005C10B8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88" w:rsidRPr="00E43988" w14:paraId="6CAE8E7D" w14:textId="77777777" w:rsidTr="00363605">
        <w:tc>
          <w:tcPr>
            <w:tcW w:w="955" w:type="pct"/>
            <w:vMerge w:val="restart"/>
          </w:tcPr>
          <w:p w14:paraId="591ABBAC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E9431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8">
              <w:rPr>
                <w:rFonts w:ascii="Times New Roman" w:hAnsi="Times New Roman" w:cs="Times New Roman"/>
                <w:sz w:val="20"/>
                <w:szCs w:val="20"/>
              </w:rPr>
              <w:t xml:space="preserve">Centrum symulacji medycznych </w:t>
            </w:r>
          </w:p>
        </w:tc>
        <w:tc>
          <w:tcPr>
            <w:tcW w:w="1074" w:type="pct"/>
          </w:tcPr>
          <w:p w14:paraId="6BA80C6A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8">
              <w:rPr>
                <w:rFonts w:ascii="Times New Roman" w:hAnsi="Times New Roman" w:cs="Times New Roman"/>
                <w:sz w:val="20"/>
                <w:szCs w:val="20"/>
              </w:rPr>
              <w:t>Umiejętności technicznych</w:t>
            </w:r>
          </w:p>
        </w:tc>
        <w:tc>
          <w:tcPr>
            <w:tcW w:w="479" w:type="pct"/>
          </w:tcPr>
          <w:p w14:paraId="28F13F03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A0B1D59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2771AF35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F5B4FDB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7D1368F6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88" w:rsidRPr="00E43988" w14:paraId="201C4B80" w14:textId="77777777" w:rsidTr="00363605">
        <w:tc>
          <w:tcPr>
            <w:tcW w:w="955" w:type="pct"/>
            <w:vMerge/>
          </w:tcPr>
          <w:p w14:paraId="7F9D4B9D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506AD021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8">
              <w:rPr>
                <w:rFonts w:ascii="Times New Roman" w:hAnsi="Times New Roman" w:cs="Times New Roman"/>
                <w:sz w:val="20"/>
                <w:szCs w:val="20"/>
              </w:rPr>
              <w:t>BLS</w:t>
            </w:r>
          </w:p>
        </w:tc>
        <w:tc>
          <w:tcPr>
            <w:tcW w:w="479" w:type="pct"/>
          </w:tcPr>
          <w:p w14:paraId="2CBF52D6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2D9B535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35098773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99E0E69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4F9B9E7F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88" w:rsidRPr="00E43988" w14:paraId="41872939" w14:textId="77777777" w:rsidTr="00363605">
        <w:tc>
          <w:tcPr>
            <w:tcW w:w="955" w:type="pct"/>
            <w:vMerge/>
          </w:tcPr>
          <w:p w14:paraId="78892D69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41A01306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8">
              <w:rPr>
                <w:rFonts w:ascii="Times New Roman" w:hAnsi="Times New Roman" w:cs="Times New Roman"/>
                <w:sz w:val="20"/>
                <w:szCs w:val="20"/>
              </w:rPr>
              <w:t>ALS</w:t>
            </w:r>
          </w:p>
        </w:tc>
        <w:tc>
          <w:tcPr>
            <w:tcW w:w="479" w:type="pct"/>
          </w:tcPr>
          <w:p w14:paraId="3506AD04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C283224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D18780E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7EC276EA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558FA4E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88" w:rsidRPr="00E43988" w14:paraId="70DB6879" w14:textId="77777777" w:rsidTr="00363605">
        <w:tc>
          <w:tcPr>
            <w:tcW w:w="955" w:type="pct"/>
            <w:vMerge/>
          </w:tcPr>
          <w:p w14:paraId="794553F5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73B2DF8D" w14:textId="5C44C92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8">
              <w:rPr>
                <w:rFonts w:ascii="Times New Roman" w:hAnsi="Times New Roman" w:cs="Times New Roman"/>
                <w:sz w:val="20"/>
                <w:szCs w:val="20"/>
              </w:rPr>
              <w:t xml:space="preserve">Opieki </w:t>
            </w:r>
            <w:r w:rsidR="000D3D06" w:rsidRPr="00E43988">
              <w:rPr>
                <w:rFonts w:ascii="Times New Roman" w:hAnsi="Times New Roman" w:cs="Times New Roman"/>
                <w:sz w:val="20"/>
                <w:szCs w:val="20"/>
              </w:rPr>
              <w:t>położniczej wy</w:t>
            </w:r>
            <w:r w:rsidRPr="00E43988">
              <w:rPr>
                <w:rFonts w:ascii="Times New Roman" w:hAnsi="Times New Roman" w:cs="Times New Roman"/>
                <w:sz w:val="20"/>
                <w:szCs w:val="20"/>
              </w:rPr>
              <w:t>sokiej wierności</w:t>
            </w:r>
          </w:p>
        </w:tc>
        <w:tc>
          <w:tcPr>
            <w:tcW w:w="479" w:type="pct"/>
          </w:tcPr>
          <w:p w14:paraId="303726AD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ED37777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219AE80C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EC4E9B4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734673F5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88" w:rsidRPr="00E43988" w14:paraId="12E6F777" w14:textId="77777777" w:rsidTr="00363605">
        <w:tc>
          <w:tcPr>
            <w:tcW w:w="955" w:type="pct"/>
            <w:vMerge/>
          </w:tcPr>
          <w:p w14:paraId="2C43EE82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4521B124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8">
              <w:rPr>
                <w:rFonts w:ascii="Times New Roman" w:hAnsi="Times New Roman" w:cs="Times New Roman"/>
                <w:sz w:val="20"/>
                <w:szCs w:val="20"/>
              </w:rPr>
              <w:t xml:space="preserve">OSCE </w:t>
            </w:r>
          </w:p>
        </w:tc>
        <w:tc>
          <w:tcPr>
            <w:tcW w:w="479" w:type="pct"/>
          </w:tcPr>
          <w:p w14:paraId="38958998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BCC6C0D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4C5A14C6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36DBD8E8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2B1D021E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88" w:rsidRPr="00E43988" w14:paraId="0BCB46E2" w14:textId="77777777" w:rsidTr="00363605">
        <w:tc>
          <w:tcPr>
            <w:tcW w:w="955" w:type="pct"/>
            <w:vMerge/>
          </w:tcPr>
          <w:p w14:paraId="41B05D68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25FC3C12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8">
              <w:rPr>
                <w:rFonts w:ascii="Times New Roman" w:hAnsi="Times New Roman" w:cs="Times New Roman"/>
                <w:sz w:val="20"/>
                <w:szCs w:val="20"/>
              </w:rPr>
              <w:t>Inne ……..</w:t>
            </w:r>
          </w:p>
        </w:tc>
        <w:tc>
          <w:tcPr>
            <w:tcW w:w="479" w:type="pct"/>
          </w:tcPr>
          <w:p w14:paraId="5899377C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8F26BB0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719F808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A4D347C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1EE329E7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88" w:rsidRPr="00E43988" w14:paraId="62AFAD77" w14:textId="77777777" w:rsidTr="00363605">
        <w:tc>
          <w:tcPr>
            <w:tcW w:w="955" w:type="pct"/>
            <w:vMerge/>
          </w:tcPr>
          <w:p w14:paraId="106AF5EA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7268D31E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8">
              <w:rPr>
                <w:rFonts w:ascii="Times New Roman" w:hAnsi="Times New Roman" w:cs="Times New Roman"/>
                <w:sz w:val="20"/>
                <w:szCs w:val="20"/>
              </w:rPr>
              <w:t>Inne ……..</w:t>
            </w:r>
          </w:p>
        </w:tc>
        <w:tc>
          <w:tcPr>
            <w:tcW w:w="479" w:type="pct"/>
          </w:tcPr>
          <w:p w14:paraId="3A78202F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D776F56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9F6FBED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732B8A16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685D69C6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88" w:rsidRPr="00E43988" w14:paraId="622E2866" w14:textId="77777777" w:rsidTr="00363605">
        <w:tc>
          <w:tcPr>
            <w:tcW w:w="955" w:type="pct"/>
            <w:vMerge/>
          </w:tcPr>
          <w:p w14:paraId="089E9496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46B6F69D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8">
              <w:rPr>
                <w:rFonts w:ascii="Times New Roman" w:hAnsi="Times New Roman" w:cs="Times New Roman"/>
                <w:sz w:val="20"/>
                <w:szCs w:val="20"/>
              </w:rPr>
              <w:t>Inne ……..</w:t>
            </w:r>
          </w:p>
        </w:tc>
        <w:tc>
          <w:tcPr>
            <w:tcW w:w="479" w:type="pct"/>
          </w:tcPr>
          <w:p w14:paraId="741FC0BF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13245D1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0AD2218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0D01AAEB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1406C131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88" w:rsidRPr="00E43988" w14:paraId="06F200E3" w14:textId="77777777" w:rsidTr="00363605">
        <w:tc>
          <w:tcPr>
            <w:tcW w:w="955" w:type="pct"/>
          </w:tcPr>
          <w:p w14:paraId="1FD0A93F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988">
              <w:rPr>
                <w:rFonts w:ascii="Times New Roman" w:hAnsi="Times New Roman" w:cs="Times New Roman"/>
                <w:sz w:val="20"/>
                <w:szCs w:val="20"/>
              </w:rPr>
              <w:t>Inne………….</w:t>
            </w:r>
          </w:p>
        </w:tc>
        <w:tc>
          <w:tcPr>
            <w:tcW w:w="1074" w:type="pct"/>
          </w:tcPr>
          <w:p w14:paraId="22F9A7B6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5EA3B214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8F3959D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43BF7489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22E69712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33E4537" w14:textId="77777777" w:rsidR="009A7B51" w:rsidRPr="00E43988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8B6E6" w14:textId="77777777" w:rsidR="009A7B51" w:rsidRDefault="009A7B51" w:rsidP="009A7B51">
      <w:pPr>
        <w:pStyle w:val="Akapitzlist"/>
        <w:tabs>
          <w:tab w:val="left" w:pos="-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82D4308" w14:textId="12D16C11" w:rsidR="009A7B51" w:rsidRDefault="009A7B51" w:rsidP="0044547B">
      <w:pPr>
        <w:pStyle w:val="Akapitzlist"/>
        <w:tabs>
          <w:tab w:val="left" w:pos="-142"/>
        </w:tabs>
        <w:ind w:left="284" w:hanging="284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1b. </w:t>
      </w:r>
      <w:r w:rsidR="0044547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445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445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</w:t>
      </w:r>
      <w:r w:rsidR="00445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22B85">
        <w:rPr>
          <w:rFonts w:ascii="Times New Roman" w:hAnsi="Times New Roman" w:cs="Times New Roman"/>
          <w:sz w:val="24"/>
          <w:szCs w:val="24"/>
        </w:rPr>
        <w:t>, 6</w:t>
      </w:r>
      <w:r w:rsidR="005D6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is poszczególnych sal – </w:t>
      </w:r>
      <w:bookmarkStart w:id="16" w:name="_Hlk97231847"/>
      <w:bookmarkStart w:id="17" w:name="_Hlk102534244"/>
      <w:bookmarkStart w:id="18" w:name="_Hlk102541418"/>
      <w:r w:rsidR="007C3B01" w:rsidRPr="000869AA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wg Załącznika nr 3 do Rodzaju </w:t>
      </w:r>
      <w:r w:rsidR="007C3B01" w:rsidRPr="000869AA">
        <w:rPr>
          <w:rFonts w:ascii="Times New Roman" w:hAnsi="Times New Roman" w:cs="Times New Roman"/>
          <w:i/>
          <w:iCs/>
          <w:shd w:val="clear" w:color="auto" w:fill="FFFFFF" w:themeFill="background1"/>
        </w:rPr>
        <w:br/>
        <w:t xml:space="preserve">i zakresu informacji o ocenianym kierunku studiów (…)  </w:t>
      </w:r>
      <w:r w:rsidR="007C3B01" w:rsidRPr="000869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="007C3B01" w:rsidRPr="000869AA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  Tabela. 3. Karta opisu sali dydaktycznej</w:t>
      </w:r>
      <w:bookmarkEnd w:id="16"/>
      <w:r w:rsidR="007C3B01" w:rsidRPr="000869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bookmarkEnd w:id="17"/>
    </w:p>
    <w:bookmarkEnd w:id="18"/>
    <w:p w14:paraId="517BE7AA" w14:textId="052977E8" w:rsidR="009A7B51" w:rsidRPr="0044547B" w:rsidRDefault="0044547B" w:rsidP="009A7B51">
      <w:pPr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44547B">
        <w:rPr>
          <w:rFonts w:ascii="Times New Roman" w:hAnsi="Times New Roman" w:cs="Times New Roman"/>
          <w:sz w:val="24"/>
          <w:szCs w:val="24"/>
        </w:rPr>
        <w:t xml:space="preserve">  </w:t>
      </w:r>
      <w:r w:rsidR="009A7B51" w:rsidRPr="004454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9734E7C" w14:textId="1567B430" w:rsidR="009A7B51" w:rsidRPr="0012781E" w:rsidRDefault="009A7B51" w:rsidP="0044547B">
      <w:pPr>
        <w:tabs>
          <w:tab w:val="left" w:pos="3261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F72117">
        <w:rPr>
          <w:rFonts w:ascii="Times New Roman" w:hAnsi="Times New Roman" w:cs="Times New Roman"/>
          <w:sz w:val="24"/>
          <w:szCs w:val="24"/>
        </w:rPr>
        <w:t xml:space="preserve">1c. w  przypadku filii opis </w:t>
      </w:r>
      <w:r w:rsidRPr="00F721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nfrastruktury i wyposażenie dla każdej  z tych filii w zakresie kształcenia </w:t>
      </w:r>
      <w:r w:rsidRPr="0012781E">
        <w:rPr>
          <w:rFonts w:ascii="Times New Roman" w:eastAsia="Times New Roman" w:hAnsi="Times New Roman"/>
          <w:sz w:val="24"/>
          <w:szCs w:val="24"/>
          <w:lang w:eastAsia="pl-PL"/>
        </w:rPr>
        <w:t xml:space="preserve">na kierunku </w:t>
      </w:r>
      <w:r w:rsidR="00A9072F">
        <w:rPr>
          <w:rFonts w:ascii="Times New Roman" w:eastAsia="Times New Roman" w:hAnsi="Times New Roman"/>
          <w:sz w:val="24"/>
          <w:szCs w:val="24"/>
          <w:lang w:eastAsia="pl-PL"/>
        </w:rPr>
        <w:t>położnictwo</w:t>
      </w:r>
      <w:r w:rsidRPr="0012781E">
        <w:rPr>
          <w:rFonts w:ascii="Times New Roman" w:eastAsia="Times New Roman" w:hAnsi="Times New Roman"/>
          <w:sz w:val="24"/>
          <w:szCs w:val="24"/>
          <w:lang w:eastAsia="pl-PL"/>
        </w:rPr>
        <w:t xml:space="preserve">, wg ww. punktów 1, 1a, 1b. </w:t>
      </w:r>
    </w:p>
    <w:p w14:paraId="7796A9D5" w14:textId="77777777" w:rsidR="009A7B51" w:rsidRPr="0012781E" w:rsidRDefault="009A7B51" w:rsidP="009A7B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81E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</w:t>
      </w:r>
    </w:p>
    <w:p w14:paraId="69FE58D2" w14:textId="2916982C" w:rsidR="009A7B51" w:rsidRPr="0012781E" w:rsidRDefault="00B22B85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A7B51" w:rsidRPr="0012781E">
        <w:rPr>
          <w:rFonts w:ascii="Times New Roman" w:hAnsi="Times New Roman" w:cs="Times New Roman"/>
          <w:sz w:val="24"/>
          <w:szCs w:val="24"/>
        </w:rPr>
        <w:t xml:space="preserve">. Wykaz i opis sal, w których realizowane są egzaminy </w:t>
      </w:r>
      <w:r w:rsidR="00B25B1C" w:rsidRPr="0012781E">
        <w:rPr>
          <w:rFonts w:ascii="Times New Roman" w:hAnsi="Times New Roman" w:cs="Times New Roman"/>
          <w:sz w:val="24"/>
          <w:szCs w:val="24"/>
        </w:rPr>
        <w:t xml:space="preserve">MINI </w:t>
      </w:r>
      <w:r w:rsidR="009A7B51" w:rsidRPr="0012781E">
        <w:rPr>
          <w:rFonts w:ascii="Times New Roman" w:hAnsi="Times New Roman" w:cs="Times New Roman"/>
          <w:sz w:val="24"/>
          <w:szCs w:val="24"/>
        </w:rPr>
        <w:t>OSCE i OSCE</w:t>
      </w:r>
    </w:p>
    <w:p w14:paraId="5DA267A6" w14:textId="77777777" w:rsidR="009A7B51" w:rsidRPr="0012781E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157A837" w14:textId="498D3BBE" w:rsidR="003170B6" w:rsidRPr="00B22B85" w:rsidRDefault="003170B6" w:rsidP="00B22B85">
      <w:pPr>
        <w:pStyle w:val="Akapitzlist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98991689"/>
      <w:r w:rsidRPr="00B22B85">
        <w:rPr>
          <w:rFonts w:ascii="Times New Roman" w:eastAsia="Times New Roman" w:hAnsi="Times New Roman"/>
          <w:sz w:val="24"/>
          <w:szCs w:val="24"/>
          <w:lang w:eastAsia="pl-PL"/>
        </w:rPr>
        <w:t>Opis infrastruktury/ oprogramowania umożliwiającego wzajemną komunikację studentów z osobą realizującą zajęcia (np. w ramach konsultacji) i/lub osiągnięcie efektów uczenia</w:t>
      </w:r>
      <w:r w:rsidR="00D95905" w:rsidRPr="00B22B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2B85">
        <w:rPr>
          <w:rFonts w:ascii="Times New Roman" w:eastAsia="Times New Roman" w:hAnsi="Times New Roman"/>
          <w:sz w:val="24"/>
          <w:szCs w:val="24"/>
          <w:lang w:eastAsia="pl-PL"/>
        </w:rPr>
        <w:t>się w tym również w przypadku kształcenia na odległość (</w:t>
      </w:r>
      <w:r w:rsidRPr="00B22B8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jeśli uczelnia prowadzi kształcenie tą metodą na ocenianym kierunku</w:t>
      </w:r>
      <w:r w:rsidRPr="00B22B8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D95905" w:rsidRPr="00B22B8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bookmarkEnd w:id="19"/>
    <w:p w14:paraId="3ADD0359" w14:textId="77777777" w:rsidR="003170B6" w:rsidRDefault="003170B6" w:rsidP="003170B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32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14:paraId="2CE8E623" w14:textId="30DF5064" w:rsidR="009A7B51" w:rsidRPr="0012781E" w:rsidRDefault="00B22B85" w:rsidP="00E604EB">
      <w:pPr>
        <w:tabs>
          <w:tab w:val="left" w:pos="24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82B55" w:rsidRPr="0012781E">
        <w:rPr>
          <w:rFonts w:ascii="Times New Roman" w:hAnsi="Times New Roman" w:cs="Times New Roman"/>
          <w:sz w:val="24"/>
          <w:szCs w:val="24"/>
        </w:rPr>
        <w:t>.</w:t>
      </w:r>
      <w:r w:rsidR="009A7B51" w:rsidRPr="0012781E">
        <w:rPr>
          <w:rFonts w:ascii="Times New Roman" w:hAnsi="Times New Roman" w:cs="Times New Roman"/>
          <w:sz w:val="24"/>
          <w:szCs w:val="24"/>
        </w:rPr>
        <w:t xml:space="preserve"> Dostęp do biblioteki, wykaz wyposażenia w księgozbiór dedykowany dla ocenianego  kierunku studiów. Dni i godziny otwarcia. </w:t>
      </w:r>
    </w:p>
    <w:p w14:paraId="7DD19205" w14:textId="77777777" w:rsidR="009A7B51" w:rsidRPr="0012781E" w:rsidRDefault="009A7B51" w:rsidP="009A7B51">
      <w:pPr>
        <w:tabs>
          <w:tab w:val="left" w:pos="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……………………</w:t>
      </w:r>
    </w:p>
    <w:p w14:paraId="69FBD252" w14:textId="069012CF" w:rsidR="009A7B51" w:rsidRPr="0012781E" w:rsidRDefault="00B22B85" w:rsidP="009A7B51">
      <w:pPr>
        <w:tabs>
          <w:tab w:val="left" w:pos="2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A7B51" w:rsidRPr="0012781E">
        <w:rPr>
          <w:rFonts w:ascii="Times New Roman" w:hAnsi="Times New Roman" w:cs="Times New Roman"/>
          <w:sz w:val="24"/>
          <w:szCs w:val="24"/>
        </w:rPr>
        <w:t>. Dostęp do zasobów Wirtualnej Biblioteki Nauki i cyfrowych baz bibliograficznych.</w:t>
      </w:r>
    </w:p>
    <w:p w14:paraId="7CC094E3" w14:textId="77777777" w:rsidR="009A7B51" w:rsidRDefault="009A7B51" w:rsidP="009A7B51">
      <w:pPr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………………………</w:t>
      </w:r>
    </w:p>
    <w:p w14:paraId="4D209883" w14:textId="63D30252" w:rsidR="000C3B60" w:rsidRPr="000C3B60" w:rsidRDefault="000C3B60" w:rsidP="000C3B60">
      <w:pPr>
        <w:tabs>
          <w:tab w:val="left" w:pos="24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96224957"/>
      <w:r>
        <w:rPr>
          <w:rFonts w:ascii="Times New Roman" w:hAnsi="Times New Roman"/>
          <w:sz w:val="24"/>
          <w:szCs w:val="24"/>
        </w:rPr>
        <w:t xml:space="preserve">11. </w:t>
      </w:r>
      <w:bookmarkStart w:id="21" w:name="_Hlk196323112"/>
      <w:r w:rsidRPr="000C3B60">
        <w:rPr>
          <w:rFonts w:ascii="Times New Roman" w:hAnsi="Times New Roman"/>
          <w:sz w:val="24"/>
          <w:szCs w:val="24"/>
        </w:rPr>
        <w:t xml:space="preserve">Dostęp </w:t>
      </w:r>
      <w:r w:rsidRPr="000C3B60">
        <w:rPr>
          <w:rFonts w:ascii="Times New Roman" w:hAnsi="Times New Roman"/>
          <w:sz w:val="24"/>
        </w:rPr>
        <w:t xml:space="preserve">do w naukowych (polskich i zagranicznych) czasopism </w:t>
      </w:r>
      <w:r w:rsidR="00E604EB">
        <w:rPr>
          <w:rFonts w:ascii="Times New Roman" w:hAnsi="Times New Roman"/>
          <w:sz w:val="24"/>
        </w:rPr>
        <w:t xml:space="preserve">położniczych / </w:t>
      </w:r>
      <w:r w:rsidRPr="000C3B60">
        <w:rPr>
          <w:rFonts w:ascii="Times New Roman" w:hAnsi="Times New Roman"/>
          <w:sz w:val="24"/>
        </w:rPr>
        <w:t>pielęgniarskich lub dostęp cyfrowy do tych czasopism.</w:t>
      </w:r>
    </w:p>
    <w:bookmarkEnd w:id="20"/>
    <w:p w14:paraId="7687AB8F" w14:textId="77777777" w:rsidR="000C3B60" w:rsidRPr="0012781E" w:rsidRDefault="000C3B60" w:rsidP="000C3B60">
      <w:pPr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………………………</w:t>
      </w:r>
      <w:bookmarkEnd w:id="21"/>
    </w:p>
    <w:p w14:paraId="031CC766" w14:textId="3215C5BF" w:rsidR="009A7B51" w:rsidRPr="0012781E" w:rsidRDefault="00B22B85" w:rsidP="00E604EB">
      <w:pPr>
        <w:pStyle w:val="TableParagraph"/>
        <w:tabs>
          <w:tab w:val="left" w:pos="478"/>
          <w:tab w:val="left" w:pos="3261"/>
        </w:tabs>
        <w:spacing w:before="4" w:line="235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lang w:val="pl-PL"/>
        </w:rPr>
        <w:lastRenderedPageBreak/>
        <w:t>12, 13</w:t>
      </w:r>
      <w:r w:rsidR="009A7B51" w:rsidRPr="0012781E">
        <w:rPr>
          <w:rFonts w:ascii="Times New Roman" w:hAnsi="Times New Roman"/>
          <w:sz w:val="24"/>
          <w:lang w:val="pl-PL"/>
        </w:rPr>
        <w:t>.</w:t>
      </w:r>
      <w:r w:rsidR="00282B55" w:rsidRPr="0012781E">
        <w:rPr>
          <w:rFonts w:ascii="Times New Roman" w:hAnsi="Times New Roman"/>
          <w:sz w:val="24"/>
          <w:lang w:val="pl-PL"/>
        </w:rPr>
        <w:t xml:space="preserve"> </w:t>
      </w:r>
      <w:r w:rsidR="009A7B51" w:rsidRPr="0012781E">
        <w:rPr>
          <w:rFonts w:ascii="Times New Roman" w:hAnsi="Times New Roman"/>
          <w:sz w:val="24"/>
          <w:lang w:val="pl-PL"/>
        </w:rPr>
        <w:t>Dostęp do czytelni,  wyposażenie w księgozbiór dedykowany dla ocenianego</w:t>
      </w:r>
      <w:r w:rsidR="00B25B1C" w:rsidRPr="0012781E">
        <w:rPr>
          <w:rFonts w:ascii="Times New Roman" w:hAnsi="Times New Roman"/>
          <w:sz w:val="24"/>
          <w:lang w:val="pl-PL"/>
        </w:rPr>
        <w:t xml:space="preserve"> kierunku</w:t>
      </w:r>
      <w:r w:rsidR="009A7B51" w:rsidRPr="0012781E">
        <w:rPr>
          <w:rFonts w:ascii="Times New Roman" w:hAnsi="Times New Roman"/>
          <w:sz w:val="24"/>
          <w:lang w:val="pl-PL"/>
        </w:rPr>
        <w:t xml:space="preserve">, liczba miejsc, liczba komputerów z dostępem do Internetu, dostęp i wykaz </w:t>
      </w:r>
      <w:r w:rsidR="00C666AC" w:rsidRPr="0012781E">
        <w:rPr>
          <w:rFonts w:ascii="Times New Roman" w:hAnsi="Times New Roman"/>
          <w:spacing w:val="-29"/>
          <w:sz w:val="24"/>
          <w:lang w:val="pl-PL"/>
        </w:rPr>
        <w:t>s</w:t>
      </w:r>
      <w:r w:rsidR="00C666AC" w:rsidRPr="0012781E">
        <w:rPr>
          <w:rFonts w:ascii="Times New Roman" w:hAnsi="Times New Roman"/>
          <w:sz w:val="24"/>
          <w:lang w:val="pl-PL"/>
        </w:rPr>
        <w:t>pecjalistycznych</w:t>
      </w:r>
      <w:r w:rsidR="009A7B51" w:rsidRPr="0012781E">
        <w:rPr>
          <w:rFonts w:ascii="Times New Roman" w:hAnsi="Times New Roman"/>
          <w:sz w:val="24"/>
          <w:lang w:val="pl-PL"/>
        </w:rPr>
        <w:t xml:space="preserve"> baz</w:t>
      </w:r>
      <w:r w:rsidR="009A7B51" w:rsidRPr="0012781E">
        <w:rPr>
          <w:rFonts w:ascii="Times New Roman" w:hAnsi="Times New Roman"/>
          <w:spacing w:val="-1"/>
          <w:sz w:val="24"/>
          <w:lang w:val="pl-PL"/>
        </w:rPr>
        <w:t xml:space="preserve"> </w:t>
      </w:r>
      <w:r w:rsidR="009A7B51" w:rsidRPr="0012781E">
        <w:rPr>
          <w:rFonts w:ascii="Times New Roman" w:hAnsi="Times New Roman"/>
          <w:sz w:val="24"/>
          <w:lang w:val="pl-PL"/>
        </w:rPr>
        <w:t>danych.</w:t>
      </w:r>
      <w:r w:rsidR="009A7B51" w:rsidRPr="00B978D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A7B51" w:rsidRPr="0012781E">
        <w:rPr>
          <w:rFonts w:ascii="Times New Roman" w:hAnsi="Times New Roman"/>
          <w:sz w:val="24"/>
          <w:szCs w:val="24"/>
          <w:lang w:val="pl-PL"/>
        </w:rPr>
        <w:t>Dni i godziny otwarcia.</w:t>
      </w:r>
    </w:p>
    <w:p w14:paraId="021A3C25" w14:textId="77777777" w:rsidR="009A7B51" w:rsidRPr="00B978D5" w:rsidRDefault="009A7B51" w:rsidP="009A7B51">
      <w:pPr>
        <w:pStyle w:val="TableParagraph"/>
        <w:tabs>
          <w:tab w:val="left" w:pos="478"/>
          <w:tab w:val="left" w:pos="3261"/>
        </w:tabs>
        <w:spacing w:before="4" w:line="235" w:lineRule="auto"/>
        <w:ind w:right="217"/>
        <w:rPr>
          <w:rFonts w:ascii="Times New Roman" w:hAnsi="Times New Roman"/>
          <w:sz w:val="24"/>
          <w:szCs w:val="24"/>
          <w:lang w:val="pl-PL"/>
        </w:rPr>
      </w:pPr>
    </w:p>
    <w:p w14:paraId="438211BD" w14:textId="77777777" w:rsidR="009A7B51" w:rsidRPr="0012781E" w:rsidRDefault="009A7B51" w:rsidP="009A7B51">
      <w:pPr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………………………</w:t>
      </w:r>
    </w:p>
    <w:p w14:paraId="6FEF5645" w14:textId="0780951A" w:rsidR="009A7B51" w:rsidRPr="0012781E" w:rsidRDefault="00B22B85" w:rsidP="009A7B51">
      <w:pPr>
        <w:pStyle w:val="TableParagraph"/>
        <w:tabs>
          <w:tab w:val="left" w:pos="478"/>
          <w:tab w:val="left" w:pos="3261"/>
        </w:tabs>
        <w:spacing w:before="4" w:line="235" w:lineRule="auto"/>
        <w:ind w:right="217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14, 15</w:t>
      </w:r>
      <w:r w:rsidR="002A0980" w:rsidRPr="0012781E">
        <w:rPr>
          <w:rFonts w:ascii="Times New Roman" w:hAnsi="Times New Roman"/>
          <w:sz w:val="24"/>
          <w:lang w:val="pl-PL"/>
        </w:rPr>
        <w:t>.</w:t>
      </w:r>
      <w:r w:rsidR="009A7B51" w:rsidRPr="0012781E">
        <w:rPr>
          <w:rFonts w:ascii="Times New Roman" w:hAnsi="Times New Roman"/>
          <w:sz w:val="24"/>
          <w:lang w:val="pl-PL"/>
        </w:rPr>
        <w:t xml:space="preserve"> Baza kształcenia praktycznego. Baza własna. Umowy/porozumienia z podmiotami </w:t>
      </w:r>
    </w:p>
    <w:p w14:paraId="4BCD8CBA" w14:textId="77777777" w:rsidR="009A7B51" w:rsidRPr="0012781E" w:rsidRDefault="009A7B51" w:rsidP="009A7B51">
      <w:pPr>
        <w:pStyle w:val="TableParagraph"/>
        <w:tabs>
          <w:tab w:val="left" w:pos="478"/>
          <w:tab w:val="left" w:pos="3261"/>
        </w:tabs>
        <w:spacing w:before="4" w:line="235" w:lineRule="auto"/>
        <w:ind w:right="217"/>
        <w:rPr>
          <w:rFonts w:ascii="Times New Roman" w:hAnsi="Times New Roman"/>
          <w:sz w:val="24"/>
          <w:lang w:val="pl-PL"/>
        </w:rPr>
      </w:pPr>
      <w:r w:rsidRPr="0012781E">
        <w:rPr>
          <w:rFonts w:ascii="Times New Roman" w:hAnsi="Times New Roman"/>
          <w:sz w:val="24"/>
          <w:lang w:val="pl-PL"/>
        </w:rPr>
        <w:t xml:space="preserve">            zewnętrzny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1"/>
        <w:gridCol w:w="1204"/>
        <w:gridCol w:w="1569"/>
        <w:gridCol w:w="1852"/>
        <w:gridCol w:w="1384"/>
        <w:gridCol w:w="1852"/>
      </w:tblGrid>
      <w:tr w:rsidR="0012781E" w:rsidRPr="0012781E" w14:paraId="41F634CA" w14:textId="77777777" w:rsidTr="00C666AC">
        <w:tc>
          <w:tcPr>
            <w:tcW w:w="1201" w:type="dxa"/>
          </w:tcPr>
          <w:p w14:paraId="279C988F" w14:textId="081A7A10" w:rsidR="009A7B51" w:rsidRPr="0012781E" w:rsidRDefault="009A7B51" w:rsidP="007C3B01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2781E">
              <w:rPr>
                <w:rFonts w:ascii="Times New Roman" w:hAnsi="Times New Roman"/>
                <w:sz w:val="20"/>
                <w:szCs w:val="20"/>
                <w:lang w:val="pl-PL"/>
              </w:rPr>
              <w:t>Nazwa podmiotu</w:t>
            </w:r>
          </w:p>
        </w:tc>
        <w:tc>
          <w:tcPr>
            <w:tcW w:w="1204" w:type="dxa"/>
          </w:tcPr>
          <w:p w14:paraId="3D956963" w14:textId="7AC96F2E" w:rsidR="009A7B51" w:rsidRPr="0012781E" w:rsidRDefault="009A7B51" w:rsidP="007C3B01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2781E">
              <w:rPr>
                <w:rFonts w:ascii="Times New Roman" w:hAnsi="Times New Roman"/>
                <w:sz w:val="20"/>
                <w:szCs w:val="20"/>
                <w:lang w:val="pl-PL"/>
              </w:rPr>
              <w:t>Adres</w:t>
            </w:r>
          </w:p>
        </w:tc>
        <w:tc>
          <w:tcPr>
            <w:tcW w:w="1569" w:type="dxa"/>
          </w:tcPr>
          <w:p w14:paraId="27F8C0BA" w14:textId="77777777" w:rsidR="009A7B51" w:rsidRPr="0012781E" w:rsidRDefault="009A7B51" w:rsidP="007C3B01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2781E">
              <w:rPr>
                <w:rFonts w:ascii="Times New Roman" w:hAnsi="Times New Roman"/>
                <w:sz w:val="20"/>
                <w:szCs w:val="20"/>
                <w:lang w:val="pl-PL"/>
              </w:rPr>
              <w:t>Okres, na jaki została zawarta umowa/ porozumienie</w:t>
            </w:r>
          </w:p>
        </w:tc>
        <w:tc>
          <w:tcPr>
            <w:tcW w:w="1852" w:type="dxa"/>
          </w:tcPr>
          <w:p w14:paraId="0D06572C" w14:textId="1CBB40D5" w:rsidR="009A7B51" w:rsidRPr="0012781E" w:rsidRDefault="009A7B51" w:rsidP="007C3B01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2781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Nazwa komórki organizacyjnej, np. oddział </w:t>
            </w:r>
            <w:r w:rsidR="00471147">
              <w:rPr>
                <w:rFonts w:ascii="Times New Roman" w:hAnsi="Times New Roman"/>
                <w:sz w:val="20"/>
                <w:szCs w:val="20"/>
                <w:lang w:val="pl-PL"/>
              </w:rPr>
              <w:t>ginekologiczny</w:t>
            </w:r>
          </w:p>
        </w:tc>
        <w:tc>
          <w:tcPr>
            <w:tcW w:w="1384" w:type="dxa"/>
          </w:tcPr>
          <w:p w14:paraId="474ADDEB" w14:textId="56B2EE70" w:rsidR="009A7B51" w:rsidRPr="0012781E" w:rsidRDefault="009A7B51" w:rsidP="007C3B01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2781E">
              <w:rPr>
                <w:rFonts w:ascii="Times New Roman" w:hAnsi="Times New Roman"/>
                <w:sz w:val="20"/>
                <w:szCs w:val="20"/>
                <w:lang w:val="pl-PL"/>
              </w:rPr>
              <w:t>Liczb grup/ liczba studentów w grupie</w:t>
            </w:r>
          </w:p>
        </w:tc>
        <w:tc>
          <w:tcPr>
            <w:tcW w:w="1852" w:type="dxa"/>
          </w:tcPr>
          <w:p w14:paraId="1E305D49" w14:textId="11F9D1D3" w:rsidR="009A7B51" w:rsidRPr="0012781E" w:rsidRDefault="009A7B51" w:rsidP="007C3B01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2781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kres zajęć praktycznych lub praktyk zawodowych realizowanych </w:t>
            </w:r>
            <w:r w:rsidR="007C3B01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 w:rsidRPr="0012781E">
              <w:rPr>
                <w:rFonts w:ascii="Times New Roman" w:hAnsi="Times New Roman"/>
                <w:sz w:val="20"/>
                <w:szCs w:val="20"/>
                <w:lang w:val="pl-PL"/>
              </w:rPr>
              <w:t>w danej komórce organizacyjnej,</w:t>
            </w:r>
          </w:p>
          <w:p w14:paraId="407775FD" w14:textId="37F333E4" w:rsidR="009A7B51" w:rsidRPr="0012781E" w:rsidRDefault="009A7B51" w:rsidP="007C3B01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2781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np. </w:t>
            </w:r>
            <w:r w:rsidR="00471147">
              <w:rPr>
                <w:rFonts w:ascii="Times New Roman" w:hAnsi="Times New Roman"/>
                <w:sz w:val="20"/>
                <w:szCs w:val="20"/>
                <w:lang w:val="pl-PL"/>
              </w:rPr>
              <w:t>Zarządzanie w położnictwie</w:t>
            </w:r>
          </w:p>
        </w:tc>
      </w:tr>
      <w:tr w:rsidR="0012781E" w:rsidRPr="0012781E" w14:paraId="4ADD0451" w14:textId="77777777" w:rsidTr="00C666AC">
        <w:tc>
          <w:tcPr>
            <w:tcW w:w="1201" w:type="dxa"/>
          </w:tcPr>
          <w:p w14:paraId="1D5406F8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3B9C2CEA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7173D828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04387DDB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0640EFD6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043D9DD7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12781E" w:rsidRPr="0012781E" w14:paraId="67E6127A" w14:textId="77777777" w:rsidTr="00C666AC">
        <w:tc>
          <w:tcPr>
            <w:tcW w:w="1201" w:type="dxa"/>
          </w:tcPr>
          <w:p w14:paraId="1BFB6EA5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17D073E7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32FB3518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6A309AD4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65B0B14C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468E9B3B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12781E" w:rsidRPr="0012781E" w14:paraId="6F4D6898" w14:textId="77777777" w:rsidTr="00C666AC">
        <w:tc>
          <w:tcPr>
            <w:tcW w:w="1201" w:type="dxa"/>
          </w:tcPr>
          <w:p w14:paraId="005FCFAE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76AEF543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31040E3E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03A32EFA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264DE71E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15A82984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12781E" w:rsidRPr="0012781E" w14:paraId="7145D31F" w14:textId="77777777" w:rsidTr="00C666AC">
        <w:tc>
          <w:tcPr>
            <w:tcW w:w="1201" w:type="dxa"/>
          </w:tcPr>
          <w:p w14:paraId="07B27F8A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65D38F65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003113BA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75CE679C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0A69CFDA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18578995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12781E" w:rsidRPr="0012781E" w14:paraId="1A07D257" w14:textId="77777777" w:rsidTr="00C666AC">
        <w:tc>
          <w:tcPr>
            <w:tcW w:w="1201" w:type="dxa"/>
          </w:tcPr>
          <w:p w14:paraId="1EC13CBB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76439E22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1B167424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4772513C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07A34191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1D171831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12781E" w:rsidRPr="0012781E" w14:paraId="53A4E0C6" w14:textId="77777777" w:rsidTr="00C666AC">
        <w:tc>
          <w:tcPr>
            <w:tcW w:w="1201" w:type="dxa"/>
          </w:tcPr>
          <w:p w14:paraId="391D1279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2B5A6EA5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47537CBE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68E565D4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438069EE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306CA93A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12781E" w:rsidRPr="0012781E" w14:paraId="2E43276C" w14:textId="77777777" w:rsidTr="00C666AC">
        <w:tc>
          <w:tcPr>
            <w:tcW w:w="1201" w:type="dxa"/>
          </w:tcPr>
          <w:p w14:paraId="774FE970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4FBB61E7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62A7AA44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553BDA41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7430CA80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0ED57701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</w:tbl>
    <w:p w14:paraId="1BAE3784" w14:textId="77777777" w:rsidR="009A7B51" w:rsidRDefault="009A7B51" w:rsidP="009A7B51">
      <w:pPr>
        <w:pStyle w:val="TableParagraph"/>
        <w:tabs>
          <w:tab w:val="left" w:pos="478"/>
          <w:tab w:val="left" w:pos="3261"/>
        </w:tabs>
        <w:spacing w:before="4" w:line="235" w:lineRule="auto"/>
        <w:ind w:right="217"/>
        <w:rPr>
          <w:rFonts w:ascii="Times New Roman" w:hAnsi="Times New Roman"/>
          <w:sz w:val="24"/>
          <w:lang w:val="pl-PL"/>
        </w:rPr>
      </w:pPr>
    </w:p>
    <w:p w14:paraId="2C92DFFF" w14:textId="653033B9" w:rsidR="009A7B51" w:rsidRDefault="009A7B51" w:rsidP="00D95905">
      <w:pPr>
        <w:pStyle w:val="TableParagraph"/>
        <w:tabs>
          <w:tab w:val="left" w:pos="0"/>
          <w:tab w:val="left" w:pos="3261"/>
        </w:tabs>
        <w:spacing w:before="4" w:line="235" w:lineRule="auto"/>
        <w:ind w:left="426" w:right="217" w:hanging="426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1</w:t>
      </w:r>
      <w:r w:rsidR="00B22B85">
        <w:rPr>
          <w:rFonts w:ascii="Times New Roman" w:hAnsi="Times New Roman"/>
          <w:sz w:val="24"/>
          <w:lang w:val="pl-PL"/>
        </w:rPr>
        <w:t>6</w:t>
      </w:r>
      <w:r>
        <w:rPr>
          <w:rFonts w:ascii="Times New Roman" w:hAnsi="Times New Roman"/>
          <w:sz w:val="24"/>
          <w:lang w:val="pl-PL"/>
        </w:rPr>
        <w:t xml:space="preserve">. Działania uczelni w zakresie zapewnienia warunków BHP  bazy dydaktycznej </w:t>
      </w:r>
      <w:r w:rsidR="00D95905">
        <w:rPr>
          <w:rFonts w:ascii="Times New Roman" w:hAnsi="Times New Roman"/>
          <w:sz w:val="24"/>
          <w:lang w:val="pl-PL"/>
        </w:rPr>
        <w:br/>
      </w:r>
      <w:r>
        <w:rPr>
          <w:rFonts w:ascii="Times New Roman" w:hAnsi="Times New Roman"/>
          <w:sz w:val="24"/>
          <w:lang w:val="pl-PL"/>
        </w:rPr>
        <w:t xml:space="preserve">i bibliotecznej do realizacji kształcenia na kierunku </w:t>
      </w:r>
      <w:r w:rsidR="00A9072F">
        <w:rPr>
          <w:rFonts w:ascii="Times New Roman" w:hAnsi="Times New Roman"/>
          <w:sz w:val="24"/>
          <w:lang w:val="pl-PL"/>
        </w:rPr>
        <w:t>położnictwo</w:t>
      </w:r>
      <w:r>
        <w:rPr>
          <w:rFonts w:ascii="Times New Roman" w:hAnsi="Times New Roman"/>
          <w:sz w:val="24"/>
          <w:lang w:val="pl-PL"/>
        </w:rPr>
        <w:t xml:space="preserve"> studia </w:t>
      </w:r>
      <w:r w:rsidR="002114FA">
        <w:rPr>
          <w:rFonts w:ascii="Times New Roman" w:hAnsi="Times New Roman"/>
          <w:sz w:val="24"/>
          <w:lang w:val="pl-PL"/>
        </w:rPr>
        <w:t>drugiego</w:t>
      </w:r>
      <w:r>
        <w:rPr>
          <w:rFonts w:ascii="Times New Roman" w:hAnsi="Times New Roman"/>
          <w:sz w:val="24"/>
          <w:lang w:val="pl-PL"/>
        </w:rPr>
        <w:t xml:space="preserve"> stopnia.</w:t>
      </w:r>
    </w:p>
    <w:p w14:paraId="19A7F967" w14:textId="03089EF9" w:rsidR="009A7B51" w:rsidRDefault="009A7B51" w:rsidP="00D95905">
      <w:pPr>
        <w:pStyle w:val="Akapitzlist"/>
        <w:tabs>
          <w:tab w:val="left" w:pos="24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…………………..………………………………………</w:t>
      </w:r>
    </w:p>
    <w:p w14:paraId="7CC76043" w14:textId="77777777" w:rsidR="00D95905" w:rsidRPr="00C666AC" w:rsidRDefault="00D95905" w:rsidP="00D95905">
      <w:pPr>
        <w:pStyle w:val="Akapitzlist"/>
        <w:tabs>
          <w:tab w:val="left" w:pos="24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7AF7B7" w14:textId="14E0873D" w:rsidR="009A7B51" w:rsidRDefault="009A7B51" w:rsidP="00D95905">
      <w:pPr>
        <w:tabs>
          <w:tab w:val="left" w:pos="3261"/>
        </w:tabs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22B85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 D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tęp do sieci bezprzewodowej, bazy bibliotecznej i dydaktycznej w celu wykonywania zadań, opracowywania projektów itp. przez nauczycieli i studentów</w:t>
      </w:r>
      <w:r w:rsidR="00B25B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6F7DE66B" w14:textId="77777777" w:rsidR="009A7B51" w:rsidRPr="00C666AC" w:rsidRDefault="009A7B51" w:rsidP="00C666AC">
      <w:pPr>
        <w:pStyle w:val="Akapitzlist"/>
        <w:tabs>
          <w:tab w:val="left" w:pos="24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…………………..………………………………………</w:t>
      </w:r>
    </w:p>
    <w:p w14:paraId="7EB3C510" w14:textId="77777777" w:rsidR="009A7B51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BE2B5" w14:textId="14E16BA0" w:rsidR="009A7B51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/>
          <w:sz w:val="24"/>
        </w:rPr>
      </w:pPr>
      <w:r w:rsidRPr="00E317C7">
        <w:rPr>
          <w:rFonts w:ascii="Times New Roman" w:hAnsi="Times New Roman" w:cs="Times New Roman"/>
          <w:sz w:val="24"/>
          <w:szCs w:val="24"/>
        </w:rPr>
        <w:t>1</w:t>
      </w:r>
      <w:r w:rsidR="00B22B85">
        <w:rPr>
          <w:rFonts w:ascii="Times New Roman" w:hAnsi="Times New Roman" w:cs="Times New Roman"/>
          <w:sz w:val="24"/>
          <w:szCs w:val="24"/>
        </w:rPr>
        <w:t>8</w:t>
      </w:r>
      <w:r w:rsidRPr="00E317C7">
        <w:rPr>
          <w:rFonts w:ascii="Times New Roman" w:hAnsi="Times New Roman" w:cs="Times New Roman"/>
          <w:sz w:val="24"/>
          <w:szCs w:val="24"/>
        </w:rPr>
        <w:t xml:space="preserve">. </w:t>
      </w:r>
      <w:r w:rsidRPr="00E317C7">
        <w:rPr>
          <w:rFonts w:ascii="Times New Roman" w:hAnsi="Times New Roman"/>
          <w:sz w:val="24"/>
        </w:rPr>
        <w:t>Dostęp do zaplecza socjalnego i sanitarno-higienicznego</w:t>
      </w:r>
      <w:r>
        <w:rPr>
          <w:rFonts w:ascii="Times New Roman" w:hAnsi="Times New Roman"/>
          <w:sz w:val="24"/>
        </w:rPr>
        <w:t xml:space="preserve"> dla studentów</w:t>
      </w:r>
      <w:r w:rsidR="00B25B1C">
        <w:rPr>
          <w:rFonts w:ascii="Times New Roman" w:hAnsi="Times New Roman"/>
          <w:sz w:val="24"/>
        </w:rPr>
        <w:t>.</w:t>
      </w:r>
    </w:p>
    <w:p w14:paraId="6455292C" w14:textId="77777777" w:rsidR="009A7B51" w:rsidRPr="00C666AC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………</w:t>
      </w:r>
    </w:p>
    <w:p w14:paraId="32195AA5" w14:textId="27DAAD3B" w:rsidR="009A7B51" w:rsidRPr="00B25B1C" w:rsidRDefault="00B22B85" w:rsidP="009A7B51">
      <w:pPr>
        <w:tabs>
          <w:tab w:val="left" w:pos="3261"/>
        </w:tabs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19, 20, 21</w:t>
      </w:r>
      <w:r w:rsidR="009A7B51">
        <w:rPr>
          <w:rFonts w:ascii="Times New Roman" w:hAnsi="Times New Roman" w:cs="Times New Roman"/>
          <w:sz w:val="24"/>
          <w:szCs w:val="24"/>
        </w:rPr>
        <w:t xml:space="preserve">.  </w:t>
      </w:r>
      <w:r w:rsidR="009A7B51" w:rsidRPr="00B25B1C">
        <w:rPr>
          <w:rFonts w:ascii="Times New Roman" w:hAnsi="Times New Roman" w:cs="Times New Roman"/>
          <w:sz w:val="24"/>
          <w:szCs w:val="24"/>
        </w:rPr>
        <w:t>O</w:t>
      </w:r>
      <w:r w:rsidR="009A7B51" w:rsidRPr="00B25B1C">
        <w:rPr>
          <w:rFonts w:ascii="Times New Roman" w:hAnsi="Times New Roman"/>
          <w:sz w:val="24"/>
          <w:szCs w:val="24"/>
        </w:rPr>
        <w:t>kresowe przeglądy bazy dydaktycznej i bibliotecznej –</w:t>
      </w:r>
      <w:r w:rsidR="00B25B1C">
        <w:rPr>
          <w:rFonts w:ascii="Times New Roman" w:hAnsi="Times New Roman"/>
          <w:sz w:val="24"/>
          <w:szCs w:val="24"/>
        </w:rPr>
        <w:t xml:space="preserve"> </w:t>
      </w:r>
      <w:r w:rsidR="009A7B51" w:rsidRPr="00B25B1C">
        <w:rPr>
          <w:rFonts w:ascii="Times New Roman" w:hAnsi="Times New Roman"/>
          <w:sz w:val="24"/>
          <w:szCs w:val="24"/>
        </w:rPr>
        <w:t>procedura, zakres, częstotliwość d</w:t>
      </w:r>
      <w:r w:rsidR="009A7B51" w:rsidRPr="00B25B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kumentowanie. Osoby uczestniczące w przeglądzie (bez personalizacji). Wykorzystywanie wniosków z okresowych przeglądów</w:t>
      </w:r>
      <w:r w:rsidR="00B25B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11B747BB" w14:textId="77777777" w:rsidR="009A7B51" w:rsidRPr="00C666AC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………</w:t>
      </w:r>
    </w:p>
    <w:p w14:paraId="3F4797F7" w14:textId="77777777" w:rsidR="009A7B51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4784A" w14:textId="1B2FAAEF" w:rsidR="002628F9" w:rsidRPr="00D95905" w:rsidRDefault="002628F9" w:rsidP="002628F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95905">
        <w:rPr>
          <w:rFonts w:ascii="Times New Roman" w:hAnsi="Times New Roman" w:cs="Times New Roman"/>
          <w:sz w:val="24"/>
          <w:szCs w:val="24"/>
        </w:rPr>
        <w:t>22(</w:t>
      </w:r>
      <w:r w:rsidR="00B22B85">
        <w:rPr>
          <w:rFonts w:ascii="Times New Roman" w:hAnsi="Times New Roman" w:cs="Times New Roman"/>
          <w:sz w:val="24"/>
          <w:szCs w:val="24"/>
        </w:rPr>
        <w:t>1</w:t>
      </w:r>
      <w:r w:rsidRPr="00D95905">
        <w:rPr>
          <w:rFonts w:ascii="Times New Roman" w:hAnsi="Times New Roman" w:cs="Times New Roman"/>
          <w:sz w:val="24"/>
          <w:szCs w:val="24"/>
        </w:rPr>
        <w:t>). Opis sposobu gospodarowania sprzętem dydaktycznym (np. sposób trwałego oznakowania sprzętu, w przypadku filii zasady przyporządkowania sprzętu dydaktycznego do poszczególnych jednostek, itp.) .</w:t>
      </w:r>
    </w:p>
    <w:p w14:paraId="569781E7" w14:textId="77777777" w:rsidR="002628F9" w:rsidRPr="00D95905" w:rsidRDefault="002628F9" w:rsidP="002628F9">
      <w:pPr>
        <w:jc w:val="both"/>
        <w:rPr>
          <w:rFonts w:ascii="Times New Roman" w:hAnsi="Times New Roman" w:cs="Times New Roman"/>
          <w:sz w:val="24"/>
          <w:szCs w:val="24"/>
        </w:rPr>
      </w:pPr>
      <w:r w:rsidRPr="00D95905">
        <w:rPr>
          <w:rFonts w:ascii="Times New Roman" w:hAnsi="Times New Roman" w:cs="Times New Roman"/>
          <w:sz w:val="24"/>
          <w:szCs w:val="24"/>
        </w:rPr>
        <w:t>……….……………………………………….…………..…………………………………</w:t>
      </w:r>
    </w:p>
    <w:p w14:paraId="588F374E" w14:textId="094988B3" w:rsidR="00786F10" w:rsidRDefault="00786F10" w:rsidP="009A7B51">
      <w:pPr>
        <w:tabs>
          <w:tab w:val="left" w:pos="2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B8BADB" w14:textId="794DCED4" w:rsidR="000C3B60" w:rsidRDefault="00FF58E4" w:rsidP="00FF58E4">
      <w:pPr>
        <w:tabs>
          <w:tab w:val="left" w:pos="24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13F1F9C" w14:textId="77777777" w:rsidR="00FF58E4" w:rsidRDefault="00FF58E4" w:rsidP="00FF58E4">
      <w:pPr>
        <w:tabs>
          <w:tab w:val="left" w:pos="242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BE219D" w14:textId="77777777" w:rsidR="005E04A8" w:rsidRDefault="009A7B51" w:rsidP="00A90A0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  <w:r w:rsidRPr="00A90A03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lastRenderedPageBreak/>
        <w:t xml:space="preserve">D. </w:t>
      </w:r>
      <w:r w:rsidRPr="00A90A03">
        <w:rPr>
          <w:rFonts w:ascii="Times New Roman" w:hAnsi="Times New Roman" w:cs="Times New Roman"/>
          <w:b/>
          <w:w w:val="120"/>
          <w:sz w:val="24"/>
          <w:szCs w:val="24"/>
          <w:shd w:val="clear" w:color="auto" w:fill="D9D9D9" w:themeFill="background1" w:themeFillShade="D9"/>
        </w:rPr>
        <w:t xml:space="preserve">JAKOŚĆ KSZTAŁCENIA  I OSIĄGNIĘCIA UCZELNI </w:t>
      </w:r>
      <w:r w:rsidRPr="00A90A03">
        <w:rPr>
          <w:rFonts w:ascii="Times New Roman" w:hAnsi="Times New Roman" w:cs="Times New Roman"/>
          <w:b/>
          <w:w w:val="120"/>
          <w:sz w:val="24"/>
          <w:szCs w:val="24"/>
          <w:shd w:val="clear" w:color="auto" w:fill="D9D9D9" w:themeFill="background1" w:themeFillShade="D9"/>
        </w:rPr>
        <w:br/>
      </w:r>
    </w:p>
    <w:p w14:paraId="54E2F7C1" w14:textId="77777777" w:rsidR="00432C60" w:rsidRPr="00432C60" w:rsidRDefault="009A7B51" w:rsidP="00432C60">
      <w:pPr>
        <w:pStyle w:val="Akapitzlist"/>
        <w:numPr>
          <w:ilvl w:val="0"/>
          <w:numId w:val="3"/>
        </w:numPr>
        <w:tabs>
          <w:tab w:val="left" w:pos="240"/>
        </w:tabs>
        <w:spacing w:line="256" w:lineRule="auto"/>
        <w:ind w:left="-1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7371">
        <w:rPr>
          <w:rFonts w:ascii="Times New Roman" w:hAnsi="Times New Roman" w:cs="Times New Roman"/>
          <w:color w:val="000000"/>
          <w:sz w:val="24"/>
          <w:szCs w:val="24"/>
        </w:rPr>
        <w:t xml:space="preserve">Struktura zarządzania i monitorowania poziomu jakości kształcenia, w tym na kierunku </w:t>
      </w:r>
      <w:r w:rsidR="00A9072F" w:rsidRPr="00707371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 w:rsidRPr="00707371">
        <w:rPr>
          <w:rFonts w:ascii="Times New Roman" w:hAnsi="Times New Roman" w:cs="Times New Roman"/>
          <w:color w:val="000000"/>
          <w:sz w:val="24"/>
          <w:szCs w:val="24"/>
        </w:rPr>
        <w:t xml:space="preserve"> studia </w:t>
      </w:r>
      <w:r w:rsidR="002114FA" w:rsidRPr="00707371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 w:rsidRPr="00707371">
        <w:rPr>
          <w:rFonts w:ascii="Times New Roman" w:hAnsi="Times New Roman" w:cs="Times New Roman"/>
          <w:color w:val="000000"/>
          <w:sz w:val="24"/>
          <w:szCs w:val="24"/>
        </w:rPr>
        <w:t xml:space="preserve"> stopnia profil praktyczny</w:t>
      </w:r>
      <w:bookmarkStart w:id="22" w:name="_Hlk196725370"/>
    </w:p>
    <w:p w14:paraId="071AF827" w14:textId="253EA110" w:rsidR="00432C60" w:rsidRPr="00432C60" w:rsidRDefault="00432C60" w:rsidP="00432C60">
      <w:pPr>
        <w:tabs>
          <w:tab w:val="left" w:pos="240"/>
        </w:tabs>
        <w:spacing w:line="256" w:lineRule="auto"/>
        <w:ind w:left="-1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32C60">
        <w:rPr>
          <w:rFonts w:ascii="Times New Roman" w:hAnsi="Times New Roman" w:cs="Times New Roman"/>
          <w:color w:val="0070C0"/>
          <w:sz w:val="24"/>
          <w:szCs w:val="24"/>
        </w:rPr>
        <w:t xml:space="preserve">W przypadku tworzenia kierunku opis istniejącej w Uczelni struktury i procedur zarządzania i monitorowania poziomu jakości kształcenia oraz wskazanie możliwości jej implementacji na kierunku nowotworzonym.  </w:t>
      </w:r>
    </w:p>
    <w:bookmarkEnd w:id="22"/>
    <w:p w14:paraId="3637B098" w14:textId="77777777" w:rsidR="009A7B51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E812D" w14:textId="20A37C8B" w:rsidR="009A7B51" w:rsidRDefault="009A7B51" w:rsidP="0012781E">
      <w:pPr>
        <w:pStyle w:val="Akapitzlist"/>
        <w:numPr>
          <w:ilvl w:val="0"/>
          <w:numId w:val="4"/>
        </w:numPr>
        <w:tabs>
          <w:tab w:val="left" w:pos="240"/>
        </w:tabs>
        <w:spacing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/ dokumenty  określający/-ce i wdrażający/-ce wewnętrzny system zapewnienia jakości kształcenia, </w:t>
      </w:r>
      <w:bookmarkStart w:id="23" w:name="_Hlk96202713"/>
      <w:r>
        <w:rPr>
          <w:rFonts w:ascii="Times New Roman" w:hAnsi="Times New Roman" w:cs="Times New Roman"/>
          <w:color w:val="000000"/>
          <w:sz w:val="24"/>
          <w:szCs w:val="24"/>
        </w:rPr>
        <w:t xml:space="preserve">w tym na kierunku </w:t>
      </w:r>
      <w:r w:rsidR="00A9072F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dia </w:t>
      </w:r>
      <w:r w:rsidR="002114FA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opnia profil praktyczny</w:t>
      </w:r>
    </w:p>
    <w:bookmarkEnd w:id="23"/>
    <w:p w14:paraId="3D2E598A" w14:textId="77777777" w:rsidR="009A7B51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..</w:t>
      </w:r>
    </w:p>
    <w:p w14:paraId="362DD3D5" w14:textId="77777777" w:rsidR="009A7B51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45DE9" w14:textId="47CB43B2" w:rsidR="009A7B51" w:rsidRDefault="009A7B51" w:rsidP="0012781E">
      <w:pPr>
        <w:pStyle w:val="Akapitzlist"/>
        <w:numPr>
          <w:ilvl w:val="0"/>
          <w:numId w:val="4"/>
        </w:numPr>
        <w:tabs>
          <w:tab w:val="left" w:pos="240"/>
        </w:tabs>
        <w:spacing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ktura wewnętrznego systemu zapewnienia jakości kształcenia (WSZJK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tym na kierunku </w:t>
      </w:r>
      <w:r w:rsidR="00A9072F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dia </w:t>
      </w:r>
      <w:r w:rsidR="002114FA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opnia profil praktyczny</w:t>
      </w:r>
    </w:p>
    <w:p w14:paraId="7491DBB9" w14:textId="1B8D8EA2" w:rsidR="009A7B51" w:rsidRPr="00B25B1C" w:rsidRDefault="009A7B51" w:rsidP="00B25B1C">
      <w:pPr>
        <w:tabs>
          <w:tab w:val="left" w:pos="240"/>
        </w:tabs>
        <w:ind w:lef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B1C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</w:t>
      </w:r>
    </w:p>
    <w:p w14:paraId="1D9A8104" w14:textId="452BCFFB" w:rsidR="009A7B51" w:rsidRDefault="009A7B51" w:rsidP="0012781E">
      <w:pPr>
        <w:pStyle w:val="Akapitzlist"/>
        <w:numPr>
          <w:ilvl w:val="0"/>
          <w:numId w:val="4"/>
        </w:numPr>
        <w:tabs>
          <w:tab w:val="left" w:pos="240"/>
        </w:tabs>
        <w:spacing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omocnik rektora ds. jakości kształcenia i/ lub skład osobowy i funkcyjny komisji i zespołów działających w ramach WSZJK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tym na kierunku </w:t>
      </w:r>
      <w:r w:rsidR="00A9072F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dia </w:t>
      </w:r>
      <w:r w:rsidR="002114FA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opnia profil praktyczny</w:t>
      </w:r>
    </w:p>
    <w:p w14:paraId="7932261A" w14:textId="77777777" w:rsidR="009A7B51" w:rsidRPr="00D95905" w:rsidRDefault="009A7B51" w:rsidP="009A7B51">
      <w:pPr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D959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………………………</w:t>
      </w:r>
    </w:p>
    <w:p w14:paraId="780B77C6" w14:textId="58D89D52" w:rsidR="009A7B51" w:rsidRPr="00D95905" w:rsidRDefault="009A7B51" w:rsidP="0012781E">
      <w:pPr>
        <w:pStyle w:val="Akapitzlist"/>
        <w:numPr>
          <w:ilvl w:val="0"/>
          <w:numId w:val="4"/>
        </w:numPr>
        <w:tabs>
          <w:tab w:val="left" w:pos="240"/>
        </w:tabs>
        <w:spacing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905">
        <w:rPr>
          <w:rFonts w:ascii="Times New Roman" w:hAnsi="Times New Roman" w:cs="Times New Roman"/>
          <w:sz w:val="24"/>
          <w:szCs w:val="24"/>
        </w:rPr>
        <w:t xml:space="preserve">Zakres/ procedury zarządzania i monitorowania jakością kształcenia, </w:t>
      </w:r>
      <w:r w:rsidRPr="00D95905">
        <w:rPr>
          <w:rFonts w:ascii="Times New Roman" w:hAnsi="Times New Roman" w:cs="Times New Roman"/>
          <w:color w:val="000000"/>
          <w:sz w:val="24"/>
          <w:szCs w:val="24"/>
        </w:rPr>
        <w:t xml:space="preserve">w tym na kierunku </w:t>
      </w:r>
      <w:r w:rsidR="00A9072F" w:rsidRPr="00D95905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 w:rsidRPr="00D95905">
        <w:rPr>
          <w:rFonts w:ascii="Times New Roman" w:hAnsi="Times New Roman" w:cs="Times New Roman"/>
          <w:color w:val="000000"/>
          <w:sz w:val="24"/>
          <w:szCs w:val="24"/>
        </w:rPr>
        <w:t xml:space="preserve"> studia </w:t>
      </w:r>
      <w:r w:rsidR="002114FA" w:rsidRPr="00D95905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 w:rsidRPr="00D95905">
        <w:rPr>
          <w:rFonts w:ascii="Times New Roman" w:hAnsi="Times New Roman" w:cs="Times New Roman"/>
          <w:color w:val="000000"/>
          <w:sz w:val="24"/>
          <w:szCs w:val="24"/>
        </w:rPr>
        <w:t xml:space="preserve"> stopnia profil praktyczny</w:t>
      </w:r>
      <w:r w:rsidR="00D959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FEDFDD" w14:textId="77777777" w:rsidR="009A7B51" w:rsidRPr="00D95905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D959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4EDF01B8" w14:textId="09184A88" w:rsidR="009A7B51" w:rsidRPr="00D95905" w:rsidRDefault="009A7B51" w:rsidP="008F26C7">
      <w:pPr>
        <w:tabs>
          <w:tab w:val="left" w:pos="240"/>
        </w:tabs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590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07371" w:rsidRPr="00D9590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25B1C" w:rsidRPr="00D9590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95905">
        <w:rPr>
          <w:rFonts w:ascii="Times New Roman" w:hAnsi="Times New Roman" w:cs="Times New Roman"/>
          <w:color w:val="000000"/>
          <w:sz w:val="24"/>
          <w:szCs w:val="24"/>
        </w:rPr>
        <w:t xml:space="preserve">. Wewnętrzny system zapewnienia jakości kształcenia obejmujący proces kształcenia na kierunku </w:t>
      </w:r>
      <w:r w:rsidR="00A9072F" w:rsidRPr="00D95905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 w:rsidRPr="00D95905">
        <w:rPr>
          <w:rFonts w:ascii="Times New Roman" w:hAnsi="Times New Roman" w:cs="Times New Roman"/>
          <w:color w:val="000000"/>
          <w:sz w:val="24"/>
          <w:szCs w:val="24"/>
        </w:rPr>
        <w:t xml:space="preserve"> studia </w:t>
      </w:r>
      <w:r w:rsidR="002114FA" w:rsidRPr="00D95905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 w:rsidRPr="00D95905">
        <w:rPr>
          <w:rFonts w:ascii="Times New Roman" w:hAnsi="Times New Roman" w:cs="Times New Roman"/>
          <w:color w:val="000000"/>
          <w:sz w:val="24"/>
          <w:szCs w:val="24"/>
        </w:rPr>
        <w:t xml:space="preserve"> stopnia profil praktyczny. Komisja (uczelniana/ wydziałowa/ instytutowa/kierunkowa) do wewnętrznej oceny jakości kształcenia, posiadająca kryteria i narzędzia oceniania</w:t>
      </w:r>
      <w:r w:rsidR="00D959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DA20D7" w14:textId="5F507A0E" w:rsidR="00B978D5" w:rsidRPr="00B978D5" w:rsidRDefault="009A7B51" w:rsidP="00B978D5">
      <w:pPr>
        <w:pStyle w:val="Akapitzlist"/>
        <w:numPr>
          <w:ilvl w:val="0"/>
          <w:numId w:val="5"/>
        </w:numPr>
        <w:tabs>
          <w:tab w:val="left" w:pos="240"/>
        </w:tabs>
        <w:spacing w:line="25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905">
        <w:rPr>
          <w:rFonts w:ascii="Times New Roman" w:hAnsi="Times New Roman" w:cs="Times New Roman"/>
          <w:color w:val="000000"/>
          <w:sz w:val="24"/>
          <w:szCs w:val="24"/>
        </w:rPr>
        <w:t xml:space="preserve">Dokument określający i wdrażający wydziałowy/ instytutowy lub kierunkowy system zapewnienia jakości kształcenia, w tym na kierunku </w:t>
      </w:r>
      <w:r w:rsidR="00A9072F" w:rsidRPr="00D95905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 w:rsidRPr="00D95905">
        <w:rPr>
          <w:rFonts w:ascii="Times New Roman" w:hAnsi="Times New Roman" w:cs="Times New Roman"/>
          <w:color w:val="000000"/>
          <w:sz w:val="24"/>
          <w:szCs w:val="24"/>
        </w:rPr>
        <w:t xml:space="preserve"> studia </w:t>
      </w:r>
      <w:r w:rsidR="002114FA" w:rsidRPr="00D95905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 w:rsidRPr="00D95905">
        <w:rPr>
          <w:rFonts w:ascii="Times New Roman" w:hAnsi="Times New Roman" w:cs="Times New Roman"/>
          <w:color w:val="000000"/>
          <w:sz w:val="24"/>
          <w:szCs w:val="24"/>
        </w:rPr>
        <w:t xml:space="preserve"> stopnia profil praktyczny</w:t>
      </w:r>
      <w:bookmarkStart w:id="24" w:name="_Hlk196198497"/>
      <w:bookmarkStart w:id="25" w:name="_Hlk196306363"/>
      <w:r w:rsidR="00B978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6" w:name="_Hlk196323194"/>
      <w:r w:rsidR="00B978D5" w:rsidRPr="00B978D5">
        <w:rPr>
          <w:rFonts w:ascii="Times New Roman" w:hAnsi="Times New Roman" w:cs="Times New Roman"/>
          <w:color w:val="0070C0"/>
          <w:sz w:val="24"/>
          <w:szCs w:val="24"/>
        </w:rPr>
        <w:t>/ w przypadku tworzenia kierunku projekt dokumentacji</w:t>
      </w:r>
    </w:p>
    <w:bookmarkEnd w:id="24"/>
    <w:bookmarkEnd w:id="25"/>
    <w:bookmarkEnd w:id="26"/>
    <w:p w14:paraId="47659F3F" w14:textId="77777777" w:rsidR="009A7B51" w:rsidRPr="00D95905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D959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09B1EF6" w14:textId="77777777" w:rsidR="009A7B51" w:rsidRPr="00D95905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</w:p>
    <w:p w14:paraId="7C98C1DB" w14:textId="1269D866" w:rsidR="00B978D5" w:rsidRPr="00B978D5" w:rsidRDefault="009A7B51" w:rsidP="00B978D5">
      <w:pPr>
        <w:pStyle w:val="Akapitzlist"/>
        <w:numPr>
          <w:ilvl w:val="0"/>
          <w:numId w:val="5"/>
        </w:numPr>
        <w:tabs>
          <w:tab w:val="left" w:pos="240"/>
        </w:tabs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5905">
        <w:rPr>
          <w:rFonts w:ascii="Times New Roman" w:hAnsi="Times New Roman" w:cs="Times New Roman"/>
          <w:sz w:val="24"/>
          <w:szCs w:val="24"/>
        </w:rPr>
        <w:t>Struktura wydziałowego/ instytutowego lub kierunkowego WSZJK</w:t>
      </w:r>
      <w:bookmarkStart w:id="27" w:name="_Hlk196198509"/>
      <w:r w:rsidR="00B978D5"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_Hlk196323215"/>
      <w:r w:rsidR="00B978D5" w:rsidRPr="00B978D5">
        <w:rPr>
          <w:rFonts w:ascii="Times New Roman" w:hAnsi="Times New Roman" w:cs="Times New Roman"/>
          <w:color w:val="0070C0"/>
          <w:sz w:val="24"/>
          <w:szCs w:val="24"/>
        </w:rPr>
        <w:t>/</w:t>
      </w:r>
      <w:bookmarkStart w:id="29" w:name="_Hlk196323257"/>
      <w:r w:rsidR="00B978D5" w:rsidRPr="00B978D5">
        <w:rPr>
          <w:rFonts w:ascii="Times New Roman" w:hAnsi="Times New Roman" w:cs="Times New Roman"/>
          <w:color w:val="0070C0"/>
          <w:sz w:val="24"/>
          <w:szCs w:val="24"/>
        </w:rPr>
        <w:t xml:space="preserve">w przypadku tworzenia kierunku projekt struktury </w:t>
      </w:r>
    </w:p>
    <w:bookmarkEnd w:id="27"/>
    <w:bookmarkEnd w:id="28"/>
    <w:bookmarkEnd w:id="29"/>
    <w:p w14:paraId="5BBDC8C4" w14:textId="77777777" w:rsidR="009A7B51" w:rsidRPr="00D95905" w:rsidRDefault="009A7B51" w:rsidP="009A7B51">
      <w:pPr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D95905">
        <w:rPr>
          <w:rFonts w:ascii="Times New Roman" w:hAnsi="Times New Roman" w:cs="Times New Roman"/>
          <w:sz w:val="24"/>
          <w:szCs w:val="24"/>
        </w:rPr>
        <w:t>…………………………………………………………….……………………………………...</w:t>
      </w:r>
    </w:p>
    <w:p w14:paraId="75B8DD94" w14:textId="61D2BF81" w:rsidR="00B978D5" w:rsidRPr="00B978D5" w:rsidRDefault="009A7B51" w:rsidP="00B978D5">
      <w:pPr>
        <w:pStyle w:val="Akapitzlist"/>
        <w:numPr>
          <w:ilvl w:val="0"/>
          <w:numId w:val="5"/>
        </w:numPr>
        <w:tabs>
          <w:tab w:val="left" w:pos="240"/>
        </w:tabs>
        <w:spacing w:line="25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905">
        <w:rPr>
          <w:rFonts w:ascii="Times New Roman" w:hAnsi="Times New Roman" w:cs="Times New Roman"/>
          <w:sz w:val="24"/>
          <w:szCs w:val="24"/>
        </w:rPr>
        <w:t xml:space="preserve">Skład osobowy i funkcyjny wydziałowych/ instytutowych lub kierunkowych komisji i/ lub zespołów działających w ramach WSZJK, </w:t>
      </w:r>
      <w:r w:rsidRPr="00D95905">
        <w:rPr>
          <w:rFonts w:ascii="Times New Roman" w:hAnsi="Times New Roman" w:cs="Times New Roman"/>
          <w:color w:val="000000"/>
          <w:sz w:val="24"/>
          <w:szCs w:val="24"/>
        </w:rPr>
        <w:t xml:space="preserve">w tym na kierunku </w:t>
      </w:r>
      <w:r w:rsidR="00A9072F" w:rsidRPr="00D95905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 w:rsidRPr="00D95905">
        <w:rPr>
          <w:rFonts w:ascii="Times New Roman" w:hAnsi="Times New Roman" w:cs="Times New Roman"/>
          <w:color w:val="000000"/>
          <w:sz w:val="24"/>
          <w:szCs w:val="24"/>
        </w:rPr>
        <w:t xml:space="preserve"> studia </w:t>
      </w:r>
      <w:r w:rsidR="002114FA" w:rsidRPr="00D95905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 w:rsidRPr="00D95905">
        <w:rPr>
          <w:rFonts w:ascii="Times New Roman" w:hAnsi="Times New Roman" w:cs="Times New Roman"/>
          <w:color w:val="000000"/>
          <w:sz w:val="24"/>
          <w:szCs w:val="24"/>
        </w:rPr>
        <w:t xml:space="preserve"> stopnia profil praktyczny</w:t>
      </w:r>
      <w:bookmarkStart w:id="30" w:name="_Hlk196225054"/>
      <w:r w:rsidR="00B978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31" w:name="_Hlk196323275"/>
      <w:r w:rsidR="00B978D5" w:rsidRPr="00B978D5">
        <w:rPr>
          <w:rFonts w:ascii="Times New Roman" w:hAnsi="Times New Roman" w:cs="Times New Roman"/>
          <w:color w:val="0070C0"/>
          <w:sz w:val="24"/>
          <w:szCs w:val="24"/>
        </w:rPr>
        <w:t>(w przypadku tworzenia kierunku należy przedstawić projekt składu osobowego komisji/zespołu WSZJK)</w:t>
      </w:r>
    </w:p>
    <w:bookmarkEnd w:id="30"/>
    <w:bookmarkEnd w:id="31"/>
    <w:p w14:paraId="1A34B84B" w14:textId="77777777" w:rsidR="009A7B51" w:rsidRPr="00D95905" w:rsidRDefault="009A7B51" w:rsidP="009A7B51">
      <w:pPr>
        <w:tabs>
          <w:tab w:val="left" w:pos="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5905">
        <w:rPr>
          <w:rFonts w:ascii="Times New Roman" w:hAnsi="Times New Roman" w:cs="Times New Roman"/>
          <w:sz w:val="24"/>
          <w:szCs w:val="24"/>
        </w:rPr>
        <w:t>…………………………………………….…………..…………………………………………</w:t>
      </w:r>
    </w:p>
    <w:p w14:paraId="738EC892" w14:textId="77777777" w:rsidR="009A7B51" w:rsidRPr="00D95905" w:rsidRDefault="009A7B51" w:rsidP="0012781E">
      <w:pPr>
        <w:pStyle w:val="Akapitzlist"/>
        <w:numPr>
          <w:ilvl w:val="0"/>
          <w:numId w:val="5"/>
        </w:numPr>
        <w:spacing w:after="120" w:line="25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9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omisja (uczelniana, wydziałowa/ instytutowa/ kierunkowa) do wewnętrznej oceny jakości kształcenia na ocenianym kierunku studiów – skład; zadania, narzędzia </w:t>
      </w:r>
      <w:r w:rsidRPr="00D95905">
        <w:rPr>
          <w:rFonts w:ascii="Times New Roman" w:hAnsi="Times New Roman" w:cs="Times New Roman"/>
          <w:color w:val="000000"/>
          <w:sz w:val="24"/>
          <w:szCs w:val="24"/>
        </w:rPr>
        <w:br/>
        <w:t>i  kryteria oceniania</w:t>
      </w:r>
    </w:p>
    <w:p w14:paraId="47B17323" w14:textId="77777777" w:rsidR="009A7B51" w:rsidRPr="00D95905" w:rsidRDefault="009A7B51" w:rsidP="009A7B51">
      <w:pPr>
        <w:tabs>
          <w:tab w:val="left" w:pos="240"/>
        </w:tabs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5905">
        <w:rPr>
          <w:rFonts w:ascii="Times New Roman" w:hAnsi="Times New Roman" w:cs="Times New Roman"/>
          <w:sz w:val="24"/>
          <w:szCs w:val="24"/>
        </w:rPr>
        <w:t>…….…………………………………………………….………………….……………………</w:t>
      </w:r>
    </w:p>
    <w:p w14:paraId="7D9AE758" w14:textId="19906139" w:rsidR="009A7B51" w:rsidRPr="00D95905" w:rsidRDefault="009A7B51" w:rsidP="0012781E">
      <w:pPr>
        <w:pStyle w:val="Akapitzlist"/>
        <w:numPr>
          <w:ilvl w:val="0"/>
          <w:numId w:val="4"/>
        </w:numPr>
        <w:tabs>
          <w:tab w:val="left" w:pos="284"/>
        </w:tabs>
        <w:spacing w:line="25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905">
        <w:rPr>
          <w:rFonts w:ascii="Times New Roman" w:hAnsi="Times New Roman" w:cs="Times New Roman"/>
          <w:sz w:val="24"/>
          <w:szCs w:val="24"/>
        </w:rPr>
        <w:t xml:space="preserve">Wydziałowe/ instytutowe/ lub kierunkowe zadania/ procedury monitorowania </w:t>
      </w:r>
      <w:r w:rsidRPr="00D95905">
        <w:rPr>
          <w:rFonts w:ascii="Times New Roman" w:hAnsi="Times New Roman" w:cs="Times New Roman"/>
          <w:sz w:val="24"/>
          <w:szCs w:val="24"/>
        </w:rPr>
        <w:br/>
        <w:t xml:space="preserve">i doskonalenia jakości kształcenia, </w:t>
      </w:r>
      <w:r w:rsidRPr="00D95905">
        <w:rPr>
          <w:rFonts w:ascii="Times New Roman" w:hAnsi="Times New Roman" w:cs="Times New Roman"/>
          <w:color w:val="000000"/>
          <w:sz w:val="24"/>
          <w:szCs w:val="24"/>
        </w:rPr>
        <w:t xml:space="preserve">w tym na kierunku </w:t>
      </w:r>
      <w:r w:rsidR="00A9072F" w:rsidRPr="00D95905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 w:rsidRPr="00D95905">
        <w:rPr>
          <w:rFonts w:ascii="Times New Roman" w:hAnsi="Times New Roman" w:cs="Times New Roman"/>
          <w:color w:val="000000"/>
          <w:sz w:val="24"/>
          <w:szCs w:val="24"/>
        </w:rPr>
        <w:t xml:space="preserve"> studia </w:t>
      </w:r>
      <w:r w:rsidR="002114FA" w:rsidRPr="00D95905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 w:rsidRPr="00D95905">
        <w:rPr>
          <w:rFonts w:ascii="Times New Roman" w:hAnsi="Times New Roman" w:cs="Times New Roman"/>
          <w:color w:val="000000"/>
          <w:sz w:val="24"/>
          <w:szCs w:val="24"/>
        </w:rPr>
        <w:t xml:space="preserve"> stopnia profil praktyczny</w:t>
      </w:r>
    </w:p>
    <w:p w14:paraId="3AAA0ECF" w14:textId="77777777" w:rsidR="009A7B51" w:rsidRPr="00D95905" w:rsidRDefault="009A7B51" w:rsidP="009A7B51">
      <w:pPr>
        <w:tabs>
          <w:tab w:val="left" w:pos="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5905">
        <w:rPr>
          <w:rFonts w:ascii="Times New Roman" w:hAnsi="Times New Roman" w:cs="Times New Roman"/>
          <w:sz w:val="24"/>
          <w:szCs w:val="24"/>
        </w:rPr>
        <w:t>……………………………………………………………...……………………………………</w:t>
      </w:r>
    </w:p>
    <w:p w14:paraId="2906EE26" w14:textId="77777777" w:rsidR="009A7B51" w:rsidRPr="00D95905" w:rsidRDefault="009A7B51" w:rsidP="0012781E">
      <w:pPr>
        <w:pStyle w:val="Akapitzlist"/>
        <w:numPr>
          <w:ilvl w:val="0"/>
          <w:numId w:val="6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5905">
        <w:rPr>
          <w:rFonts w:ascii="Times New Roman" w:hAnsi="Times New Roman" w:cs="Times New Roman"/>
          <w:sz w:val="24"/>
          <w:szCs w:val="24"/>
        </w:rPr>
        <w:t>Sposób upowszechniania wyników monitorowania jakości kształcenia</w:t>
      </w:r>
    </w:p>
    <w:p w14:paraId="09EADE35" w14:textId="77777777" w:rsidR="009A7B51" w:rsidRPr="00D95905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D95905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……………………………</w:t>
      </w:r>
    </w:p>
    <w:p w14:paraId="125B45CA" w14:textId="5CBD21D7" w:rsidR="009A7B51" w:rsidRPr="00D95905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D95905">
        <w:rPr>
          <w:rStyle w:val="Teksttreci2"/>
          <w:rFonts w:eastAsia="Arial Unicode MS"/>
        </w:rPr>
        <w:t>4-1</w:t>
      </w:r>
      <w:r w:rsidR="00707371" w:rsidRPr="00D95905">
        <w:rPr>
          <w:rStyle w:val="Teksttreci2"/>
          <w:rFonts w:eastAsia="Arial Unicode MS"/>
        </w:rPr>
        <w:t>0</w:t>
      </w:r>
      <w:r w:rsidRPr="00D95905">
        <w:rPr>
          <w:rStyle w:val="Teksttreci2"/>
          <w:rFonts w:eastAsia="Arial Unicode MS"/>
        </w:rPr>
        <w:t>. Działania podejmowane na rzecz zapewnienia jakości kształcenia</w:t>
      </w:r>
    </w:p>
    <w:p w14:paraId="52910224" w14:textId="77777777" w:rsidR="009A7B51" w:rsidRPr="00D95905" w:rsidRDefault="009A7B51" w:rsidP="0012781E">
      <w:pPr>
        <w:pStyle w:val="Akapitzlist"/>
        <w:numPr>
          <w:ilvl w:val="0"/>
          <w:numId w:val="7"/>
        </w:numPr>
        <w:spacing w:line="256" w:lineRule="auto"/>
        <w:ind w:left="284" w:hanging="284"/>
        <w:jc w:val="both"/>
        <w:rPr>
          <w:rStyle w:val="Teksttreci2"/>
          <w:rFonts w:eastAsia="Arial Unicode MS"/>
        </w:rPr>
      </w:pPr>
      <w:r w:rsidRPr="00D95905">
        <w:rPr>
          <w:rStyle w:val="Teksttreci2"/>
          <w:rFonts w:eastAsia="Arial Unicode MS"/>
        </w:rPr>
        <w:t>ocena i doskonalenie programu studiów</w:t>
      </w:r>
    </w:p>
    <w:p w14:paraId="200BFBEB" w14:textId="77777777" w:rsidR="009A7B51" w:rsidRPr="00D95905" w:rsidRDefault="009A7B51" w:rsidP="009A7B51">
      <w:pPr>
        <w:jc w:val="both"/>
        <w:rPr>
          <w:rStyle w:val="Teksttreci2"/>
          <w:rFonts w:eastAsia="Arial Unicode MS"/>
        </w:rPr>
      </w:pPr>
      <w:r w:rsidRPr="00D95905">
        <w:rPr>
          <w:rStyle w:val="Teksttreci2"/>
          <w:rFonts w:eastAsia="Arial Unicode MS"/>
        </w:rPr>
        <w:t xml:space="preserve">- komisja/ zespół zajmujący się oceną i doskonaleniem programu studiów </w:t>
      </w:r>
    </w:p>
    <w:p w14:paraId="06CC1BE0" w14:textId="77777777" w:rsidR="009A7B51" w:rsidRPr="00D95905" w:rsidRDefault="009A7B51" w:rsidP="009A7B51">
      <w:pPr>
        <w:jc w:val="both"/>
        <w:rPr>
          <w:rStyle w:val="Teksttreci2"/>
          <w:rFonts w:eastAsia="Arial Unicode MS"/>
        </w:rPr>
      </w:pPr>
      <w:r w:rsidRPr="00D95905">
        <w:rPr>
          <w:rStyle w:val="Teksttreci2"/>
          <w:rFonts w:eastAsia="Arial Unicode MS"/>
        </w:rPr>
        <w:t>…………………………………………………………………………………..……………….</w:t>
      </w:r>
    </w:p>
    <w:p w14:paraId="5F560803" w14:textId="77777777" w:rsidR="009A7B51" w:rsidRPr="00D95905" w:rsidRDefault="009A7B51" w:rsidP="009A7B51">
      <w:pPr>
        <w:jc w:val="both"/>
        <w:rPr>
          <w:rStyle w:val="Teksttreci2"/>
          <w:rFonts w:eastAsia="Arial Unicode MS"/>
        </w:rPr>
      </w:pPr>
      <w:r w:rsidRPr="00D95905">
        <w:rPr>
          <w:rStyle w:val="Teksttreci2"/>
          <w:rFonts w:eastAsia="Arial Unicode MS"/>
        </w:rPr>
        <w:t>- procedura zgłaszania i wprowadzania zmian programu studiów</w:t>
      </w:r>
    </w:p>
    <w:p w14:paraId="027E384E" w14:textId="77777777" w:rsidR="009A7B51" w:rsidRPr="00D95905" w:rsidRDefault="009A7B51" w:rsidP="009A7B51">
      <w:pPr>
        <w:jc w:val="both"/>
        <w:rPr>
          <w:rStyle w:val="Teksttreci2"/>
          <w:rFonts w:eastAsia="Arial Unicode MS"/>
        </w:rPr>
      </w:pPr>
      <w:r w:rsidRPr="00D95905">
        <w:rPr>
          <w:rStyle w:val="Teksttreci2"/>
          <w:rFonts w:eastAsia="Arial Unicode MS"/>
        </w:rPr>
        <w:t>…………………………………………………………….…………………………………….</w:t>
      </w:r>
    </w:p>
    <w:p w14:paraId="3F42BA50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- osoby uprawnione do zgłaszania i zgłaszające propozycje zmian w programie studiów</w:t>
      </w:r>
    </w:p>
    <w:p w14:paraId="7DF26ED2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………………………………………………………………….………………………………</w:t>
      </w:r>
    </w:p>
    <w:p w14:paraId="58926460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- analizy wykorzystywane jako źródło informacji do zmian w programie studiów</w:t>
      </w:r>
    </w:p>
    <w:p w14:paraId="03219AE9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………………………………………………………………………..…………………………</w:t>
      </w:r>
    </w:p>
    <w:p w14:paraId="3B407C91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 xml:space="preserve">- przykłady zmian wprowadzonych w programie studiów ze wskazaniem autorów tych zmian   (bez ich personalizacji), np. student, nauczyciel akademicki, pielęgniarka naczelna </w:t>
      </w:r>
    </w:p>
    <w:p w14:paraId="33F788B1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…………………………………………………………………………………………………..</w:t>
      </w:r>
    </w:p>
    <w:p w14:paraId="3A43B9C1" w14:textId="77777777" w:rsidR="009A7B51" w:rsidRDefault="009A7B51" w:rsidP="0012781E">
      <w:pPr>
        <w:pStyle w:val="Akapitzlist"/>
        <w:numPr>
          <w:ilvl w:val="0"/>
          <w:numId w:val="7"/>
        </w:numPr>
        <w:spacing w:line="256" w:lineRule="auto"/>
        <w:ind w:left="284" w:hanging="284"/>
        <w:jc w:val="both"/>
      </w:pPr>
      <w:r>
        <w:rPr>
          <w:rStyle w:val="Teksttreci2"/>
          <w:rFonts w:eastAsia="Arial Unicode MS"/>
        </w:rPr>
        <w:t>tryb zatwierdzanie zmian w programie studiów.</w:t>
      </w:r>
      <w:r>
        <w:rPr>
          <w:rFonts w:ascii="Times New Roman" w:hAnsi="Times New Roman" w:cs="Times New Roman"/>
          <w:sz w:val="24"/>
          <w:szCs w:val="24"/>
        </w:rPr>
        <w:t xml:space="preserve"> Przyjęcie oraz wycofanie i zmiany w programie </w:t>
      </w:r>
    </w:p>
    <w:p w14:paraId="5339F794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…………………………………………………………..………………………………………</w:t>
      </w:r>
    </w:p>
    <w:p w14:paraId="71DBDA21" w14:textId="77777777" w:rsidR="009A7B51" w:rsidRDefault="009A7B51" w:rsidP="0012781E">
      <w:pPr>
        <w:pStyle w:val="Akapitzlist"/>
        <w:numPr>
          <w:ilvl w:val="0"/>
          <w:numId w:val="7"/>
        </w:numPr>
        <w:spacing w:line="256" w:lineRule="auto"/>
        <w:ind w:left="284" w:hanging="284"/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ubliczny dostęp  do informacji o programie studiów, jego zmianach,  procesie kształcenia i jego realizacji</w:t>
      </w:r>
    </w:p>
    <w:p w14:paraId="1A4C1D60" w14:textId="77777777" w:rsidR="009A7B51" w:rsidRDefault="009A7B51" w:rsidP="009A7B51">
      <w:pPr>
        <w:tabs>
          <w:tab w:val="left" w:pos="280"/>
        </w:tabs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…………………………..……………………………………….………………………………</w:t>
      </w:r>
    </w:p>
    <w:p w14:paraId="750FA93D" w14:textId="77777777" w:rsidR="009A7B51" w:rsidRDefault="009A7B51" w:rsidP="0012781E">
      <w:pPr>
        <w:pStyle w:val="Akapitzlist"/>
        <w:numPr>
          <w:ilvl w:val="0"/>
          <w:numId w:val="7"/>
        </w:numPr>
        <w:tabs>
          <w:tab w:val="left" w:pos="284"/>
        </w:tabs>
        <w:spacing w:line="256" w:lineRule="auto"/>
        <w:ind w:left="284" w:hanging="284"/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 xml:space="preserve">przydatność wyników/wniosków z okresowej oceny nauczyciela akademickiego </w:t>
      </w:r>
      <w:r>
        <w:rPr>
          <w:rStyle w:val="Teksttreci2"/>
          <w:rFonts w:eastAsia="Arial Unicode MS"/>
        </w:rPr>
        <w:br/>
        <w:t>w doskonaleniu jakości kształcenia</w:t>
      </w:r>
    </w:p>
    <w:p w14:paraId="74DC804B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……………………………………………………….…………………….……………………</w:t>
      </w:r>
    </w:p>
    <w:p w14:paraId="4A32B641" w14:textId="77777777" w:rsidR="009A7B51" w:rsidRDefault="009A7B51" w:rsidP="00B04774">
      <w:pPr>
        <w:ind w:left="709" w:hanging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e.  przydatność oceny zajęć dydaktycznych przez studentów w doskonaleniu jakości kształcenia </w:t>
      </w:r>
    </w:p>
    <w:p w14:paraId="1686C2F1" w14:textId="77777777" w:rsidR="009A7B51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.………………………………..………………</w:t>
      </w:r>
    </w:p>
    <w:p w14:paraId="4AF15D89" w14:textId="60FFCFA2" w:rsidR="009A7B51" w:rsidRDefault="009A7B51" w:rsidP="00B04774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ocena realizacji zajęć praktycznych i praktyk zawodowych oraz warunków ich realizacji.</w:t>
      </w:r>
      <w:r w:rsidR="00127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y oceny. Procedura. Osoby odpowiedzialne</w:t>
      </w:r>
    </w:p>
    <w:p w14:paraId="289E1D46" w14:textId="0F1729C4" w:rsidR="009A7B51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.………………</w:t>
      </w:r>
    </w:p>
    <w:p w14:paraId="54D5CB5D" w14:textId="77777777" w:rsidR="009A7B51" w:rsidRDefault="009A7B51" w:rsidP="0012781E">
      <w:pPr>
        <w:pStyle w:val="Akapitzlist"/>
        <w:numPr>
          <w:ilvl w:val="0"/>
          <w:numId w:val="6"/>
        </w:numPr>
        <w:tabs>
          <w:tab w:val="left" w:pos="284"/>
        </w:tabs>
        <w:spacing w:line="25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datność hospitacji zajęć dydaktycznych w doskonaleniu jakości kształcenia</w:t>
      </w:r>
    </w:p>
    <w:p w14:paraId="28E78CD2" w14:textId="77777777" w:rsidR="009A7B51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…………….….….………………………..</w:t>
      </w:r>
    </w:p>
    <w:p w14:paraId="56122C8E" w14:textId="3E67AF44" w:rsidR="009A7B51" w:rsidRPr="00707371" w:rsidRDefault="009A7B51" w:rsidP="009A7B51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7371">
        <w:rPr>
          <w:rFonts w:ascii="Times New Roman" w:hAnsi="Times New Roman" w:cs="Times New Roman"/>
          <w:sz w:val="24"/>
          <w:szCs w:val="24"/>
        </w:rPr>
        <w:t>1</w:t>
      </w:r>
      <w:r w:rsidR="00707371">
        <w:rPr>
          <w:rFonts w:ascii="Times New Roman" w:hAnsi="Times New Roman" w:cs="Times New Roman"/>
          <w:sz w:val="24"/>
          <w:szCs w:val="24"/>
        </w:rPr>
        <w:t>1</w:t>
      </w:r>
      <w:r w:rsidRPr="00707371">
        <w:rPr>
          <w:rFonts w:ascii="Times New Roman" w:hAnsi="Times New Roman" w:cs="Times New Roman"/>
          <w:sz w:val="24"/>
          <w:szCs w:val="24"/>
        </w:rPr>
        <w:t xml:space="preserve">. Udział interesariuszy wewnętrznych i zewnętrznych w monitorowaniu i doskonaleniu  jakości kształcenia </w:t>
      </w:r>
    </w:p>
    <w:p w14:paraId="12441C61" w14:textId="77777777" w:rsidR="009A7B51" w:rsidRPr="00707371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707371">
        <w:rPr>
          <w:rFonts w:ascii="Times New Roman" w:hAnsi="Times New Roman" w:cs="Times New Roman"/>
          <w:sz w:val="24"/>
          <w:szCs w:val="24"/>
        </w:rPr>
        <w:t>…………………………………………………..…………………………………………..</w:t>
      </w:r>
    </w:p>
    <w:p w14:paraId="3ED05A6E" w14:textId="044B6131" w:rsidR="00432C60" w:rsidRPr="00432C60" w:rsidRDefault="009A7B51" w:rsidP="00432C6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32C60">
        <w:rPr>
          <w:rFonts w:ascii="Times New Roman" w:hAnsi="Times New Roman" w:cs="Times New Roman"/>
          <w:sz w:val="24"/>
          <w:szCs w:val="24"/>
        </w:rPr>
        <w:t>1</w:t>
      </w:r>
      <w:r w:rsidR="00707371" w:rsidRPr="00432C60">
        <w:rPr>
          <w:rFonts w:ascii="Times New Roman" w:hAnsi="Times New Roman" w:cs="Times New Roman"/>
          <w:sz w:val="24"/>
          <w:szCs w:val="24"/>
        </w:rPr>
        <w:t>2</w:t>
      </w:r>
      <w:r w:rsidRPr="00432C60">
        <w:rPr>
          <w:rFonts w:ascii="Times New Roman" w:hAnsi="Times New Roman" w:cs="Times New Roman"/>
          <w:sz w:val="24"/>
          <w:szCs w:val="24"/>
        </w:rPr>
        <w:t>. Przyjęci</w:t>
      </w:r>
      <w:r w:rsidR="00432C60">
        <w:rPr>
          <w:rFonts w:ascii="Times New Roman" w:hAnsi="Times New Roman" w:cs="Times New Roman"/>
          <w:sz w:val="24"/>
          <w:szCs w:val="24"/>
        </w:rPr>
        <w:t>e</w:t>
      </w:r>
      <w:r w:rsidRPr="00432C60">
        <w:rPr>
          <w:rFonts w:ascii="Times New Roman" w:hAnsi="Times New Roman" w:cs="Times New Roman"/>
          <w:sz w:val="24"/>
          <w:szCs w:val="24"/>
        </w:rPr>
        <w:t xml:space="preserve"> kandydatów na oceniany kierunek (</w:t>
      </w:r>
      <w:r w:rsidR="00094C14">
        <w:rPr>
          <w:rFonts w:ascii="Times New Roman" w:hAnsi="Times New Roman" w:cs="Times New Roman"/>
          <w:sz w:val="24"/>
          <w:szCs w:val="24"/>
        </w:rPr>
        <w:t xml:space="preserve">tryb, </w:t>
      </w:r>
      <w:r w:rsidRPr="00432C60">
        <w:rPr>
          <w:rFonts w:ascii="Times New Roman" w:hAnsi="Times New Roman" w:cs="Times New Roman"/>
          <w:sz w:val="24"/>
          <w:szCs w:val="24"/>
        </w:rPr>
        <w:t>warunki, kryteria, procedura, analiza projakościowa)</w:t>
      </w:r>
      <w:r w:rsidR="00432C60" w:rsidRPr="00432C60">
        <w:rPr>
          <w:rFonts w:ascii="Times New Roman" w:hAnsi="Times New Roman" w:cs="Times New Roman"/>
          <w:sz w:val="24"/>
          <w:szCs w:val="24"/>
        </w:rPr>
        <w:t xml:space="preserve"> / </w:t>
      </w:r>
      <w:bookmarkStart w:id="32" w:name="_Hlk196725613"/>
      <w:r w:rsidR="00432C60" w:rsidRPr="00432C60">
        <w:rPr>
          <w:rFonts w:ascii="Times New Roman" w:hAnsi="Times New Roman" w:cs="Times New Roman"/>
          <w:color w:val="0070C0"/>
          <w:sz w:val="24"/>
          <w:szCs w:val="24"/>
        </w:rPr>
        <w:t xml:space="preserve">w przypadku tworzenia kierunku –  przedstawienie uchwały Senatu dotyczącej rekrutacji na nowotworzony kierunek. </w:t>
      </w:r>
      <w:bookmarkEnd w:id="32"/>
    </w:p>
    <w:p w14:paraId="0C56B92B" w14:textId="77777777" w:rsidR="00432C60" w:rsidRDefault="009A7B51" w:rsidP="00B978D5">
      <w:pPr>
        <w:jc w:val="both"/>
        <w:rPr>
          <w:rFonts w:ascii="Times New Roman" w:hAnsi="Times New Roman" w:cs="Times New Roman"/>
          <w:sz w:val="24"/>
          <w:szCs w:val="24"/>
        </w:rPr>
      </w:pPr>
      <w:r w:rsidRPr="00707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1AD6B" w14:textId="1EBB23BD" w:rsidR="00B978D5" w:rsidRPr="004B0C26" w:rsidRDefault="009A7B51" w:rsidP="00B978D5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07371">
        <w:rPr>
          <w:rFonts w:ascii="Times New Roman" w:hAnsi="Times New Roman" w:cs="Times New Roman"/>
          <w:sz w:val="24"/>
          <w:szCs w:val="24"/>
        </w:rPr>
        <w:t>Odsiew studentów i przyczyny odsiewu</w:t>
      </w:r>
      <w:r w:rsidR="00B978D5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Hlk196225084"/>
      <w:r w:rsidR="00B978D5" w:rsidRPr="004B0C26">
        <w:rPr>
          <w:rFonts w:ascii="Times New Roman" w:hAnsi="Times New Roman" w:cs="Times New Roman"/>
          <w:i/>
          <w:iCs/>
          <w:color w:val="0070C0"/>
        </w:rPr>
        <w:t xml:space="preserve">– nie dotyczy </w:t>
      </w:r>
      <w:r w:rsidR="00B978D5" w:rsidRPr="004B0C26">
        <w:rPr>
          <w:rFonts w:ascii="Times New Roman" w:hAnsi="Times New Roman" w:cs="Times New Roman"/>
          <w:i/>
          <w:iCs/>
          <w:color w:val="0070C0"/>
          <w:w w:val="120"/>
        </w:rPr>
        <w:t>Wniosku</w:t>
      </w:r>
      <w:r w:rsidR="00B978D5" w:rsidRPr="004B0C26">
        <w:rPr>
          <w:rFonts w:ascii="Times New Roman" w:hAnsi="Times New Roman" w:cs="Times New Roman"/>
          <w:i/>
          <w:iCs/>
          <w:color w:val="0070C0"/>
        </w:rPr>
        <w:t xml:space="preserve"> uczelni o przeprowadzenie oceny niezbędnej do udzielenia  akredytacji dla kierunku </w:t>
      </w:r>
      <w:r w:rsidR="00C65E78">
        <w:rPr>
          <w:rFonts w:ascii="Times New Roman" w:hAnsi="Times New Roman" w:cs="Times New Roman"/>
          <w:i/>
          <w:iCs/>
          <w:color w:val="0070C0"/>
        </w:rPr>
        <w:t>położnictwo</w:t>
      </w:r>
      <w:r w:rsidR="00B978D5" w:rsidRPr="004B0C26">
        <w:rPr>
          <w:rFonts w:ascii="Times New Roman" w:hAnsi="Times New Roman" w:cs="Times New Roman"/>
          <w:i/>
          <w:iCs/>
          <w:color w:val="0070C0"/>
        </w:rPr>
        <w:t xml:space="preserve"> studia </w:t>
      </w:r>
      <w:r w:rsidR="00B978D5">
        <w:rPr>
          <w:rFonts w:ascii="Times New Roman" w:hAnsi="Times New Roman" w:cs="Times New Roman"/>
          <w:i/>
          <w:iCs/>
          <w:color w:val="0070C0"/>
        </w:rPr>
        <w:t>drugiego</w:t>
      </w:r>
      <w:r w:rsidR="00B978D5" w:rsidRPr="004B0C26">
        <w:rPr>
          <w:rFonts w:ascii="Times New Roman" w:hAnsi="Times New Roman" w:cs="Times New Roman"/>
          <w:i/>
          <w:iCs/>
          <w:color w:val="0070C0"/>
        </w:rPr>
        <w:t xml:space="preserve"> stopnia profil praktyczny)</w:t>
      </w:r>
      <w:r w:rsidR="00B978D5" w:rsidRPr="004B0C26">
        <w:rPr>
          <w:rFonts w:ascii="Times New Roman" w:hAnsi="Times New Roman" w:cs="Times New Roman"/>
          <w:i/>
          <w:iCs/>
          <w:color w:val="0070C0"/>
          <w:w w:val="120"/>
        </w:rPr>
        <w:t xml:space="preserve"> </w:t>
      </w:r>
    </w:p>
    <w:bookmarkEnd w:id="33"/>
    <w:p w14:paraId="048255FE" w14:textId="77777777" w:rsidR="009A7B51" w:rsidRPr="00707371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707371">
        <w:rPr>
          <w:rFonts w:ascii="Times New Roman" w:hAnsi="Times New Roman" w:cs="Times New Roman"/>
          <w:sz w:val="24"/>
          <w:szCs w:val="24"/>
        </w:rPr>
        <w:t>…………………………………………………..…………………….………………………..</w:t>
      </w:r>
    </w:p>
    <w:p w14:paraId="172993E5" w14:textId="1182BFB5" w:rsidR="009A7B51" w:rsidRPr="00707371" w:rsidRDefault="009A7B51" w:rsidP="009A7B5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371">
        <w:rPr>
          <w:rFonts w:ascii="Times New Roman" w:hAnsi="Times New Roman" w:cs="Times New Roman"/>
          <w:sz w:val="24"/>
          <w:szCs w:val="24"/>
        </w:rPr>
        <w:t>1</w:t>
      </w:r>
      <w:r w:rsidR="00707371">
        <w:rPr>
          <w:rFonts w:ascii="Times New Roman" w:hAnsi="Times New Roman" w:cs="Times New Roman"/>
          <w:sz w:val="24"/>
          <w:szCs w:val="24"/>
        </w:rPr>
        <w:t>3</w:t>
      </w:r>
      <w:r w:rsidRPr="00707371">
        <w:rPr>
          <w:rFonts w:ascii="Times New Roman" w:hAnsi="Times New Roman" w:cs="Times New Roman"/>
          <w:sz w:val="24"/>
          <w:szCs w:val="24"/>
        </w:rPr>
        <w:t xml:space="preserve">. Dystansowa ocena przydatności zawodowej absolwenta / karier zawodowych    absolwentów i jej wyniki </w:t>
      </w:r>
    </w:p>
    <w:p w14:paraId="311B6885" w14:textId="77777777" w:rsidR="009A7B51" w:rsidRPr="00707371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707371">
        <w:rPr>
          <w:rFonts w:ascii="Times New Roman" w:hAnsi="Times New Roman" w:cs="Times New Roman"/>
          <w:sz w:val="24"/>
          <w:szCs w:val="24"/>
        </w:rPr>
        <w:t>…………………………………………………..……………………………………………….</w:t>
      </w:r>
    </w:p>
    <w:p w14:paraId="0385963B" w14:textId="2AEBD733" w:rsidR="009A7B51" w:rsidRPr="00707371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707371">
        <w:rPr>
          <w:rFonts w:ascii="Times New Roman" w:hAnsi="Times New Roman" w:cs="Times New Roman"/>
          <w:sz w:val="24"/>
          <w:szCs w:val="24"/>
        </w:rPr>
        <w:t>1</w:t>
      </w:r>
      <w:r w:rsidR="00707371" w:rsidRPr="00707371">
        <w:rPr>
          <w:rFonts w:ascii="Times New Roman" w:hAnsi="Times New Roman" w:cs="Times New Roman"/>
          <w:sz w:val="24"/>
          <w:szCs w:val="24"/>
        </w:rPr>
        <w:t>4</w:t>
      </w:r>
      <w:r w:rsidRPr="00707371">
        <w:rPr>
          <w:rFonts w:ascii="Times New Roman" w:hAnsi="Times New Roman" w:cs="Times New Roman"/>
          <w:sz w:val="24"/>
          <w:szCs w:val="24"/>
        </w:rPr>
        <w:t xml:space="preserve">. Analiza oceny jakości kształcenia i upowszechnianie jej wyników </w:t>
      </w:r>
    </w:p>
    <w:p w14:paraId="36E0F5BB" w14:textId="77777777" w:rsidR="009A7B51" w:rsidRPr="00707371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707371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..</w:t>
      </w:r>
    </w:p>
    <w:p w14:paraId="6F3FC56C" w14:textId="5BA09701" w:rsidR="009A7B51" w:rsidRDefault="009A7B51" w:rsidP="009A7B51">
      <w:pPr>
        <w:tabs>
          <w:tab w:val="left" w:pos="24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7371">
        <w:rPr>
          <w:rFonts w:ascii="Times New Roman" w:hAnsi="Times New Roman" w:cs="Times New Roman"/>
          <w:sz w:val="24"/>
          <w:szCs w:val="24"/>
        </w:rPr>
        <w:t>1</w:t>
      </w:r>
      <w:r w:rsidR="00707371" w:rsidRPr="00707371">
        <w:rPr>
          <w:rFonts w:ascii="Times New Roman" w:hAnsi="Times New Roman" w:cs="Times New Roman"/>
          <w:sz w:val="24"/>
          <w:szCs w:val="24"/>
        </w:rPr>
        <w:t>5(1)</w:t>
      </w:r>
      <w:r w:rsidRPr="00707371">
        <w:rPr>
          <w:rFonts w:ascii="Times New Roman" w:hAnsi="Times New Roman" w:cs="Times New Roman"/>
          <w:sz w:val="24"/>
          <w:szCs w:val="24"/>
        </w:rPr>
        <w:t xml:space="preserve">.  Monitorowanie aktywności międzynarodowej nauczycieli i studentów lub jej braku. Liczba umów i uczelnie, z którymi te umowy zostały zawarte dla ocenianego kierunku </w:t>
      </w:r>
      <w:r w:rsidR="00A9072F" w:rsidRPr="00707371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 w:rsidRPr="007073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07371">
        <w:rPr>
          <w:rFonts w:ascii="Times New Roman" w:hAnsi="Times New Roman" w:cs="Times New Roman"/>
          <w:sz w:val="24"/>
          <w:szCs w:val="24"/>
        </w:rPr>
        <w:t>Liczba mobilności w analizowanym okresie (od poprzedniej wizyty oceniającej). Formy wsparcia dla studentów, nauczycieli wyjeżdżających, powracających z zagranicy lub przyjeżdżających zagranicznych</w:t>
      </w:r>
    </w:p>
    <w:p w14:paraId="52E5A93C" w14:textId="27FD0452" w:rsidR="00B978D5" w:rsidRPr="004B0C26" w:rsidRDefault="00B978D5" w:rsidP="00B978D5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34" w:name="_Hlk196225111"/>
      <w:r w:rsidRPr="004B0C26">
        <w:rPr>
          <w:rFonts w:ascii="Times New Roman" w:hAnsi="Times New Roman" w:cs="Times New Roman"/>
          <w:color w:val="0070C0"/>
          <w:sz w:val="24"/>
          <w:szCs w:val="24"/>
        </w:rPr>
        <w:t xml:space="preserve">W przypadku </w:t>
      </w:r>
      <w:r w:rsidRPr="004B0C26">
        <w:rPr>
          <w:rFonts w:ascii="Times New Roman" w:hAnsi="Times New Roman" w:cs="Times New Roman"/>
          <w:color w:val="0070C0"/>
          <w:w w:val="120"/>
          <w:sz w:val="24"/>
          <w:szCs w:val="24"/>
        </w:rPr>
        <w:t>Wniosku</w:t>
      </w:r>
      <w:r w:rsidRPr="004B0C26">
        <w:rPr>
          <w:rFonts w:ascii="Times New Roman" w:hAnsi="Times New Roman" w:cs="Times New Roman"/>
          <w:color w:val="0070C0"/>
          <w:sz w:val="24"/>
          <w:szCs w:val="24"/>
        </w:rPr>
        <w:t xml:space="preserve"> uczelni o przeprowadzenie oceny niezbędnej do udzielenia  akredytacji dla kierunku </w:t>
      </w:r>
      <w:r>
        <w:rPr>
          <w:rFonts w:ascii="Times New Roman" w:hAnsi="Times New Roman" w:cs="Times New Roman"/>
          <w:color w:val="0070C0"/>
          <w:sz w:val="24"/>
          <w:szCs w:val="24"/>
        </w:rPr>
        <w:t>położnictwo</w:t>
      </w:r>
      <w:r w:rsidRPr="004B0C26">
        <w:rPr>
          <w:rFonts w:ascii="Times New Roman" w:hAnsi="Times New Roman" w:cs="Times New Roman"/>
          <w:color w:val="0070C0"/>
          <w:sz w:val="24"/>
          <w:szCs w:val="24"/>
        </w:rPr>
        <w:t xml:space="preserve"> studia </w:t>
      </w:r>
      <w:r>
        <w:rPr>
          <w:rFonts w:ascii="Times New Roman" w:hAnsi="Times New Roman" w:cs="Times New Roman"/>
          <w:color w:val="0070C0"/>
          <w:sz w:val="24"/>
          <w:szCs w:val="24"/>
        </w:rPr>
        <w:t>drugiego</w:t>
      </w:r>
      <w:r w:rsidRPr="004B0C26">
        <w:rPr>
          <w:rFonts w:ascii="Times New Roman" w:hAnsi="Times New Roman" w:cs="Times New Roman"/>
          <w:color w:val="0070C0"/>
          <w:sz w:val="24"/>
          <w:szCs w:val="24"/>
        </w:rPr>
        <w:t xml:space="preserve"> stopnia profil praktyczny należy przedstawić </w:t>
      </w:r>
      <w:r w:rsidRPr="004B0C26">
        <w:rPr>
          <w:rFonts w:ascii="Times New Roman" w:eastAsia="Times New Roman" w:hAnsi="Times New Roman"/>
          <w:color w:val="0070C0"/>
          <w:sz w:val="24"/>
          <w:szCs w:val="24"/>
        </w:rPr>
        <w:t xml:space="preserve">możliwość międzynarodowej aktywności nauczycieli akademickich i studentów (podpisane umowy międzynarodowe pozwalające na międzynarodową aktywność </w:t>
      </w:r>
      <w:r>
        <w:rPr>
          <w:rFonts w:ascii="Times New Roman" w:eastAsia="Times New Roman" w:hAnsi="Times New Roman"/>
          <w:color w:val="0070C0"/>
          <w:sz w:val="24"/>
          <w:szCs w:val="24"/>
        </w:rPr>
        <w:t xml:space="preserve">nauczycieli i </w:t>
      </w:r>
      <w:r w:rsidRPr="004B0C26">
        <w:rPr>
          <w:rFonts w:ascii="Times New Roman" w:eastAsia="Times New Roman" w:hAnsi="Times New Roman"/>
          <w:color w:val="0070C0"/>
          <w:sz w:val="24"/>
          <w:szCs w:val="24"/>
        </w:rPr>
        <w:t xml:space="preserve">studentów kierunku </w:t>
      </w:r>
      <w:r>
        <w:rPr>
          <w:rFonts w:ascii="Times New Roman" w:eastAsia="Times New Roman" w:hAnsi="Times New Roman"/>
          <w:color w:val="0070C0"/>
          <w:sz w:val="24"/>
          <w:szCs w:val="24"/>
        </w:rPr>
        <w:t>położnictwo</w:t>
      </w:r>
      <w:r w:rsidRPr="004B0C26">
        <w:rPr>
          <w:rFonts w:ascii="Times New Roman" w:eastAsia="Times New Roman" w:hAnsi="Times New Roman"/>
          <w:color w:val="0070C0"/>
          <w:sz w:val="24"/>
          <w:szCs w:val="24"/>
        </w:rPr>
        <w:t>).</w:t>
      </w:r>
    </w:p>
    <w:bookmarkEnd w:id="34"/>
    <w:p w14:paraId="7C85ACCD" w14:textId="77777777" w:rsidR="009A7B51" w:rsidRPr="00707371" w:rsidRDefault="009A7B51" w:rsidP="009A7B51">
      <w:pPr>
        <w:spacing w:before="62"/>
        <w:ind w:left="34" w:right="232"/>
        <w:jc w:val="both"/>
        <w:rPr>
          <w:rFonts w:ascii="Times New Roman" w:hAnsi="Times New Roman" w:cs="Times New Roman"/>
          <w:sz w:val="24"/>
          <w:szCs w:val="24"/>
        </w:rPr>
      </w:pPr>
      <w:r w:rsidRPr="007073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F433C52" w14:textId="38C52CE7" w:rsidR="009A7B51" w:rsidRDefault="009A7B51" w:rsidP="009A7B51">
      <w:pPr>
        <w:spacing w:before="62"/>
        <w:ind w:left="426" w:right="232" w:hanging="392"/>
        <w:jc w:val="both"/>
        <w:rPr>
          <w:rFonts w:ascii="Times New Roman" w:hAnsi="Times New Roman" w:cs="Times New Roman"/>
          <w:sz w:val="24"/>
          <w:szCs w:val="24"/>
        </w:rPr>
      </w:pPr>
      <w:r w:rsidRPr="00707371">
        <w:rPr>
          <w:rFonts w:ascii="Times New Roman" w:hAnsi="Times New Roman" w:cs="Times New Roman"/>
          <w:sz w:val="24"/>
          <w:szCs w:val="24"/>
        </w:rPr>
        <w:t>1</w:t>
      </w:r>
      <w:r w:rsidR="00707371">
        <w:rPr>
          <w:rFonts w:ascii="Times New Roman" w:hAnsi="Times New Roman" w:cs="Times New Roman"/>
          <w:sz w:val="24"/>
          <w:szCs w:val="24"/>
        </w:rPr>
        <w:t>6(2)</w:t>
      </w:r>
      <w:r w:rsidRPr="00707371">
        <w:rPr>
          <w:rFonts w:ascii="Times New Roman" w:hAnsi="Times New Roman" w:cs="Times New Roman"/>
          <w:sz w:val="24"/>
          <w:szCs w:val="24"/>
        </w:rPr>
        <w:t>. Dokumentacja działań realizowanych w procesie doskonalenia jakości kształcenia na ocenianym kierunku</w:t>
      </w:r>
    </w:p>
    <w:p w14:paraId="4D435241" w14:textId="055D13DF" w:rsidR="00B978D5" w:rsidRPr="004B0C26" w:rsidRDefault="00B978D5" w:rsidP="00B978D5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35" w:name="_Hlk196323487"/>
      <w:r w:rsidRPr="004B0C26">
        <w:rPr>
          <w:rFonts w:ascii="Times New Roman" w:hAnsi="Times New Roman" w:cs="Times New Roman"/>
          <w:color w:val="0070C0"/>
          <w:sz w:val="24"/>
          <w:szCs w:val="24"/>
        </w:rPr>
        <w:t xml:space="preserve">W przypadku </w:t>
      </w:r>
      <w:r w:rsidRPr="004B0C26">
        <w:rPr>
          <w:rFonts w:ascii="Times New Roman" w:hAnsi="Times New Roman" w:cs="Times New Roman"/>
          <w:color w:val="0070C0"/>
          <w:w w:val="120"/>
          <w:sz w:val="24"/>
          <w:szCs w:val="24"/>
        </w:rPr>
        <w:t>Wniosku</w:t>
      </w:r>
      <w:r w:rsidRPr="004B0C26">
        <w:rPr>
          <w:rFonts w:ascii="Times New Roman" w:hAnsi="Times New Roman" w:cs="Times New Roman"/>
          <w:color w:val="0070C0"/>
          <w:sz w:val="24"/>
          <w:szCs w:val="24"/>
        </w:rPr>
        <w:t xml:space="preserve"> uczelni o przeprowadzenie oceny niezbędnej do udzielenia  akredytacji dla kierunku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położnictwo </w:t>
      </w:r>
      <w:r w:rsidRPr="004B0C26">
        <w:rPr>
          <w:rFonts w:ascii="Times New Roman" w:hAnsi="Times New Roman" w:cs="Times New Roman"/>
          <w:color w:val="0070C0"/>
          <w:sz w:val="24"/>
          <w:szCs w:val="24"/>
        </w:rPr>
        <w:t xml:space="preserve">studia </w:t>
      </w:r>
      <w:r>
        <w:rPr>
          <w:rFonts w:ascii="Times New Roman" w:hAnsi="Times New Roman" w:cs="Times New Roman"/>
          <w:color w:val="0070C0"/>
          <w:sz w:val="24"/>
          <w:szCs w:val="24"/>
        </w:rPr>
        <w:t>drugiego</w:t>
      </w:r>
      <w:r w:rsidRPr="004B0C26">
        <w:rPr>
          <w:rFonts w:ascii="Times New Roman" w:hAnsi="Times New Roman" w:cs="Times New Roman"/>
          <w:color w:val="0070C0"/>
          <w:sz w:val="24"/>
          <w:szCs w:val="24"/>
        </w:rPr>
        <w:t xml:space="preserve"> stopnia profil praktyczny należy opisać projekt dokumentacji do wdrożenia na ocenianym kierunku).</w:t>
      </w:r>
    </w:p>
    <w:bookmarkEnd w:id="35"/>
    <w:p w14:paraId="416DD567" w14:textId="77777777" w:rsidR="009A7B51" w:rsidRPr="00707371" w:rsidRDefault="009A7B51" w:rsidP="009A7B51">
      <w:pPr>
        <w:spacing w:before="62"/>
        <w:ind w:left="34" w:right="232"/>
        <w:jc w:val="both"/>
        <w:rPr>
          <w:rFonts w:ascii="Times New Roman" w:hAnsi="Times New Roman" w:cs="Times New Roman"/>
          <w:sz w:val="24"/>
          <w:szCs w:val="24"/>
        </w:rPr>
      </w:pPr>
      <w:r w:rsidRPr="00707371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..</w:t>
      </w:r>
    </w:p>
    <w:p w14:paraId="2DA0B26D" w14:textId="39A040BF" w:rsidR="009A7B51" w:rsidRDefault="009A7B51" w:rsidP="009A7B51">
      <w:pPr>
        <w:spacing w:before="62"/>
        <w:ind w:left="426" w:right="23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7371">
        <w:rPr>
          <w:rFonts w:ascii="Times New Roman" w:hAnsi="Times New Roman" w:cs="Times New Roman"/>
          <w:sz w:val="24"/>
          <w:szCs w:val="24"/>
        </w:rPr>
        <w:t>1</w:t>
      </w:r>
      <w:r w:rsidR="003415B7">
        <w:rPr>
          <w:rFonts w:ascii="Times New Roman" w:hAnsi="Times New Roman" w:cs="Times New Roman"/>
          <w:sz w:val="24"/>
          <w:szCs w:val="24"/>
        </w:rPr>
        <w:t>7(3)</w:t>
      </w:r>
      <w:r w:rsidRPr="00707371">
        <w:rPr>
          <w:rFonts w:ascii="Times New Roman" w:hAnsi="Times New Roman" w:cs="Times New Roman"/>
          <w:sz w:val="24"/>
          <w:szCs w:val="24"/>
        </w:rPr>
        <w:t>. Studenckie koła naukowe, ich opis, zakres i efekty działania.  Publikacje naukowe autorstwa lub współautorstwa studentów</w:t>
      </w:r>
    </w:p>
    <w:p w14:paraId="350CABD4" w14:textId="77777777" w:rsidR="00B978D5" w:rsidRPr="004B0C26" w:rsidRDefault="00B978D5" w:rsidP="00B978D5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70C0"/>
        </w:rPr>
      </w:pPr>
      <w:bookmarkStart w:id="36" w:name="_Hlk196323517"/>
      <w:r w:rsidRPr="004B0C26">
        <w:rPr>
          <w:rFonts w:ascii="Times New Roman" w:hAnsi="Times New Roman" w:cs="Times New Roman"/>
          <w:i/>
          <w:iCs/>
          <w:color w:val="0070C0"/>
        </w:rPr>
        <w:t xml:space="preserve">(Nie dotyczy </w:t>
      </w:r>
      <w:r w:rsidRPr="004B0C26">
        <w:rPr>
          <w:rFonts w:ascii="Times New Roman" w:hAnsi="Times New Roman" w:cs="Times New Roman"/>
          <w:i/>
          <w:iCs/>
          <w:color w:val="0070C0"/>
          <w:w w:val="120"/>
        </w:rPr>
        <w:t>Wniosku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uczelni o przeprowadzenie oceny niezbędnej do udzielenia  akredytacji dla kierunku </w:t>
      </w:r>
      <w:r>
        <w:rPr>
          <w:rFonts w:ascii="Times New Roman" w:hAnsi="Times New Roman" w:cs="Times New Roman"/>
          <w:i/>
          <w:iCs/>
          <w:color w:val="0070C0"/>
        </w:rPr>
        <w:t>położnictwo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studia </w:t>
      </w:r>
      <w:r>
        <w:rPr>
          <w:rFonts w:ascii="Times New Roman" w:hAnsi="Times New Roman" w:cs="Times New Roman"/>
          <w:i/>
          <w:iCs/>
          <w:color w:val="0070C0"/>
        </w:rPr>
        <w:t>drugiego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stopnia profil praktyczny)</w:t>
      </w:r>
      <w:r w:rsidRPr="004B0C26">
        <w:rPr>
          <w:rFonts w:ascii="Times New Roman" w:hAnsi="Times New Roman" w:cs="Times New Roman"/>
          <w:i/>
          <w:iCs/>
          <w:color w:val="0070C0"/>
          <w:w w:val="120"/>
        </w:rPr>
        <w:t xml:space="preserve"> </w:t>
      </w:r>
    </w:p>
    <w:bookmarkEnd w:id="36"/>
    <w:p w14:paraId="08E9C98E" w14:textId="77777777" w:rsidR="009A7B51" w:rsidRPr="003415B7" w:rsidRDefault="009A7B51" w:rsidP="009A7B51">
      <w:pPr>
        <w:spacing w:before="62"/>
        <w:ind w:left="426" w:right="232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15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…………</w:t>
      </w:r>
    </w:p>
    <w:p w14:paraId="0BE60AC8" w14:textId="0DAFA8BB" w:rsidR="009A7B51" w:rsidRDefault="009A7B51" w:rsidP="009A7B51">
      <w:pPr>
        <w:spacing w:before="62"/>
        <w:ind w:left="426" w:right="232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15B7">
        <w:rPr>
          <w:rFonts w:ascii="Times New Roman" w:hAnsi="Times New Roman" w:cs="Times New Roman"/>
          <w:sz w:val="24"/>
          <w:szCs w:val="24"/>
        </w:rPr>
        <w:t>1</w:t>
      </w:r>
      <w:r w:rsidR="003415B7">
        <w:rPr>
          <w:rFonts w:ascii="Times New Roman" w:hAnsi="Times New Roman" w:cs="Times New Roman"/>
          <w:sz w:val="24"/>
          <w:szCs w:val="24"/>
        </w:rPr>
        <w:t>8(4)</w:t>
      </w:r>
      <w:r w:rsidRPr="003415B7">
        <w:rPr>
          <w:rFonts w:ascii="Times New Roman" w:hAnsi="Times New Roman" w:cs="Times New Roman"/>
          <w:sz w:val="24"/>
          <w:szCs w:val="24"/>
        </w:rPr>
        <w:t xml:space="preserve">. Organizowanie sympozjów, konferencji naukowych o zasięgu krajowym i / lub zagranicznym z udziałem nauczycieli i studentów ocenianego kierunku. </w:t>
      </w:r>
    </w:p>
    <w:p w14:paraId="0055D61D" w14:textId="77777777" w:rsidR="00B978D5" w:rsidRPr="004B0C26" w:rsidRDefault="00B978D5" w:rsidP="00B978D5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70C0"/>
        </w:rPr>
      </w:pPr>
      <w:r w:rsidRPr="004B0C26">
        <w:rPr>
          <w:rFonts w:ascii="Times New Roman" w:hAnsi="Times New Roman" w:cs="Times New Roman"/>
          <w:i/>
          <w:iCs/>
          <w:color w:val="0070C0"/>
        </w:rPr>
        <w:t xml:space="preserve">(Nie dotyczy </w:t>
      </w:r>
      <w:r w:rsidRPr="004B0C26">
        <w:rPr>
          <w:rFonts w:ascii="Times New Roman" w:hAnsi="Times New Roman" w:cs="Times New Roman"/>
          <w:i/>
          <w:iCs/>
          <w:color w:val="0070C0"/>
          <w:w w:val="120"/>
        </w:rPr>
        <w:t>Wniosku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uczelni o przeprowadzenie oceny niezbędnej do udzielenia  akredytacji dla kierunku </w:t>
      </w:r>
      <w:r>
        <w:rPr>
          <w:rFonts w:ascii="Times New Roman" w:hAnsi="Times New Roman" w:cs="Times New Roman"/>
          <w:i/>
          <w:iCs/>
          <w:color w:val="0070C0"/>
        </w:rPr>
        <w:t>położnictwo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studia </w:t>
      </w:r>
      <w:r>
        <w:rPr>
          <w:rFonts w:ascii="Times New Roman" w:hAnsi="Times New Roman" w:cs="Times New Roman"/>
          <w:i/>
          <w:iCs/>
          <w:color w:val="0070C0"/>
        </w:rPr>
        <w:t>drugiego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stopnia profil praktyczny)</w:t>
      </w:r>
      <w:r w:rsidRPr="004B0C26">
        <w:rPr>
          <w:rFonts w:ascii="Times New Roman" w:hAnsi="Times New Roman" w:cs="Times New Roman"/>
          <w:i/>
          <w:iCs/>
          <w:color w:val="0070C0"/>
          <w:w w:val="120"/>
        </w:rPr>
        <w:t xml:space="preserve"> </w:t>
      </w:r>
    </w:p>
    <w:p w14:paraId="133844FE" w14:textId="77777777" w:rsidR="009A7B51" w:rsidRPr="003415B7" w:rsidRDefault="009A7B51" w:rsidP="009A7B51">
      <w:pPr>
        <w:spacing w:before="62"/>
        <w:ind w:left="34" w:right="232"/>
        <w:jc w:val="both"/>
        <w:rPr>
          <w:rFonts w:ascii="Times New Roman" w:hAnsi="Times New Roman" w:cs="Times New Roman"/>
          <w:sz w:val="24"/>
          <w:szCs w:val="24"/>
        </w:rPr>
      </w:pPr>
      <w:r w:rsidRPr="003415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………………..</w:t>
      </w:r>
    </w:p>
    <w:p w14:paraId="70BB8FCC" w14:textId="78155EAE" w:rsidR="009A7B51" w:rsidRDefault="003415B7" w:rsidP="009A7B51">
      <w:pPr>
        <w:spacing w:before="62"/>
        <w:ind w:left="426" w:right="232" w:hanging="3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(5)</w:t>
      </w:r>
      <w:r w:rsidR="009A7B51" w:rsidRPr="003415B7">
        <w:rPr>
          <w:rFonts w:ascii="Times New Roman" w:hAnsi="Times New Roman" w:cs="Times New Roman"/>
          <w:sz w:val="24"/>
          <w:szCs w:val="24"/>
        </w:rPr>
        <w:t xml:space="preserve">. Inna działalność w ramach ocenianego kierunku, np. na rzecz środowiska lokalnego/ współpraca z in. uczelniami/ wdrażane innowacje na kierunku </w:t>
      </w:r>
      <w:r w:rsidR="00A9072F" w:rsidRPr="003415B7">
        <w:rPr>
          <w:rFonts w:ascii="Times New Roman" w:hAnsi="Times New Roman" w:cs="Times New Roman"/>
          <w:sz w:val="24"/>
          <w:szCs w:val="24"/>
        </w:rPr>
        <w:t>położnictwo</w:t>
      </w:r>
      <w:r w:rsidR="009A7B51" w:rsidRPr="003415B7">
        <w:rPr>
          <w:rFonts w:ascii="Times New Roman" w:hAnsi="Times New Roman" w:cs="Times New Roman"/>
          <w:sz w:val="24"/>
          <w:szCs w:val="24"/>
        </w:rPr>
        <w:t xml:space="preserve"> studia </w:t>
      </w:r>
      <w:r w:rsidR="002114FA" w:rsidRPr="003415B7">
        <w:rPr>
          <w:rFonts w:ascii="Times New Roman" w:hAnsi="Times New Roman" w:cs="Times New Roman"/>
          <w:sz w:val="24"/>
          <w:szCs w:val="24"/>
        </w:rPr>
        <w:t>drugiego</w:t>
      </w:r>
      <w:r w:rsidR="009A7B51" w:rsidRPr="003415B7">
        <w:rPr>
          <w:rFonts w:ascii="Times New Roman" w:hAnsi="Times New Roman" w:cs="Times New Roman"/>
          <w:sz w:val="24"/>
          <w:szCs w:val="24"/>
        </w:rPr>
        <w:t xml:space="preserve"> stopnia profilu</w:t>
      </w:r>
      <w:r w:rsidR="00B978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30122" w14:textId="7775E4CD" w:rsidR="00B978D5" w:rsidRPr="004B0C26" w:rsidRDefault="00B978D5" w:rsidP="00B978D5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70C0"/>
        </w:rPr>
      </w:pPr>
      <w:r w:rsidRPr="004B0C26">
        <w:rPr>
          <w:rFonts w:ascii="Times New Roman" w:hAnsi="Times New Roman" w:cs="Times New Roman"/>
          <w:i/>
          <w:iCs/>
          <w:color w:val="0070C0"/>
        </w:rPr>
        <w:t xml:space="preserve">(Nie dotyczy </w:t>
      </w:r>
      <w:r w:rsidRPr="004B0C26">
        <w:rPr>
          <w:rFonts w:ascii="Times New Roman" w:hAnsi="Times New Roman" w:cs="Times New Roman"/>
          <w:i/>
          <w:iCs/>
          <w:color w:val="0070C0"/>
          <w:w w:val="120"/>
        </w:rPr>
        <w:t>Wniosku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uczelni o przeprowadzenie oceny niezbędnej do udzielenia  akredytacji dla kierunku </w:t>
      </w:r>
      <w:r>
        <w:rPr>
          <w:rFonts w:ascii="Times New Roman" w:hAnsi="Times New Roman" w:cs="Times New Roman"/>
          <w:i/>
          <w:iCs/>
          <w:color w:val="0070C0"/>
        </w:rPr>
        <w:t>położnictwo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studia </w:t>
      </w:r>
      <w:r>
        <w:rPr>
          <w:rFonts w:ascii="Times New Roman" w:hAnsi="Times New Roman" w:cs="Times New Roman"/>
          <w:i/>
          <w:iCs/>
          <w:color w:val="0070C0"/>
        </w:rPr>
        <w:t>drugiego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stopnia profil praktyczny)</w:t>
      </w:r>
      <w:r w:rsidRPr="004B0C26">
        <w:rPr>
          <w:rFonts w:ascii="Times New Roman" w:hAnsi="Times New Roman" w:cs="Times New Roman"/>
          <w:i/>
          <w:iCs/>
          <w:color w:val="0070C0"/>
          <w:w w:val="120"/>
        </w:rPr>
        <w:t xml:space="preserve"> </w:t>
      </w:r>
    </w:p>
    <w:p w14:paraId="668888E8" w14:textId="77777777" w:rsidR="009A7B51" w:rsidRPr="003415B7" w:rsidRDefault="009A7B51" w:rsidP="009A7B51">
      <w:pPr>
        <w:spacing w:before="62"/>
        <w:ind w:left="34" w:right="232"/>
        <w:jc w:val="both"/>
        <w:rPr>
          <w:rFonts w:ascii="Times New Roman" w:hAnsi="Times New Roman" w:cs="Times New Roman"/>
          <w:sz w:val="24"/>
          <w:szCs w:val="24"/>
        </w:rPr>
      </w:pPr>
      <w:r w:rsidRPr="003415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………………..</w:t>
      </w:r>
    </w:p>
    <w:p w14:paraId="1EF9199B" w14:textId="7EFE547B" w:rsidR="009A7B51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00550E" w14:textId="77777777" w:rsidR="00DD7D4E" w:rsidRDefault="00DD7D4E" w:rsidP="00DD7D4E">
      <w:pPr>
        <w:spacing w:before="62"/>
        <w:ind w:left="426" w:right="232"/>
        <w:jc w:val="both"/>
        <w:rPr>
          <w:rFonts w:ascii="Times New Roman" w:hAnsi="Times New Roman" w:cs="Times New Roman"/>
          <w:sz w:val="24"/>
          <w:szCs w:val="24"/>
        </w:rPr>
      </w:pPr>
    </w:p>
    <w:p w14:paraId="1DCBFC3D" w14:textId="77777777" w:rsidR="00DD7D4E" w:rsidRPr="00A1011B" w:rsidRDefault="00DD7D4E" w:rsidP="00DD7D4E">
      <w:pPr>
        <w:shd w:val="clear" w:color="auto" w:fill="002060"/>
        <w:jc w:val="center"/>
        <w:rPr>
          <w:rFonts w:ascii="Times New Roman" w:hAnsi="Times New Roman"/>
          <w:b/>
          <w:sz w:val="24"/>
          <w:szCs w:val="24"/>
        </w:rPr>
      </w:pPr>
      <w:r w:rsidRPr="00A1011B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>AŁĄ</w:t>
      </w:r>
      <w:r w:rsidRPr="00A1011B">
        <w:rPr>
          <w:rFonts w:ascii="Times New Roman" w:hAnsi="Times New Roman"/>
          <w:b/>
          <w:sz w:val="24"/>
          <w:szCs w:val="24"/>
        </w:rPr>
        <w:t xml:space="preserve">CZNIKI </w:t>
      </w:r>
    </w:p>
    <w:p w14:paraId="35987745" w14:textId="77777777" w:rsidR="00DD7D4E" w:rsidRPr="00DD55D2" w:rsidRDefault="00DD7D4E" w:rsidP="00DD7D4E">
      <w:pPr>
        <w:shd w:val="clear" w:color="auto" w:fill="0020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DO </w:t>
      </w:r>
      <w:r w:rsidRPr="00A1011B">
        <w:rPr>
          <w:rFonts w:ascii="Times New Roman" w:hAnsi="Times New Roman"/>
          <w:b/>
          <w:sz w:val="24"/>
          <w:szCs w:val="24"/>
        </w:rPr>
        <w:t xml:space="preserve">RODZAJU I ZAKRESU INFORMACJI O OCENIANYM KIERUNKU </w:t>
      </w:r>
    </w:p>
    <w:p w14:paraId="35245401" w14:textId="77777777" w:rsidR="00DD7D4E" w:rsidRDefault="00DD7D4E" w:rsidP="00DD7D4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77E35" w14:textId="0F7AC372" w:rsidR="00DD7D4E" w:rsidRPr="00E36F0A" w:rsidRDefault="00DD7D4E" w:rsidP="00DD7D4E">
      <w:pPr>
        <w:pStyle w:val="Bezodstpw"/>
        <w:numPr>
          <w:ilvl w:val="0"/>
          <w:numId w:val="37"/>
        </w:numPr>
        <w:shd w:val="clear" w:color="auto" w:fill="FFFFFF" w:themeFill="background1"/>
        <w:jc w:val="both"/>
        <w:rPr>
          <w:rFonts w:ascii="Times New Roman" w:hAnsi="Times New Roman" w:cs="Times New Roman"/>
          <w:color w:val="FF0000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>Załącznik nr 1</w:t>
      </w:r>
      <w:r w:rsidRPr="00E36F0A">
        <w:rPr>
          <w:rFonts w:ascii="Times New Roman" w:hAnsi="Times New Roman" w:cs="Times New Roman"/>
          <w:sz w:val="24"/>
          <w:szCs w:val="24"/>
        </w:rPr>
        <w:t xml:space="preserve">: Tabela 1. Wykaz nauczycieli akademickich </w:t>
      </w:r>
      <w:r w:rsidR="00785CFA">
        <w:rPr>
          <w:rFonts w:ascii="Times New Roman" w:hAnsi="Times New Roman" w:cs="Times New Roman"/>
          <w:sz w:val="24"/>
          <w:szCs w:val="24"/>
        </w:rPr>
        <w:t xml:space="preserve">i innych osób </w:t>
      </w:r>
      <w:r w:rsidRPr="00E36F0A">
        <w:rPr>
          <w:rFonts w:ascii="Times New Roman" w:hAnsi="Times New Roman" w:cs="Times New Roman"/>
          <w:sz w:val="24"/>
          <w:szCs w:val="24"/>
        </w:rPr>
        <w:t>realizujących zajęcia na wizytowanym kierunku   (</w:t>
      </w:r>
      <w:r w:rsidRPr="00E36F0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E36F0A">
        <w:rPr>
          <w:rFonts w:ascii="Times New Roman" w:hAnsi="Times New Roman" w:cs="Times New Roman"/>
          <w:color w:val="FF0000"/>
        </w:rPr>
        <w:t xml:space="preserve">abela 1 w formacie Excel) </w:t>
      </w:r>
    </w:p>
    <w:p w14:paraId="13719AE9" w14:textId="77777777" w:rsidR="00DD7D4E" w:rsidRPr="00E36F0A" w:rsidRDefault="00DD7D4E" w:rsidP="00DD7D4E">
      <w:pPr>
        <w:pStyle w:val="Bezodstpw"/>
        <w:numPr>
          <w:ilvl w:val="0"/>
          <w:numId w:val="3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  <w:shd w:val="clear" w:color="auto" w:fill="FDFDFD"/>
        </w:rPr>
        <w:t xml:space="preserve">Załącznik nr 2: </w:t>
      </w:r>
      <w:r w:rsidRPr="00E36F0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Tabela 2. Karta kwalifikacji  </w:t>
      </w:r>
    </w:p>
    <w:p w14:paraId="0850A674" w14:textId="77777777" w:rsidR="00DD7D4E" w:rsidRPr="00E36F0A" w:rsidRDefault="00DD7D4E" w:rsidP="00DD7D4E">
      <w:pPr>
        <w:pStyle w:val="Bezodstpw"/>
        <w:numPr>
          <w:ilvl w:val="0"/>
          <w:numId w:val="3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  <w:shd w:val="clear" w:color="auto" w:fill="FDFDFD"/>
        </w:rPr>
        <w:t>Załącznik nr 3</w:t>
      </w:r>
      <w:r w:rsidRPr="00E36F0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: </w:t>
      </w:r>
      <w:r w:rsidRPr="00E36F0A">
        <w:rPr>
          <w:rFonts w:ascii="Times New Roman" w:hAnsi="Times New Roman" w:cs="Times New Roman"/>
          <w:sz w:val="24"/>
          <w:szCs w:val="24"/>
        </w:rPr>
        <w:t>Tabela 3. Karta  opisu  sali  dydaktycznej</w:t>
      </w:r>
      <w:r w:rsidRPr="00E36F0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</w:p>
    <w:p w14:paraId="190E6066" w14:textId="77777777" w:rsidR="00DD7D4E" w:rsidRPr="00E36F0A" w:rsidRDefault="00DD7D4E" w:rsidP="00DD7D4E">
      <w:pPr>
        <w:pStyle w:val="Akapitzlist"/>
        <w:numPr>
          <w:ilvl w:val="0"/>
          <w:numId w:val="3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 xml:space="preserve">Załącznik nr 4: </w:t>
      </w:r>
      <w:r w:rsidRPr="00E36F0A">
        <w:rPr>
          <w:rFonts w:ascii="Times New Roman" w:hAnsi="Times New Roman" w:cs="Times New Roman"/>
          <w:sz w:val="24"/>
          <w:szCs w:val="24"/>
        </w:rPr>
        <w:t>Tabela 4. Harmonogram kształcenia praktycznego w warunkach symulowanych</w:t>
      </w:r>
    </w:p>
    <w:p w14:paraId="5794DBA1" w14:textId="77777777" w:rsidR="00DD7D4E" w:rsidRPr="00E36F0A" w:rsidRDefault="00DD7D4E" w:rsidP="00DD7D4E">
      <w:pPr>
        <w:pStyle w:val="Akapitzlist"/>
        <w:numPr>
          <w:ilvl w:val="0"/>
          <w:numId w:val="3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E36F0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E36F0A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/ programy</w:t>
      </w:r>
      <w:r w:rsidRPr="00E36F0A">
        <w:rPr>
          <w:rFonts w:ascii="Times New Roman" w:hAnsi="Times New Roman" w:cs="Times New Roman"/>
          <w:sz w:val="24"/>
          <w:szCs w:val="24"/>
        </w:rPr>
        <w:t xml:space="preserve"> studiów (odrębnie na każdy cykl kształcenia)  </w:t>
      </w:r>
    </w:p>
    <w:p w14:paraId="04BAA0A2" w14:textId="77777777" w:rsidR="00DD7D4E" w:rsidRPr="00E36F0A" w:rsidRDefault="00DD7D4E" w:rsidP="00DD7D4E">
      <w:pPr>
        <w:pStyle w:val="Akapitzlist"/>
        <w:numPr>
          <w:ilvl w:val="0"/>
          <w:numId w:val="3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>Załącznik nr</w:t>
      </w:r>
      <w:r w:rsidRPr="00E36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36F0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36F0A">
        <w:rPr>
          <w:rFonts w:ascii="Times New Roman" w:hAnsi="Times New Roman" w:cs="Times New Roman"/>
          <w:sz w:val="24"/>
          <w:szCs w:val="24"/>
        </w:rPr>
        <w:t xml:space="preserve">  Karty zajęć/ sylabusy (odrębnie na każdy cykl kształcenia)  </w:t>
      </w:r>
    </w:p>
    <w:p w14:paraId="06B124F9" w14:textId="77777777" w:rsidR="00DD7D4E" w:rsidRPr="00E36F0A" w:rsidRDefault="00DD7D4E" w:rsidP="00DD7D4E">
      <w:pPr>
        <w:pStyle w:val="Akapitzlist"/>
        <w:numPr>
          <w:ilvl w:val="0"/>
          <w:numId w:val="3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E36F0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E36F0A">
        <w:rPr>
          <w:rFonts w:ascii="Times New Roman" w:hAnsi="Times New Roman" w:cs="Times New Roman"/>
          <w:sz w:val="24"/>
          <w:szCs w:val="24"/>
        </w:rPr>
        <w:t xml:space="preserve">Harmonogram realizacji programu studiów w poszczególnych semestrach i latach kształcenia (odrębnie na każdy cykl kształcenia) </w:t>
      </w:r>
    </w:p>
    <w:p w14:paraId="54E407D2" w14:textId="77777777" w:rsidR="00DD7D4E" w:rsidRPr="00BA3D72" w:rsidRDefault="00DD7D4E" w:rsidP="00DD7D4E">
      <w:pPr>
        <w:pStyle w:val="Akapitzlist"/>
        <w:numPr>
          <w:ilvl w:val="0"/>
          <w:numId w:val="37"/>
        </w:numPr>
        <w:shd w:val="clear" w:color="auto" w:fill="FFFFFF" w:themeFill="background1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>Załączni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6F0A">
        <w:rPr>
          <w:rFonts w:ascii="Times New Roman" w:hAnsi="Times New Roman" w:cs="Times New Roman"/>
          <w:i/>
          <w:iCs/>
          <w:sz w:val="24"/>
          <w:szCs w:val="24"/>
        </w:rPr>
        <w:t>n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…</w:t>
      </w:r>
      <w:r w:rsidRPr="00E36F0A">
        <w:rPr>
          <w:rFonts w:ascii="Times New Roman" w:hAnsi="Times New Roman" w:cs="Times New Roman"/>
          <w:sz w:val="24"/>
          <w:szCs w:val="24"/>
        </w:rPr>
        <w:t xml:space="preserve">: Raport z oceny nauczycieli akademickich i innych osób prowadzących zajęcia za ostatni semestr/rok  </w:t>
      </w:r>
    </w:p>
    <w:p w14:paraId="4B0CF94D" w14:textId="77777777" w:rsidR="00DD7D4E" w:rsidRPr="00BA3D72" w:rsidRDefault="00DD7D4E" w:rsidP="00DD7D4E">
      <w:pPr>
        <w:pStyle w:val="Akapitzlist"/>
        <w:numPr>
          <w:ilvl w:val="0"/>
          <w:numId w:val="37"/>
        </w:numPr>
        <w:shd w:val="clear" w:color="auto" w:fill="FFFFFF" w:themeFill="background1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3D72">
        <w:rPr>
          <w:rFonts w:ascii="Times New Roman" w:hAnsi="Times New Roman" w:cs="Times New Roman"/>
          <w:i/>
          <w:iCs/>
          <w:sz w:val="24"/>
          <w:szCs w:val="24"/>
        </w:rPr>
        <w:t>Załącznik nr</w:t>
      </w:r>
      <w:r w:rsidRPr="00BA3D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…: </w:t>
      </w:r>
      <w:r w:rsidRPr="00BA3D72">
        <w:rPr>
          <w:rFonts w:ascii="Times New Roman" w:hAnsi="Times New Roman" w:cs="Times New Roman"/>
          <w:sz w:val="24"/>
          <w:szCs w:val="24"/>
        </w:rPr>
        <w:t>Raport z hospitacji za ostatni semestr/ro</w:t>
      </w:r>
    </w:p>
    <w:p w14:paraId="4BC4DC08" w14:textId="77777777" w:rsidR="00DD7D4E" w:rsidRDefault="00DD7D4E" w:rsidP="00DD7D4E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D72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BA3D7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D01519">
        <w:rPr>
          <w:rFonts w:ascii="Times New Roman" w:hAnsi="Times New Roman" w:cs="Times New Roman"/>
          <w:sz w:val="24"/>
          <w:szCs w:val="24"/>
        </w:rPr>
        <w:t>Raport</w:t>
      </w:r>
      <w:r w:rsidRPr="00BA3D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3D72">
        <w:rPr>
          <w:rFonts w:ascii="Times New Roman" w:hAnsi="Times New Roman" w:cs="Times New Roman"/>
          <w:sz w:val="24"/>
          <w:szCs w:val="24"/>
        </w:rPr>
        <w:t xml:space="preserve">z okresowej oceny nauczycieli akademickich </w:t>
      </w:r>
    </w:p>
    <w:p w14:paraId="5A3A0FAC" w14:textId="77777777" w:rsidR="00DD7D4E" w:rsidRDefault="00DD7D4E" w:rsidP="00DD7D4E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078217D" w14:textId="29722E55" w:rsidR="00DD7D4E" w:rsidRDefault="00DD7D4E" w:rsidP="00DD7D4E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FE3D500" w14:textId="77777777" w:rsidR="00235B08" w:rsidRDefault="00235B08" w:rsidP="00DD7D4E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492D61" w14:textId="77777777" w:rsidR="00DD7D4E" w:rsidRPr="00DD55D2" w:rsidRDefault="00DD7D4E" w:rsidP="00DD7D4E">
      <w:pPr>
        <w:shd w:val="clear" w:color="auto" w:fill="F2F2F2" w:themeFill="background1" w:themeFillShade="F2"/>
        <w:jc w:val="center"/>
        <w:rPr>
          <w:rFonts w:ascii="Times New Roman" w:hAnsi="Times New Roman"/>
          <w:b/>
          <w:sz w:val="28"/>
          <w:szCs w:val="28"/>
        </w:rPr>
      </w:pPr>
      <w:r w:rsidRPr="00E36F0A">
        <w:rPr>
          <w:rFonts w:ascii="Times New Roman" w:hAnsi="Times New Roman" w:cs="Times New Roman"/>
          <w:b/>
          <w:bCs/>
          <w:shd w:val="clear" w:color="auto" w:fill="F2F2F2" w:themeFill="background1" w:themeFillShade="F2"/>
        </w:rPr>
        <w:lastRenderedPageBreak/>
        <w:t xml:space="preserve">WZORY ZAŁĄCZNIKÓW </w:t>
      </w:r>
      <w:r w:rsidRPr="00A1011B">
        <w:rPr>
          <w:rFonts w:ascii="Times New Roman" w:hAnsi="Times New Roman"/>
          <w:b/>
          <w:sz w:val="24"/>
          <w:szCs w:val="24"/>
        </w:rPr>
        <w:t xml:space="preserve">DO RODZAJU I ZAKRESU INFORMACJI </w:t>
      </w:r>
      <w:r>
        <w:rPr>
          <w:rFonts w:ascii="Times New Roman" w:hAnsi="Times New Roman"/>
          <w:b/>
          <w:sz w:val="24"/>
          <w:szCs w:val="24"/>
        </w:rPr>
        <w:br/>
      </w:r>
      <w:r w:rsidRPr="00A1011B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011B">
        <w:rPr>
          <w:rFonts w:ascii="Times New Roman" w:hAnsi="Times New Roman"/>
          <w:b/>
          <w:sz w:val="24"/>
          <w:szCs w:val="24"/>
        </w:rPr>
        <w:t xml:space="preserve"> OCENIANYM KIERUNKU </w:t>
      </w:r>
      <w:r>
        <w:rPr>
          <w:rFonts w:ascii="Times New Roman" w:hAnsi="Times New Roman"/>
          <w:b/>
          <w:sz w:val="24"/>
          <w:szCs w:val="24"/>
        </w:rPr>
        <w:t>(…)</w:t>
      </w:r>
    </w:p>
    <w:p w14:paraId="685EB60B" w14:textId="77777777" w:rsidR="00DD7D4E" w:rsidRDefault="00DD7D4E" w:rsidP="00DD7D4E">
      <w:pPr>
        <w:pStyle w:val="Bezodstpw"/>
        <w:shd w:val="clear" w:color="auto" w:fill="FFFFFF" w:themeFill="background1"/>
        <w:tabs>
          <w:tab w:val="left" w:pos="426"/>
        </w:tabs>
        <w:ind w:left="426"/>
        <w:jc w:val="center"/>
        <w:rPr>
          <w:rFonts w:ascii="Times New Roman" w:hAnsi="Times New Roman" w:cs="Times New Roman"/>
          <w:color w:val="FF0000"/>
        </w:rPr>
      </w:pPr>
    </w:p>
    <w:p w14:paraId="147AB763" w14:textId="77777777" w:rsidR="00DD7D4E" w:rsidRPr="00E36F0A" w:rsidRDefault="00DD7D4E" w:rsidP="00DD7D4E">
      <w:pPr>
        <w:pStyle w:val="Bezodstpw"/>
        <w:shd w:val="clear" w:color="auto" w:fill="FFFFFF" w:themeFill="background1"/>
        <w:rPr>
          <w:rFonts w:ascii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1:</w:t>
      </w:r>
      <w:r w:rsidRPr="00E36F0A">
        <w:rPr>
          <w:rFonts w:ascii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 xml:space="preserve"> </w:t>
      </w:r>
    </w:p>
    <w:p w14:paraId="42DA2050" w14:textId="5582D151" w:rsidR="00DD7D4E" w:rsidRPr="00B779BB" w:rsidRDefault="00DD7D4E" w:rsidP="00785CFA">
      <w:pPr>
        <w:pStyle w:val="Bezodstpw"/>
        <w:jc w:val="both"/>
        <w:rPr>
          <w:rFonts w:ascii="Times New Roman" w:hAnsi="Times New Roman" w:cs="Times New Roman"/>
          <w:color w:val="FF0000"/>
        </w:rPr>
      </w:pPr>
      <w:r w:rsidRPr="00E36F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Tabela 1. Wykaz nauczycieli akademickich </w:t>
      </w:r>
      <w:r w:rsidR="00785CF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i innych osób </w:t>
      </w:r>
      <w:r w:rsidRPr="00E36F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realizujących zajęcia na wizytowanym kierunku</w:t>
      </w:r>
      <w:r w:rsidRPr="003D68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9BB">
        <w:rPr>
          <w:rFonts w:ascii="Times New Roman" w:hAnsi="Times New Roman" w:cs="Times New Roman"/>
          <w:color w:val="FF0000"/>
          <w:sz w:val="24"/>
          <w:szCs w:val="24"/>
        </w:rPr>
        <w:t>(T</w:t>
      </w:r>
      <w:r w:rsidRPr="00B779BB">
        <w:rPr>
          <w:rFonts w:ascii="Times New Roman" w:hAnsi="Times New Roman" w:cs="Times New Roman"/>
          <w:color w:val="FF0000"/>
        </w:rPr>
        <w:t>abela 4 w formacie Excel)</w:t>
      </w:r>
    </w:p>
    <w:p w14:paraId="4516849D" w14:textId="77777777" w:rsidR="00DD7D4E" w:rsidRDefault="00DD7D4E" w:rsidP="00DD7D4E">
      <w:pPr>
        <w:pStyle w:val="Bezodstpw"/>
        <w:rPr>
          <w:rFonts w:ascii="Times New Roman" w:hAnsi="Times New Roman" w:cs="Times New Roman"/>
          <w:color w:val="FF0000"/>
        </w:rPr>
      </w:pPr>
    </w:p>
    <w:p w14:paraId="62EA64FF" w14:textId="77777777" w:rsidR="00235B08" w:rsidRDefault="00235B08" w:rsidP="00235B08">
      <w:pPr>
        <w:pStyle w:val="Bezodstpw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9219" w:type="dxa"/>
        <w:tblInd w:w="-5" w:type="dxa"/>
        <w:tblLook w:val="04A0" w:firstRow="1" w:lastRow="0" w:firstColumn="1" w:lastColumn="0" w:noHBand="0" w:noVBand="1"/>
      </w:tblPr>
      <w:tblGrid>
        <w:gridCol w:w="9219"/>
      </w:tblGrid>
      <w:tr w:rsidR="00235B08" w14:paraId="7D6E416C" w14:textId="77777777" w:rsidTr="00235B08">
        <w:tc>
          <w:tcPr>
            <w:tcW w:w="9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5317B41" w14:textId="77777777" w:rsidR="00235B08" w:rsidRDefault="00235B08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Załącznik nr 2: </w:t>
            </w:r>
          </w:p>
          <w:p w14:paraId="665246AD" w14:textId="77777777" w:rsidR="00235B08" w:rsidRDefault="00235B08">
            <w:pPr>
              <w:ind w:left="34" w:hanging="34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bela 2.  Karta kwalifikacji</w:t>
            </w:r>
          </w:p>
        </w:tc>
      </w:tr>
      <w:tr w:rsidR="00235B08" w14:paraId="28542C7A" w14:textId="77777777" w:rsidTr="00235B0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D0BFA1" w14:textId="77777777" w:rsidR="00235B08" w:rsidRDefault="00235B08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KARTA KWALIFIKACJI</w:t>
            </w:r>
          </w:p>
        </w:tc>
      </w:tr>
      <w:tr w:rsidR="00235B08" w14:paraId="334F271E" w14:textId="77777777" w:rsidTr="00235B0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3B0582" w14:textId="77777777" w:rsidR="00235B08" w:rsidRDefault="00235B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mię i nazwisko</w:t>
            </w:r>
          </w:p>
        </w:tc>
      </w:tr>
      <w:tr w:rsidR="00235B08" w14:paraId="519CC7B1" w14:textId="77777777" w:rsidTr="00235B0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6A09" w14:textId="77777777" w:rsidR="00235B08" w:rsidRDefault="00235B0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35B08" w14:paraId="1BB1E09E" w14:textId="77777777" w:rsidTr="00235B0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6A5A4DA" w14:textId="77777777" w:rsidR="00235B08" w:rsidRDefault="00235B0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Wyksztalcenie (tytuł zawodowy, stopień/tytuł naukowy)</w:t>
            </w:r>
          </w:p>
        </w:tc>
      </w:tr>
      <w:tr w:rsidR="00235B08" w14:paraId="0EBF6246" w14:textId="77777777" w:rsidTr="00235B0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2C154" w14:textId="77777777" w:rsidR="00235B08" w:rsidRDefault="00235B0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35B08" w14:paraId="6353E131" w14:textId="77777777" w:rsidTr="00235B0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F29D817" w14:textId="77777777" w:rsidR="00235B08" w:rsidRDefault="00235B0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rawo wykonywania zawodu (pielęgniarki, położnej, lekarza, inne), nr prawa wykonywania zawodu</w:t>
            </w:r>
          </w:p>
        </w:tc>
      </w:tr>
      <w:tr w:rsidR="00235B08" w14:paraId="3A3295D2" w14:textId="77777777" w:rsidTr="00235B0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2F1CA" w14:textId="77777777" w:rsidR="00235B08" w:rsidRDefault="00235B0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35B08" w14:paraId="400D2D52" w14:textId="77777777" w:rsidTr="00235B0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AA5F0C" w14:textId="77777777" w:rsidR="00235B08" w:rsidRDefault="00235B0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Stanowisko </w:t>
            </w:r>
          </w:p>
        </w:tc>
      </w:tr>
      <w:tr w:rsidR="00235B08" w14:paraId="44C24CE7" w14:textId="77777777" w:rsidTr="00235B0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7416" w14:textId="77777777" w:rsidR="00235B08" w:rsidRDefault="00235B08">
            <w:pPr>
              <w:rPr>
                <w:rFonts w:ascii="Times New Roman" w:hAnsi="Times New Roman" w:cs="Times New Roman"/>
                <w:bCs/>
                <w:strike/>
              </w:rPr>
            </w:pPr>
          </w:p>
        </w:tc>
      </w:tr>
      <w:tr w:rsidR="00235B08" w14:paraId="2B14BBA2" w14:textId="77777777" w:rsidTr="00235B0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D0D1CBF" w14:textId="77777777" w:rsidR="00235B08" w:rsidRDefault="00235B0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Realizowane zajęcia (nazwa przedmiotu, forma zajęć, wymiar godzin)</w:t>
            </w:r>
          </w:p>
        </w:tc>
      </w:tr>
      <w:tr w:rsidR="00235B08" w14:paraId="1B8F8677" w14:textId="77777777" w:rsidTr="00235B0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ED39" w14:textId="77777777" w:rsidR="00235B08" w:rsidRDefault="00235B08">
            <w:pPr>
              <w:rPr>
                <w:rFonts w:ascii="Times New Roman" w:hAnsi="Times New Roman" w:cs="Times New Roman"/>
                <w:bCs/>
                <w:strike/>
              </w:rPr>
            </w:pPr>
          </w:p>
        </w:tc>
      </w:tr>
      <w:tr w:rsidR="00235B08" w14:paraId="135DB4CA" w14:textId="77777777" w:rsidTr="00235B0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264624" w14:textId="77777777" w:rsidR="00235B08" w:rsidRDefault="00235B0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świadczenie zawodowe, związane z realizowanymi zajęciami, w tym doświadczenie praktyczne   (od – do) – doświadczenie związane z prowadzonymi zajęciami zdobyte poza uczelnią</w:t>
            </w:r>
          </w:p>
        </w:tc>
      </w:tr>
      <w:tr w:rsidR="00235B08" w14:paraId="08413EE9" w14:textId="77777777" w:rsidTr="00235B0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5778" w14:textId="77777777" w:rsidR="00235B08" w:rsidRDefault="00235B0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35B08" w14:paraId="73395D4C" w14:textId="77777777" w:rsidTr="00235B0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17197B" w14:textId="77777777" w:rsidR="00235B08" w:rsidRDefault="00235B0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kończone formy kształcenia podyplomowego w dziedzinie związanej z realizowanymi zajęciami (specjalizacje, kursy kwalifikacyjne, kursy specjalistyczne, studia podyplomowe, inne) – ze szczególnym uwzględnieniem ostatnich 4 lat.</w:t>
            </w:r>
          </w:p>
        </w:tc>
      </w:tr>
      <w:tr w:rsidR="00235B08" w14:paraId="4211AB7D" w14:textId="77777777" w:rsidTr="00235B0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0FBC" w14:textId="77777777" w:rsidR="00235B08" w:rsidRDefault="00235B0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35B08" w14:paraId="24F156C1" w14:textId="77777777" w:rsidTr="00235B0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AECAE8E" w14:textId="77777777" w:rsidR="00235B08" w:rsidRDefault="00235B0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wadzone badania naukowe, związane z obszarem realizowanych zajęć (granty, projekty), data</w:t>
            </w:r>
            <w:r>
              <w:rPr>
                <w:rFonts w:ascii="Times New Roman" w:hAnsi="Times New Roman" w:cs="Times New Roman"/>
                <w:bCs/>
              </w:rPr>
              <w:br/>
              <w:t xml:space="preserve"> i nazwa projektu  – ze szczególnym uwzględnieniem ostatnich 4 lat.</w:t>
            </w:r>
          </w:p>
        </w:tc>
      </w:tr>
      <w:tr w:rsidR="00235B08" w14:paraId="7FB6F170" w14:textId="77777777" w:rsidTr="00235B0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36F" w14:textId="77777777" w:rsidR="00235B08" w:rsidRDefault="00235B0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35B08" w14:paraId="0401F772" w14:textId="77777777" w:rsidTr="00235B0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5946E8" w14:textId="77777777" w:rsidR="00235B08" w:rsidRDefault="00235B0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dział (tylko czynny) w zjazdach, konferencjach, seminariach, wygłoszone referaty zgodnie </w:t>
            </w:r>
            <w:r>
              <w:rPr>
                <w:rFonts w:ascii="Times New Roman" w:hAnsi="Times New Roman" w:cs="Times New Roman"/>
                <w:bCs/>
              </w:rPr>
              <w:br/>
              <w:t>z tematyką prowadzonego przedmiotu  – ze szczególnym uwzględnieniem ostatnich 4 lat.</w:t>
            </w:r>
          </w:p>
        </w:tc>
      </w:tr>
      <w:tr w:rsidR="00235B08" w14:paraId="4099CA64" w14:textId="77777777" w:rsidTr="00235B0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76A0" w14:textId="77777777" w:rsidR="00235B08" w:rsidRDefault="00235B0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35B08" w14:paraId="0ED87B2B" w14:textId="77777777" w:rsidTr="00235B0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6F6383D" w14:textId="77777777" w:rsidR="00235B08" w:rsidRDefault="00235B0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dział bierny w zjazdach, konferencjach, seminariach, wygłoszone referaty zgodnie z tematyką prowadzonego przedmiotu – ze szczególnym uwzględnieniem ostatnich 4 lat.</w:t>
            </w:r>
          </w:p>
        </w:tc>
      </w:tr>
      <w:tr w:rsidR="00235B08" w14:paraId="079B3CA6" w14:textId="77777777" w:rsidTr="00235B0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CF87" w14:textId="77777777" w:rsidR="00235B08" w:rsidRDefault="00235B0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35B08" w14:paraId="612DCBB8" w14:textId="77777777" w:rsidTr="00235B0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9724E2C" w14:textId="464E2B66" w:rsidR="00235B08" w:rsidRDefault="00235B08" w:rsidP="00235B0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dział  w pracach organizacji (towarzystw, stowarzyszeń, działaniach samorządu zawodowego itp.) działających na rzecz rozwoju praktyki pielęgniarskiej  – ze szczególnym uwzględnieniem ostatnich 4 lat.</w:t>
            </w:r>
          </w:p>
        </w:tc>
      </w:tr>
      <w:tr w:rsidR="00235B08" w14:paraId="0B07BADC" w14:textId="77777777" w:rsidTr="00235B0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349A" w14:textId="77777777" w:rsidR="00235B08" w:rsidRDefault="00235B0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35B08" w14:paraId="66A61625" w14:textId="77777777" w:rsidTr="00235B0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984544" w14:textId="77777777" w:rsidR="00235B08" w:rsidRDefault="00235B0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ne informacje, dotyczące posiadanych kwalifikacji/kompetencji ważne w związku z prowadzonymi zajęciami (np. publikacje) – ze szczególnym uwzględnieniem ostatnich 4 lat.</w:t>
            </w:r>
          </w:p>
        </w:tc>
      </w:tr>
      <w:tr w:rsidR="00235B08" w14:paraId="24A9259D" w14:textId="77777777" w:rsidTr="00235B0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7E7C" w14:textId="77777777" w:rsidR="00235B08" w:rsidRDefault="00235B08">
            <w:pPr>
              <w:rPr>
                <w:rFonts w:ascii="Times New Roman" w:hAnsi="Times New Roman" w:cs="Times New Roman"/>
                <w:bCs/>
              </w:rPr>
            </w:pPr>
          </w:p>
          <w:p w14:paraId="507D03E2" w14:textId="77777777" w:rsidR="00235B08" w:rsidRDefault="00235B08">
            <w:pPr>
              <w:rPr>
                <w:rFonts w:ascii="Times New Roman" w:hAnsi="Times New Roman" w:cs="Times New Roman"/>
                <w:bCs/>
              </w:rPr>
            </w:pPr>
          </w:p>
          <w:p w14:paraId="670ACEB7" w14:textId="77777777" w:rsidR="00235B08" w:rsidRDefault="00235B0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20CC54CC" w14:textId="77777777" w:rsidR="00235B08" w:rsidRDefault="00235B08">
      <w:r>
        <w:br w:type="page"/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1000"/>
        <w:gridCol w:w="1328"/>
        <w:gridCol w:w="883"/>
        <w:gridCol w:w="853"/>
        <w:gridCol w:w="1460"/>
        <w:gridCol w:w="258"/>
        <w:gridCol w:w="1443"/>
        <w:gridCol w:w="268"/>
        <w:gridCol w:w="1574"/>
      </w:tblGrid>
      <w:tr w:rsidR="00DD7D4E" w14:paraId="66E53BF0" w14:textId="77777777" w:rsidTr="00235B08">
        <w:tc>
          <w:tcPr>
            <w:tcW w:w="90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F30EDA" w14:textId="226F3EE3" w:rsidR="00DD7D4E" w:rsidRPr="00B46D8F" w:rsidRDefault="00DD7D4E" w:rsidP="00477B6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D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Załącznik nr 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668DBEFF" w14:textId="77777777" w:rsidR="00DD7D4E" w:rsidRDefault="00DD7D4E" w:rsidP="00477B6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ela 3. </w:t>
            </w:r>
            <w:r w:rsidRPr="00B46D8F">
              <w:rPr>
                <w:rFonts w:ascii="Times New Roman" w:hAnsi="Times New Roman" w:cs="Times New Roman"/>
                <w:sz w:val="24"/>
                <w:szCs w:val="24"/>
              </w:rPr>
              <w:t xml:space="preserve">Karta opi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46D8F">
              <w:rPr>
                <w:rFonts w:ascii="Times New Roman" w:hAnsi="Times New Roman" w:cs="Times New Roman"/>
                <w:sz w:val="24"/>
                <w:szCs w:val="24"/>
              </w:rPr>
              <w:t>ali dydaktycznej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D7D4E" w14:paraId="3BCB79CD" w14:textId="77777777" w:rsidTr="00235B08">
        <w:trPr>
          <w:trHeight w:val="575"/>
        </w:trPr>
        <w:tc>
          <w:tcPr>
            <w:tcW w:w="9067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03395755" w14:textId="77777777" w:rsidR="00DD7D4E" w:rsidRDefault="00DD7D4E" w:rsidP="00477B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D815FF" w14:textId="77777777" w:rsidR="00DD7D4E" w:rsidRDefault="00DD7D4E" w:rsidP="00477B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3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A  OPISU  SALI  DYDAKTYCZNEJ</w:t>
            </w:r>
          </w:p>
          <w:p w14:paraId="01D0A15F" w14:textId="77777777" w:rsidR="00DD7D4E" w:rsidRDefault="00DD7D4E" w:rsidP="00477B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4E" w14:paraId="3E82867A" w14:textId="77777777" w:rsidTr="00235B08">
        <w:tc>
          <w:tcPr>
            <w:tcW w:w="9067" w:type="dxa"/>
            <w:gridSpan w:val="9"/>
            <w:shd w:val="clear" w:color="auto" w:fill="FFFFFF" w:themeFill="background1"/>
          </w:tcPr>
          <w:p w14:paraId="080C8179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sali……………………………………………………………………..………………</w:t>
            </w:r>
          </w:p>
          <w:p w14:paraId="62CFBAD3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F0F83" w14:textId="77777777" w:rsidR="00DD7D4E" w:rsidRDefault="00DD7D4E" w:rsidP="0047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sali ………………………………………………….……………………………………..</w:t>
            </w:r>
          </w:p>
          <w:p w14:paraId="4C42ECC8" w14:textId="77777777" w:rsidR="00DD7D4E" w:rsidRDefault="00DD7D4E" w:rsidP="0047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4E" w14:paraId="6265B8E6" w14:textId="77777777" w:rsidTr="00235B08">
        <w:tc>
          <w:tcPr>
            <w:tcW w:w="5782" w:type="dxa"/>
            <w:gridSpan w:val="6"/>
            <w:shd w:val="clear" w:color="auto" w:fill="D9D9D9" w:themeFill="background1" w:themeFillShade="D9"/>
          </w:tcPr>
          <w:p w14:paraId="306DDDA6" w14:textId="77777777" w:rsidR="00DD7D4E" w:rsidRDefault="00DD7D4E" w:rsidP="0047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</w:p>
        </w:tc>
        <w:tc>
          <w:tcPr>
            <w:tcW w:w="1711" w:type="dxa"/>
            <w:gridSpan w:val="2"/>
            <w:shd w:val="clear" w:color="auto" w:fill="D9D9D9" w:themeFill="background1" w:themeFillShade="D9"/>
          </w:tcPr>
          <w:p w14:paraId="01DCEF4B" w14:textId="77777777" w:rsidR="00DD7D4E" w:rsidRDefault="00DD7D4E" w:rsidP="0047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i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13D4B663" w14:textId="77777777" w:rsidR="00DD7D4E" w:rsidRDefault="00DD7D4E" w:rsidP="0047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ewidencyjny nadany przez uczelnię</w:t>
            </w:r>
          </w:p>
        </w:tc>
      </w:tr>
      <w:tr w:rsidR="00DD7D4E" w14:paraId="173B8C0D" w14:textId="77777777" w:rsidTr="00235B08">
        <w:tc>
          <w:tcPr>
            <w:tcW w:w="5782" w:type="dxa"/>
            <w:gridSpan w:val="6"/>
          </w:tcPr>
          <w:p w14:paraId="73734497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281B4A6B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3A02C490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4E" w14:paraId="734933AE" w14:textId="77777777" w:rsidTr="00235B08">
        <w:tc>
          <w:tcPr>
            <w:tcW w:w="5782" w:type="dxa"/>
            <w:gridSpan w:val="6"/>
          </w:tcPr>
          <w:p w14:paraId="627889FD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4552A2C0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0E3A728D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4E" w14:paraId="4F25427B" w14:textId="77777777" w:rsidTr="00235B08">
        <w:tc>
          <w:tcPr>
            <w:tcW w:w="5782" w:type="dxa"/>
            <w:gridSpan w:val="6"/>
          </w:tcPr>
          <w:p w14:paraId="5A509DB5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61BF2090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7C511F28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4E" w14:paraId="36465714" w14:textId="77777777" w:rsidTr="00235B08">
        <w:tc>
          <w:tcPr>
            <w:tcW w:w="5782" w:type="dxa"/>
            <w:gridSpan w:val="6"/>
          </w:tcPr>
          <w:p w14:paraId="637459C0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01A3F844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0A77F032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4E" w14:paraId="7261AEA1" w14:textId="77777777" w:rsidTr="00235B08">
        <w:tc>
          <w:tcPr>
            <w:tcW w:w="5782" w:type="dxa"/>
            <w:gridSpan w:val="6"/>
          </w:tcPr>
          <w:p w14:paraId="43875FFD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3B7A343E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5A33055D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4E" w14:paraId="4340F4BC" w14:textId="77777777" w:rsidTr="00235B08">
        <w:tc>
          <w:tcPr>
            <w:tcW w:w="5782" w:type="dxa"/>
            <w:gridSpan w:val="6"/>
          </w:tcPr>
          <w:p w14:paraId="28753B45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346F8562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355CC6BC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4E" w14:paraId="3D7C6F39" w14:textId="77777777" w:rsidTr="00235B08">
        <w:tc>
          <w:tcPr>
            <w:tcW w:w="5782" w:type="dxa"/>
            <w:gridSpan w:val="6"/>
          </w:tcPr>
          <w:p w14:paraId="2DF9B35A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5F62627A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5C68D9E8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4E" w14:paraId="67F404D1" w14:textId="77777777" w:rsidTr="00235B08">
        <w:tc>
          <w:tcPr>
            <w:tcW w:w="5782" w:type="dxa"/>
            <w:gridSpan w:val="6"/>
          </w:tcPr>
          <w:p w14:paraId="69C3C4A8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165C50E7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6E9868A9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4E" w14:paraId="71A5F5A2" w14:textId="77777777" w:rsidTr="00235B08">
        <w:tc>
          <w:tcPr>
            <w:tcW w:w="5782" w:type="dxa"/>
            <w:gridSpan w:val="6"/>
          </w:tcPr>
          <w:p w14:paraId="1769B5A6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4D6A4E1C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024379D8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4E" w14:paraId="0039FE78" w14:textId="77777777" w:rsidTr="00235B08">
        <w:tc>
          <w:tcPr>
            <w:tcW w:w="5782" w:type="dxa"/>
            <w:gridSpan w:val="6"/>
          </w:tcPr>
          <w:p w14:paraId="06CD4177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0B553525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5EE487C8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4E" w14:paraId="55AA4DE9" w14:textId="77777777" w:rsidTr="00235B08">
        <w:tc>
          <w:tcPr>
            <w:tcW w:w="5782" w:type="dxa"/>
            <w:gridSpan w:val="6"/>
          </w:tcPr>
          <w:p w14:paraId="4BE3E9E8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0191387C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3B30AEAF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4E" w14:paraId="6C7258E6" w14:textId="77777777" w:rsidTr="00235B08">
        <w:tc>
          <w:tcPr>
            <w:tcW w:w="5782" w:type="dxa"/>
            <w:gridSpan w:val="6"/>
          </w:tcPr>
          <w:p w14:paraId="017BBCE3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030A10C2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3431901C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4E" w14:paraId="26259EE7" w14:textId="77777777" w:rsidTr="00235B08">
        <w:tc>
          <w:tcPr>
            <w:tcW w:w="5782" w:type="dxa"/>
            <w:gridSpan w:val="6"/>
          </w:tcPr>
          <w:p w14:paraId="79C94F1F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3AED5F82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3F75D2D2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4E" w14:paraId="08B92D4C" w14:textId="77777777" w:rsidTr="00235B08">
        <w:tc>
          <w:tcPr>
            <w:tcW w:w="5782" w:type="dxa"/>
            <w:gridSpan w:val="6"/>
          </w:tcPr>
          <w:p w14:paraId="0C4DCAE1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1F6CCDBE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2C1DA7C0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4E" w14:paraId="791EB660" w14:textId="77777777" w:rsidTr="00235B08"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0B6718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EDD2F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82944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735403B2" w14:textId="77777777" w:rsidR="00DD7D4E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4E" w:rsidRPr="002B2672" w14:paraId="667BD49D" w14:textId="77777777" w:rsidTr="00235B08">
        <w:tc>
          <w:tcPr>
            <w:tcW w:w="90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784AD" w14:textId="77777777" w:rsidR="00DD7D4E" w:rsidRDefault="00DD7D4E" w:rsidP="00477B6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D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łącznik n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  <w:p w14:paraId="14B9A7CF" w14:textId="77777777" w:rsidR="00DD7D4E" w:rsidRPr="00B46D8F" w:rsidRDefault="00DD7D4E" w:rsidP="00477B6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8F">
              <w:rPr>
                <w:rFonts w:ascii="Times New Roman" w:hAnsi="Times New Roman" w:cs="Times New Roman"/>
                <w:sz w:val="24"/>
                <w:szCs w:val="24"/>
              </w:rPr>
              <w:t>Tabela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D8F">
              <w:rPr>
                <w:rFonts w:ascii="Times New Roman" w:hAnsi="Times New Roman" w:cs="Times New Roman"/>
                <w:sz w:val="24"/>
                <w:szCs w:val="24"/>
              </w:rPr>
              <w:t xml:space="preserve"> Harmonogram kształcenia praktycznego w warunkach symulowanych</w:t>
            </w:r>
          </w:p>
          <w:p w14:paraId="31676433" w14:textId="77777777" w:rsidR="00DD7D4E" w:rsidRPr="00BA3D72" w:rsidRDefault="00DD7D4E" w:rsidP="00477B63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DD7D4E" w:rsidRPr="002B2672" w14:paraId="6DBE8765" w14:textId="77777777" w:rsidTr="00235B08">
        <w:tc>
          <w:tcPr>
            <w:tcW w:w="9067" w:type="dxa"/>
            <w:gridSpan w:val="9"/>
            <w:tcBorders>
              <w:top w:val="single" w:sz="4" w:space="0" w:color="auto"/>
            </w:tcBorders>
          </w:tcPr>
          <w:p w14:paraId="37986DF1" w14:textId="77777777" w:rsidR="00DD7D4E" w:rsidRPr="002B2672" w:rsidRDefault="00DD7D4E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b/>
                <w:bCs/>
              </w:rPr>
              <w:t>HARMONOGRAM KSZTAŁCENIA PRAKTYCZNEGO W WARUNKACH SYMULOWANYCH</w:t>
            </w:r>
          </w:p>
        </w:tc>
      </w:tr>
      <w:tr w:rsidR="00DD7D4E" w:rsidRPr="002B2672" w14:paraId="2AAA169A" w14:textId="77777777" w:rsidTr="00235B08">
        <w:tc>
          <w:tcPr>
            <w:tcW w:w="1000" w:type="dxa"/>
            <w:tcBorders>
              <w:top w:val="single" w:sz="4" w:space="0" w:color="auto"/>
            </w:tcBorders>
          </w:tcPr>
          <w:p w14:paraId="415D2D85" w14:textId="77777777" w:rsidR="00DD7D4E" w:rsidRPr="002B2672" w:rsidRDefault="00DD7D4E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Kierunek studiów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2EA81CA9" w14:textId="77777777" w:rsidR="00DD7D4E" w:rsidRPr="002B2672" w:rsidRDefault="00DD7D4E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Poziom studiów</w:t>
            </w:r>
          </w:p>
          <w:p w14:paraId="026054F7" w14:textId="77777777" w:rsidR="00DD7D4E" w:rsidRPr="002B2672" w:rsidRDefault="00DD7D4E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studia pierwszego stopnia/studia drugiego stopnia*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4A84BD7" w14:textId="77777777" w:rsidR="00DD7D4E" w:rsidRPr="002B2672" w:rsidRDefault="00DD7D4E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Rok /semestr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07725539" w14:textId="77777777" w:rsidR="00DD7D4E" w:rsidRPr="002B2672" w:rsidRDefault="00DD7D4E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Nazwa zajęć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483C1538" w14:textId="77777777" w:rsidR="00DD7D4E" w:rsidRPr="002B2672" w:rsidRDefault="00DD7D4E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Forma zajęć</w:t>
            </w:r>
          </w:p>
          <w:p w14:paraId="4406D0F2" w14:textId="77777777" w:rsidR="00DD7D4E" w:rsidRPr="002B2672" w:rsidRDefault="00DD7D4E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(np. ćwiczenia laboratoryjne, ZP, PZ)</w:t>
            </w:r>
          </w:p>
          <w:p w14:paraId="548AB851" w14:textId="77777777" w:rsidR="00DD7D4E" w:rsidRPr="002B2672" w:rsidRDefault="00DD7D4E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DE48C" w14:textId="77777777" w:rsidR="00DD7D4E" w:rsidRPr="002B2672" w:rsidRDefault="00DD7D4E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(odrębnie dla każdej formy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3DC5C8FE" w14:textId="77777777" w:rsidR="00DD7D4E" w:rsidRPr="002B2672" w:rsidRDefault="00DD7D4E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 xml:space="preserve">Liczba realizowanych godzin zajęć </w:t>
            </w:r>
            <w:r w:rsidRPr="002B2672">
              <w:rPr>
                <w:rFonts w:ascii="Times New Roman" w:hAnsi="Times New Roman" w:cs="Times New Roman"/>
                <w:sz w:val="20"/>
                <w:szCs w:val="20"/>
              </w:rPr>
              <w:br/>
              <w:t>w warunkach symulowanych</w:t>
            </w:r>
          </w:p>
          <w:p w14:paraId="67BC94F5" w14:textId="77777777" w:rsidR="00DD7D4E" w:rsidRPr="002B2672" w:rsidRDefault="00DD7D4E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48AB6F4B" w14:textId="77777777" w:rsidR="00DD7D4E" w:rsidRPr="002B2672" w:rsidRDefault="00DD7D4E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 xml:space="preserve">Rodzaj symulacji </w:t>
            </w:r>
          </w:p>
          <w:p w14:paraId="73D9667C" w14:textId="77777777" w:rsidR="00DD7D4E" w:rsidRPr="002B2672" w:rsidRDefault="00DD7D4E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DA5DE" w14:textId="77777777" w:rsidR="00DD7D4E" w:rsidRPr="002B2672" w:rsidRDefault="00DD7D4E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NW (niska wierność)</w:t>
            </w:r>
          </w:p>
          <w:p w14:paraId="36113B8C" w14:textId="77777777" w:rsidR="00DD7D4E" w:rsidRPr="002B2672" w:rsidRDefault="00DD7D4E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PN (pośrednia wierność)</w:t>
            </w:r>
          </w:p>
          <w:p w14:paraId="4E26341D" w14:textId="77777777" w:rsidR="00DD7D4E" w:rsidRPr="002B2672" w:rsidRDefault="00DD7D4E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 xml:space="preserve">WW (wysoka wierność) </w:t>
            </w:r>
          </w:p>
        </w:tc>
      </w:tr>
      <w:tr w:rsidR="00DD7D4E" w:rsidRPr="002B2672" w14:paraId="64A0F215" w14:textId="77777777" w:rsidTr="00235B08">
        <w:tc>
          <w:tcPr>
            <w:tcW w:w="1000" w:type="dxa"/>
          </w:tcPr>
          <w:p w14:paraId="5A31D228" w14:textId="77777777" w:rsidR="00DD7D4E" w:rsidRPr="002B2672" w:rsidRDefault="00DD7D4E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4583BEC" w14:textId="77777777" w:rsidR="00DD7D4E" w:rsidRPr="002B2672" w:rsidRDefault="00DD7D4E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14:paraId="07FF9C16" w14:textId="77777777" w:rsidR="00DD7D4E" w:rsidRPr="002B2672" w:rsidRDefault="00DD7D4E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14:paraId="7413B92D" w14:textId="77777777" w:rsidR="00DD7D4E" w:rsidRPr="002B2672" w:rsidRDefault="00DD7D4E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14:paraId="33B3F49A" w14:textId="77777777" w:rsidR="00DD7D4E" w:rsidRPr="002B2672" w:rsidRDefault="00DD7D4E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9BB7829" w14:textId="77777777" w:rsidR="00DD7D4E" w:rsidRPr="002B2672" w:rsidRDefault="00DD7D4E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7FD89EC" w14:textId="77777777" w:rsidR="00DD7D4E" w:rsidRPr="002B2672" w:rsidRDefault="00DD7D4E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D4E" w:rsidRPr="002B2672" w14:paraId="55B2F92D" w14:textId="77777777" w:rsidTr="00235B08">
        <w:tc>
          <w:tcPr>
            <w:tcW w:w="1000" w:type="dxa"/>
          </w:tcPr>
          <w:p w14:paraId="0D73F72F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34DE7A9A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56122615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114BE00E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26DF2632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9C90CFA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1103B13C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4E" w:rsidRPr="002B2672" w14:paraId="41D0B432" w14:textId="77777777" w:rsidTr="00235B08">
        <w:tc>
          <w:tcPr>
            <w:tcW w:w="1000" w:type="dxa"/>
          </w:tcPr>
          <w:p w14:paraId="4E0E1DE5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0E9DBF46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54BF952E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54CADAC1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0536FE2D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9C1B295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6ECB461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4E" w:rsidRPr="002B2672" w14:paraId="08716430" w14:textId="77777777" w:rsidTr="00235B08">
        <w:tc>
          <w:tcPr>
            <w:tcW w:w="1000" w:type="dxa"/>
          </w:tcPr>
          <w:p w14:paraId="7E9DBC86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04566322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125CBF9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220EC0E9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2B0B7FFE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339EDFA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106B88F2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4E" w:rsidRPr="002B2672" w14:paraId="38F24CD5" w14:textId="77777777" w:rsidTr="00235B08">
        <w:tc>
          <w:tcPr>
            <w:tcW w:w="1000" w:type="dxa"/>
          </w:tcPr>
          <w:p w14:paraId="011D48BA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5B7BBF64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356A4588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48FA4E6B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459F3ACF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89FEC2C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7A3406B5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4E" w:rsidRPr="002B2672" w14:paraId="0E93C3C8" w14:textId="77777777" w:rsidTr="00235B08">
        <w:tc>
          <w:tcPr>
            <w:tcW w:w="1000" w:type="dxa"/>
          </w:tcPr>
          <w:p w14:paraId="427A639E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6C4C6EE0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B467658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6936E841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7A790118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F2BDCC0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0C05BF0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4E" w:rsidRPr="002B2672" w14:paraId="26F790F0" w14:textId="77777777" w:rsidTr="00235B08">
        <w:tc>
          <w:tcPr>
            <w:tcW w:w="1000" w:type="dxa"/>
          </w:tcPr>
          <w:p w14:paraId="55CA8EF8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56DBAC97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478F74B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6FB3DB4C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61F0F7C1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45D9EC5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46A0EED7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4E" w:rsidRPr="002B2672" w14:paraId="6E83591F" w14:textId="77777777" w:rsidTr="00235B08">
        <w:tc>
          <w:tcPr>
            <w:tcW w:w="1000" w:type="dxa"/>
          </w:tcPr>
          <w:p w14:paraId="02801112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061B96C4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6B738BA9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4AC1B48A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04380141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394DC66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30D82154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4E" w:rsidRPr="002B2672" w14:paraId="2A9FF53E" w14:textId="77777777" w:rsidTr="00235B08">
        <w:tc>
          <w:tcPr>
            <w:tcW w:w="1000" w:type="dxa"/>
          </w:tcPr>
          <w:p w14:paraId="3FFEF0A6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3262E9D8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17B1DFA2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1DDD0D5D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44567583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3E6FC6E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F6ED9A3" w14:textId="77777777" w:rsidR="00DD7D4E" w:rsidRPr="002B2672" w:rsidRDefault="00DD7D4E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9019BF" w14:textId="77777777" w:rsidR="00DD7D4E" w:rsidRPr="002B2672" w:rsidRDefault="00DD7D4E" w:rsidP="00DD7D4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B2672">
        <w:rPr>
          <w:rFonts w:ascii="Times New Roman" w:hAnsi="Times New Roman" w:cs="Times New Roman"/>
          <w:sz w:val="20"/>
          <w:szCs w:val="20"/>
        </w:rPr>
        <w:t xml:space="preserve">* niepotrzebne skreślić </w:t>
      </w:r>
    </w:p>
    <w:p w14:paraId="5C586ED7" w14:textId="3889F4EE" w:rsidR="00DD7D4E" w:rsidRPr="00CC14B3" w:rsidRDefault="007C3B01" w:rsidP="00DD7D4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Z</w:t>
      </w:r>
      <w:r w:rsidR="00DD7D4E" w:rsidRPr="00CC14B3">
        <w:rPr>
          <w:rFonts w:ascii="Times New Roman" w:hAnsi="Times New Roman" w:cs="Times New Roman"/>
          <w:i/>
          <w:iCs/>
          <w:sz w:val="24"/>
          <w:szCs w:val="24"/>
        </w:rPr>
        <w:t xml:space="preserve">ałączniki od nr 5 </w:t>
      </w:r>
      <w:r w:rsidR="00DD7D4E" w:rsidRPr="00CC14B3">
        <w:rPr>
          <w:rFonts w:ascii="Times New Roman" w:hAnsi="Times New Roman" w:cs="Times New Roman"/>
          <w:sz w:val="24"/>
          <w:szCs w:val="24"/>
        </w:rPr>
        <w:t>wg wzorów obowiązujących w uczelni.</w:t>
      </w:r>
    </w:p>
    <w:p w14:paraId="47A10EFD" w14:textId="77777777" w:rsidR="00DD7D4E" w:rsidRDefault="00DD7D4E" w:rsidP="00DD7D4E">
      <w:pPr>
        <w:pStyle w:val="Bezodstpw"/>
        <w:rPr>
          <w:rFonts w:ascii="Times New Roman" w:hAnsi="Times New Roman" w:cs="Times New Roman"/>
        </w:rPr>
      </w:pPr>
    </w:p>
    <w:p w14:paraId="08C8D46F" w14:textId="77777777" w:rsidR="00DD7D4E" w:rsidRPr="002B2672" w:rsidRDefault="00DD7D4E" w:rsidP="00DD7D4E">
      <w:pPr>
        <w:pStyle w:val="Bezodstpw"/>
        <w:rPr>
          <w:rFonts w:ascii="Times New Roman" w:hAnsi="Times New Roman" w:cs="Times New Roman"/>
        </w:rPr>
      </w:pPr>
    </w:p>
    <w:p w14:paraId="1B8A559B" w14:textId="77777777" w:rsidR="00DD7D4E" w:rsidRPr="00373753" w:rsidRDefault="00DD7D4E" w:rsidP="00DD7D4E">
      <w:pPr>
        <w:widowControl w:val="0"/>
        <w:shd w:val="clear" w:color="auto" w:fill="002060"/>
        <w:tabs>
          <w:tab w:val="left" w:pos="412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753">
        <w:rPr>
          <w:rFonts w:ascii="Times New Roman" w:hAnsi="Times New Roman" w:cs="Times New Roman"/>
          <w:b/>
          <w:bCs/>
          <w:sz w:val="24"/>
          <w:szCs w:val="24"/>
        </w:rPr>
        <w:t xml:space="preserve">UWAGA </w:t>
      </w:r>
    </w:p>
    <w:p w14:paraId="2502E664" w14:textId="77777777" w:rsidR="00DD7D4E" w:rsidRPr="00405606" w:rsidRDefault="00DD7D4E" w:rsidP="00DD7D4E">
      <w:pPr>
        <w:widowControl w:val="0"/>
        <w:tabs>
          <w:tab w:val="left" w:pos="41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606">
        <w:rPr>
          <w:rFonts w:ascii="Times New Roman" w:hAnsi="Times New Roman" w:cs="Times New Roman"/>
          <w:sz w:val="24"/>
          <w:szCs w:val="24"/>
        </w:rPr>
        <w:t xml:space="preserve">W trakcie wizytacji zespołowi wizytującemu należy udostępnić wskazaną dokumentację </w:t>
      </w:r>
      <w:r w:rsidRPr="00405606">
        <w:rPr>
          <w:rFonts w:ascii="Times New Roman" w:hAnsi="Times New Roman" w:cs="Times New Roman"/>
          <w:sz w:val="24"/>
          <w:szCs w:val="24"/>
        </w:rPr>
        <w:br/>
        <w:t>(w wersji papierowej i</w:t>
      </w:r>
      <w:r w:rsidRPr="004056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5606">
        <w:rPr>
          <w:rFonts w:ascii="Times New Roman" w:hAnsi="Times New Roman" w:cs="Times New Roman"/>
          <w:sz w:val="24"/>
          <w:szCs w:val="24"/>
        </w:rPr>
        <w:t>elektronicznej):</w:t>
      </w:r>
    </w:p>
    <w:p w14:paraId="7B4D3DF3" w14:textId="77777777" w:rsidR="00DD7D4E" w:rsidRPr="003D68C7" w:rsidRDefault="00DD7D4E" w:rsidP="00235B08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Szczegółowe harmonogramy kształcenia praktycznego (semestralne / tygodniowe /dzienne) realizacji programu studiów (odrębnie na każdy cykl kształcenia). </w:t>
      </w:r>
    </w:p>
    <w:p w14:paraId="5D4E993F" w14:textId="77777777" w:rsidR="00DD7D4E" w:rsidRPr="003D68C7" w:rsidRDefault="00DD7D4E" w:rsidP="00235B08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>Szczegółowe harmonogramy (semestralne / tygodniowe /dzienne) realizacji programu studiów ( odrębnie na każdy cykl kształcenia).</w:t>
      </w:r>
    </w:p>
    <w:p w14:paraId="2B59FD66" w14:textId="77777777" w:rsidR="00DD7D4E" w:rsidRPr="003D68C7" w:rsidRDefault="00DD7D4E" w:rsidP="00235B08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potwierdzająca osiąganie przez studentów efektów uczenia się (prace etapowe, dyplomowe, </w:t>
      </w:r>
      <w:r w:rsidRPr="003D68C7">
        <w:rPr>
          <w:rFonts w:ascii="Times New Roman" w:hAnsi="Times New Roman" w:cs="Times New Roman"/>
          <w:spacing w:val="-1"/>
          <w:sz w:val="24"/>
          <w:szCs w:val="24"/>
        </w:rPr>
        <w:t xml:space="preserve">prace egzaminacyjne, projektowe </w:t>
      </w:r>
      <w:r w:rsidRPr="003D68C7">
        <w:rPr>
          <w:rFonts w:ascii="Times New Roman" w:hAnsi="Times New Roman" w:cs="Times New Roman"/>
          <w:w w:val="95"/>
          <w:sz w:val="24"/>
          <w:szCs w:val="24"/>
        </w:rPr>
        <w:t xml:space="preserve">i </w:t>
      </w:r>
      <w:r w:rsidRPr="003D68C7">
        <w:rPr>
          <w:rFonts w:ascii="Times New Roman" w:hAnsi="Times New Roman" w:cs="Times New Roman"/>
          <w:spacing w:val="-1"/>
          <w:sz w:val="24"/>
          <w:szCs w:val="24"/>
        </w:rPr>
        <w:t xml:space="preserve">inne. </w:t>
      </w:r>
    </w:p>
    <w:p w14:paraId="365B0108" w14:textId="77777777" w:rsidR="00DD7D4E" w:rsidRPr="003D68C7" w:rsidRDefault="00DD7D4E" w:rsidP="00235B08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egzaminu dyplomowego. </w:t>
      </w:r>
    </w:p>
    <w:p w14:paraId="5C43549D" w14:textId="77777777" w:rsidR="00DD7D4E" w:rsidRPr="003D68C7" w:rsidRDefault="00DD7D4E" w:rsidP="00235B08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obejmująca zasady przygotowania pracy dyplomowej. </w:t>
      </w:r>
    </w:p>
    <w:p w14:paraId="1E11FA88" w14:textId="44F2BC0C" w:rsidR="00DD7D4E" w:rsidRPr="003D68C7" w:rsidRDefault="00DD7D4E" w:rsidP="00235B08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pacing w:val="-1"/>
          <w:sz w:val="24"/>
          <w:szCs w:val="24"/>
        </w:rPr>
        <w:t>Dokumentację</w:t>
      </w:r>
      <w:r w:rsidRPr="003D68C7">
        <w:rPr>
          <w:rFonts w:ascii="Times New Roman" w:hAnsi="Times New Roman" w:cs="Times New Roman"/>
          <w:spacing w:val="-1"/>
          <w:sz w:val="24"/>
          <w:szCs w:val="24"/>
        </w:rPr>
        <w:tab/>
        <w:t xml:space="preserve">kształcenia praktycznego w tym: umowy, porozumienia z </w:t>
      </w:r>
      <w:r w:rsidRPr="003D68C7">
        <w:rPr>
          <w:rFonts w:ascii="Times New Roman" w:hAnsi="Times New Roman" w:cs="Times New Roman"/>
          <w:sz w:val="24"/>
          <w:szCs w:val="24"/>
        </w:rPr>
        <w:t>placówkami</w:t>
      </w:r>
      <w:r w:rsidRPr="003D68C7">
        <w:rPr>
          <w:rFonts w:ascii="Times New Roman" w:hAnsi="Times New Roman" w:cs="Times New Roman"/>
          <w:w w:val="99"/>
          <w:sz w:val="24"/>
          <w:szCs w:val="24"/>
        </w:rPr>
        <w:t xml:space="preserve"> k</w:t>
      </w:r>
      <w:r w:rsidRPr="003D68C7">
        <w:rPr>
          <w:rFonts w:ascii="Times New Roman" w:hAnsi="Times New Roman" w:cs="Times New Roman"/>
          <w:sz w:val="24"/>
          <w:szCs w:val="24"/>
        </w:rPr>
        <w:t>ształcenia</w:t>
      </w:r>
      <w:r w:rsidRPr="003D68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sz w:val="24"/>
          <w:szCs w:val="24"/>
        </w:rPr>
        <w:t>praktyczneg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68C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C4F1AC" w14:textId="77777777" w:rsidR="00DD7D4E" w:rsidRPr="003D68C7" w:rsidRDefault="00DD7D4E" w:rsidP="00235B08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toku studiów. </w:t>
      </w:r>
    </w:p>
    <w:p w14:paraId="48782B26" w14:textId="77777777" w:rsidR="00DD7D4E" w:rsidRPr="003D68C7" w:rsidRDefault="00DD7D4E" w:rsidP="00235B08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potwierdzającą kwalifikacje nauczycieli akademickich i innych osób do prowadzenia powierzonych zajęć. </w:t>
      </w:r>
    </w:p>
    <w:p w14:paraId="451C3E93" w14:textId="77777777" w:rsidR="00DD7D4E" w:rsidRPr="003D68C7" w:rsidRDefault="00DD7D4E" w:rsidP="00235B08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>Informacje dotyczące liczebności grup ćwiczeniowych, laboratoryjnych,</w:t>
      </w:r>
      <w:r w:rsidRPr="003D68C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sz w:val="24"/>
          <w:szCs w:val="24"/>
        </w:rPr>
        <w:t>językowych,</w:t>
      </w:r>
      <w:r w:rsidRPr="003D68C7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sz w:val="24"/>
          <w:szCs w:val="24"/>
        </w:rPr>
        <w:t xml:space="preserve">seminaryjnych, innych. </w:t>
      </w:r>
    </w:p>
    <w:p w14:paraId="67996B36" w14:textId="77777777" w:rsidR="00DD7D4E" w:rsidRPr="003D68C7" w:rsidRDefault="00DD7D4E" w:rsidP="00235B08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>Dokumentację dotyczącą udziału interesariuszy wewnętrznych i</w:t>
      </w:r>
      <w:r w:rsidRPr="003D68C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sz w:val="24"/>
          <w:szCs w:val="24"/>
        </w:rPr>
        <w:t>zewnętrznych</w:t>
      </w:r>
      <w:r w:rsidRPr="003D68C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w w:val="99"/>
          <w:sz w:val="24"/>
          <w:szCs w:val="24"/>
        </w:rPr>
        <w:br/>
      </w:r>
      <w:r w:rsidRPr="003D68C7">
        <w:rPr>
          <w:rFonts w:ascii="Times New Roman" w:hAnsi="Times New Roman" w:cs="Times New Roman"/>
          <w:sz w:val="24"/>
          <w:szCs w:val="24"/>
        </w:rPr>
        <w:t>w procesie tworzenia koncepcji</w:t>
      </w:r>
      <w:r w:rsidRPr="003D68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sz w:val="24"/>
          <w:szCs w:val="24"/>
        </w:rPr>
        <w:t>kształcenia, programu studiów oraz monitorowania jakości kształcenia.</w:t>
      </w:r>
    </w:p>
    <w:p w14:paraId="03B2E058" w14:textId="77777777" w:rsidR="00DD7D4E" w:rsidRPr="003D68C7" w:rsidRDefault="00DD7D4E" w:rsidP="00235B08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wewnętrznego systemu zapewnienia jakości kształcenia dotycząca wizytowanego kierunku. </w:t>
      </w:r>
    </w:p>
    <w:p w14:paraId="4F8546E6" w14:textId="77777777" w:rsidR="009A7B51" w:rsidRDefault="009A7B51" w:rsidP="006115F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7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45F"/>
    <w:multiLevelType w:val="hybridMultilevel"/>
    <w:tmpl w:val="09CC29BE"/>
    <w:lvl w:ilvl="0" w:tplc="8C620E62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7ED8"/>
    <w:multiLevelType w:val="hybridMultilevel"/>
    <w:tmpl w:val="58E00DAE"/>
    <w:lvl w:ilvl="0" w:tplc="43B4D752">
      <w:start w:val="2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7B22"/>
    <w:multiLevelType w:val="hybridMultilevel"/>
    <w:tmpl w:val="F7727A22"/>
    <w:lvl w:ilvl="0" w:tplc="70C48F7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068"/>
    <w:multiLevelType w:val="hybridMultilevel"/>
    <w:tmpl w:val="B4A80D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06FC0"/>
    <w:multiLevelType w:val="hybridMultilevel"/>
    <w:tmpl w:val="4CA8606E"/>
    <w:lvl w:ilvl="0" w:tplc="E788D95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E25C9"/>
    <w:multiLevelType w:val="hybridMultilevel"/>
    <w:tmpl w:val="905A5292"/>
    <w:lvl w:ilvl="0" w:tplc="BD68D6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018B6"/>
    <w:multiLevelType w:val="multilevel"/>
    <w:tmpl w:val="88F6A9B2"/>
    <w:lvl w:ilvl="0">
      <w:start w:val="3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0411B9"/>
    <w:multiLevelType w:val="hybridMultilevel"/>
    <w:tmpl w:val="B7769DF6"/>
    <w:lvl w:ilvl="0" w:tplc="EBB65C0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A311F"/>
    <w:multiLevelType w:val="hybridMultilevel"/>
    <w:tmpl w:val="498267C2"/>
    <w:lvl w:ilvl="0" w:tplc="EDE88E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64CEF"/>
    <w:multiLevelType w:val="hybridMultilevel"/>
    <w:tmpl w:val="5D5283B2"/>
    <w:lvl w:ilvl="0" w:tplc="1A241A12">
      <w:start w:val="8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12A21"/>
    <w:multiLevelType w:val="multilevel"/>
    <w:tmpl w:val="F422700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C72BBC"/>
    <w:multiLevelType w:val="hybridMultilevel"/>
    <w:tmpl w:val="CDAA7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A66C3"/>
    <w:multiLevelType w:val="hybridMultilevel"/>
    <w:tmpl w:val="45B4A122"/>
    <w:lvl w:ilvl="0" w:tplc="9C9CB39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41CA3"/>
    <w:multiLevelType w:val="multilevel"/>
    <w:tmpl w:val="992E18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450A49C5"/>
    <w:multiLevelType w:val="hybridMultilevel"/>
    <w:tmpl w:val="DC52C2D8"/>
    <w:lvl w:ilvl="0" w:tplc="8C620E62">
      <w:start w:val="1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E17F5B"/>
    <w:multiLevelType w:val="hybridMultilevel"/>
    <w:tmpl w:val="15B4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60C28"/>
    <w:multiLevelType w:val="hybridMultilevel"/>
    <w:tmpl w:val="20303AF6"/>
    <w:lvl w:ilvl="0" w:tplc="85A212F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A2ECA"/>
    <w:multiLevelType w:val="hybridMultilevel"/>
    <w:tmpl w:val="D8141156"/>
    <w:lvl w:ilvl="0" w:tplc="04150019">
      <w:start w:val="6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E2CFF"/>
    <w:multiLevelType w:val="hybridMultilevel"/>
    <w:tmpl w:val="E510402E"/>
    <w:lvl w:ilvl="0" w:tplc="060075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9B1FF3"/>
    <w:multiLevelType w:val="hybridMultilevel"/>
    <w:tmpl w:val="ACB8A6F8"/>
    <w:lvl w:ilvl="0" w:tplc="5B5084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92F70"/>
    <w:multiLevelType w:val="hybridMultilevel"/>
    <w:tmpl w:val="89AE5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35CDC"/>
    <w:multiLevelType w:val="hybridMultilevel"/>
    <w:tmpl w:val="6186ED06"/>
    <w:lvl w:ilvl="0" w:tplc="F46439F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02BF0"/>
    <w:multiLevelType w:val="hybridMultilevel"/>
    <w:tmpl w:val="A984D898"/>
    <w:lvl w:ilvl="0" w:tplc="E7BEF7E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AB2713"/>
    <w:multiLevelType w:val="hybridMultilevel"/>
    <w:tmpl w:val="6FFA51A8"/>
    <w:lvl w:ilvl="0" w:tplc="5B508444">
      <w:start w:val="1"/>
      <w:numFmt w:val="bullet"/>
      <w:lvlText w:val="‒"/>
      <w:lvlJc w:val="left"/>
      <w:pPr>
        <w:ind w:left="101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4" w15:restartNumberingAfterBreak="0">
    <w:nsid w:val="5881263C"/>
    <w:multiLevelType w:val="hybridMultilevel"/>
    <w:tmpl w:val="30F8E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06E3B"/>
    <w:multiLevelType w:val="hybridMultilevel"/>
    <w:tmpl w:val="3126E63C"/>
    <w:lvl w:ilvl="0" w:tplc="5B508444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67E18"/>
    <w:multiLevelType w:val="multilevel"/>
    <w:tmpl w:val="5B567770"/>
    <w:lvl w:ilvl="0">
      <w:start w:val="21"/>
      <w:numFmt w:val="decimal"/>
      <w:lvlText w:val="%1"/>
      <w:lvlJc w:val="left"/>
      <w:pPr>
        <w:ind w:left="420" w:hanging="420"/>
      </w:pPr>
      <w:rPr>
        <w:rFonts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27" w15:restartNumberingAfterBreak="0">
    <w:nsid w:val="62407F73"/>
    <w:multiLevelType w:val="hybridMultilevel"/>
    <w:tmpl w:val="17F2EF8C"/>
    <w:lvl w:ilvl="0" w:tplc="F5AC7EA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E7821"/>
    <w:multiLevelType w:val="hybridMultilevel"/>
    <w:tmpl w:val="1F22A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26AEB"/>
    <w:multiLevelType w:val="hybridMultilevel"/>
    <w:tmpl w:val="EAEE5C58"/>
    <w:lvl w:ilvl="0" w:tplc="8C620E62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B2FC6"/>
    <w:multiLevelType w:val="hybridMultilevel"/>
    <w:tmpl w:val="1896896C"/>
    <w:lvl w:ilvl="0" w:tplc="5B5084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B338D"/>
    <w:multiLevelType w:val="hybridMultilevel"/>
    <w:tmpl w:val="C0AAD600"/>
    <w:lvl w:ilvl="0" w:tplc="26E0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A0A7F"/>
    <w:multiLevelType w:val="hybridMultilevel"/>
    <w:tmpl w:val="30382D5C"/>
    <w:lvl w:ilvl="0" w:tplc="899A6150">
      <w:start w:val="9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A5197"/>
    <w:multiLevelType w:val="hybridMultilevel"/>
    <w:tmpl w:val="3048B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823B7"/>
    <w:multiLevelType w:val="hybridMultilevel"/>
    <w:tmpl w:val="959885CC"/>
    <w:lvl w:ilvl="0" w:tplc="401A7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24466"/>
    <w:multiLevelType w:val="hybridMultilevel"/>
    <w:tmpl w:val="94B8F774"/>
    <w:lvl w:ilvl="0" w:tplc="D00258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46661"/>
    <w:multiLevelType w:val="hybridMultilevel"/>
    <w:tmpl w:val="045A3B90"/>
    <w:lvl w:ilvl="0" w:tplc="AF885F2E">
      <w:start w:val="8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C1634"/>
    <w:multiLevelType w:val="hybridMultilevel"/>
    <w:tmpl w:val="63BA5E18"/>
    <w:lvl w:ilvl="0" w:tplc="916411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7221ECD"/>
    <w:multiLevelType w:val="hybridMultilevel"/>
    <w:tmpl w:val="8AB247CE"/>
    <w:lvl w:ilvl="0" w:tplc="6A501056">
      <w:start w:val="1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57BAB"/>
    <w:multiLevelType w:val="hybridMultilevel"/>
    <w:tmpl w:val="6CFC9F9A"/>
    <w:lvl w:ilvl="0" w:tplc="F5AA234A">
      <w:start w:val="1"/>
      <w:numFmt w:val="lowerLetter"/>
      <w:lvlText w:val="%1."/>
      <w:lvlJc w:val="left"/>
      <w:pPr>
        <w:ind w:left="252" w:hanging="360"/>
      </w:pPr>
    </w:lvl>
    <w:lvl w:ilvl="1" w:tplc="04150019">
      <w:start w:val="1"/>
      <w:numFmt w:val="lowerLetter"/>
      <w:lvlText w:val="%2."/>
      <w:lvlJc w:val="left"/>
      <w:pPr>
        <w:ind w:left="972" w:hanging="360"/>
      </w:pPr>
    </w:lvl>
    <w:lvl w:ilvl="2" w:tplc="0415001B">
      <w:start w:val="1"/>
      <w:numFmt w:val="lowerRoman"/>
      <w:lvlText w:val="%3."/>
      <w:lvlJc w:val="right"/>
      <w:pPr>
        <w:ind w:left="1692" w:hanging="180"/>
      </w:pPr>
    </w:lvl>
    <w:lvl w:ilvl="3" w:tplc="0415000F">
      <w:start w:val="1"/>
      <w:numFmt w:val="decimal"/>
      <w:lvlText w:val="%4."/>
      <w:lvlJc w:val="left"/>
      <w:pPr>
        <w:ind w:left="2412" w:hanging="360"/>
      </w:pPr>
    </w:lvl>
    <w:lvl w:ilvl="4" w:tplc="04150019">
      <w:start w:val="1"/>
      <w:numFmt w:val="lowerLetter"/>
      <w:lvlText w:val="%5."/>
      <w:lvlJc w:val="left"/>
      <w:pPr>
        <w:ind w:left="3132" w:hanging="360"/>
      </w:pPr>
    </w:lvl>
    <w:lvl w:ilvl="5" w:tplc="0415001B">
      <w:start w:val="1"/>
      <w:numFmt w:val="lowerRoman"/>
      <w:lvlText w:val="%6."/>
      <w:lvlJc w:val="right"/>
      <w:pPr>
        <w:ind w:left="3852" w:hanging="180"/>
      </w:pPr>
    </w:lvl>
    <w:lvl w:ilvl="6" w:tplc="0415000F">
      <w:start w:val="1"/>
      <w:numFmt w:val="decimal"/>
      <w:lvlText w:val="%7."/>
      <w:lvlJc w:val="left"/>
      <w:pPr>
        <w:ind w:left="4572" w:hanging="360"/>
      </w:pPr>
    </w:lvl>
    <w:lvl w:ilvl="7" w:tplc="04150019">
      <w:start w:val="1"/>
      <w:numFmt w:val="lowerLetter"/>
      <w:lvlText w:val="%8."/>
      <w:lvlJc w:val="left"/>
      <w:pPr>
        <w:ind w:left="5292" w:hanging="360"/>
      </w:pPr>
    </w:lvl>
    <w:lvl w:ilvl="8" w:tplc="0415001B">
      <w:start w:val="1"/>
      <w:numFmt w:val="lowerRoman"/>
      <w:lvlText w:val="%9."/>
      <w:lvlJc w:val="right"/>
      <w:pPr>
        <w:ind w:left="6012" w:hanging="180"/>
      </w:pPr>
    </w:lvl>
  </w:abstractNum>
  <w:abstractNum w:abstractNumId="40" w15:restartNumberingAfterBreak="0">
    <w:nsid w:val="79D5372B"/>
    <w:multiLevelType w:val="hybridMultilevel"/>
    <w:tmpl w:val="57109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46139"/>
    <w:multiLevelType w:val="hybridMultilevel"/>
    <w:tmpl w:val="4F3E7486"/>
    <w:lvl w:ilvl="0" w:tplc="845C56E0">
      <w:start w:val="3"/>
      <w:numFmt w:val="upperLetter"/>
      <w:lvlText w:val="%1."/>
      <w:lvlJc w:val="left"/>
      <w:pPr>
        <w:ind w:left="25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2" w15:restartNumberingAfterBreak="0">
    <w:nsid w:val="7BB35C96"/>
    <w:multiLevelType w:val="multilevel"/>
    <w:tmpl w:val="54E65188"/>
    <w:lvl w:ilvl="0">
      <w:start w:val="3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-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08" w:hanging="1800"/>
      </w:pPr>
      <w:rPr>
        <w:rFonts w:hint="default"/>
      </w:rPr>
    </w:lvl>
  </w:abstractNum>
  <w:num w:numId="1" w16cid:durableId="1231771386">
    <w:abstractNumId w:val="41"/>
  </w:num>
  <w:num w:numId="2" w16cid:durableId="1549685698">
    <w:abstractNumId w:val="34"/>
  </w:num>
  <w:num w:numId="3" w16cid:durableId="14365144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34374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02329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4468020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46001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4309548">
    <w:abstractNumId w:val="4"/>
  </w:num>
  <w:num w:numId="9" w16cid:durableId="1365666882">
    <w:abstractNumId w:val="22"/>
  </w:num>
  <w:num w:numId="10" w16cid:durableId="1183864891">
    <w:abstractNumId w:val="32"/>
  </w:num>
  <w:num w:numId="11" w16cid:durableId="10476822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15161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70401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97208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0105661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8802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2540055">
    <w:abstractNumId w:val="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9138315">
    <w:abstractNumId w:val="13"/>
  </w:num>
  <w:num w:numId="19" w16cid:durableId="1658419336">
    <w:abstractNumId w:val="38"/>
  </w:num>
  <w:num w:numId="20" w16cid:durableId="1114399156">
    <w:abstractNumId w:val="2"/>
  </w:num>
  <w:num w:numId="21" w16cid:durableId="2108843374">
    <w:abstractNumId w:val="10"/>
  </w:num>
  <w:num w:numId="22" w16cid:durableId="156188964">
    <w:abstractNumId w:val="26"/>
  </w:num>
  <w:num w:numId="23" w16cid:durableId="1490173579">
    <w:abstractNumId w:val="19"/>
  </w:num>
  <w:num w:numId="24" w16cid:durableId="7819219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275876">
    <w:abstractNumId w:val="9"/>
  </w:num>
  <w:num w:numId="26" w16cid:durableId="562715732">
    <w:abstractNumId w:val="30"/>
  </w:num>
  <w:num w:numId="27" w16cid:durableId="835608028">
    <w:abstractNumId w:val="23"/>
  </w:num>
  <w:num w:numId="28" w16cid:durableId="1203906696">
    <w:abstractNumId w:val="31"/>
  </w:num>
  <w:num w:numId="29" w16cid:durableId="1953977549">
    <w:abstractNumId w:val="5"/>
  </w:num>
  <w:num w:numId="30" w16cid:durableId="697002177">
    <w:abstractNumId w:val="27"/>
  </w:num>
  <w:num w:numId="31" w16cid:durableId="1705059375">
    <w:abstractNumId w:val="42"/>
  </w:num>
  <w:num w:numId="32" w16cid:durableId="1454522078">
    <w:abstractNumId w:val="0"/>
  </w:num>
  <w:num w:numId="33" w16cid:durableId="757404766">
    <w:abstractNumId w:val="29"/>
  </w:num>
  <w:num w:numId="34" w16cid:durableId="271522318">
    <w:abstractNumId w:val="14"/>
  </w:num>
  <w:num w:numId="35" w16cid:durableId="1483741428">
    <w:abstractNumId w:val="21"/>
  </w:num>
  <w:num w:numId="36" w16cid:durableId="277681085">
    <w:abstractNumId w:val="35"/>
  </w:num>
  <w:num w:numId="37" w16cid:durableId="1038437197">
    <w:abstractNumId w:val="25"/>
  </w:num>
  <w:num w:numId="38" w16cid:durableId="793982663">
    <w:abstractNumId w:val="1"/>
  </w:num>
  <w:num w:numId="39" w16cid:durableId="1234201087">
    <w:abstractNumId w:val="7"/>
  </w:num>
  <w:num w:numId="40" w16cid:durableId="1347361651">
    <w:abstractNumId w:val="6"/>
  </w:num>
  <w:num w:numId="41" w16cid:durableId="1148671543">
    <w:abstractNumId w:val="36"/>
  </w:num>
  <w:num w:numId="42" w16cid:durableId="1917402425">
    <w:abstractNumId w:val="12"/>
  </w:num>
  <w:num w:numId="43" w16cid:durableId="643200150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3A"/>
    <w:rsid w:val="000006B0"/>
    <w:rsid w:val="0001721B"/>
    <w:rsid w:val="0002045E"/>
    <w:rsid w:val="00050960"/>
    <w:rsid w:val="00094C14"/>
    <w:rsid w:val="000A1F47"/>
    <w:rsid w:val="000A574D"/>
    <w:rsid w:val="000B1B57"/>
    <w:rsid w:val="000C3B60"/>
    <w:rsid w:val="000D3D06"/>
    <w:rsid w:val="000E0F57"/>
    <w:rsid w:val="0012781E"/>
    <w:rsid w:val="00164C00"/>
    <w:rsid w:val="00167FA3"/>
    <w:rsid w:val="001C5705"/>
    <w:rsid w:val="001F3358"/>
    <w:rsid w:val="002114FA"/>
    <w:rsid w:val="002229DD"/>
    <w:rsid w:val="00235B08"/>
    <w:rsid w:val="00250000"/>
    <w:rsid w:val="00253DF4"/>
    <w:rsid w:val="002628F9"/>
    <w:rsid w:val="00282B55"/>
    <w:rsid w:val="00295ED3"/>
    <w:rsid w:val="002A0980"/>
    <w:rsid w:val="002B7212"/>
    <w:rsid w:val="002E223F"/>
    <w:rsid w:val="002F56FC"/>
    <w:rsid w:val="0030728C"/>
    <w:rsid w:val="00313B54"/>
    <w:rsid w:val="003170B6"/>
    <w:rsid w:val="00336B68"/>
    <w:rsid w:val="003415B7"/>
    <w:rsid w:val="00355710"/>
    <w:rsid w:val="00361AB0"/>
    <w:rsid w:val="003A4602"/>
    <w:rsid w:val="003B13B2"/>
    <w:rsid w:val="00420B65"/>
    <w:rsid w:val="00432C60"/>
    <w:rsid w:val="00434763"/>
    <w:rsid w:val="0044547B"/>
    <w:rsid w:val="0046413C"/>
    <w:rsid w:val="0046487C"/>
    <w:rsid w:val="004664BD"/>
    <w:rsid w:val="00471147"/>
    <w:rsid w:val="00476043"/>
    <w:rsid w:val="00494524"/>
    <w:rsid w:val="004A0F86"/>
    <w:rsid w:val="004C7A13"/>
    <w:rsid w:val="00511346"/>
    <w:rsid w:val="0051692D"/>
    <w:rsid w:val="0053006E"/>
    <w:rsid w:val="00545EA2"/>
    <w:rsid w:val="00550974"/>
    <w:rsid w:val="005645B7"/>
    <w:rsid w:val="00592BF5"/>
    <w:rsid w:val="005A1C1E"/>
    <w:rsid w:val="005B4CE0"/>
    <w:rsid w:val="005C10B8"/>
    <w:rsid w:val="005D6ACD"/>
    <w:rsid w:val="005E04A8"/>
    <w:rsid w:val="005F69B9"/>
    <w:rsid w:val="00607B73"/>
    <w:rsid w:val="006115F7"/>
    <w:rsid w:val="00615AD8"/>
    <w:rsid w:val="0061648A"/>
    <w:rsid w:val="00617955"/>
    <w:rsid w:val="006321E1"/>
    <w:rsid w:val="00636BA7"/>
    <w:rsid w:val="00643D85"/>
    <w:rsid w:val="006A7682"/>
    <w:rsid w:val="006B4674"/>
    <w:rsid w:val="00707371"/>
    <w:rsid w:val="0071353D"/>
    <w:rsid w:val="00740702"/>
    <w:rsid w:val="00753DE5"/>
    <w:rsid w:val="007639BD"/>
    <w:rsid w:val="00785CFA"/>
    <w:rsid w:val="00786F10"/>
    <w:rsid w:val="007B0227"/>
    <w:rsid w:val="007C02E7"/>
    <w:rsid w:val="007C3B01"/>
    <w:rsid w:val="0088020C"/>
    <w:rsid w:val="008B1765"/>
    <w:rsid w:val="008C2050"/>
    <w:rsid w:val="008D2621"/>
    <w:rsid w:val="008F012A"/>
    <w:rsid w:val="008F20D7"/>
    <w:rsid w:val="008F26C7"/>
    <w:rsid w:val="008F4220"/>
    <w:rsid w:val="00902AEC"/>
    <w:rsid w:val="009306B5"/>
    <w:rsid w:val="00965190"/>
    <w:rsid w:val="009A7AC6"/>
    <w:rsid w:val="009A7B51"/>
    <w:rsid w:val="009B01C1"/>
    <w:rsid w:val="009B1433"/>
    <w:rsid w:val="009B795B"/>
    <w:rsid w:val="009C0F13"/>
    <w:rsid w:val="009E07E6"/>
    <w:rsid w:val="00A12B0F"/>
    <w:rsid w:val="00A44793"/>
    <w:rsid w:val="00A64E85"/>
    <w:rsid w:val="00A724C5"/>
    <w:rsid w:val="00A75EBC"/>
    <w:rsid w:val="00A9072F"/>
    <w:rsid w:val="00A90A03"/>
    <w:rsid w:val="00AC7B00"/>
    <w:rsid w:val="00AF693A"/>
    <w:rsid w:val="00B04774"/>
    <w:rsid w:val="00B22B85"/>
    <w:rsid w:val="00B25B1C"/>
    <w:rsid w:val="00B27479"/>
    <w:rsid w:val="00B455DD"/>
    <w:rsid w:val="00B73776"/>
    <w:rsid w:val="00B93168"/>
    <w:rsid w:val="00B978D5"/>
    <w:rsid w:val="00BB51EE"/>
    <w:rsid w:val="00BE0B79"/>
    <w:rsid w:val="00C20678"/>
    <w:rsid w:val="00C44FB6"/>
    <w:rsid w:val="00C55877"/>
    <w:rsid w:val="00C65E78"/>
    <w:rsid w:val="00C666AC"/>
    <w:rsid w:val="00C8149A"/>
    <w:rsid w:val="00C84356"/>
    <w:rsid w:val="00CA001F"/>
    <w:rsid w:val="00CB17D6"/>
    <w:rsid w:val="00CD0CC0"/>
    <w:rsid w:val="00D01519"/>
    <w:rsid w:val="00D95905"/>
    <w:rsid w:val="00DB3D78"/>
    <w:rsid w:val="00DC1CE9"/>
    <w:rsid w:val="00DC4F31"/>
    <w:rsid w:val="00DD7D4E"/>
    <w:rsid w:val="00E01FB0"/>
    <w:rsid w:val="00E3467E"/>
    <w:rsid w:val="00E42EE0"/>
    <w:rsid w:val="00E43988"/>
    <w:rsid w:val="00E604EB"/>
    <w:rsid w:val="00E85B8C"/>
    <w:rsid w:val="00E9720E"/>
    <w:rsid w:val="00EA0A9B"/>
    <w:rsid w:val="00EA79B0"/>
    <w:rsid w:val="00EB7979"/>
    <w:rsid w:val="00EC316B"/>
    <w:rsid w:val="00EF28DF"/>
    <w:rsid w:val="00EF4E10"/>
    <w:rsid w:val="00EF5CAA"/>
    <w:rsid w:val="00F1110F"/>
    <w:rsid w:val="00F11330"/>
    <w:rsid w:val="00F35F13"/>
    <w:rsid w:val="00F372EA"/>
    <w:rsid w:val="00F37C51"/>
    <w:rsid w:val="00F4367E"/>
    <w:rsid w:val="00F6403C"/>
    <w:rsid w:val="00F72117"/>
    <w:rsid w:val="00F84DD9"/>
    <w:rsid w:val="00FD718D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4AA61"/>
  <w15:chartTrackingRefBased/>
  <w15:docId w15:val="{EB6655FB-0F0B-4BCE-857E-C72C4174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BE0B79"/>
    <w:pPr>
      <w:ind w:left="720"/>
      <w:contextualSpacing/>
    </w:pPr>
  </w:style>
  <w:style w:type="table" w:styleId="Tabela-Siatka">
    <w:name w:val="Table Grid"/>
    <w:basedOn w:val="Standardowy"/>
    <w:uiPriority w:val="39"/>
    <w:rsid w:val="0031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A4602"/>
    <w:pPr>
      <w:spacing w:after="0" w:line="240" w:lineRule="auto"/>
    </w:pPr>
  </w:style>
  <w:style w:type="paragraph" w:customStyle="1" w:styleId="TableParagraph">
    <w:name w:val="Table Paragraph"/>
    <w:basedOn w:val="Normalny"/>
    <w:uiPriority w:val="1"/>
    <w:qFormat/>
    <w:rsid w:val="009A7B5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eksttreci2">
    <w:name w:val="Tekst treści (2)"/>
    <w:rsid w:val="009A7B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B57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A90A03"/>
    <w:pPr>
      <w:widowControl w:val="0"/>
      <w:spacing w:after="0" w:line="240" w:lineRule="auto"/>
      <w:ind w:left="21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0A0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3834-AE25-4EA3-BF94-681DB623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9</Pages>
  <Words>5204</Words>
  <Characters>31226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niadek</dc:creator>
  <cp:keywords/>
  <dc:description/>
  <cp:lastModifiedBy>Dorota</cp:lastModifiedBy>
  <cp:revision>4</cp:revision>
  <dcterms:created xsi:type="dcterms:W3CDTF">2025-04-28T03:38:00Z</dcterms:created>
  <dcterms:modified xsi:type="dcterms:W3CDTF">2025-04-28T08:04:00Z</dcterms:modified>
</cp:coreProperties>
</file>